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49D1" w:rsidRDefault="00263C66"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113665</wp:posOffset>
                </wp:positionH>
                <wp:positionV relativeFrom="paragraph">
                  <wp:posOffset>620395</wp:posOffset>
                </wp:positionV>
                <wp:extent cx="8209280" cy="4155440"/>
                <wp:effectExtent l="12700" t="0" r="0" b="1905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09280" cy="4155440"/>
                          <a:chOff x="1880" y="2678"/>
                          <a:chExt cx="12928" cy="6544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1880" y="2678"/>
                            <a:ext cx="12928" cy="6544"/>
                            <a:chOff x="1880" y="2678"/>
                            <a:chExt cx="12928" cy="6544"/>
                          </a:xfrm>
                        </wpg:grpSpPr>
                        <wpg:grpSp>
                          <wpg:cNvPr id="3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1880" y="2678"/>
                              <a:ext cx="12928" cy="6544"/>
                              <a:chOff x="1880" y="2678"/>
                              <a:chExt cx="12928" cy="6544"/>
                            </a:xfrm>
                          </wpg:grpSpPr>
                          <wpg:grpSp>
                            <wpg:cNvPr id="4" name="Group 5"/>
                            <wpg:cNvGrpSpPr>
                              <a:grpSpLocks/>
                            </wpg:cNvGrpSpPr>
                            <wpg:grpSpPr bwMode="auto">
                              <a:xfrm>
                                <a:off x="1880" y="2678"/>
                                <a:ext cx="12928" cy="6544"/>
                                <a:chOff x="1880" y="2678"/>
                                <a:chExt cx="12928" cy="6544"/>
                              </a:xfrm>
                            </wpg:grpSpPr>
                            <wpg:grpSp>
                              <wpg:cNvPr id="5" name="Group 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880" y="2678"/>
                                  <a:ext cx="12928" cy="6544"/>
                                  <a:chOff x="1880" y="2678"/>
                                  <a:chExt cx="12928" cy="6544"/>
                                </a:xfrm>
                              </wpg:grpSpPr>
                              <wpg:grpSp>
                                <wpg:cNvPr id="6" name="Group 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880" y="2678"/>
                                    <a:ext cx="12928" cy="6544"/>
                                    <a:chOff x="1880" y="2678"/>
                                    <a:chExt cx="12928" cy="6544"/>
                                  </a:xfrm>
                                </wpg:grpSpPr>
                                <wpg:grpSp>
                                  <wpg:cNvPr id="7" name="Group 8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880" y="2678"/>
                                      <a:ext cx="12928" cy="6544"/>
                                      <a:chOff x="1880" y="2678"/>
                                      <a:chExt cx="12928" cy="6544"/>
                                    </a:xfrm>
                                  </wpg:grpSpPr>
                                  <wpg:grpSp>
                                    <wpg:cNvPr id="8" name="Group 9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880" y="2678"/>
                                        <a:ext cx="12928" cy="6544"/>
                                        <a:chOff x="1880" y="2678"/>
                                        <a:chExt cx="12928" cy="6544"/>
                                      </a:xfrm>
                                    </wpg:grpSpPr>
                                    <wpg:grpSp>
                                      <wpg:cNvPr id="9" name="Group 10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880" y="2678"/>
                                          <a:ext cx="12928" cy="6544"/>
                                          <a:chOff x="1880" y="2678"/>
                                          <a:chExt cx="12928" cy="6544"/>
                                        </a:xfrm>
                                      </wpg:grpSpPr>
                                      <wpg:grpSp>
                                        <wpg:cNvPr id="10" name="Group 11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1880" y="2678"/>
                                            <a:ext cx="12928" cy="6544"/>
                                            <a:chOff x="1880" y="2678"/>
                                            <a:chExt cx="12928" cy="6544"/>
                                          </a:xfrm>
                                        </wpg:grpSpPr>
                                        <wpg:grpSp>
                                          <wpg:cNvPr id="11" name="Group 12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1880" y="2678"/>
                                              <a:ext cx="12928" cy="6544"/>
                                              <a:chOff x="1880" y="2678"/>
                                              <a:chExt cx="12928" cy="6544"/>
                                            </a:xfrm>
                                          </wpg:grpSpPr>
                                          <wpg:grpSp>
                                            <wpg:cNvPr id="12" name="Group 13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1880" y="2678"/>
                                                <a:ext cx="12928" cy="6544"/>
                                                <a:chOff x="1880" y="2678"/>
                                                <a:chExt cx="12928" cy="6544"/>
                                              </a:xfrm>
                                            </wpg:grpSpPr>
                                            <wpg:grpSp>
                                              <wpg:cNvPr id="13" name="Group 14"/>
                                              <wpg:cNvGrpSpPr>
                                                <a:grpSpLocks/>
                                              </wpg:cNvGrpSpPr>
                                              <wpg:grpSpPr bwMode="auto">
                                                <a:xfrm>
                                                  <a:off x="1880" y="2678"/>
                                                  <a:ext cx="12898" cy="6544"/>
                                                  <a:chOff x="1880" y="2678"/>
                                                  <a:chExt cx="12898" cy="6544"/>
                                                </a:xfrm>
                                              </wpg:grpSpPr>
                                              <wpg:grpSp>
                                                <wpg:cNvPr id="14" name="Group 15"/>
                                                <wpg:cNvGrpSpPr>
                                                  <a:grpSpLocks/>
                                                </wpg:cNvGrpSpPr>
                                                <wpg:grpSpPr bwMode="auto">
                                                  <a:xfrm>
                                                    <a:off x="1880" y="2678"/>
                                                    <a:ext cx="12898" cy="6544"/>
                                                    <a:chOff x="1880" y="2678"/>
                                                    <a:chExt cx="12898" cy="6544"/>
                                                  </a:xfrm>
                                                </wpg:grpSpPr>
                                                <wpg:grpSp>
                                                  <wpg:cNvPr id="15" name="Group 16"/>
                                                  <wpg:cNvGrpSpPr>
                                                    <a:grpSpLocks/>
                                                  </wpg:cNvGrpSpPr>
                                                  <wpg:grpSpPr bwMode="auto">
                                                    <a:xfrm>
                                                      <a:off x="1880" y="2678"/>
                                                      <a:ext cx="12898" cy="6544"/>
                                                      <a:chOff x="1880" y="2678"/>
                                                      <a:chExt cx="12898" cy="6544"/>
                                                    </a:xfrm>
                                                  </wpg:grpSpPr>
                                                  <wpg:grpSp>
                                                    <wpg:cNvPr id="16" name="Group 17"/>
                                                    <wpg:cNvGrpSpPr>
                                                      <a:grpSpLocks/>
                                                    </wpg:cNvGrpSpPr>
                                                    <wpg:grpSpPr bwMode="auto">
                                                      <a:xfrm>
                                                        <a:off x="1880" y="2678"/>
                                                        <a:ext cx="12898" cy="6544"/>
                                                        <a:chOff x="1880" y="2678"/>
                                                        <a:chExt cx="12898" cy="6544"/>
                                                      </a:xfrm>
                                                    </wpg:grpSpPr>
                                                    <wps:wsp>
                                                      <wps:cNvPr id="17" name="AutoShape 18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>
                                                          <a:off x="12594" y="3196"/>
                                                          <a:ext cx="6" cy="176"/>
                                                        </a:xfrm>
                                                        <a:prstGeom prst="straightConnector1">
                                                          <a:avLst/>
                                                        </a:prstGeom>
                                                        <a:noFill/>
                                                        <a:ln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noFill/>
                                                            </a14:hiddenFill>
                                                          </a:ext>
                                                        </a:extLst>
                                                      </wps:spPr>
                                                      <wps:bodyPr/>
                                                    </wps:wsp>
                                                    <wpg:grpSp>
                                                      <wpg:cNvPr id="18" name="Group 19"/>
                                                      <wpg:cNvGrpSpPr>
                                                        <a:grpSpLocks/>
                                                      </wpg:cNvGrpSpPr>
                                                      <wpg:grpSpPr bwMode="auto">
                                                        <a:xfrm>
                                                          <a:off x="1880" y="2678"/>
                                                          <a:ext cx="12898" cy="6544"/>
                                                          <a:chOff x="1880" y="2678"/>
                                                          <a:chExt cx="12898" cy="6544"/>
                                                        </a:xfrm>
                                                      </wpg:grpSpPr>
                                                      <wpg:grpSp>
                                                        <wpg:cNvPr id="19" name="Group 20"/>
                                                        <wpg:cNvGrpSpPr>
                                                          <a:grpSpLocks/>
                                                        </wpg:cNvGrpSpPr>
                                                        <wpg:grpSpPr bwMode="auto">
                                                          <a:xfrm>
                                                            <a:off x="1880" y="2678"/>
                                                            <a:ext cx="12898" cy="6544"/>
                                                            <a:chOff x="1880" y="2678"/>
                                                            <a:chExt cx="12898" cy="6544"/>
                                                          </a:xfrm>
                                                        </wpg:grpSpPr>
                                                        <wpg:grpSp>
                                                          <wpg:cNvPr id="20" name="Group 21"/>
                                                          <wpg:cNvGrpSpPr>
                                                            <a:grpSpLocks/>
                                                          </wpg:cNvGrpSpPr>
                                                          <wpg:grpSpPr bwMode="auto">
                                                            <a:xfrm>
                                                              <a:off x="1880" y="2678"/>
                                                              <a:ext cx="12898" cy="6544"/>
                                                              <a:chOff x="1880" y="2678"/>
                                                              <a:chExt cx="12898" cy="6544"/>
                                                            </a:xfrm>
                                                          </wpg:grpSpPr>
                                                          <wpg:grpSp>
                                                            <wpg:cNvPr id="21" name="Group 22"/>
                                                            <wpg:cNvGrpSpPr>
                                                              <a:grpSpLocks/>
                                                            </wpg:cNvGrpSpPr>
                                                            <wpg:grpSpPr bwMode="auto">
                                                              <a:xfrm>
                                                                <a:off x="1880" y="2678"/>
                                                                <a:ext cx="12898" cy="6544"/>
                                                                <a:chOff x="1880" y="2678"/>
                                                                <a:chExt cx="12898" cy="6544"/>
                                                              </a:xfrm>
                                                            </wpg:grpSpPr>
                                                            <wpg:grpSp>
                                                              <wpg:cNvPr id="22" name="Group 23"/>
                                                              <wpg:cNvGrpSpPr>
                                                                <a:grpSpLocks/>
                                                              </wpg:cNvGrpSpPr>
                                                              <wpg:grpSpPr bwMode="auto">
                                                                <a:xfrm>
                                                                  <a:off x="1880" y="2678"/>
                                                                  <a:ext cx="12840" cy="6544"/>
                                                                  <a:chOff x="1880" y="2678"/>
                                                                  <a:chExt cx="12840" cy="6544"/>
                                                                </a:xfrm>
                                                              </wpg:grpSpPr>
                                                              <wpg:grpSp>
                                                                <wpg:cNvPr id="23" name="Group 24"/>
                                                                <wpg:cNvGrpSpPr>
                                                                  <a:grpSpLocks/>
                                                                </wpg:cNvGrpSpPr>
                                                                <wpg:grpSpPr bwMode="auto">
                                                                  <a:xfrm>
                                                                    <a:off x="1880" y="2678"/>
                                                                    <a:ext cx="12840" cy="6544"/>
                                                                    <a:chOff x="1880" y="2678"/>
                                                                    <a:chExt cx="12840" cy="6544"/>
                                                                  </a:xfrm>
                                                                </wpg:grpSpPr>
                                                                <wpg:grpSp>
                                                                  <wpg:cNvPr id="24" name="Group 25"/>
                                                                  <wpg:cNvGrpSpPr>
                                                                    <a:grpSpLocks/>
                                                                  </wpg:cNvGrpSpPr>
                                                                  <wpg:grpSpPr bwMode="auto">
                                                                    <a:xfrm>
                                                                      <a:off x="1880" y="2678"/>
                                                                      <a:ext cx="12840" cy="6544"/>
                                                                      <a:chOff x="1880" y="2678"/>
                                                                      <a:chExt cx="12840" cy="6544"/>
                                                                    </a:xfrm>
                                                                  </wpg:grpSpPr>
                                                                  <wpg:grpSp>
                                                                    <wpg:cNvPr id="25" name="Group 26"/>
                                                                    <wpg:cNvGrpSpPr>
                                                                      <a:grpSpLocks/>
                                                                    </wpg:cNvGrpSpPr>
                                                                    <wpg:grpSpPr bwMode="auto">
                                                                      <a:xfrm>
                                                                        <a:off x="1880" y="2678"/>
                                                                        <a:ext cx="12840" cy="6544"/>
                                                                        <a:chOff x="1880" y="2678"/>
                                                                        <a:chExt cx="12840" cy="6544"/>
                                                                      </a:xfrm>
                                                                    </wpg:grpSpPr>
                                                                    <wpg:grpSp>
                                                                      <wpg:cNvPr id="26" name="Group 27"/>
                                                                      <wpg:cNvGrpSpPr>
                                                                        <a:grpSpLocks/>
                                                                      </wpg:cNvGrpSpPr>
                                                                      <wpg:grpSpPr bwMode="auto">
                                                                        <a:xfrm>
                                                                          <a:off x="1880" y="2678"/>
                                                                          <a:ext cx="12840" cy="6544"/>
                                                                          <a:chOff x="1880" y="2678"/>
                                                                          <a:chExt cx="12840" cy="6544"/>
                                                                        </a:xfrm>
                                                                      </wpg:grpSpPr>
                                                                      <wpg:grpSp>
                                                                        <wpg:cNvPr id="27" name="Group 28"/>
                                                                        <wpg:cNvGrpSpPr>
                                                                          <a:grpSpLocks/>
                                                                        </wpg:cNvGrpSpPr>
                                                                        <wpg:grpSpPr bwMode="auto">
                                                                          <a:xfrm>
                                                                            <a:off x="1880" y="2678"/>
                                                                            <a:ext cx="12840" cy="6544"/>
                                                                            <a:chOff x="1880" y="2678"/>
                                                                            <a:chExt cx="12840" cy="6544"/>
                                                                          </a:xfrm>
                                                                        </wpg:grpSpPr>
                                                                        <wpg:grpSp>
                                                                          <wpg:cNvPr id="28" name="Group 29"/>
                                                                          <wpg:cNvGrpSpPr>
                                                                            <a:grpSpLocks/>
                                                                          </wpg:cNvGrpSpPr>
                                                                          <wpg:grpSpPr bwMode="auto">
                                                                            <a:xfrm>
                                                                              <a:off x="1880" y="2678"/>
                                                                              <a:ext cx="12840" cy="6544"/>
                                                                              <a:chOff x="1880" y="2678"/>
                                                                              <a:chExt cx="12840" cy="6544"/>
                                                                            </a:xfrm>
                                                                          </wpg:grpSpPr>
                                                                          <wpg:grpSp>
                                                                            <wpg:cNvPr id="29" name="Group 30"/>
                                                                            <wpg:cNvGrpSpPr>
                                                                              <a:grpSpLocks/>
                                                                            </wpg:cNvGrpSpPr>
                                                                            <wpg:grpSpPr bwMode="auto">
                                                                              <a:xfrm>
                                                                                <a:off x="1880" y="2678"/>
                                                                                <a:ext cx="12840" cy="6544"/>
                                                                                <a:chOff x="1880" y="2678"/>
                                                                                <a:chExt cx="12840" cy="6544"/>
                                                                              </a:xfrm>
                                                                            </wpg:grpSpPr>
                                                                            <wpg:grpSp>
                                                                              <wpg:cNvPr id="30" name="Group 31"/>
                                                                              <wpg:cNvGrpSpPr>
                                                                                <a:grpSpLocks/>
                                                                              </wpg:cNvGrpSpPr>
                                                                              <wpg:grpSpPr bwMode="auto">
                                                                                <a:xfrm>
                                                                                  <a:off x="1880" y="2678"/>
                                                                                  <a:ext cx="12840" cy="6544"/>
                                                                                  <a:chOff x="1880" y="2678"/>
                                                                                  <a:chExt cx="12840" cy="6544"/>
                                                                                </a:xfrm>
                                                                              </wpg:grpSpPr>
                                                                              <wpg:grpSp>
                                                                                <wpg:cNvPr id="31" name="Group 32"/>
                                                                                <wpg:cNvGrpSpPr>
                                                                                  <a:grpSpLocks/>
                                                                                </wpg:cNvGrpSpPr>
                                                                                <wpg:grpSpPr bwMode="auto">
                                                                                  <a:xfrm>
                                                                                    <a:off x="1880" y="2678"/>
                                                                                    <a:ext cx="12840" cy="6544"/>
                                                                                    <a:chOff x="1880" y="2678"/>
                                                                                    <a:chExt cx="12840" cy="6544"/>
                                                                                  </a:xfrm>
                                                                                </wpg:grpSpPr>
                                                                                <wpg:grpSp>
                                                                                  <wpg:cNvPr id="32" name="Group 33"/>
                                                                                  <wpg:cNvGrpSpPr>
                                                                                    <a:grpSpLocks/>
                                                                                  </wpg:cNvGrpSpPr>
                                                                                  <wpg:grpSpPr bwMode="auto">
                                                                                    <a:xfrm>
                                                                                      <a:off x="1880" y="2678"/>
                                                                                      <a:ext cx="12840" cy="6544"/>
                                                                                      <a:chOff x="1880" y="2678"/>
                                                                                      <a:chExt cx="12840" cy="6544"/>
                                                                                    </a:xfrm>
                                                                                  </wpg:grpSpPr>
                                                                                  <wpg:grpSp>
                                                                                    <wpg:cNvPr id="33" name="Group 34"/>
                                                                                    <wpg:cNvGrpSpPr>
                                                                                      <a:grpSpLocks/>
                                                                                    </wpg:cNvGrpSpPr>
                                                                                    <wpg:grpSpPr bwMode="auto">
                                                                                      <a:xfrm>
                                                                                        <a:off x="1880" y="2678"/>
                                                                                        <a:ext cx="12840" cy="6544"/>
                                                                                        <a:chOff x="1880" y="2678"/>
                                                                                        <a:chExt cx="12840" cy="6544"/>
                                                                                      </a:xfrm>
                                                                                    </wpg:grpSpPr>
                                                                                    <wps:wsp>
                                                                                      <wps:cNvPr id="34" name="Text Box 35"/>
                                                                                      <wps:cNvSpPr txBox="1">
                                                                                        <a:spLocks noChangeArrowheads="1"/>
                                                                                      </wps:cNvSpPr>
                                                                                      <wps:spPr bwMode="auto">
                                                                                        <a:xfrm>
                                                                                          <a:off x="11712" y="2943"/>
                                                                                          <a:ext cx="522" cy="353"/>
                                                                                        </a:xfrm>
                                                                                        <a:prstGeom prst="rect">
                                                                                          <a:avLst/>
                                                                                        </a:prstGeom>
                                                                                        <a:noFill/>
                                                                                        <a:ln>
                                                                                          <a:noFill/>
                                                                                        </a:ln>
                                                                                        <a:extLst>
                                                                                          <a:ext uri="{909E8E84-426E-40DD-AFC4-6F175D3DCCD1}">
                                                                                            <a14:hiddenFill xmlns:a14="http://schemas.microsoft.com/office/drawing/2010/main">
                                                                                              <a:solidFill>
                                                                                                <a:srgbClr val="FFFFFF"/>
                                                                                              </a:solidFill>
                                                                                            </a14:hiddenFill>
                                                                                          </a:ext>
                                                                                          <a:ext uri="{91240B29-F687-4F45-9708-019B960494DF}">
                                                                                            <a14:hiddenLine xmlns:a14="http://schemas.microsoft.com/office/drawing/2010/main" w="9525">
                                                                                              <a:solidFill>
                                                                                                <a:srgbClr val="000000"/>
                                                                                              </a:solidFill>
                                                                                              <a:miter lim="800000"/>
                                                                                              <a:headEnd/>
                                                                                              <a:tailEnd/>
                                                                                            </a14:hiddenLine>
                                                                                          </a:ext>
                                                                                        </a:extLst>
                                                                                      </wps:spPr>
                                                                                      <wps:txbx>
                                                                                        <w:txbxContent>
                                                                                          <w:p w:rsidR="009072E6" w:rsidRPr="009072E6" w:rsidRDefault="009072E6">
                                                                                            <w:pPr>
                                                                                              <w:rPr>
                                                                                                <w:rFonts w:asciiTheme="majorEastAsia" w:eastAsiaTheme="majorEastAsia" w:hAnsiTheme="majorEastAsia"/>
                                                                                                <w:sz w:val="16"/>
                                                                                              </w:rPr>
                                                                                            </w:pPr>
                                                                                            <w:r w:rsidRPr="0060175D">
                                                                                              <w:rPr>
                                                                                                <w:rFonts w:asciiTheme="majorEastAsia" w:eastAsiaTheme="majorEastAsia" w:hAnsiTheme="majorEastAsia"/>
                                                                                              </w:rPr>
                                                                                              <w:fldChar w:fldCharType="begin"/>
                                                                                            </w:r>
                                                                                            <w:r w:rsidRPr="0060175D">
                                                                                              <w:rPr>
                                                                                                <w:rFonts w:asciiTheme="majorEastAsia" w:eastAsiaTheme="majorEastAsia" w:hAnsiTheme="majorEastAsia"/>
                                                                                              </w:rPr>
                                                                                              <w:instrText xml:space="preserve"> eq \o\ac(</w:instrText>
                                                                                            </w:r>
                                                                                            <w:r w:rsidRPr="0060175D">
                                                                                              <w:rPr>
                                                                                                <w:rFonts w:asciiTheme="majorEastAsia" w:eastAsiaTheme="majorEastAsia" w:hAnsiTheme="majorEastAsia" w:hint="eastAsia"/>
                                                                                              </w:rPr>
                                                                                              <w:instrText>○</w:instrText>
                                                                                            </w:r>
                                                                                            <w:r w:rsidRPr="0060175D">
                                                                                              <w:rPr>
                                                                                                <w:rFonts w:asciiTheme="majorEastAsia" w:eastAsiaTheme="majorEastAsia" w:hAnsiTheme="majorEastAsia"/>
                                                                                              </w:rPr>
                                                                                              <w:instrText>,</w:instrText>
                                                                                            </w:r>
                                                                                            <w:r w:rsidRPr="0060175D">
                                                                                              <w:rPr>
                                                                                                <w:rFonts w:ascii="ＭＳ ゴシック" w:eastAsiaTheme="majorEastAsia" w:hAnsiTheme="majorEastAsia" w:hint="eastAsia"/>
                                                                                                <w:position w:val="2"/>
                                                                                                <w:sz w:val="16"/>
                                                                                              </w:rPr>
                                                                                              <w:instrText>公</w:instrText>
                                                                                            </w:r>
                                                                                            <w:r w:rsidRPr="0060175D">
                                                                                              <w:rPr>
                                                                                                <w:rFonts w:asciiTheme="majorEastAsia" w:eastAsiaTheme="majorEastAsia" w:hAnsiTheme="majorEastAsia"/>
                                                                                              </w:rPr>
                                                                                              <w:instrText>)</w:instrText>
                                                                                            </w:r>
                                                                                            <w:r w:rsidRPr="0060175D">
                                                                                              <w:rPr>
                                                                                                <w:rFonts w:asciiTheme="majorEastAsia" w:eastAsiaTheme="majorEastAsia" w:hAnsiTheme="majorEastAsia"/>
                                                                                              </w:rPr>
                                                                                              <w:fldChar w:fldCharType="end"/>
                                                                                            </w:r>
                                                                                          </w:p>
                                                                                        </w:txbxContent>
                                                                                      </wps:txbx>
                                                                                      <wps:bodyPr rot="0" vert="horz" wrap="square" lIns="74295" tIns="8890" rIns="74295" bIns="8890" anchor="t" anchorCtr="0" upright="1">
                                                                                        <a:noAutofit/>
                                                                                      </wps:bodyPr>
                                                                                    </wps:wsp>
                                                                                    <wpg:grpSp>
                                                                                      <wpg:cNvPr id="35" name="Group 36"/>
                                                                                      <wpg:cNvGrpSpPr>
                                                                                        <a:grpSpLocks/>
                                                                                      </wpg:cNvGrpSpPr>
                                                                                      <wpg:grpSpPr bwMode="auto">
                                                                                        <a:xfrm>
                                                                                          <a:off x="1880" y="2678"/>
                                                                                          <a:ext cx="12840" cy="6544"/>
                                                                                          <a:chOff x="1880" y="2678"/>
                                                                                          <a:chExt cx="12840" cy="6544"/>
                                                                                        </a:xfrm>
                                                                                      </wpg:grpSpPr>
                                                                                      <wpg:grpSp>
                                                                                        <wpg:cNvPr id="36" name="Group 37"/>
                                                                                        <wpg:cNvGrpSpPr>
                                                                                          <a:grpSpLocks/>
                                                                                        </wpg:cNvGrpSpPr>
                                                                                        <wpg:grpSpPr bwMode="auto">
                                                                                          <a:xfrm>
                                                                                            <a:off x="1880" y="2678"/>
                                                                                            <a:ext cx="12840" cy="6544"/>
                                                                                            <a:chOff x="1880" y="2678"/>
                                                                                            <a:chExt cx="12840" cy="6544"/>
                                                                                          </a:xfrm>
                                                                                        </wpg:grpSpPr>
                                                                                        <wpg:grpSp>
                                                                                          <wpg:cNvPr id="37" name="Group 38"/>
                                                                                          <wpg:cNvGrpSpPr>
                                                                                            <a:grpSpLocks/>
                                                                                          </wpg:cNvGrpSpPr>
                                                                                          <wpg:grpSpPr bwMode="auto">
                                                                                            <a:xfrm>
                                                                                              <a:off x="1880" y="2678"/>
                                                                                              <a:ext cx="12840" cy="6544"/>
                                                                                              <a:chOff x="1880" y="2678"/>
                                                                                              <a:chExt cx="12840" cy="6544"/>
                                                                                            </a:xfrm>
                                                                                          </wpg:grpSpPr>
                                                                                          <wpg:grpSp>
                                                                                            <wpg:cNvPr id="38" name="Group 39"/>
                                                                                            <wpg:cNvGrpSpPr>
                                                                                              <a:grpSpLocks/>
                                                                                            </wpg:cNvGrpSpPr>
                                                                                            <wpg:grpSpPr bwMode="auto">
                                                                                              <a:xfrm>
                                                                                                <a:off x="1880" y="2678"/>
                                                                                                <a:ext cx="12840" cy="6544"/>
                                                                                                <a:chOff x="1880" y="2678"/>
                                                                                                <a:chExt cx="12840" cy="6544"/>
                                                                                              </a:xfrm>
                                                                                            </wpg:grpSpPr>
                                                                                            <wpg:grpSp>
                                                                                              <wpg:cNvPr id="39" name="Group 40"/>
                                                                                              <wpg:cNvGrpSpPr>
                                                                                                <a:grpSpLocks/>
                                                                                              </wpg:cNvGrpSpPr>
                                                                                              <wpg:grpSpPr bwMode="auto">
                                                                                                <a:xfrm>
                                                                                                  <a:off x="1880" y="2678"/>
                                                                                                  <a:ext cx="12840" cy="6544"/>
                                                                                                  <a:chOff x="1880" y="2678"/>
                                                                                                  <a:chExt cx="12840" cy="6544"/>
                                                                                                </a:xfrm>
                                                                                              </wpg:grpSpPr>
                                                                                              <wpg:grpSp>
                                                                                                <wpg:cNvPr id="40" name="Group 41"/>
                                                                                                <wpg:cNvGrpSpPr>
                                                                                                  <a:grpSpLocks/>
                                                                                                </wpg:cNvGrpSpPr>
                                                                                                <wpg:grpSpPr bwMode="auto">
                                                                                                  <a:xfrm>
                                                                                                    <a:off x="1880" y="2678"/>
                                                                                                    <a:ext cx="12840" cy="6544"/>
                                                                                                    <a:chOff x="1880" y="2678"/>
                                                                                                    <a:chExt cx="12840" cy="6544"/>
                                                                                                  </a:xfrm>
                                                                                                </wpg:grpSpPr>
                                                                                                <wpg:grpSp>
                                                                                                  <wpg:cNvPr id="41" name="Group 42"/>
                                                                                                  <wpg:cNvGrpSpPr>
                                                                                                    <a:grpSpLocks/>
                                                                                                  </wpg:cNvGrpSpPr>
                                                                                                  <wpg:grpSpPr bwMode="auto">
                                                                                                    <a:xfrm>
                                                                                                      <a:off x="1880" y="2678"/>
                                                                                                      <a:ext cx="12840" cy="6452"/>
                                                                                                      <a:chOff x="1880" y="2678"/>
                                                                                                      <a:chExt cx="12840" cy="6452"/>
                                                                                                    </a:xfrm>
                                                                                                  </wpg:grpSpPr>
                                                                                                  <wpg:grpSp>
                                                                                                    <wpg:cNvPr id="42" name="Group 43"/>
                                                                                                    <wpg:cNvGrpSpPr>
                                                                                                      <a:grpSpLocks/>
                                                                                                    </wpg:cNvGrpSpPr>
                                                                                                    <wpg:grpSpPr bwMode="auto">
                                                                                                      <a:xfrm>
                                                                                                        <a:off x="1880" y="2678"/>
                                                                                                        <a:ext cx="12840" cy="6452"/>
                                                                                                        <a:chOff x="1880" y="2678"/>
                                                                                                        <a:chExt cx="12840" cy="6452"/>
                                                                                                      </a:xfrm>
                                                                                                    </wpg:grpSpPr>
                                                                                                    <wpg:grpSp>
                                                                                                      <wpg:cNvPr id="43" name="Group 44"/>
                                                                                                      <wpg:cNvGrpSpPr>
                                                                                                        <a:grpSpLocks/>
                                                                                                      </wpg:cNvGrpSpPr>
                                                                                                      <wpg:grpSpPr bwMode="auto">
                                                                                                        <a:xfrm>
                                                                                                          <a:off x="1880" y="2678"/>
                                                                                                          <a:ext cx="12840" cy="6452"/>
                                                                                                          <a:chOff x="1880" y="2678"/>
                                                                                                          <a:chExt cx="12840" cy="6452"/>
                                                                                                        </a:xfrm>
                                                                                                      </wpg:grpSpPr>
                                                                                                      <wpg:grpSp>
                                                                                                        <wpg:cNvPr id="44" name="Group 45"/>
                                                                                                        <wpg:cNvGrpSpPr>
                                                                                                          <a:grpSpLocks/>
                                                                                                        </wpg:cNvGrpSpPr>
                                                                                                        <wpg:grpSpPr bwMode="auto">
                                                                                                          <a:xfrm>
                                                                                                            <a:off x="1880" y="2678"/>
                                                                                                            <a:ext cx="12840" cy="6452"/>
                                                                                                            <a:chOff x="1880" y="2678"/>
                                                                                                            <a:chExt cx="12840" cy="6452"/>
                                                                                                          </a:xfrm>
                                                                                                        </wpg:grpSpPr>
                                                                                                        <wpg:grpSp>
                                                                                                          <wpg:cNvPr id="45" name="Group 46"/>
                                                                                                          <wpg:cNvGrpSpPr>
                                                                                                            <a:grpSpLocks/>
                                                                                                          </wpg:cNvGrpSpPr>
                                                                                                          <wpg:grpSpPr bwMode="auto">
                                                                                                            <a:xfrm>
                                                                                                              <a:off x="1880" y="2678"/>
                                                                                                              <a:ext cx="12840" cy="6452"/>
                                                                                                              <a:chOff x="1880" y="2678"/>
                                                                                                              <a:chExt cx="12840" cy="6452"/>
                                                                                                            </a:xfrm>
                                                                                                          </wpg:grpSpPr>
                                                                                                          <wpg:grpSp>
                                                                                                            <wpg:cNvPr id="46" name="Group 47"/>
                                                                                                            <wpg:cNvGrpSpPr>
                                                                                                              <a:grpSpLocks/>
                                                                                                            </wpg:cNvGrpSpPr>
                                                                                                            <wpg:grpSpPr bwMode="auto">
                                                                                                              <a:xfrm>
                                                                                                                <a:off x="1880" y="2678"/>
                                                                                                                <a:ext cx="12840" cy="6452"/>
                                                                                                                <a:chOff x="1880" y="2678"/>
                                                                                                                <a:chExt cx="12840" cy="6452"/>
                                                                                                              </a:xfrm>
                                                                                                            </wpg:grpSpPr>
                                                                                                            <wpg:grpSp>
                                                                                                              <wpg:cNvPr id="47" name="Group 48"/>
                                                                                                              <wpg:cNvGrpSpPr>
                                                                                                                <a:grpSpLocks/>
                                                                                                              </wpg:cNvGrpSpPr>
                                                                                                              <wpg:grpSpPr bwMode="auto">
                                                                                                                <a:xfrm>
                                                                                                                  <a:off x="1880" y="2678"/>
                                                                                                                  <a:ext cx="12840" cy="6452"/>
                                                                                                                  <a:chOff x="1880" y="2678"/>
                                                                                                                  <a:chExt cx="12840" cy="6452"/>
                                                                                                                </a:xfrm>
                                                                                                              </wpg:grpSpPr>
                                                                                                              <wpg:grpSp>
                                                                                                                <wpg:cNvPr id="48" name="Group 49"/>
                                                                                                                <wpg:cNvGrpSpPr>
                                                                                                                  <a:grpSpLocks/>
                                                                                                                </wpg:cNvGrpSpPr>
                                                                                                                <wpg:grpSpPr bwMode="auto">
                                                                                                                  <a:xfrm>
                                                                                                                    <a:off x="1880" y="2678"/>
                                                                                                                    <a:ext cx="12840" cy="6452"/>
                                                                                                                    <a:chOff x="1880" y="2678"/>
                                                                                                                    <a:chExt cx="12840" cy="6452"/>
                                                                                                                  </a:xfrm>
                                                                                                                </wpg:grpSpPr>
                                                                                                                <wpg:grpSp>
                                                                                                                  <wpg:cNvPr id="49" name="Group 50"/>
                                                                                                                  <wpg:cNvGrpSpPr>
                                                                                                                    <a:grpSpLocks/>
                                                                                                                  </wpg:cNvGrpSpPr>
                                                                                                                  <wpg:grpSpPr bwMode="auto">
                                                                                                                    <a:xfrm>
                                                                                                                      <a:off x="1880" y="2678"/>
                                                                                                                      <a:ext cx="12840" cy="6452"/>
                                                                                                                      <a:chOff x="1880" y="2678"/>
                                                                                                                      <a:chExt cx="12840" cy="6452"/>
                                                                                                                    </a:xfrm>
                                                                                                                  </wpg:grpSpPr>
                                                                                                                  <wpg:grpSp>
                                                                                                                    <wpg:cNvPr id="50" name="Group 51"/>
                                                                                                                    <wpg:cNvGrpSpPr>
                                                                                                                      <a:grpSpLocks/>
                                                                                                                    </wpg:cNvGrpSpPr>
                                                                                                                    <wpg:grpSpPr bwMode="auto">
                                                                                                                      <a:xfrm>
                                                                                                                        <a:off x="8580" y="4958"/>
                                                                                                                        <a:ext cx="1948" cy="322"/>
                                                                                                                        <a:chOff x="8580" y="3908"/>
                                                                                                                        <a:chExt cx="1948" cy="322"/>
                                                                                                                      </a:xfrm>
                                                                                                                    </wpg:grpSpPr>
                                                                                                                    <wps:wsp>
                                                                                                                      <wps:cNvPr id="51" name="Rectangle 52"/>
                                                                                                                      <wps:cNvSpPr>
                                                                                                                        <a:spLocks noChangeArrowheads="1"/>
                                                                                                                      </wps:cNvSpPr>
                                                                                                                      <wps:spPr bwMode="auto">
                                                                                                                        <a:xfrm>
                                                                                                                          <a:off x="8580" y="3908"/>
                                                                                                                          <a:ext cx="186" cy="286"/>
                                                                                                                        </a:xfrm>
                                                                                                                        <a:prstGeom prst="rect">
                                                                                                                          <a:avLst/>
                                                                                                                        </a:prstGeom>
                                                                                                                        <a:noFill/>
                                                                                                                        <a:ln w="9525">
                                                                                                                          <a:solidFill>
                                                                                                                            <a:srgbClr val="000000"/>
                                                                                                                          </a:solidFill>
                                                                                                                          <a:miter lim="800000"/>
                                                                                                                          <a:headEnd/>
                                                                                                                          <a:tailEnd/>
                                                                                                                        </a:ln>
                                                                                                                        <a:extLst>
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<a:solidFill>
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</a:solidFill>
                                                                                                                            </a14:hiddenFill>
                                                                                                                          </a:ext>
                                                                                                                        </a:extLst>
                                                                                                                      </wps:spPr>
                                                                                                                      <wps:bodyPr rot="0" vert="horz" wrap="square" lIns="74295" tIns="8890" rIns="74295" bIns="8890" anchor="t" anchorCtr="0" upright="1">
                                                                                                                        <a:noAutofit/>
                                                                                                                      </wps:bodyPr>
                                                                                                                    </wps:wsp>
                                                                                                                    <wps:wsp>
                                                                                                                      <wps:cNvPr id="52" name="Rectangle 53"/>
                                                                                                                      <wps:cNvSpPr>
                                                                                                                        <a:spLocks noChangeArrowheads="1"/>
                                                                                                                      </wps:cNvSpPr>
                                                                                                                      <wps:spPr bwMode="auto">
                                                                                                                        <a:xfrm>
                                                                                                                          <a:off x="8802" y="3908"/>
                                                                                                                          <a:ext cx="183" cy="286"/>
                                                                                                                        </a:xfrm>
                                                                                                                        <a:prstGeom prst="rect">
                                                                                                                          <a:avLst/>
                                                                                                                        </a:prstGeom>
                                                                                                                        <a:noFill/>
                                                                                                                        <a:ln w="9525">
                                                                                                                          <a:solidFill>
                                                                                                                            <a:srgbClr val="000000"/>
                                                                                                                          </a:solidFill>
                                                                                                                          <a:miter lim="800000"/>
                                                                                                                          <a:headEnd/>
                                                                                                                          <a:tailEnd/>
                                                                                                                        </a:ln>
                                                                                                                        <a:extLst>
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<a:solidFill>
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</a:solidFill>
                                                                                                                            </a14:hiddenFill>
                                                                                                                          </a:ext>
                                                                                                                        </a:extLst>
                                                                                                                      </wps:spPr>
                                                                                                                      <wps:bodyPr rot="0" vert="horz" wrap="square" lIns="74295" tIns="8890" rIns="74295" bIns="8890" anchor="t" anchorCtr="0" upright="1">
                                                                                                                        <a:noAutofit/>
                                                                                                                      </wps:bodyPr>
                                                                                                                    </wps:wsp>
                                                                                                                    <wps:wsp>
                                                                                                                      <wps:cNvPr id="53" name="Rectangle 54"/>
                                                                                                                      <wps:cNvSpPr>
                                                                                                                        <a:spLocks noChangeArrowheads="1"/>
                                                                                                                      </wps:cNvSpPr>
                                                                                                                      <wps:spPr bwMode="auto">
                                                                                                                        <a:xfrm>
                                                                                                                          <a:off x="9030" y="3908"/>
                                                                                                                          <a:ext cx="156" cy="286"/>
                                                                                                                        </a:xfrm>
                                                                                                                        <a:prstGeom prst="rect">
                                                                                                                          <a:avLst/>
                                                                                                                        </a:prstGeom>
                                                                                                                        <a:noFill/>
                                                                                                                        <a:ln w="9525">
                                                                                                                          <a:solidFill>
                                                                                                                            <a:srgbClr val="000000"/>
                                                                                                                          </a:solidFill>
                                                                                                                          <a:miter lim="800000"/>
                                                                                                                          <a:headEnd/>
                                                                                                                          <a:tailEnd/>
                                                                                                                        </a:ln>
                                                                                                                        <a:extLst>
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<a:solidFill>
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</a:solidFill>
                                                                                                                            </a14:hiddenFill>
                                                                                                                          </a:ext>
                                                                                                                        </a:extLst>
                                                                                                                      </wps:spPr>
                                                                                                                      <wps:bodyPr rot="0" vert="horz" wrap="square" lIns="74295" tIns="8890" rIns="74295" bIns="8890" anchor="t" anchorCtr="0" upright="1">
                                                                                                                        <a:noAutofit/>
                                                                                                                      </wps:bodyPr>
                                                                                                                    </wps:wsp>
                                                                                                                    <wps:wsp>
                                                                                                                      <wps:cNvPr id="54" name="Rectangle 55"/>
                                                                                                                      <wps:cNvSpPr>
                                                                                                                        <a:spLocks noChangeArrowheads="1"/>
                                                                                                                      </wps:cNvSpPr>
                                                                                                                      <wps:spPr bwMode="auto">
                                                                                                                        <a:xfrm>
                                                                                                                          <a:off x="9228" y="3908"/>
                                                                                                                          <a:ext cx="168" cy="286"/>
                                                                                                                        </a:xfrm>
                                                                                                                        <a:prstGeom prst="rect">
                                                                                                                          <a:avLst/>
                                                                                                                        </a:prstGeom>
                                                                                                                        <a:noFill/>
                                                                                                                        <a:ln w="9525">
                                                                                                                          <a:solidFill>
                                                                                                                            <a:srgbClr val="000000"/>
                                                                                                                          </a:solidFill>
                                                                                                                          <a:miter lim="800000"/>
                                                                                                                          <a:headEnd/>
                                                                                                                          <a:tailEnd/>
                                                                                                                        </a:ln>
                                                                                                                        <a:extLst>
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<a:solidFill>
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</a:solidFill>
                                                                                                                            </a14:hiddenFill>
                                                                                                                          </a:ext>
                                                                                                                        </a:extLst>
                                                                                                                      </wps:spPr>
                                                                                                                      <wps:bodyPr rot="0" vert="horz" wrap="square" lIns="74295" tIns="8890" rIns="74295" bIns="8890" anchor="t" anchorCtr="0" upright="1">
                                                                                                                        <a:noAutofit/>
                                                                                                                      </wps:bodyPr>
                                                                                                                    </wps:wsp>
                                                                                                                    <wps:wsp>
                                                                                                                      <wps:cNvPr id="55" name="Rectangle 56"/>
                                                                                                                      <wps:cNvSpPr>
                                                                                                                        <a:spLocks noChangeArrowheads="1"/>
                                                                                                                      </wps:cNvSpPr>
                                                                                                                      <wps:spPr bwMode="auto">
                                                                                                                        <a:xfrm>
                                                                                                                          <a:off x="9438" y="3908"/>
                                                                                                                          <a:ext cx="168" cy="286"/>
                                                                                                                        </a:xfrm>
                                                                                                                        <a:prstGeom prst="rect">
                                                                                                                          <a:avLst/>
                                                                                                                        </a:prstGeom>
                                                                                                                        <a:noFill/>
                                                                                                                        <a:ln w="9525">
                                                                                                                          <a:solidFill>
                                                                                                                            <a:srgbClr val="000000"/>
                                                                                                                          </a:solidFill>
                                                                                                                          <a:miter lim="800000"/>
                                                                                                                          <a:headEnd/>
                                                                                                                          <a:tailEnd/>
                                                                                                                        </a:ln>
                                                                                                                        <a:extLst>
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<a:solidFill>
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</a:solidFill>
                                                                                                                            </a14:hiddenFill>
                                                                                                                          </a:ext>
                                                                                                                        </a:extLst>
                                                                                                                      </wps:spPr>
                                                                                                                      <wps:bodyPr rot="0" vert="horz" wrap="square" lIns="74295" tIns="8890" rIns="74295" bIns="8890" anchor="t" anchorCtr="0" upright="1">
                                                                                                                        <a:noAutofit/>
                                                                                                                      </wps:bodyPr>
                                                                                                                    </wps:wsp>
                                                                                                                    <wps:wsp>
                                                                                                                      <wps:cNvPr id="56" name="Rectangle 57"/>
                                                                                                                      <wps:cNvSpPr>
                                                                                                                        <a:spLocks noChangeArrowheads="1"/>
                                                                                                                      </wps:cNvSpPr>
                                                                                                                      <wps:spPr bwMode="auto">
                                                                                                                        <a:xfrm>
                                                                                                                          <a:off x="9648" y="3908"/>
                                                                                                                          <a:ext cx="174" cy="286"/>
                                                                                                                        </a:xfrm>
                                                                                                                        <a:prstGeom prst="rect">
                                                                                                                          <a:avLst/>
                                                                                                                        </a:prstGeom>
                                                                                                                        <a:noFill/>
                                                                                                                        <a:ln w="9525">
                                                                                                                          <a:solidFill>
                                                                                                                            <a:srgbClr val="000000"/>
                                                                                                                          </a:solidFill>
                                                                                                                          <a:miter lim="800000"/>
                                                                                                                          <a:headEnd/>
                                                                                                                          <a:tailEnd/>
                                                                                                                        </a:ln>
                                                                                                                        <a:extLst>
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<a:solidFill>
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</a:solidFill>
                                                                                                                            </a14:hiddenFill>
                                                                                                                          </a:ext>
                                                                                                                        </a:extLst>
                                                                                                                      </wps:spPr>
                                                                                                                      <wps:bodyPr rot="0" vert="horz" wrap="square" lIns="74295" tIns="8890" rIns="74295" bIns="8890" anchor="t" anchorCtr="0" upright="1">
                                                                                                                        <a:noAutofit/>
                                                                                                                      </wps:bodyPr>
                                                                                                                    </wps:wsp>
                                                                                                                    <wps:wsp>
                                                                                                                      <wps:cNvPr id="57" name="Rectangle 58"/>
                                                                                                                      <wps:cNvSpPr>
                                                                                                                        <a:spLocks noChangeArrowheads="1"/>
                                                                                                                      </wps:cNvSpPr>
                                                                                                                      <wps:spPr bwMode="auto">
                                                                                                                        <a:xfrm>
                                                                                                                          <a:off x="9864" y="3908"/>
                                                                                                                          <a:ext cx="186" cy="286"/>
                                                                                                                        </a:xfrm>
                                                                                                                        <a:prstGeom prst="rect">
                                                                                                                          <a:avLst/>
                                                                                                                        </a:prstGeom>
                                                                                                                        <a:noFill/>
                                                                                                                        <a:ln w="9525">
                                                                                                                          <a:solidFill>
                                                                                                                            <a:srgbClr val="000000"/>
                                                                                                                          </a:solidFill>
                                                                                                                          <a:miter lim="800000"/>
                                                                                                                          <a:headEnd/>
                                                                                                                          <a:tailEnd/>
                                                                                                                        </a:ln>
                                                                                                                        <a:extLst>
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<a:solidFill>
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</a:solidFill>
                                                                                                                            </a14:hiddenFill>
                                                                                                                          </a:ext>
                                                                                                                        </a:extLst>
                                                                                                                      </wps:spPr>
                                                                                                                      <wps:bodyPr rot="0" vert="horz" wrap="square" lIns="74295" tIns="8890" rIns="74295" bIns="8890" anchor="t" anchorCtr="0" upright="1">
                                                                                                                        <a:noAutofit/>
                                                                                                                      </wps:bodyPr>
                                                                                                                    </wps:wsp>
                                                                                                                    <wps:wsp>
                                                                                                                      <wps:cNvPr id="58" name="Rectangle 59"/>
                                                                                                                      <wps:cNvSpPr>
                                                                                                                        <a:spLocks noChangeArrowheads="1"/>
                                                                                                                      </wps:cNvSpPr>
                                                                                                                      <wps:spPr bwMode="auto">
                                                                                                                        <a:xfrm>
                                                                                                                          <a:off x="10080" y="3908"/>
                                                                                                                          <a:ext cx="168" cy="286"/>
                                                                                                                        </a:xfrm>
                                                                                                                        <a:prstGeom prst="rect">
                                                                                                                          <a:avLst/>
                                                                                                                        </a:prstGeom>
                                                                                                                        <a:noFill/>
                                                                                                                        <a:ln w="9525">
                                                                                                                          <a:solidFill>
                                                                                                                            <a:srgbClr val="000000"/>
                                                                                                                          </a:solidFill>
                                                                                                                          <a:miter lim="800000"/>
                                                                                                                          <a:headEnd/>
                                                                                                                          <a:tailEnd/>
                                                                                                                        </a:ln>
                                                                                                                        <a:extLst>
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<a:solidFill>
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</a:solidFill>
                                                                                                                            </a14:hiddenFill>
                                                                                                                          </a:ext>
                                                                                                                        </a:extLst>
                                                                                                                      </wps:spPr>
                                                                                                                      <wps:bodyPr rot="0" vert="horz" wrap="square" lIns="74295" tIns="8890" rIns="74295" bIns="8890" anchor="t" anchorCtr="0" upright="1">
                                                                                                                        <a:noAutofit/>
                                                                                                                      </wps:bodyPr>
                                                                                                                    </wps:wsp>
                                                                                                                    <wps:wsp>
                                                                                                                      <wps:cNvPr id="59" name="Text Box 60"/>
                                                                                                                      <wps:cNvSpPr txBox="1">
                                                                                                                        <a:spLocks noChangeArrowheads="1"/>
                                                                                                                      </wps:cNvSpPr>
                                                                                                                      <wps:spPr bwMode="auto">
                                                                                                                        <a:xfrm>
                                                                                                                          <a:off x="10146" y="3908"/>
                                                                                                                          <a:ext cx="382" cy="322"/>
                                                                                                                        </a:xfrm>
                                                                                                                        <a:prstGeom prst="rect">
                                                                                                                          <a:avLst/>
                                                                                                                        </a:prstGeom>
                                                                                                                        <a:noFill/>
                                                                                                                        <a:ln>
                                                                                                                          <a:noFill/>
                                                                                                                        </a:ln>
                                                                                                                        <a:extLst>
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<a:solidFill>
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</a:solidFill>
                                                                                                                            </a14:hiddenFill>
                                                                                                                          </a:ext>
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<a:solidFill>
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</a:solidFill>
                                                                                                                              <a:miter lim="800000"/>
                                                                                                                              <a:headEnd/>
                                                                                                                              <a:tailEnd/>
                                                                                                                            </a14:hiddenLine>
                                                                                                                          </a:ext>
                                                                                                                        </a:extLst>
                                                                                                                      </wps:spPr>
                                                                                                                      <wps:txbx>
                                                                                                                        <w:txbxContent>
                                                                                                                          <w:p w:rsidR="00394986" w:rsidRPr="00394986" w:rsidRDefault="00394986" w:rsidP="00394986">
                                                                                                                            <w:pPr>
                                                                                                                              <w:rPr>
                                                                                                                                <w:rFonts w:asciiTheme="majorEastAsia" w:eastAsiaTheme="majorEastAsia" w:hAnsiTheme="majorEastAsia"/>
                                                                                                                                <w:b/>
                                                                                                                                <w:sz w:val="10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394986">
                                                                                                                              <w:rPr>
                                                                                                                                <w:rFonts w:asciiTheme="majorEastAsia" w:eastAsiaTheme="majorEastAsia" w:hAnsiTheme="majorEastAsia" w:hint="eastAsia"/>
                                                                                                                                <w:b/>
                                                                                                                                <w:sz w:val="10"/>
                                                                                                                              </w:rPr>
                                                                                                                              <w:t>円</w:t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xbxContent>
                                                                                                                      </wps:txbx>
                                                                                                                      <wps:bodyPr rot="0" vert="horz" wrap="square" lIns="74295" tIns="8890" rIns="74295" bIns="8890" anchor="t" anchorCtr="0" upright="1">
                                                                                                                        <a:noAutofit/>
                                                                                                                      </wps:bodyPr>
                                                                                                                    </wps:wsp>
                                                                                                                  </wpg:grpSp>
                                                                                                                  <wpg:grpSp>
                                                                                                                    <wpg:cNvPr id="60" name="Group 61"/>
                                                                                                                    <wpg:cNvGrpSpPr>
                                                                                                                      <a:grpSpLocks/>
                                                                                                                    </wpg:cNvGrpSpPr>
                                                                                                                    <wpg:grpSpPr bwMode="auto">
                                                                                                                      <a:xfrm>
                                                                                                                        <a:off x="1880" y="2678"/>
                                                                                                                        <a:ext cx="12840" cy="6452"/>
                                                                                                                        <a:chOff x="1880" y="2678"/>
                                                                                                                        <a:chExt cx="12840" cy="6452"/>
                                                                                                                      </a:xfrm>
                                                                                                                    </wpg:grpSpPr>
                                                                                                                    <wpg:grpSp>
                                                                                                                      <wpg:cNvPr id="61" name="Group 62"/>
                                                                                                                      <wpg:cNvGrpSpPr>
                                                                                                                        <a:grpSpLocks/>
                                                                                                                      </wpg:cNvGrpSpPr>
                                                                                                                      <wpg:grpSpPr bwMode="auto">
                                                                                                                        <a:xfrm>
                                                                                                                          <a:off x="1880" y="2678"/>
                                                                                                                          <a:ext cx="12840" cy="6452"/>
                                                                                                                          <a:chOff x="1880" y="2678"/>
                                                                                                                          <a:chExt cx="12840" cy="6452"/>
                                                                                                                        </a:xfrm>
                                                                                                                      </wpg:grpSpPr>
                                                                                                                      <wpg:grpSp>
                                                                                                                        <wpg:cNvPr id="62" name="Group 63"/>
                                                                                                                        <wpg:cNvGrpSpPr>
                                                                                                                          <a:grpSpLocks/>
                                                                                                                        </wpg:cNvGrpSpPr>
                                                                                                                        <wpg:grpSpPr bwMode="auto">
                                                                                                                          <a:xfrm>
                                                                                                                            <a:off x="1880" y="2678"/>
                                                                                                                            <a:ext cx="12840" cy="6452"/>
                                                                                                                            <a:chOff x="1880" y="2678"/>
                                                                                                                            <a:chExt cx="12840" cy="6452"/>
                                                                                                                          </a:xfrm>
                                                                                                                        </wpg:grpSpPr>
                                                                                                                        <wpg:grpSp>
                                                                                                                          <wpg:cNvPr id="63" name="Group 64"/>
                                                                                                                          <wpg:cNvGrpSpPr>
                                                                                                                            <a:grpSpLocks/>
                                                                                                                          </wpg:cNvGrpSpPr>
                                                                                                                          <wpg:grpSpPr bwMode="auto">
                                                                                                                            <a:xfrm>
                                                                                                                              <a:off x="1880" y="2678"/>
                                                                                                                              <a:ext cx="12840" cy="6452"/>
                                                                                                                              <a:chOff x="1880" y="2678"/>
                                                                                                                              <a:chExt cx="12840" cy="6452"/>
                                                                                                                            </a:xfrm>
                                                                                                                          </wpg:grpSpPr>
                                                                                                                          <wpg:grpSp>
                                                                                                                            <wpg:cNvPr id="64" name="Group 65"/>
                                                                                                                            <wpg:cNvGrpSpPr>
                                                                                                                              <a:grpSpLocks/>
                                                                                                                            </wpg:cNvGrpSpPr>
                                                                                                                            <wpg:grpSpPr bwMode="auto">
                                                                                                                              <a:xfrm>
                                                                                                                                <a:off x="1880" y="2678"/>
                                                                                                                                <a:ext cx="12840" cy="6452"/>
                                                                                                                                <a:chOff x="1880" y="2678"/>
                                                                                                                                <a:chExt cx="12840" cy="6452"/>
                                                                                                                              </a:xfrm>
                                                                                                                            </wpg:grpSpPr>
                                                                                                                            <wpg:grpSp>
                                                                                                                              <wpg:cNvPr id="65" name="Group 66"/>
                                                                                                                              <wpg:cNvGrpSpPr>
                                                                                                                                <a:grpSpLocks/>
                                                                                                                              </wpg:cNvGrpSpPr>
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<a:xfrm>
                                                                                                                                  <a:off x="1880" y="2678"/>
                                                                                                                                  <a:ext cx="12840" cy="6452"/>
                                                                                                                                  <a:chOff x="1880" y="2678"/>
                                                                                                                                  <a:chExt cx="12840" cy="6452"/>
                                                                                                                                </a:xfrm>
                                                                                                                              </wpg:grpSpPr>
                                                                                                                              <wpg:grpSp>
                                                                                                                                <wpg:cNvPr id="66" name="Group 67"/>
                                                                                                                                <wpg:cNvGrpSpPr>
                                                                                                                                  <a:grpSpLocks/>
                                                                                                                                </wpg:cNvGrpSpPr>
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<a:xfrm>
                                                                                                                                    <a:off x="1880" y="2678"/>
                                                                                                                                    <a:ext cx="12840" cy="6452"/>
                                                                                                                                    <a:chOff x="1880" y="2678"/>
                                                                                                                                    <a:chExt cx="12840" cy="6452"/>
                                                                                                                                  </a:xfrm>
                                                                                                                                </wpg:grpSpPr>
                                                                                                                                <wpg:grpSp>
                                                                                                                                  <wpg:cNvPr id="67" name="Group 68"/>
                                                                                                                                  <wpg:cNvGrpSpPr>
                                                                                                                                    <a:grpSpLocks/>
                                                                                                                                  </wpg:cNvGrpSpPr>
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<a:xfrm>
                                                                                                                                      <a:off x="1880" y="2678"/>
                                                                                                                                      <a:ext cx="12840" cy="6452"/>
                                                                                                                                      <a:chOff x="1880" y="2678"/>
                                                                                                                                      <a:chExt cx="12840" cy="6452"/>
                                                                                                                                    </a:xfrm>
                                                                                                                                  </wpg:grpSpPr>
                                                                                                                                  <wpg:grpSp>
                                                                                                                                    <wpg:cNvPr id="68" name="Group 69"/>
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<a:xfrm>
                                                                                                                                        <a:off x="1880" y="2678"/>
                                                                                                                                        <a:ext cx="12840" cy="6452"/>
                                                                                                                                        <a:chOff x="1880" y="2678"/>
                                                                                                                                        <a:chExt cx="12840" cy="6452"/>
                                                                                                                                      </a:xfrm>
                                                                                                                                    </wpg:grpSpPr>
                                                                                                                                    <wpg:grpSp>
                                                                                                                                      <wpg:cNvPr id="69" name="Group 70"/>
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<a:off x="1880" y="2678"/>
                                                                                                                                          <a:ext cx="12840" cy="6452"/>
                                                                                                                                          <a:chOff x="1880" y="2678"/>
                                                                                                                                          <a:chExt cx="12840" cy="6452"/>
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<wpg:cNvPr id="70" name="Group 71"/>
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<a:off x="1880" y="2678"/>
                                                                                                                                            <a:ext cx="12840" cy="6452"/>
                                                                                                                                            <a:chOff x="1880" y="2678"/>
                                                                                                                                            <a:chExt cx="12840" cy="6452"/>
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<wpg:cNvPr id="71" name="Group 72"/>
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<a:off x="1880" y="2678"/>
                                                                                                                                              <a:ext cx="12840" cy="6452"/>
                                                                                                                                              <a:chOff x="1880" y="2678"/>
                                                                                                                                              <a:chExt cx="12840" cy="6452"/>
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<wpg:cNvPr id="72" name="Group 73"/>
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<a:off x="1880" y="2678"/>
                                                                                                                                                <a:ext cx="12840" cy="6452"/>
                                                                                                                                                <a:chOff x="1880" y="2678"/>
                                                                                                                                                <a:chExt cx="12840" cy="6452"/>
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<wpg:cNvPr id="73" name="Group 74"/>
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<a:off x="1880" y="2678"/>
                                                                                                                                                  <a:ext cx="12840" cy="6452"/>
                                                                                                                                                  <a:chOff x="1880" y="2678"/>
                                                                                                                                                  <a:chExt cx="12840" cy="6452"/>
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<wpg:cNvPr id="74" name="Group 75"/>
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<a:off x="1880" y="2678"/>
                                                                                                                                                    <a:ext cx="12840" cy="6452"/>
                                                                                                                                                    <a:chOff x="1880" y="2678"/>
                                                                                                                                                    <a:chExt cx="12840" cy="6452"/>
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<wpg:cNvPr id="75" name="Group 76"/>
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<a:off x="1880" y="2678"/>
                                                                                                                                                      <a:ext cx="12840" cy="6452"/>
                                                                                                                                                      <a:chOff x="1880" y="2678"/>
                                                                                                                                                      <a:chExt cx="12840" cy="6452"/>
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<wpg:cNvPr id="76" name="Group 77"/>
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<a:off x="1880" y="2678"/>
                                                                                                                                                        <a:ext cx="12840" cy="6452"/>
                                                                                                                                                        <a:chOff x="1880" y="2678"/>
                                                                                                                                                        <a:chExt cx="12840" cy="6452"/>
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<wpg:cNvPr id="77" name="Group 78"/>
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<a:off x="1880" y="2678"/>
                                                                                                                                                          <a:ext cx="12840" cy="6452"/>
                                                                                                                                                          <a:chOff x="1880" y="2678"/>
                                                                                                                                                          <a:chExt cx="12840" cy="6452"/>
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<wpg:cNvPr id="78" name="Group 79"/>
  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<a:off x="1880" y="2678"/>
                                                                                                                                                            <a:ext cx="12840" cy="6452"/>
                                                                                                                                                            <a:chOff x="1880" y="2678"/>
                                                                                                                                                            <a:chExt cx="12840" cy="6452"/>
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<wpg:cNvPr id="79" name="Group 80"/>
    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<a:off x="1880" y="2678"/>
                                                                                                                                                              <a:ext cx="12840" cy="6452"/>
                                                                                                                                                              <a:chOff x="1880" y="2678"/>
                                                                                                                                                              <a:chExt cx="12840" cy="6452"/>
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<wpg:cNvPr id="80" name="Group 81"/>
      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<a:off x="1880" y="2678"/>
                                                                                                                                                                <a:ext cx="12840" cy="6452"/>
                                                                                                                                                                <a:chOff x="1880" y="2678"/>
                                                                                                                                                                <a:chExt cx="12840" cy="6452"/>
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<wpg:cNvPr id="81" name="Group 82"/>
        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<a:off x="1880" y="2678"/>
                                                                                                                                                                  <a:ext cx="12840" cy="6452"/>
                                                                                                                                                                  <a:chOff x="1880" y="2678"/>
                                                                                                                                                                  <a:chExt cx="12840" cy="6452"/>
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<wpg:cNvPr id="82" name="Group 83"/>
          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<a:off x="1880" y="2678"/>
                                                                                                                                                                    <a:ext cx="12840" cy="6452"/>
                                                                                                                                                                    <a:chOff x="1880" y="2678"/>
                                                                                                                                                                    <a:chExt cx="12840" cy="6452"/>
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<wpg:cNvPr id="83" name="Group 84"/>
            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<a:off x="1880" y="2678"/>
                                                                                                                                                                      <a:ext cx="12840" cy="6452"/>
                                                                                                                                                                      <a:chOff x="1880" y="2678"/>
                                                                                                                                                                      <a:chExt cx="12840" cy="6452"/>
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<wpg:cNvPr id="84" name="Group 85"/>
              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<a:off x="1880" y="2678"/>
                                                                                                                                                                        <a:ext cx="12840" cy="6452"/>
                                                                                                                                                                        <a:chOff x="1880" y="2678"/>
                                                                                                                                                                        <a:chExt cx="12840" cy="6452"/>
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<wpg:cNvPr id="85" name="Group 86"/>
                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<a:off x="1880" y="2678"/>
                                                                                                                                                                          <a:ext cx="12840" cy="6452"/>
                                                                                                                                                                          <a:chOff x="1880" y="2678"/>
                                                                                                                                                                          <a:chExt cx="12840" cy="6452"/>
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  <wpg:cNvPr id="86" name="Group 87"/>
                  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<a:off x="1880" y="2678"/>
                                                                                                                                                                            <a:ext cx="12840" cy="6452"/>
                                                                                                                                                                            <a:chOff x="1880" y="2678"/>
                                                                                                                                                                            <a:chExt cx="12840" cy="6452"/>
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    <wpg:cNvPr id="87" name="Group 88"/>
                    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<a:off x="1880" y="2678"/>
                                                                                                                                                                              <a:ext cx="12840" cy="6452"/>
                                                                                                                                                                              <a:chOff x="1880" y="2678"/>
                                                                                                                                                                              <a:chExt cx="12840" cy="6452"/>
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      <wpg:cNvPr id="88" name="Group 89"/>
                      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<a:off x="1880" y="2760"/>
                                                                                                                                                                                <a:ext cx="12840" cy="6370"/>
                                                                                                                                                                                <a:chOff x="1880" y="2760"/>
                                                                                                                                                                                <a:chExt cx="12840" cy="6370"/>
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<wps:cNvPr id="89" name="Rectangle 90"/>
                        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                        <a:spLocks noChangeArrowheads="1"/>
                      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<a:off x="1880" y="2760"/>
                                                                                                                                                                                  <a:ext cx="12840" cy="6370"/>
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<a:prstGeom prst="rect">
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</a:prstGeom>
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<a:ln w="9525">
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<a:miter lim="800000"/>
                    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<wps:bodyPr rot="0" vert="horz" wrap="square" lIns="74295" tIns="8890" rIns="74295" bIns="8890" anchor="t" anchorCtr="0" upright="1">
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<wps:cNvPr id="90" name="AutoShape 91"/>
                                                                                                                                                                              <wps:cNvCnPr>
                                                                                                                                                                                <a:cxnSpLocks noChangeShapeType="1"/>
                                                                                                                                                                              </wps:cNvCnPr>
                      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<a:off x="6160" y="2760"/>
                                                                                                                                                                                  <a:ext cx="0" cy="6370"/>
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<a:prstGeom prst="straightConnector1">
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</a:prstGeom>
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<a:ln w="9525">
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<wps:bodyPr/>
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<wps:cNvPr id="91" name="AutoShape 92"/>
                                                                                                                                                                              <wps:cNvCnPr>
                                                                                                                                                                                <a:cxnSpLocks noChangeShapeType="1"/>
                                                                                                                                                                              </wps:cNvCnPr>
                      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<a:off x="10450" y="2760"/>
                                                                                                                                                                                  <a:ext cx="10" cy="6370"/>
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<a:prstGeom prst="straightConnector1">
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</a:prstGeom>
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<a:ln w="9525">
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<wps:bodyPr/>
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<wps:cNvPr id="92" name="AutoShape 93"/>
                                                                                                                                                                              <wps:cNvCnPr>
                                                                                                                                                                                <a:cxnSpLocks noChangeShapeType="1"/>
                                                                                                                                                                              </wps:cNvCnPr>
                      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<a:off x="12070" y="2760"/>
                                                                                                                                                                                  <a:ext cx="10" cy="6370"/>
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<a:prstGeom prst="straightConnector1">
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</a:prstGeom>
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<a:ln w="9525">
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<wps:bodyPr/>
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<wps:cNvPr id="93" name="Text Box 94"/>
                                                                                                                                                                            <wps:cNvSpPr txBox="1">
                                                                                                                                                                              <a:spLocks noChangeArrowheads="1"/>
                    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<a:off x="3465" y="2678"/>
                                                                                                                                                                                <a:ext cx="1350" cy="419"/>
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<a:prstGeom prst="rect">
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</a:prstGeom>
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<a:miter lim="800000"/>
                      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                      </a14:hiddenLine>
                    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<wps:txbx>
                                                                                                                                                                              <w:txbxContent>
                                                                                                                                                                                <w:p w:rsidR="0088337B" w:rsidRPr="0088337B" w:rsidRDefault="0088337B">
                                      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<w:sz w:val="12"/>
                                                                                                                                                                                      <w:szCs w:val="12"/>
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                                        <w:r w:rsidRPr="0088337B">
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<w:rFonts w:hint="eastAsia"/>
                                                                                                                                                                                      <w:sz w:val="12"/>
                                                                                                                                                                                      <w:szCs w:val="12"/>
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<w:t>郵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 w:rsidRPr="0088337B">
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<w:sz w:val="12"/>
                                                                                                                                                                                      <w:szCs w:val="12"/>
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<w:t xml:space="preserve"> 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 w:rsidRPr="0088337B">
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<w:rFonts w:hint="eastAsia"/>
                                                                                                                                                                                      <w:sz w:val="12"/>
                                                                                                                                                                                      <w:szCs w:val="12"/>
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<w:t>便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 w:rsidRPr="0088337B">
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<w:sz w:val="12"/>
                                                                                                                                                                                      <w:szCs w:val="12"/>
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<w:t xml:space="preserve"> 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 w:rsidRPr="0088337B">
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<w:rFonts w:hint="eastAsia"/>
                                                                                                                                                                                      <w:sz w:val="12"/>
                                                                                                                                                                                      <w:szCs w:val="12"/>
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<w:t>は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 w:rsidRPr="0088337B">
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<w:sz w:val="12"/>
                                                                                                                                                                                      <w:szCs w:val="12"/>
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<w:t xml:space="preserve"> 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 w:rsidRPr="0088337B">
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<w:rFonts w:hint="eastAsia"/>
                                                                                                                                                                                      <w:sz w:val="12"/>
                                                                                                                                                                                      <w:szCs w:val="12"/>
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<w:t>が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 w:rsidRPr="0088337B">
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<w:sz w:val="12"/>
                                                                                                                                                                                      <w:szCs w:val="12"/>
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<w:t xml:space="preserve"> 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 w:rsidRPr="0088337B">
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<w:rFonts w:hint="eastAsia"/>
                                                                                                                                                                                      <w:sz w:val="12"/>
                                                                                                                                                                                      <w:szCs w:val="12"/>
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<w:t>き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                                      </w:txbxContent>
                                                                                                                                                                            </wps:txbx>
                                                                                                                                                                            <wps:bodyPr rot="0" vert="horz" wrap="square" lIns="74295" tIns="8890" rIns="74295" bIns="8890" anchor="t" anchorCtr="0" upright="1">
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    <wpg:cNvPr id="94" name="Group 95"/>
                    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<a:off x="2093" y="2943"/>
                                                                                                                                                                              <a:ext cx="1080" cy="1028"/>
                                                                                                                                                                              <a:chOff x="2093" y="2943"/>
                                                                                                                                                                              <a:chExt cx="1080" cy="1028"/>
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<wps:cNvPr id="95" name="Oval 96"/>
                      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                      <a:spLocks noChangeArrowheads="1"/>
                    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<a:off x="2093" y="2943"/>
                                                                                                                                                                                <a:ext cx="1080" cy="1028"/>
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<a:prstGeom prst="ellipse">
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</a:prstGeom>
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<a:ln w="9525">
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<wps:bodyPr rot="0" vert="horz" wrap="square" lIns="74295" tIns="8890" rIns="74295" bIns="8890" anchor="t" anchorCtr="0" upright="1">
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<wps:cNvPr id="96" name="AutoShape 97"/>
                                                                                                                                                                            <wps:cNvCnPr>
                                                                                                                                                                              <a:cxnSpLocks noChangeShapeType="1"/>
                                                                                                                                                                            </wps:cNvCnPr>
                    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                    <a:xfrm flipV="1">
                                                                                                                                                                                <a:off x="2145" y="3278"/>
                                                                                                                                                                                <a:ext cx="990" cy="15"/>
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<a:prstGeom prst="straightConnector1">
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</a:prstGeom>
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<a:ln w="9525">
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<wps:bodyPr/>
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<wps:cNvPr id="97" name="Text Box 98"/>
                                                                                                                                                                        <wps:cNvSpPr txBox="1">
                                                                                                                                                                          <a:spLocks noChangeArrowheads="1"/>
                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<a:off x="2145" y="3293"/>
                                                                                                                                                                            <a:ext cx="1028" cy="678"/>
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<a:prstGeom prst="rect">
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</a:prstGeom>
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<a:miter lim="800000"/>
                  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                  </a14:hiddenLine>
                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<wps:txbx>
                                                                                                                                                                          <w:txbxContent>
                                                                                                                                                                            <w:p w:rsidR="00D04ADF" w:rsidRPr="00D04ADF" w:rsidRDefault="00D04ADF">
                                  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<w:rFonts w:asciiTheme="majorEastAsia" w:eastAsiaTheme="majorEastAsia" w:hAnsiTheme="majorEastAsia"/>
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                                    <w:r w:rsidRPr="00D04ADF">
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<w:rFonts w:asciiTheme="majorEastAsia" w:eastAsiaTheme="majorEastAsia" w:hAnsiTheme="majorEastAsia" w:hint="eastAsia"/>
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<w:t>料金後納</w:t>
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                                  </w:txbxContent>
                                                                                                                                                                        </wps:txbx>
                                                                                                                                                                        <wps:bodyPr rot="0" vert="horz" wrap="square" lIns="74295" tIns="1800" rIns="74295" bIns="1800" anchor="t" anchorCtr="0" upright="1">
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<wps:cNvPr id="98" name="AutoShape 99"/>
                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                <a:spLocks noChangeArrowheads="1"/>
              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<a:off x="2438" y="6473"/>
                                                                                                                                                                          <a:ext cx="3315" cy="345"/>
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<a:prstGeom prst="roundRect">
                                                                                                                                                                          <a:avLst>
                                                                                                                                                                            <a:gd name="adj" fmla="val 16667"/>
                                                                                                                                                                          </a:avLst>
                                                                                                                                                                        </a:prstGeom>
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<a:ln w="9525">
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<wps:bodyPr rot="0" vert="horz" wrap="square" lIns="74295" tIns="8890" rIns="74295" bIns="8890" anchor="t" anchorCtr="0" upright="1">
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<wps:cNvPr id="99" name="Text Box 100"/>
                                                                                                                                                                    <wps:cNvSpPr txBox="1">
                                                                                                                                                                      <a:spLocks noChangeArrowheads="1"/>
            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<a:off x="3232" y="6473"/>
                                                                                                                                                                        <a:ext cx="1793" cy="398"/>
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<a:prstGeom prst="rect">
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</a:prstGeom>
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<a:miter lim="800000"/>
              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              </a14:hiddenLine>
            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<wps:txbx>
                                                                                                                                                                      <w:txbxContent>
                                                                                                                                                                        <w:p w:rsidR="00D04ADF" w:rsidRPr="00D04ADF" w:rsidRDefault="00D04ADF">
                              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<w:rFonts w:asciiTheme="majorEastAsia" w:eastAsiaTheme="majorEastAsia" w:hAnsiTheme="majorEastAsia"/>
                              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                                <w:r w:rsidRPr="00D04ADF">
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<w:rFonts w:asciiTheme="majorEastAsia" w:eastAsiaTheme="majorEastAsia" w:hAnsiTheme="majorEastAsia" w:hint="eastAsia"/>
                              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<w:t>納　入　通　知　書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                              </w:txbxContent>
                                                                                                                                                                    </wps:txbx>
                                                                                                                                                                    <wps:bodyPr rot="0" vert="horz" wrap="square" lIns="74295" tIns="8890" rIns="74295" bIns="8890" anchor="t" anchorCtr="0" upright="1">
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<wps:cNvPr id="100" name="Text Box 101"/>
                                                                                                                                                                  <wps:cNvSpPr txBox="1">
                                                                                                                                                                    <a:spLocks noChangeArrowheads="1"/>
          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<a:off x="3758" y="6736"/>
                                                                                                                                                                      <a:ext cx="870" cy="382"/>
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<a:prstGeom prst="rect">
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</a:prstGeom>
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<a:miter lim="800000"/>
            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            </a14:hiddenLine>
          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<wps:txbx>
                                                                                                                                                                    <w:txbxContent>
                                                                                                                                                                      <w:p w:rsidR="00D04ADF" w:rsidRPr="00D04ADF" w:rsidRDefault="00D04ADF">
                            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Fonts w:asciiTheme="majorEastAsia" w:eastAsiaTheme="majorEastAsia" w:hAnsiTheme="majorEastAsia"/>
                            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                            <w:sz w:val="14"/>
                                                                                                                                                                            <w:szCs w:val="14"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                              <w:r w:rsidRPr="00D04ADF"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Fonts w:asciiTheme="majorEastAsia" w:eastAsiaTheme="majorEastAsia" w:hAnsiTheme="majorEastAsia" w:hint="eastAsia"/>
                            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                            <w:sz w:val="14"/>
                                                                                                                                                                            <w:szCs w:val="14"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w:t>水栓番号</w:t>
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                            </w:txbxContent>
                                                                                                                                                                  </wps:txbx>
                                                                                                                                                                  <wps:bodyPr rot="0" vert="horz" wrap="square" lIns="74295" tIns="8890" rIns="74295" bIns="8890" anchor="t" anchorCtr="0" upright="1">
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<wpg:cNvPr id="101" name="Group 102"/>
          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<a:off x="2093" y="7523"/>
                                                                                                                                                                    <a:ext cx="3892" cy="720"/>
                                                                                                                                                                    <a:chOff x="2093" y="7523"/>
                                                                                                                                                                    <a:chExt cx="3892" cy="720"/>
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<wps:cNvPr id="102" name="AutoShape 103"/>
            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            <a:spLocks noChangeArrowheads="1"/>
          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<a:off x="2093" y="7523"/>
                                                                                                                                                                      <a:ext cx="3892" cy="720"/>
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<a:prstGeom prst="roundRect">
                                                                                                                                                                      <a:avLst>
                                                                                                                                                                        <a:gd name="adj" fmla="val 16667"/>
                                                                                                                                                                      </a:avLst>
                                                                                                                                                                    </a:prstGeom>
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<a:ln w="9525">
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<wps:bodyPr rot="0" vert="horz" wrap="square" lIns="74295" tIns="8890" rIns="74295" bIns="8890" anchor="t" anchorCtr="0" upright="1">
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<wps:cNvPr id="103" name="Text Box 104"/>
                                                                                                                                                                  <wps:cNvSpPr txBox="1">
                                                                                                                                                                    <a:spLocks noChangeArrowheads="1"/>
          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<a:off x="2093" y="7523"/>
                                                                                                                                                                      <a:ext cx="397" cy="315"/>
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<a:prstGeom prst="rect">
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</a:prstGeom>
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<a:miter lim="800000"/>
            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            </a14:hiddenLine>
          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<wps:txbx>
                                                                                                                                                                    <w:txbxContent>
                                                                                                                                                                      <w:p w:rsidR="00257DBE" w:rsidRPr="00FF3C50" w:rsidRDefault="00257DBE">
                            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Fonts w:asciiTheme="majorEastAsia" w:eastAsiaTheme="majorEastAsia" w:hAnsiTheme="majorEastAsia"/>
                                                                                                                                                                            <w:sz w:val="14"/>
                            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                              <w:r w:rsidRPr="00FF3C50"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Fonts w:asciiTheme="majorEastAsia" w:eastAsiaTheme="majorEastAsia" w:hAnsiTheme="majorEastAsia" w:hint="eastAsia"/>
                                                                                                                                                                            <w:sz w:val="14"/>
                            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w:t>〒</w:t>
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                            </w:txbxContent>
                                                                                                                                                                  </wps:txbx>
                                                                                                                                                                  <wps:bodyPr rot="0" vert="horz" wrap="square" lIns="74295" tIns="0" rIns="74295" bIns="0" anchor="t" anchorCtr="0" upright="1">
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<wps:cNvPr id="104" name="Text Box 105"/>
                                                                                                                                                              <wps:cNvSpPr txBox="1">
                                                                                                                                                                <a:spLocks noChangeArrowheads="1"/>
      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<a:off x="2093" y="7665"/>
                                                                                                                                                                  <a:ext cx="3783" cy="345"/>
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<a:prstGeom prst="rect">
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</a:prstGeom>
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<a:miter lim="800000"/>
        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        </a14:hiddenLine>
      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<wps:txbx>
                                                                                                                                                                <w:txbxContent>
                                                                                                                                                                  <w:p w:rsidR="00157AAC" w:rsidRPr="00157AAC" w:rsidRDefault="00157AAC">
                        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Fonts w:asciiTheme="majorEastAsia" w:eastAsiaTheme="majorEastAsia" w:hAnsiTheme="majorEastAsia"/>
                                                                                                                                                                        <w:sz w:val="14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                          <w:r w:rsidRPr="00157AAC"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Fonts w:asciiTheme="majorEastAsia" w:eastAsiaTheme="majorEastAsia" w:hAnsiTheme="majorEastAsia" w:hint="eastAsia"/>
                                                                                                                                                                        <w:sz w:val="14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w:t>福岡県糟屋郡宇美町宇美五丁目１番１号</w:t>
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                        </w:txbxContent>
                                                                                                                                                              </wps:txbx>
                                                                                                                                                              <wps:bodyPr rot="0" vert="horz" wrap="square" lIns="74295" tIns="8890" rIns="74295" bIns="8890" anchor="t" anchorCtr="0" upright="1">
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<wps:cNvPr id="105" name="Text Box 106"/>
                                                                                                                                                            <wps:cNvSpPr txBox="1">
                                                                                                                                                              <a:spLocks noChangeArrowheads="1"/>
    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<a:off x="2093" y="7883"/>
                                                                                                                                                                <a:ext cx="3892" cy="360"/>
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<a:prstGeom prst="rect">
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</a:prstGeom>
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<a:miter lim="800000"/>
      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      </a14:hiddenLine>
    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<wps:txbx>
                                                                                                                                                              <w:txbxContent>
                                                                                                                                                                <w:p w:rsidR="00157AAC" w:rsidRPr="00EE6163" w:rsidRDefault="00157AAC">
                      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<w:rFonts w:asciiTheme="majorEastAsia" w:eastAsiaTheme="majorEastAsia" w:hAnsiTheme="majorEastAsia"/>
                                                                                                                                                                      <w:sz w:val="14"/>
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                        <w:r w:rsidRPr="00EE6163">
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<w:rFonts w:asciiTheme="majorEastAsia" w:eastAsiaTheme="majorEastAsia" w:hAnsiTheme="majorEastAsia" w:hint="eastAsia"/>
                                                                                                                                                                      <w:sz w:val="14"/>
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<w:t>宇美町役場　上下水道課</w:t>
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<w:r w:rsidR="00EE6163" w:rsidRPr="00EE6163">
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<w:rFonts w:asciiTheme="majorEastAsia" w:eastAsiaTheme="majorEastAsia" w:hAnsiTheme="majorEastAsia" w:hint="eastAsia"/>
                                                                                                                                                                      <w:sz w:val="14"/>
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<w:t xml:space="preserve">　</w:t>
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<w:r w:rsidR="00EE6163" w:rsidRPr="00EE6163">
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<w:rFonts w:asciiTheme="majorEastAsia" w:eastAsiaTheme="majorEastAsia" w:hAnsiTheme="majorEastAsia"/>
                                                                                                                                                                      <w:sz w:val="14"/>
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<w:t>(</w:t>
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<w:r w:rsidR="00EE6163" w:rsidRPr="00EE6163">
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<w:rFonts w:asciiTheme="majorEastAsia" w:eastAsiaTheme="majorEastAsia" w:hAnsiTheme="majorEastAsia" w:hint="eastAsia"/>
                                                                                                                                                                      <w:sz w:val="14"/>
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<w:t xml:space="preserve">　</w:t>
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<w:r w:rsidR="00EE6163" w:rsidRPr="00EE6163">
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<w:rFonts w:asciiTheme="majorEastAsia" w:eastAsiaTheme="majorEastAsia" w:hAnsiTheme="majorEastAsia"/>
                                                                                                                                                                      <w:sz w:val="14"/>
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<w:t>)</w:t>
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<w:r w:rsidR="00EE6163" w:rsidRPr="00EE6163">
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<w:rFonts w:asciiTheme="majorEastAsia" w:eastAsiaTheme="majorEastAsia" w:hAnsiTheme="majorEastAsia" w:hint="eastAsia"/>
                                                                                                                                                                      <w:sz w:val="14"/>
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<w:t xml:space="preserve">　　　　　</w:t>
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<w:r w:rsidR="00EE6163" w:rsidRPr="00EE6163">
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<w:rFonts w:asciiTheme="majorEastAsia" w:eastAsiaTheme="majorEastAsia" w:hAnsiTheme="majorEastAsia"/>
                                                                                                                                                                      <w:sz w:val="14"/>
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<w:t>(</w:t>
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<w:r w:rsidR="00EE6163" w:rsidRPr="00EE6163">
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<w:rFonts w:asciiTheme="majorEastAsia" w:eastAsiaTheme="majorEastAsia" w:hAnsiTheme="majorEastAsia" w:hint="eastAsia"/>
                                                                                                                                                                      <w:sz w:val="14"/>
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<w:t>直通</w:t>
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<w:r w:rsidR="00EE6163" w:rsidRPr="00EE6163">
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<w:rFonts w:asciiTheme="majorEastAsia" w:eastAsiaTheme="majorEastAsia" w:hAnsiTheme="majorEastAsia"/>
                                                                                                                                                                      <w:sz w:val="14"/>
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<w:t>)</w:t>
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                      </w:txbxContent>
                                                                                                                                                            </wps:txbx>
                                                                                                                                                            <wps:bodyPr rot="0" vert="horz" wrap="square" lIns="74295" tIns="8890" rIns="74295" bIns="8890" anchor="t" anchorCtr="0" upright="1">
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<wps:cNvPr id="106" name="Text Box 107"/>
                                                                                                                                                          <wps:cNvSpPr txBox="1">
                                                                                                                                                            <a:spLocks noChangeArrowheads="1"/>
  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<a:off x="2333" y="3548"/>
                                                                                                                                                              <a:ext cx="630" cy="360"/>
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<a:prstGeom prst="rect">
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</a:prstGeom>
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<a:miter lim="800000"/>
    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    </a14:hiddenLine>
  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<wps:txbx>
                                                                                                                                                            <w:txbxContent>
                                                                                                                                                              <w:p w:rsidR="00EE6163" w:rsidRPr="00EE6163" w:rsidRDefault="00EE6163">
                    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Fonts w:asciiTheme="majorEastAsia" w:eastAsiaTheme="majorEastAsia" w:hAnsiTheme="majorEastAsia"/>
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                      <w:r w:rsidRPr="00EE6163"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Fonts w:asciiTheme="majorEastAsia" w:eastAsiaTheme="majorEastAsia" w:hAnsiTheme="majorEastAsia" w:hint="eastAsia"/>
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t>郵便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                    </w:txbxContent>
                                                                                                                                                          </wps:txbx>
                                                                                                                                                          <wps:bodyPr rot="0" vert="horz" wrap="square" lIns="74295" tIns="8890" rIns="74295" bIns="8890" anchor="t" anchorCtr="0" upright="1">
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<wps:cNvPr id="107" name="Text Box 108"/>
                                                                                                                                                        <wps:cNvSpPr txBox="1">
                                                                                                                                                          <a:spLocks noChangeArrowheads="1"/>
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<a:off x="6160" y="2805"/>
                                                                                                                                                            <a:ext cx="1440" cy="391"/>
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<a:prstGeom prst="rect">
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</a:prstGeom>
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<a:miter lim="800000"/>
  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  </a14:hiddenLine>
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<wps:txbx>
                                                                                                                                                          <w:txbxContent>
                                                                                                                                                            <w:p w:rsidR="00452B69" w:rsidRPr="00452B69" w:rsidRDefault="00452B69">
                  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<w:rFonts w:asciiTheme="majorEastAsia" w:eastAsiaTheme="majorEastAsia" w:hAnsiTheme="majorEastAsia"/>
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                    <w:r w:rsidRPr="00452B69">
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<w:rFonts w:asciiTheme="majorEastAsia" w:eastAsiaTheme="majorEastAsia" w:hAnsiTheme="majorEastAsia" w:hint="eastAsia"/>
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<w:t>福岡県宇美町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                  </w:txbxContent>
                                                                                                                                                        </wps:txbx>
                                                                                                                                                        <wps:bodyPr rot="0" vert="horz" wrap="square" lIns="74295" tIns="8890" rIns="74295" bIns="8890" anchor="t" anchorCtr="0" upright="1">
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<wps:cNvPr id="108" name="Text Box 109"/>
                                                                                                                                                      <wps:cNvSpPr txBox="1">
                                                                                                                                                        <a:spLocks noChangeArrowheads="1"/>
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<a:off x="10020" y="2828"/>
                                                                                                                                                          <a:ext cx="508" cy="368"/>
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<a:prstGeom prst="rect">
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</a:prstGeom>
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<a:miter lim="800000"/>
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</a14:hiddenLine>
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<wps:txbx>
                                                                                                                                                        <w:txbxContent>
                                                                                                                                                          <w:p w:rsidR="00452B69" w:rsidRPr="0060175D" w:rsidRDefault="00452B69">
                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Fonts w:asciiTheme="majorEastAsia" w:eastAsiaTheme="majorEastAsia" w:hAnsiTheme="majorEastAsia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                  <w:r w:rsidRPr="0060175D"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Fonts w:asciiTheme="majorEastAsia" w:eastAsiaTheme="majorEastAsia" w:hAnsiTheme="majorEastAsia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fldChar w:fldCharType="begin"/>
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<w:r w:rsidRPr="0060175D"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Fonts w:asciiTheme="majorEastAsia" w:eastAsiaTheme="majorEastAsia" w:hAnsiTheme="majorEastAsia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instrText xml:space="preserve"> eq \o\ac(</w:instrText>
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<w:r w:rsidRPr="0060175D"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Fonts w:asciiTheme="majorEastAsia" w:eastAsiaTheme="majorEastAsia" w:hAnsiTheme="majorEastAsia" w:hint="eastAsia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instrText>○</w:instrText>
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<w:r w:rsidRPr="0060175D"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Fonts w:asciiTheme="majorEastAsia" w:eastAsiaTheme="majorEastAsia" w:hAnsiTheme="majorEastAsia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instrText>,</w:instrText>
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<w:r w:rsidRPr="0060175D"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Fonts w:asciiTheme="majorEastAsia" w:eastAsiaTheme="majorEastAsia" w:hAnsiTheme="majorEastAsia" w:hint="eastAsia"/>
                                                                                                                                                                <w:position w:val="2"/>
                                                                                                                                                                <w:sz w:val="14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instrText>公</w:instrText>
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<w:r w:rsidRPr="0060175D"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Fonts w:asciiTheme="majorEastAsia" w:eastAsiaTheme="majorEastAsia" w:hAnsiTheme="majorEastAsia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instrText>)</w:instrText>
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<w:r w:rsidRPr="0060175D"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Fonts w:asciiTheme="majorEastAsia" w:eastAsiaTheme="majorEastAsia" w:hAnsiTheme="majorEastAsia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fldChar w:fldCharType="end"/>
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                </w:txbxContent>
                                                                                                                                                      </wps:txbx>
                                                                                                                                                      <wps:bodyPr rot="0" vert="horz" wrap="square" lIns="74295" tIns="8890" rIns="74295" bIns="8890" anchor="t" anchorCtr="0" upright="1">
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<wps:cNvPr id="109" name="Rectangle 110"/>
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<a:spLocks noChangeArrowheads="1"/>
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<a:off x="6278" y="3293"/>
                                                                                                                                                        <a:ext cx="4172" cy="165"/>
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<a:prstGeom prst="rect">
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</a:prstGeom>
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<a:ln w="9525">
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<a:miter lim="800000"/>
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<wps:bodyPr rot="0" vert="horz" wrap="square" lIns="74295" tIns="8890" rIns="74295" bIns="8890" anchor="t" anchorCtr="0" upright="1">
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<wps:cNvPr id="110" name="AutoShape 111"/>
                                                                                                                                                  <wps:cNvCnPr>
                                                                                                                                                    <a:cxnSpLocks noChangeShapeType="1"/>
                                                                                                                                                  </wps:cNvCnPr>
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<a:off x="6915" y="3293"/>
                                                                                                                                                      <a:ext cx="0" cy="165"/>
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<a:prstGeom prst="straightConnector1">
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</a:prstGeom>
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<a:ln w="9525">
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<wps:bodyPr/>
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<wps:cNvPr id="111" name="AutoShape 112"/>
                                                                                                                                                <wps:cNvCnPr>
                                                                                                                                                  <a:cxnSpLocks noChangeShapeType="1"/>
                                                                                                                                                </wps:cNvCnPr>
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<a:off x="8190" y="3278"/>
                                                                                                                                                    <a:ext cx="15" cy="180"/>
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<a:prstGeom prst="straightConnector1">
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</a:prstGeom>
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<a:ln w="9525">
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<wps:bodyPr/>
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<wps:cNvPr id="112" name="AutoShape 113"/>
                                                                                                                                              <wps:cNvCnPr>
                                                                                                                                                <a:cxnSpLocks noChangeShapeType="1"/>
                                                                                                                                              </wps:cNvCnPr>
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<a:off x="8843" y="3278"/>
                                                                                                                                                  <a:ext cx="0" cy="180"/>
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<a:prstGeom prst="straightConnector1">
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</a:prstGeom>
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<a:ln w="9525">
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<wps:bodyPr/>
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<wps:cNvPr id="113" name="Text Box 114"/>
                                                                                                                                            <wps:cNvSpPr txBox="1">
                                                                                                                                              <a:spLocks noChangeArrowheads="1"/>
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<a:off x="6203" y="3196"/>
                                                                                                                                                <a:ext cx="877" cy="375"/>
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<a:prstGeom prst="rect">
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</a:prstGeom>
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<a:miter lim="800000"/>
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</a14:hiddenLine>
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<wps:txbx>
                                                                                                                                              <w:txbxContent>
                                                                                                                                                <w:p w:rsidR="00EA1590" w:rsidRPr="00EA1590" w:rsidRDefault="00EA1590">
      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<w:rFonts w:asciiTheme="majorEastAsia" w:eastAsiaTheme="majorEastAsia" w:hAnsiTheme="majorEastAsia"/>
                                                                                                                                                      <w:sz w:val="12"/>
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        <w:r w:rsidRPr="00EA1590">
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<w:rFonts w:asciiTheme="majorEastAsia" w:eastAsiaTheme="majorEastAsia" w:hAnsiTheme="majorEastAsia" w:hint="eastAsia"/>
                                                                                                                                                      <w:sz w:val="12"/>
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<w:t>口座番号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      </w:txbxContent>
                                                                                                                                            </wps:txbx>
                                                                                                                                            <wps:bodyPr rot="0" vert="horz" wrap="square" lIns="74295" tIns="8890" rIns="74295" bIns="8890" anchor="t" anchorCtr="0" upright="1">
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<wps:cNvPr id="114" name="Text Box 115"/>
                                                                                                                                          <wps:cNvSpPr txBox="1">
                                                                                                                                            <a:spLocks noChangeArrowheads="1"/>
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<a:off x="8145" y="3195"/>
                                                                                                                                              <a:ext cx="788" cy="353"/>
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<a:prstGeom prst="rect">
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</a:prstGeom>
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<a:miter lim="800000"/>
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</a14:hiddenLine>
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<wps:txbx>
                                                                                                                                            <w:txbxContent>
                                                                                                                                              <w:p w:rsidR="00EA1590" w:rsidRPr="00EA1590" w:rsidRDefault="00EA1590">
    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Fonts w:asciiTheme="majorEastAsia" w:eastAsiaTheme="majorEastAsia" w:hAnsiTheme="majorEastAsia"/>
                                                                                                                                                    <w:sz w:val="12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      <w:r w:rsidRPr="00EA1590"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Fonts w:asciiTheme="majorEastAsia" w:eastAsiaTheme="majorEastAsia" w:hAnsiTheme="majorEastAsia" w:hint="eastAsia"/>
                                                                                                                                                    <w:sz w:val="12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t>加入者名</w:t>
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    </w:txbxContent>
                                                                                                                                          </wps:txbx>
                                                                                                                                          <wps:bodyPr rot="0" vert="horz" wrap="square" lIns="74295" tIns="8890" rIns="74295" bIns="8890" anchor="t" anchorCtr="0" upright="1">
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<wps:cNvPr id="115" name="Text Box 116"/>
                                                                                                                                        <wps:cNvSpPr txBox="1">
                                                                                                                                          <a:spLocks noChangeArrowheads="1"/>
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<a:off x="8985" y="3195"/>
                                                                                                                                            <a:ext cx="1465" cy="353"/>
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<a:prstGeom prst="rect">
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</a:prstGeom>
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<a:miter lim="800000"/>
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</a14:hiddenLine>
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<wps:txbx>
                                                                                                                                          <w:txbxContent>
                                                                                                                                            <w:p w:rsidR="00EA1590" w:rsidRPr="00EA1590" w:rsidRDefault="00EA1590" w:rsidP="00394986">
  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  <w:ind w:left="120" w:hangingChars="100" w:hanging="120"/>
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<w:rFonts w:asciiTheme="majorEastAsia" w:eastAsiaTheme="majorEastAsia" w:hAnsiTheme="majorEastAsia"/>
                                                                                                                                                  <w:sz w:val="12"/>
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    <w:r w:rsidRPr="00EA1590">
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<w:rFonts w:asciiTheme="majorEastAsia" w:eastAsiaTheme="majorEastAsia" w:hAnsiTheme="majorEastAsia" w:hint="eastAsia"/>
                                                                                                                                                  <w:sz w:val="12"/>
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<w:t>宇　美　町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<w:rFonts w:asciiTheme="majorEastAsia" w:eastAsiaTheme="majorEastAsia" w:hAnsiTheme="majorEastAsia" w:hint="eastAsia"/>
                                                                                                                                                  <w:sz w:val="12"/>
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<w:t xml:space="preserve">　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r w:rsidRPr="00EA1590">
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<w:rFonts w:asciiTheme="majorEastAsia" w:eastAsiaTheme="majorEastAsia" w:hAnsiTheme="majorEastAsia" w:hint="eastAsia"/>
                                                                                                                                                  <w:sz w:val="12"/>
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<w:t>役　場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  </w:txbxContent>
                                                                                                                                        </wps:txbx>
                                                                                                                                        <wps:bodyPr rot="0" vert="horz" wrap="square" lIns="74295" tIns="8890" rIns="74295" bIns="8890" anchor="t" anchorCtr="0" upright="1">
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</wps:wsp>
                                                                                                                                    </wpg:grpSp>
                                                                                                                                    <wps:wsp>
                                                                                                                                      <wps:cNvPr id="116" name="Rectangle 117"/>
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<a:spLocks noChangeArrowheads="1"/>
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<a:off x="6503" y="3623"/>
                                                                                                                                          <a:ext cx="3712" cy="180"/>
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<a:prstGeom prst="rect">
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</a:prstGeom>
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<a:ln w="9525">
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<a:schemeClr val="tx1">
                                                                                                                                              <a:lumMod val="100000"/>
                                                                                                                                              <a:lumOff val="0"/>
                                                                                                                                            </a:schemeClr>
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<a:miter lim="800000"/>
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<wps:bodyPr rot="0" vert="horz" wrap="square" lIns="74295" tIns="8890" rIns="74295" bIns="8890" anchor="t" anchorCtr="0" upright="1">
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</wps:wsp>
                                                                                                                                  </wpg:grpSp>
                                                                                                                                  <wps:wsp>
                                                                                                                                    <wps:cNvPr id="117" name="Rectangle 118"/>
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<a:spLocks noChangeArrowheads="1"/>
                                                                                                                                    </wps:cNvSpPr>
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<a:xfrm>
                                                                                                                                        <a:off x="6278" y="4163"/>
                                                                                                                                        <a:ext cx="1260" cy="712"/>
                                                                                                                                      </a:xfrm>
                                                                                                                                      <a:prstGeom prst="rect">
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</a:prstGeom>
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<a:ln w="9525">
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<a:miter lim="800000"/>
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</a:ln>
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      </a:ext>
                                                                                                                                      </a:extLst>
                                                                                                                                    </wps:spPr>
                                                                                                                                    <wps:bodyPr rot="0" vert="horz" wrap="square" lIns="74295" tIns="8890" rIns="74295" bIns="8890" anchor="t" anchorCtr="0" upright="1">
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</wps:bodyPr>
                                                                                                                                  </wps:wsp>
                                                                                                                                </wpg:grpSp>
                                                                                                                                <wps:wsp>
                                                                                                                                  <wps:cNvPr id="118" name="AutoShape 119"/>
                                                                                                                                  <wps:cNvCnPr>
                                                                                                                                    <a:cxnSpLocks noChangeShapeType="1"/>
                                                                                                                                  </wps:cNvCnPr>
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<a:xfrm flipV="1">
                                                                                                                                      <a:off x="6278" y="4523"/>
                                                                                                                                      <a:ext cx="1260" cy="7"/>
                                                                                                                                    </a:xfrm>
                                                                                                                                    <a:prstGeom prst="straightConnector1">
                                                                                                                                      <a:avLst/>
                                                                                                                                    </a:prstGeom>
                                                                                                                                    <a:noFill/>
                                                                                                                                    <a:ln w="9525">
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<a:round/>
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<a:tailEnd/>
                                                                                                                                    </a:ln>
                                                                                                                                    <a:extLst>
    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    </a:ext>
                                                                                                                                    </a:extLst>
                                                                                                                                  </wps:spPr>
                                                                                                                                  <wps:bodyPr/>
                                                                                                                                </wps:wsp>
                                                                                                                              </wpg:grpSp>
                                                                                                                              <wps:wsp>
                                                                                                                                <wps:cNvPr id="119" name="Text Box 120"/>
                                                                                                                                <wps:cNvSpPr txBox="1">
                                                                                                                                  <a:spLocks noChangeArrowheads="1"/>
                                                                                                                                </wps:cNvSpPr>
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<a:xfrm>
                                                                                                                                    <a:off x="6278" y="4110"/>
                                                                                                                                    <a:ext cx="975" cy="336"/>
                                                                                                                                  </a:xfrm>
                                                                                                                                  <a:prstGeom prst="rect">
                                                                                                                                    <a:avLst/>
                                                                                                                                  </a:prstGeom>
                                                                                                                                  <a:noFill/>
                                                                                                                                  <a:ln>
                                                                                                                                    <a:noFill/>
                                                                                                                                  </a:ln>
                                                                                                                                  <a:extLst>
  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  </a:ext>
    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<a:miter lim="800000"/>
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</a14:hiddenLine>
                                                                                                                                    </a:ext>
                                                                                                                                  </a:extLst>
                                                                                                                                </wps:spPr>
                                                                                                                                <wps:txbx>
                                                                                                                                  <w:txbxContent>
                                                                                                                                    <w:p w:rsidR="00EA1590" w:rsidRPr="00EA1590" w:rsidRDefault="00EA1590">
                                                                                                                                      <w:pPr>
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<w:rFonts w:asciiTheme="majorEastAsia" w:eastAsiaTheme="majorEastAsia" w:hAnsiTheme="majorEastAsia"/>
                                                                                                                                          <w:sz w:val="12"/>
                                                                                                                                        </w:rPr>
                                                                                                                                      </w:pPr>
                                                                                                                                      <w:r w:rsidRPr="00EA1590">
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<w:rFonts w:asciiTheme="majorEastAsia" w:eastAsiaTheme="majorEastAsia" w:hAnsiTheme="majorEastAsia" w:hint="eastAsia"/>
                                                                                                                                          <w:sz w:val="12"/>
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<w:t>水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>
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<w:rFonts w:asciiTheme="majorEastAsia" w:eastAsiaTheme="majorEastAsia" w:hAnsiTheme="majorEastAsia"/>
                                                                                                                                          <w:sz w:val="12"/>
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<w:t xml:space="preserve"> 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Pr="00EA1590">
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<w:rFonts w:asciiTheme="majorEastAsia" w:eastAsiaTheme="majorEastAsia" w:hAnsiTheme="majorEastAsia" w:hint="eastAsia"/>
                                                                                                                                          <w:sz w:val="12"/>
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<w:t>栓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>
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<w:rFonts w:asciiTheme="majorEastAsia" w:eastAsiaTheme="majorEastAsia" w:hAnsiTheme="majorEastAsia"/>
                                                                                                                                          <w:sz w:val="12"/>
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<w:t xml:space="preserve"> 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Pr="00EA1590">
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<w:rFonts w:asciiTheme="majorEastAsia" w:eastAsiaTheme="majorEastAsia" w:hAnsiTheme="majorEastAsia" w:hint="eastAsia"/>
                                                                                                                                          <w:sz w:val="12"/>
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<w:t>番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>
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<w:rFonts w:asciiTheme="majorEastAsia" w:eastAsiaTheme="majorEastAsia" w:hAnsiTheme="majorEastAsia"/>
                                                                                                                                          <w:sz w:val="12"/>
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<w:t xml:space="preserve"> 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Pr="00EA1590">
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<w:rFonts w:asciiTheme="majorEastAsia" w:eastAsiaTheme="majorEastAsia" w:hAnsiTheme="majorEastAsia" w:hint="eastAsia"/>
                                                                                                                                          <w:sz w:val="12"/>
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<w:t>号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</w:p>
                                                                                                                                  </w:txbxContent>
                                                                                                                                </wps:txbx>
                                                                                                                                <wps:bodyPr rot="0" vert="horz" wrap="square" lIns="74295" tIns="8890" rIns="74295" bIns="8890" anchor="t" anchorCtr="0" upright="1">
                                                                                                                                  <a:noAutofit/>
                                                                                                                                </wps:bodyPr>
                                                                                                                              </wps:wsp>
                                                                                                                            </wpg:grpSp>
                                                                                                                            <wps:wsp>
                                                                                                                              <wps:cNvPr id="120" name="Text Box 121"/>
                                                                                                                              <wps:cNvSpPr txBox="1">
                                                                                                                                <a:spLocks noChangeArrowheads="1"/>
                                                                                                                              </wps:cNvSpPr>
                                                                                                                              <wps:spPr bwMode="auto">
                                                                                                                                <a:xfrm>
                                                                                                                                  <a:off x="6278" y="4446"/>
                                                                                                                                  <a:ext cx="915" cy="332"/>
                                                                                                                                </a:xfrm>
                                                                                                                                <a:prstGeom prst="rect">
                                                                                                                                  <a:avLst/>
                                                                                                                                </a:prstGeom>
                                                                                                                                <a:noFill/>
                                                                                                                                <a:ln>
                                                                                                                                  <a:noFill/>
                                                                                                                                </a:ln>
                                                                                                                                <a:extLst>
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</a:ext>
  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<a:miter lim="800000"/>
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<a:tailEnd/>
                                                                                                                                    </a14:hiddenLine>
                                                                                                                                  </a:ext>
                                                                                                                                </a:extLst>
                                                                                                                              </wps:spPr>
                                                                                                                              <wps:txbx>
                                                                                                                                <w:txbxContent>
                                                                                                                                  <w:p w:rsidR="00EA1590" w:rsidRPr="00EA1590" w:rsidRDefault="00EA1590">
                                                                                                                                    <w:p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Fonts w:asciiTheme="majorEastAsia" w:eastAsiaTheme="majorEastAsia" w:hAnsiTheme="majorEastAsia"/>
                                                                                                                                        <w:sz w:val="12"/>
                                                                                                                                      </w:rPr>
                                                                                                                                    </w:pPr>
                                                                                                                                    <w:r w:rsidRPr="00EA1590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Fonts w:asciiTheme="majorEastAsia" w:eastAsiaTheme="majorEastAsia" w:hAnsiTheme="majorEastAsia" w:hint="eastAsia"/>
                                                                                                                                        <w:sz w:val="12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納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Fonts w:asciiTheme="majorEastAsia" w:eastAsiaTheme="majorEastAsia" w:hAnsiTheme="majorEastAsia"/>
                                                                                                                                        <w:sz w:val="12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 xml:space="preserve"> 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Pr="00EA1590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Fonts w:asciiTheme="majorEastAsia" w:eastAsiaTheme="majorEastAsia" w:hAnsiTheme="majorEastAsia" w:hint="eastAsia"/>
                                                                                                                                        <w:sz w:val="12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入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Fonts w:asciiTheme="majorEastAsia" w:eastAsiaTheme="majorEastAsia" w:hAnsiTheme="majorEastAsia"/>
                                                                                                                                        <w:sz w:val="12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 xml:space="preserve"> 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Pr="00EA1590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Fonts w:asciiTheme="majorEastAsia" w:eastAsiaTheme="majorEastAsia" w:hAnsiTheme="majorEastAsia" w:hint="eastAsia"/>
                                                                                                                                        <w:sz w:val="12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期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Fonts w:asciiTheme="majorEastAsia" w:eastAsiaTheme="majorEastAsia" w:hAnsiTheme="majorEastAsia"/>
                                                                                                                                        <w:sz w:val="12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 xml:space="preserve"> 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Pr="00EA1590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Fonts w:asciiTheme="majorEastAsia" w:eastAsiaTheme="majorEastAsia" w:hAnsiTheme="majorEastAsia" w:hint="eastAsia"/>
                                                                                                                                        <w:sz w:val="12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限</w:t>
                                                                                                                                    </w:r>
                                                                                                                                  </w:p>
                                                                                                                                </w:txbxContent>
                                                                                                                              </wps:txbx>
                                                                                                                              <wps:bodyPr rot="0" vert="horz" wrap="square" lIns="74295" tIns="8890" rIns="74295" bIns="8890" anchor="t" anchorCtr="0" upright="1">
                                                                                                                                <a:noAutofit/>
                                                                                                                              </wps:bodyPr>
                                                                                                                            </wps:wsp>
                                                                                                                          </wpg:grpSp>
                                                                                                                          <wps:wsp>
                                                                                                                            <wps:cNvPr id="121" name="Text Box 122"/>
                                                                                                                            <wps:cNvSpPr txBox="1">
                                                                                                                              <a:spLocks noChangeArrowheads="1"/>
                                                                                                                            </wps:cNvSpPr>
                                                                                                                            <wps:spPr bwMode="auto">
                                                                                                                              <a:xfrm>
                                                                                                                                <a:off x="6160" y="4958"/>
                                                                                                                                <a:ext cx="1492" cy="840"/>
                                                                                                                              </a:xfrm>
                                                                                                                              <a:prstGeom prst="rect">
                                                                                                                                <a:avLst/>
                                                                                                                              </a:prstGeom>
                                                                                                                              <a:noFill/>
                                                                                                                              <a:ln>
                                                                                                                                <a:noFill/>
                                                                                                                              </a:ln>
                                                                                                                              <a:extLst>
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</a:solidFill>
                                                                                                                                  </a14:hiddenFill>
                                                                                                                                </a:ext>
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</a:solidFill>
                                                                                                                                    <a:miter lim="800000"/>
                                                                                                                                    <a:headEnd/>
                                                                                                                                    <a:tailEnd/>
                                                                                                                                  </a14:hiddenLine>
                                                                                                                                </a:ext>
                                                                                                                              </a:extLst>
                                                                                                                            </wps:spPr>
                                                                                                                            <wps:txbx>
                                                                                                                              <w:txbxContent>
                                                                                                                                <w:p w:rsidR="009C1802" w:rsidRDefault="009C1802" w:rsidP="009C1802">
                                                                                                                                  <w:pPr>
                                                                                                                                    <w:spacing w:line="120" w:lineRule="exact"/>
                                                                                                                                    <w:rPr>
                                                                                                                                      <w:rFonts w:asciiTheme="majorEastAsia" w:eastAsiaTheme="majorEastAsia" w:hAnsiTheme="majorEastAsia"/>
                                                                                                                                      <w:sz w:val="10"/>
                                                                                                                                    </w:rPr>
                                                                                                                                  </w:pPr>
                                                                                                                                  <w:r w:rsidRPr="009C1802">
                                                                                                                                    <w:rPr>
                                                                                                                                      <w:rFonts w:asciiTheme="majorEastAsia" w:eastAsiaTheme="majorEastAsia" w:hAnsiTheme="majorEastAsia" w:hint="eastAsia"/>
                                                                                                                                      <w:sz w:val="10"/>
                                                                                                                                    </w:rPr>
                                                                                                                                    <w:t>・この納入通知書により、</w:t>
                                                                                                                                  </w:r>
                                                                                                                                </w:p>
                                                                                                                                <w:p w:rsidR="009C1802" w:rsidRDefault="009C1802" w:rsidP="009C1802">
                                                                                                                                  <w:pPr>
                                                                                                                                    <w:spacing w:line="120" w:lineRule="exact"/>
                                                                                                                                    <w:rPr>
                                                                                                                                      <w:rFonts w:asciiTheme="majorEastAsia" w:eastAsiaTheme="majorEastAsia" w:hAnsiTheme="majorEastAsia"/>
                                                                                                                                      <w:sz w:val="10"/>
                                                                                                                                    </w:rPr>
                                                                                                                                  </w:pPr>
                                                                                                                                  <w:r>
                                                                                                                                    <w:rPr>
                                                                                                                                      <w:rFonts w:asciiTheme="majorEastAsia" w:eastAsiaTheme="majorEastAsia" w:hAnsiTheme="majorEastAsia" w:hint="eastAsia"/>
                                                                                                                                      <w:sz w:val="10"/>
                                                                                                                                    </w:rPr>
                                                                                                                                    <w:t xml:space="preserve">　上記の納入期限までに、</w:t>
                                                                                                                                  </w:r>
                                                                                                                                </w:p>
                                                                                                                                <w:p w:rsidR="009C1802" w:rsidRDefault="009C1802" w:rsidP="009C1802">
                                                                                                                                  <w:pPr>
                                                                                                                                    <w:spacing w:line="120" w:lineRule="exact"/>
                                                                                                                                    <w:rPr>
                                                                                                                                      <w:rFonts w:asciiTheme="majorEastAsia" w:eastAsiaTheme="majorEastAsia" w:hAnsiTheme="majorEastAsia"/>
                                                                                                                                      <w:sz w:val="10"/>
                                                                                                                                    </w:rPr>
                                                                                                                                  </w:pPr>
                                                                                                                                  <w:r>
                                                                                                                                    <w:rPr>
                                                                                                                                      <w:rFonts w:asciiTheme="majorEastAsia" w:eastAsiaTheme="majorEastAsia" w:hAnsiTheme="majorEastAsia" w:hint="eastAsia"/>
                                                                                                                                      <w:sz w:val="10"/>
                                                                                                                                    </w:rPr>
                                                                                                                                    <w:t xml:space="preserve">　収納取扱金融機関、コン</w:t>
                                                                                                                                  </w:r>
                                                                                                                                </w:p>
                                                                                                                                <w:p w:rsidR="009C1802" w:rsidRDefault="009C1802" w:rsidP="009C1802">
                                                                                                                                  <w:pPr>
                                                                                                                                    <w:spacing w:line="120" w:lineRule="exact"/>
                                                                                                                                    <w:rPr>
                                                                                                                                      <w:rFonts w:asciiTheme="majorEastAsia" w:eastAsiaTheme="majorEastAsia" w:hAnsiTheme="majorEastAsia"/>
                                                                                                                                      <w:sz w:val="10"/>
                                                                                                                                    </w:rPr>
                                                                                                                                  </w:pPr>
                                                                                                                                  <w:r>
                                                                                                                                    <w:rPr>
                                                                                                                                      <w:rFonts w:asciiTheme="majorEastAsia" w:eastAsiaTheme="majorEastAsia" w:hAnsiTheme="majorEastAsia" w:hint="eastAsia"/>
                                                                                                                                      <w:sz w:val="10"/>
                                                                                                                                    </w:rPr>
                                                                                                                                    <w:t xml:space="preserve">　ビニエンスストア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rPr>
                                                                                                                                      <w:rFonts w:asciiTheme="majorEastAsia" w:eastAsiaTheme="majorEastAsia" w:hAnsiTheme="majorEastAsia"/>
                                                                                                                                      <w:sz w:val="10"/>
                                                                                                                                    </w:rPr>
                                                                                                                                    <w:t>(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rPr>
                                                                                                                                      <w:rFonts w:asciiTheme="majorEastAsia" w:eastAsiaTheme="majorEastAsia" w:hAnsiTheme="majorEastAsia" w:hint="eastAsia"/>
                                                                                                                                      <w:sz w:val="10"/>
                                                                                                                                    </w:rPr>
                                                                                                                                    <w:t>裏面</w:t>
                                                                                                                                  </w:r>
                                                                                                                                </w:p>
                                                                                                                                <w:p w:rsidR="009C1802" w:rsidRDefault="009C1802" w:rsidP="009C1802">
                                                                                                                                  <w:pPr>
                                                                                                                                    <w:spacing w:line="120" w:lineRule="exact"/>
                                                                                                                                    <w:rPr>
                                                                                                                                      <w:rFonts w:asciiTheme="majorEastAsia" w:eastAsiaTheme="majorEastAsia" w:hAnsiTheme="majorEastAsia"/>
                                                                                                                                      <w:sz w:val="10"/>
                                                                                                                                    </w:rPr>
                                                                                                                                  </w:pPr>
                                                                                                                                  <w:r>
                                                                                                                                    <w:rPr>
                                                                                                                                      <w:rFonts w:asciiTheme="majorEastAsia" w:eastAsiaTheme="majorEastAsia" w:hAnsiTheme="majorEastAsia" w:hint="eastAsia"/>
                                                                                                                                      <w:sz w:val="10"/>
                                                                                                                                    </w:rPr>
                                                                                                                                    <w:t xml:space="preserve">　参照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rPr>
                                                                                                                                      <w:rFonts w:asciiTheme="majorEastAsia" w:eastAsiaTheme="majorEastAsia" w:hAnsiTheme="majorEastAsia"/>
                                                                                                                                      <w:sz w:val="10"/>
                                                                                                                                    </w:rPr>
                                                                                                                                    <w:t>)</w:t>
                                                                                                                                  </w:r>
                                                                                                                                  <w:r>
                                                                                                                                    <w:rPr>
                                                                                                                                      <w:rFonts w:asciiTheme="majorEastAsia" w:eastAsiaTheme="majorEastAsia" w:hAnsiTheme="majorEastAsia" w:hint="eastAsia"/>
                                                                                                                                      <w:sz w:val="10"/>
                                                                                                                                    </w:rPr>
                                                                                                                                    <w:t>、宇美町役場でお</w:t>
                                                                                                                                  </w:r>
                                                                                                                                </w:p>
                                                                                                                                <w:p w:rsidR="009C1802" w:rsidRPr="009C1802" w:rsidRDefault="009C1802" w:rsidP="009C1802">
                                                                                                                                  <w:pPr>
                                                                                                                                    <w:spacing w:line="120" w:lineRule="exact"/>
                                                                                                                                    <w:rPr>
                                                                                                                                      <w:rFonts w:asciiTheme="majorEastAsia" w:eastAsiaTheme="majorEastAsia" w:hAnsiTheme="majorEastAsia"/>
                                                                                                                                      <w:sz w:val="10"/>
                                                                                                                                    </w:rPr>
                                                                                                                                  </w:pPr>
                                                                                                                                  <w:r>
                                                                                                                                    <w:rPr>
                                                                                                                                      <w:rFonts w:asciiTheme="majorEastAsia" w:eastAsiaTheme="majorEastAsia" w:hAnsiTheme="majorEastAsia" w:hint="eastAsia"/>
                                                                                                                                      <w:sz w:val="10"/>
                                                                                                                                    </w:rPr>
                                                                                                                                    <w:t xml:space="preserve">　納めください。</w:t>
                                                                                                                                  </w:r>
                                                                                                                                </w:p>
                                                                                                                              </w:txbxContent>
                                                                                                                            </wps:txbx>
                                                                                                                            <wps:bodyPr rot="0" vert="horz" wrap="square" lIns="74295" tIns="8890" rIns="74295" bIns="8890" anchor="t" anchorCtr="0" upright="1">
                                                                                                                              <a:noAutofit/>
                                                                                                                            </wps:bodyPr>
                                                                                                                          </wps:wsp>
                                                                                                                        </wpg:grpSp>
                                                                                                                        <wpg:grpSp>
                                                                                                                          <wpg:cNvPr id="122" name="Group 123"/>
                                                                                                                          <wpg:cNvGrpSpPr>
                                                                                                                            <a:grpSpLocks/>
                                                                                                                          </wpg:cNvGrpSpPr>
                                                                                                                          <wpg:grpSpPr bwMode="auto">
                                                                                                                            <a:xfrm>
                                                                                                                              <a:off x="8580" y="3908"/>
                                                                                                                              <a:ext cx="1948" cy="322"/>
                                                                                                                              <a:chOff x="8580" y="3908"/>
                                                                                                                              <a:chExt cx="1948" cy="322"/>
                                                                                                                            </a:xfrm>
                                                                                                                          </wpg:grpSpPr>
                                                                                                                          <wps:wsp>
                                                                                                                            <wps:cNvPr id="123" name="Rectangle 124"/>
                                                                                                                            <wps:cNvSpPr>
                                                                                                                              <a:spLocks noChangeArrowheads="1"/>
                                                                                                                            </wps:cNvSpPr>
                                                                                                                            <wps:spPr bwMode="auto">
                                                                                                                              <a:xfrm>
                                                                                                                                <a:off x="8580" y="3908"/>
                                                                                                                                <a:ext cx="186" cy="286"/>
                                                                                                                              </a:xfrm>
                                                                                                                              <a:prstGeom prst="rect">
                                                                                                                                <a:avLst/>
                                                                                                                              </a:prstGeom>
                                                                                                                              <a:noFill/>
                                                                                                                              <a:ln w="9525">
                                                                                                                                <a:solidFill>
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</a:solidFill>
                                                                                                                                <a:miter lim="800000"/>
                                                                                                                                <a:headEnd/>
                                                                                                                                <a:tailEnd/>
                                                                                                                              </a:ln>
                                                                                                                              <a:extLst>
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</a:solidFill>
                                                                                                                                  </a14:hiddenFill>
                                                                                                                                </a:ext>
                                                                                                                              </a:extLst>
                                                                                                                            </wps:spPr>
                                                                                                                            <wps:bodyPr rot="0" vert="horz" wrap="square" lIns="74295" tIns="8890" rIns="74295" bIns="8890" anchor="t" anchorCtr="0" upright="1">
                                                                                                                              <a:noAutofit/>
                                                                                                                            </wps:bodyPr>
                                                                                                                          </wps:wsp>
                                                                                                                          <wps:wsp>
                                                                                                                            <wps:cNvPr id="124" name="Rectangle 125"/>
                                                                                                                            <wps:cNvSpPr>
                                                                                                                              <a:spLocks noChangeArrowheads="1"/>
                                                                                                                            </wps:cNvSpPr>
                                                                                                                            <wps:spPr bwMode="auto">
                                                                                                                              <a:xfrm>
                                                                                                                                <a:off x="8802" y="3908"/>
                                                                                                                                <a:ext cx="183" cy="286"/>
                                                                                                                              </a:xfrm>
                                                                                                                              <a:prstGeom prst="rect">
                                                                                                                                <a:avLst/>
                                                                                                                              </a:prstGeom>
                                                                                                                              <a:noFill/>
                                                                                                                              <a:ln w="9525">
                                                                                                                                <a:solidFill>
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</a:solidFill>
                                                                                                                                <a:miter lim="800000"/>
                                                                                                                                <a:headEnd/>
                                                                                                                                <a:tailEnd/>
                                                                                                                              </a:ln>
                                                                                                                              <a:extLst>
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</a:solidFill>
                                                                                                                                  </a14:hiddenFill>
                                                                                                                                </a:ext>
                                                                                                                              </a:extLst>
                                                                                                                            </wps:spPr>
                                                                                                                            <wps:bodyPr rot="0" vert="horz" wrap="square" lIns="74295" tIns="8890" rIns="74295" bIns="8890" anchor="t" anchorCtr="0" upright="1">
                                                                                                                              <a:noAutofit/>
                                                                                                                            </wps:bodyPr>
                                                                                                                          </wps:wsp>
                                                                                                                          <wps:wsp>
                                                                                                                            <wps:cNvPr id="125" name="Rectangle 126"/>
                                                                                                                            <wps:cNvSpPr>
                                                                                                                              <a:spLocks noChangeArrowheads="1"/>
                                                                                                                            </wps:cNvSpPr>
                                                                                                                            <wps:spPr bwMode="auto">
                                                                                                                              <a:xfrm>
                                                                                                                                <a:off x="9030" y="3908"/>
                                                                                                                                <a:ext cx="156" cy="286"/>
                                                                                                                              </a:xfrm>
                                                                                                                              <a:prstGeom prst="rect">
                                                                                                                                <a:avLst/>
                                                                                                                              </a:prstGeom>
                                                                                                                              <a:noFill/>
                                                                                                                              <a:ln w="9525">
                                                                                                                                <a:solidFill>
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</a:solidFill>
                                                                                                                                <a:miter lim="800000"/>
                                                                                                                                <a:headEnd/>
                                                                                                                                <a:tailEnd/>
                                                                                                                              </a:ln>
                                                                                                                              <a:extLst>
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</a:solidFill>
                                                                                                                                  </a14:hiddenFill>
                                                                                                                                </a:ext>
                                                                                                                              </a:extLst>
                                                                                                                            </wps:spPr>
                                                                                                                            <wps:bodyPr rot="0" vert="horz" wrap="square" lIns="74295" tIns="8890" rIns="74295" bIns="8890" anchor="t" anchorCtr="0" upright="1">
                                                                                                                              <a:noAutofit/>
                                                                                                                            </wps:bodyPr>
                                                                                                                          </wps:wsp>
                                                                                                                          <wps:wsp>
                                                                                                                            <wps:cNvPr id="126" name="Rectangle 127"/>
                                                                                                                            <wps:cNvSpPr>
                                                                                                                              <a:spLocks noChangeArrowheads="1"/>
                                                                                                                            </wps:cNvSpPr>
                                                                                                                            <wps:spPr bwMode="auto">
                                                                                                                              <a:xfrm>
                                                                                                                                <a:off x="9228" y="3908"/>
                                                                                                                                <a:ext cx="168" cy="286"/>
                                                                                                                              </a:xfrm>
                                                                                                                              <a:prstGeom prst="rect">
                                                                                                                                <a:avLst/>
                                                                                                                              </a:prstGeom>
                                                                                                                              <a:noFill/>
                                                                                                                              <a:ln w="9525">
                                                                                                                                <a:solidFill>
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</a:solidFill>
                                                                                                                                <a:miter lim="800000"/>
                                                                                                                                <a:headEnd/>
                                                                                                                                <a:tailEnd/>
                                                                                                                              </a:ln>
                                                                                                                              <a:extLst>
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</a:solidFill>
                                                                                                                                  </a14:hiddenFill>
                                                                                                                                </a:ext>
                                                                                                                              </a:extLst>
                                                                                                                            </wps:spPr>
                                                                                                                            <wps:bodyPr rot="0" vert="horz" wrap="square" lIns="74295" tIns="8890" rIns="74295" bIns="8890" anchor="t" anchorCtr="0" upright="1">
                                                                                                                              <a:noAutofit/>
                                                                                                                            </wps:bodyPr>
                                                                                                                          </wps:wsp>
                                                                                                                          <wps:wsp>
                                                                                                                            <wps:cNvPr id="127" name="Rectangle 128"/>
                                                                                                                            <wps:cNvSpPr>
                                                                                                                              <a:spLocks noChangeArrowheads="1"/>
                                                                                                                            </wps:cNvSpPr>
                                                                                                                            <wps:spPr bwMode="auto">
                                                                                                                              <a:xfrm>
                                                                                                                                <a:off x="9438" y="3908"/>
                                                                                                                                <a:ext cx="168" cy="286"/>
                                                                                                                              </a:xfrm>
                                                                                                                              <a:prstGeom prst="rect">
                                                                                                                                <a:avLst/>
                                                                                                                              </a:prstGeom>
                                                                                                                              <a:noFill/>
                                                                                                                              <a:ln w="9525">
                                                                                                                                <a:solidFill>
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</a:solidFill>
                                                                                                                                <a:miter lim="800000"/>
                                                                                                                                <a:headEnd/>
                                                                                                                                <a:tailEnd/>
                                                                                                                              </a:ln>
                                                                                                                              <a:extLst>
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</a:solidFill>
                                                                                                                                  </a14:hiddenFill>
                                                                                                                                </a:ext>
                                                                                                                              </a:extLst>
                                                                                                                            </wps:spPr>
                                                                                                                            <wps:bodyPr rot="0" vert="horz" wrap="square" lIns="74295" tIns="8890" rIns="74295" bIns="8890" anchor="t" anchorCtr="0" upright="1">
                                                                                                                              <a:noAutofit/>
                                                                                                                            </wps:bodyPr>
                                                                                                                          </wps:wsp>
                                                                                                                          <wps:wsp>
                                                                                                                            <wps:cNvPr id="128" name="Rectangle 129"/>
                                                                                                                            <wps:cNvSpPr>
                                                                                                                              <a:spLocks noChangeArrowheads="1"/>
                                                                                                                            </wps:cNvSpPr>
                                                                                                                            <wps:spPr bwMode="auto">
                                                                                                                              <a:xfrm>
                                                                                                                                <a:off x="9648" y="3908"/>
                                                                                                                                <a:ext cx="174" cy="286"/>
                                                                                                                              </a:xfrm>
                                                                                                                              <a:prstGeom prst="rect">
                                                                                                                                <a:avLst/>
                                                                                                                              </a:prstGeom>
                                                                                                                              <a:noFill/>
                                                                                                                              <a:ln w="9525">
                                                                                                                                <a:solidFill>
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</a:solidFill>
                                                                                                                                <a:miter lim="800000"/>
                                                                                                                                <a:headEnd/>
                                                                                                                                <a:tailEnd/>
                                                                                                                              </a:ln>
                                                                                                                              <a:extLst>
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</a:solidFill>
                                                                                                                                  </a14:hiddenFill>
                                                                                                                                </a:ext>
                                                                                                                              </a:extLst>
                                                                                                                            </wps:spPr>
                                                                                                                            <wps:bodyPr rot="0" vert="horz" wrap="square" lIns="74295" tIns="8890" rIns="74295" bIns="8890" anchor="t" anchorCtr="0" upright="1">
                                                                                                                              <a:noAutofit/>
                                                                                                                            </wps:bodyPr>
                                                                                                                          </wps:wsp>
                                                                                                                          <wps:wsp>
                                                                                                                            <wps:cNvPr id="129" name="Rectangle 130"/>
                                                                                                                            <wps:cNvSpPr>
                                                                                                                              <a:spLocks noChangeArrowheads="1"/>
                                                                                                                            </wps:cNvSpPr>
                                                                                                                            <wps:spPr bwMode="auto">
                                                                                                                              <a:xfrm>
                                                                                                                                <a:off x="9864" y="3908"/>
                                                                                                                                <a:ext cx="186" cy="286"/>
                                                                                                                              </a:xfrm>
                                                                                                                              <a:prstGeom prst="rect">
                                                                                                                                <a:avLst/>
                                                                                                                              </a:prstGeom>
                                                                                                                              <a:noFill/>
                                                                                                                              <a:ln w="9525">
                                                                                                                                <a:solidFill>
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</a:solidFill>
                                                                                                                                <a:miter lim="800000"/>
                                                                                                                                <a:headEnd/>
                                                                                                                                <a:tailEnd/>
                                                                                                                              </a:ln>
                                                                                                                              <a:extLst>
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</a:solidFill>
                                                                                                                                  </a14:hiddenFill>
                                                                                                                                </a:ext>
                                                                                                                              </a:extLst>
                                                                                                                            </wps:spPr>
                                                                                                                            <wps:bodyPr rot="0" vert="horz" wrap="square" lIns="74295" tIns="8890" rIns="74295" bIns="8890" anchor="t" anchorCtr="0" upright="1">
                                                                                                                              <a:noAutofit/>
                                                                                                                            </wps:bodyPr>
                                                                                                                          </wps:wsp>
                                                                                                                          <wps:wsp>
                                                                                                                            <wps:cNvPr id="130" name="Rectangle 131"/>
                                                                                                                            <wps:cNvSpPr>
                                                                                                                              <a:spLocks noChangeArrowheads="1"/>
                                                                                                                            </wps:cNvSpPr>
                                                                                                                            <wps:spPr bwMode="auto">
                                                                                                                              <a:xfrm>
                                                                                                                                <a:off x="10080" y="3908"/>
                                                                                                                                <a:ext cx="168" cy="286"/>
                                                                                                                              </a:xfrm>
                                                                                                                              <a:prstGeom prst="rect">
                                                                                                                                <a:avLst/>
                                                                                                                              </a:prstGeom>
                                                                                                                              <a:noFill/>
                                                                                                                              <a:ln w="9525">
                                                                                                                                <a:solidFill>
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</a:solidFill>
                                                                                                                                <a:miter lim="800000"/>
                                                                                                                                <a:headEnd/>
                                                                                                                                <a:tailEnd/>
                                                                                                                              </a:ln>
                                                                                                                              <a:extLst>
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</a:solidFill>
                                                                                                                                  </a14:hiddenFill>
                                                                                                                                </a:ext>
                                                                                                                              </a:extLst>
                                                                                                                            </wps:spPr>
                                                                                                                            <wps:bodyPr rot="0" vert="horz" wrap="square" lIns="74295" tIns="8890" rIns="74295" bIns="8890" anchor="t" anchorCtr="0" upright="1">
                                                                                                                              <a:noAutofit/>
                                                                                                                            </wps:bodyPr>
                                                                                                                          </wps:wsp>
                                                                                                                          <wps:wsp>
                                                                                                                            <wps:cNvPr id="131" name="Text Box 132"/>
                                                                                                                            <wps:cNvSpPr txBox="1">
                                                                                                                              <a:spLocks noChangeArrowheads="1"/>
                                                                                                                            </wps:cNvSpPr>
                                                                                                                            <wps:spPr bwMode="auto">
                                                                                                                              <a:xfrm>
                                                                                                                                <a:off x="10146" y="3908"/>
                                                                                                                                <a:ext cx="382" cy="322"/>
                                                                                                                              </a:xfrm>
                                                                                                                              <a:prstGeom prst="rect">
                                                                                                                                <a:avLst/>
                                                                                                                              </a:prstGeom>
                                                                                                                              <a:noFill/>
                                                                                                                              <a:ln>
                                                                                                                                <a:noFill/>
                                                                                                                              </a:ln>
                                                                                                                              <a:extLst>
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</a:solidFill>
                                                                                                                                  </a14:hiddenFill>
                                                                                                                                </a:ext>
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</a:solidFill>
                                                                                                                                    <a:miter lim="800000"/>
                                                                                                                                    <a:headEnd/>
                                                                                                                                    <a:tailEnd/>
                                                                                                                                  </a14:hiddenLine>
                                                                                                                                </a:ext>
                                                                                                                              </a:extLst>
                                                                                                                            </wps:spPr>
                                                                                                                            <wps:txbx>
                                                                                                                              <w:txbxContent>
                                                                                                                                <w:p w:rsidR="00394986" w:rsidRPr="00394986" w:rsidRDefault="00394986">
                                                                                                                                  <w:pPr>
                                                                                                                                    <w:rPr>
                                                                                                                                      <w:rFonts w:asciiTheme="majorEastAsia" w:eastAsiaTheme="majorEastAsia" w:hAnsiTheme="majorEastAsia"/>
                                                                                                                                      <w:b/>
                                                                                                                                      <w:sz w:val="10"/>
                                                                                                                                    </w:rPr>
                                                                                                                                  </w:pPr>
                                                                                                                                  <w:r w:rsidRPr="00394986">
                                                                                                                                    <w:rPr>
                                                                                                                                      <w:rFonts w:asciiTheme="majorEastAsia" w:eastAsiaTheme="majorEastAsia" w:hAnsiTheme="majorEastAsia" w:hint="eastAsia"/>
                                                                                                                                      <w:b/>
                                                                                                                                      <w:sz w:val="10"/>
                                                                                                                                    </w:rPr>
                                                                                                                                    <w:t>円</w:t>
                                                                                                                                  </w:r>
                                                                                                                                </w:p>
                                                                                                                              </w:txbxContent>
                                                                                                                            </wps:txbx>
                                                                                                                            <wps:bodyPr rot="0" vert="horz" wrap="square" lIns="74295" tIns="8890" rIns="74295" bIns="8890" anchor="t" anchorCtr="0" upright="1">
                                                                                                                              <a:noAutofit/>
                                                                                                                            </wps:bodyPr>
                                                                                                                          </wps:wsp>
                                                                                                                        </wpg:grpSp>
                                                                                                                      </wpg:grpSp>
                                                                                                                      <wpg:grpSp>
                                                                                                                        <wpg:cNvPr id="132" name="Group 133"/>
                                                                                                                        <wpg:cNvGrpSpPr>
                                                                                                                          <a:grpSpLocks/>
                                                                                                                        </wpg:cNvGrpSpPr>
                                                                                                                        <wpg:grpSpPr bwMode="auto">
                                                                                                                          <a:xfrm>
                                                                                                                            <a:off x="8580" y="4272"/>
                                                                                                                            <a:ext cx="1948" cy="322"/>
                                                                                                                            <a:chOff x="8580" y="3908"/>
                                                                                                                            <a:chExt cx="1948" cy="322"/>
                                                                                                                          </a:xfrm>
                                                                                                                        </wpg:grpSpPr>
                                                                                                                        <wps:wsp>
                                                                                                                          <wps:cNvPr id="133" name="Rectangle 134"/>
                                                                                                                          <wps:cNvSpPr>
                                                                                                                            <a:spLocks noChangeArrowheads="1"/>
                                                                                                                          </wps:cNvSpPr>
                                                                                                                          <wps:spPr bwMode="auto">
                                                                                                                            <a:xfrm>
                                                                                                                              <a:off x="8580" y="3908"/>
                                                                                                                              <a:ext cx="186" cy="286"/>
                                                                                                                            </a:xfrm>
                                                                                                                            <a:prstGeom prst="rect">
                                                                                                                              <a:avLst/>
                                                                                                                            </a:prstGeom>
                                                                                                                            <a:noFill/>
                                                                                                                            <a:ln w="9525">
                                                                                                                              <a:solidFill>
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</a:solidFill>
                                                                                                                              <a:miter lim="800000"/>
                                                                                                                              <a:headEnd/>
                                                                                                                              <a:tailEnd/>
                                                                                                                            </a:ln>
                                                                                                                            <a:extLst>
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<a:solidFill>
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</a:solidFill>
                                                                                                                                </a14:hiddenFill>
                                                                                                                              </a:ext>
                                                                                                                            </a:extLst>
                                                                                                                          </wps:spPr>
                                                                                                                          <wps:bodyPr rot="0" vert="horz" wrap="square" lIns="74295" tIns="8890" rIns="74295" bIns="8890" anchor="t" anchorCtr="0" upright="1">
                                                                                                                            <a:noAutofit/>
                                                                                                                          </wps:bodyPr>
                                                                                                                        </wps:wsp>
                                                                                                                        <wps:wsp>
                                                                                                                          <wps:cNvPr id="134" name="Rectangle 135"/>
                                                                                                                          <wps:cNvSpPr>
                                                                                                                            <a:spLocks noChangeArrowheads="1"/>
                                                                                                                          </wps:cNvSpPr>
                                                                                                                          <wps:spPr bwMode="auto">
                                                                                                                            <a:xfrm>
                                                                                                                              <a:off x="8802" y="3908"/>
                                                                                                                              <a:ext cx="183" cy="286"/>
                                                                                                                            </a:xfrm>
                                                                                                                            <a:prstGeom prst="rect">
                                                                                                                              <a:avLst/>
                                                                                                                            </a:prstGeom>
                                                                                                                            <a:noFill/>
                                                                                                                            <a:ln w="9525">
                                                                                                                              <a:solidFill>
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</a:solidFill>
                                                                                                                              <a:miter lim="800000"/>
                                                                                                                              <a:headEnd/>
                                                                                                                              <a:tailEnd/>
                                                                                                                            </a:ln>
                                                                                                                            <a:extLst>
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<a:solidFill>
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</a:solidFill>
                                                                                                                                </a14:hiddenFill>
                                                                                                                              </a:ext>
                                                                                                                            </a:extLst>
                                                                                                                          </wps:spPr>
                                                                                                                          <wps:bodyPr rot="0" vert="horz" wrap="square" lIns="74295" tIns="8890" rIns="74295" bIns="8890" anchor="t" anchorCtr="0" upright="1">
                                                                                                                            <a:noAutofit/>
                                                                                                                          </wps:bodyPr>
                                                                                                                        </wps:wsp>
                                                                                                                        <wps:wsp>
                                                                                                                          <wps:cNvPr id="135" name="Rectangle 136"/>
                                                                                                                          <wps:cNvSpPr>
                                                                                                                            <a:spLocks noChangeArrowheads="1"/>
                                                                                                                          </wps:cNvSpPr>
                                                                                                                          <wps:spPr bwMode="auto">
                                                                                                                            <a:xfrm>
                                                                                                                              <a:off x="9030" y="3908"/>
                                                                                                                              <a:ext cx="156" cy="286"/>
                                                                                                                            </a:xfrm>
                                                                                                                            <a:prstGeom prst="rect">
                                                                                                                              <a:avLst/>
                                                                                                                            </a:prstGeom>
                                                                                                                            <a:noFill/>
                                                                                                                            <a:ln w="9525">
                                                                                                                              <a:solidFill>
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</a:solidFill>
                                                                                                                              <a:miter lim="800000"/>
                                                                                                                              <a:headEnd/>
                                                                                                                              <a:tailEnd/>
                                                                                                                            </a:ln>
                                                                                                                            <a:extLst>
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<a:solidFill>
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</a:solidFill>
                                                                                                                                </a14:hiddenFill>
                                                                                                                              </a:ext>
                                                                                                                            </a:extLst>
                                                                                                                          </wps:spPr>
                                                                                                                          <wps:bodyPr rot="0" vert="horz" wrap="square" lIns="74295" tIns="8890" rIns="74295" bIns="8890" anchor="t" anchorCtr="0" upright="1">
                                                                                                                            <a:noAutofit/>
                                                                                                                          </wps:bodyPr>
                                                                                                                        </wps:wsp>
                                                                                                                        <wps:wsp>
                                                                                                                          <wps:cNvPr id="136" name="Rectangle 137"/>
                                                                                                                          <wps:cNvSpPr>
                                                                                                                            <a:spLocks noChangeArrowheads="1"/>
                                                                                                                          </wps:cNvSpPr>
                                                                                                                          <wps:spPr bwMode="auto">
                                                                                                                            <a:xfrm>
                                                                                                                              <a:off x="9228" y="3908"/>
                                                                                                                              <a:ext cx="168" cy="286"/>
                                                                                                                            </a:xfrm>
                                                                                                                            <a:prstGeom prst="rect">
                                                                                                                              <a:avLst/>
                                                                                                                            </a:prstGeom>
                                                                                                                            <a:noFill/>
                                                                                                                            <a:ln w="9525">
                                                                                                                              <a:solidFill>
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</a:solidFill>
                                                                                                                              <a:miter lim="800000"/>
                                                                                                                              <a:headEnd/>
                                                                                                                              <a:tailEnd/>
                                                                                                                            </a:ln>
                                                                                                                            <a:extLst>
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<a:solidFill>
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</a:solidFill>
                                                                                                                                </a14:hiddenFill>
                                                                                                                              </a:ext>
                                                                                                                            </a:extLst>
                                                                                                                          </wps:spPr>
                                                                                                                          <wps:bodyPr rot="0" vert="horz" wrap="square" lIns="74295" tIns="8890" rIns="74295" bIns="8890" anchor="t" anchorCtr="0" upright="1">
                                                                                                                            <a:noAutofit/>
                                                                                                                          </wps:bodyPr>
                                                                                                                        </wps:wsp>
                                                                                                                        <wps:wsp>
                                                                                                                          <wps:cNvPr id="137" name="Rectangle 138"/>
                                                                                                                          <wps:cNvSpPr>
                                                                                                                            <a:spLocks noChangeArrowheads="1"/>
                                                                                                                          </wps:cNvSpPr>
                                                                                                                          <wps:spPr bwMode="auto">
                                                                                                                            <a:xfrm>
                                                                                                                              <a:off x="9438" y="3908"/>
                                                                                                                              <a:ext cx="168" cy="286"/>
                                                                                                                            </a:xfrm>
                                                                                                                            <a:prstGeom prst="rect">
                                                                                                                              <a:avLst/>
                                                                                                                            </a:prstGeom>
                                                                                                                            <a:noFill/>
                                                                                                                            <a:ln w="9525">
                                                                                                                              <a:solidFill>
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</a:solidFill>
                                                                                                                              <a:miter lim="800000"/>
                                                                                                                              <a:headEnd/>
                                                                                                                              <a:tailEnd/>
                                                                                                                            </a:ln>
                                                                                                                            <a:extLst>
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<a:solidFill>
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</a:solidFill>
                                                                                                                                </a14:hiddenFill>
                                                                                                                              </a:ext>
                                                                                                                            </a:extLst>
                                                                                                                          </wps:spPr>
                                                                                                                          <wps:bodyPr rot="0" vert="horz" wrap="square" lIns="74295" tIns="8890" rIns="74295" bIns="8890" anchor="t" anchorCtr="0" upright="1">
                                                                                                                            <a:noAutofit/>
                                                                                                                          </wps:bodyPr>
                                                                                                                        </wps:wsp>
                                                                                                                        <wps:wsp>
                                                                                                                          <wps:cNvPr id="138" name="Rectangle 139"/>
                                                                                                                          <wps:cNvSpPr>
                                                                                                                            <a:spLocks noChangeArrowheads="1"/>
                                                                                                                          </wps:cNvSpPr>
                                                                                                                          <wps:spPr bwMode="auto">
                                                                                                                            <a:xfrm>
                                                                                                                              <a:off x="9648" y="3908"/>
                                                                                                                              <a:ext cx="174" cy="286"/>
                                                                                                                            </a:xfrm>
                                                                                                                            <a:prstGeom prst="rect">
                                                                                                                              <a:avLst/>
                                                                                                                            </a:prstGeom>
                                                                                                                            <a:noFill/>
                                                                                                                            <a:ln w="9525">
                                                                                                                              <a:solidFill>
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</a:solidFill>
                                                                                                                              <a:miter lim="800000"/>
                                                                                                                              <a:headEnd/>
                                                                                                                              <a:tailEnd/>
                                                                                                                            </a:ln>
                                                                                                                            <a:extLst>
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<a:solidFill>
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</a:solidFill>
                                                                                                                                </a14:hiddenFill>
                                                                                                                              </a:ext>
                                                                                                                            </a:extLst>
                                                                                                                          </wps:spPr>
                                                                                                                          <wps:bodyPr rot="0" vert="horz" wrap="square" lIns="74295" tIns="8890" rIns="74295" bIns="8890" anchor="t" anchorCtr="0" upright="1">
                                                                                                                            <a:noAutofit/>
                                                                                                                          </wps:bodyPr>
                                                                                                                        </wps:wsp>
                                                                                                                        <wps:wsp>
                                                                                                                          <wps:cNvPr id="139" name="Rectangle 140"/>
                                                                                                                          <wps:cNvSpPr>
                                                                                                                            <a:spLocks noChangeArrowheads="1"/>
                                                                                                                          </wps:cNvSpPr>
                                                                                                                          <wps:spPr bwMode="auto">
                                                                                                                            <a:xfrm>
                                                                                                                              <a:off x="9864" y="3908"/>
                                                                                                                              <a:ext cx="186" cy="286"/>
                                                                                                                            </a:xfrm>
                                                                                                                            <a:prstGeom prst="rect">
                                                                                                                              <a:avLst/>
                                                                                                                            </a:prstGeom>
                                                                                                                            <a:noFill/>
                                                                                                                            <a:ln w="9525">
                                                                                                                              <a:solidFill>
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</a:solidFill>
                                                                                                                              <a:miter lim="800000"/>
                                                                                                                              <a:headEnd/>
                                                                                                                              <a:tailEnd/>
                                                                                                                            </a:ln>
                                                                                                                            <a:extLst>
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<a:solidFill>
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</a:solidFill>
                                                                                                                                </a14:hiddenFill>
                                                                                                                              </a:ext>
                                                                                                                            </a:extLst>
                                                                                                                          </wps:spPr>
                                                                                                                          <wps:bodyPr rot="0" vert="horz" wrap="square" lIns="74295" tIns="8890" rIns="74295" bIns="8890" anchor="t" anchorCtr="0" upright="1">
                                                                                                                            <a:noAutofit/>
                                                                                                                          </wps:bodyPr>
                                                                                                                        </wps:wsp>
                                                                                                                        <wps:wsp>
                                                                                                                          <wps:cNvPr id="140" name="Rectangle 141"/>
                                                                                                                          <wps:cNvSpPr>
                                                                                                                            <a:spLocks noChangeArrowheads="1"/>
                                                                                                                          </wps:cNvSpPr>
                                                                                                                          <wps:spPr bwMode="auto">
                                                                                                                            <a:xfrm>
                                                                                                                              <a:off x="10080" y="3908"/>
                                                                                                                              <a:ext cx="168" cy="286"/>
                                                                                                                            </a:xfrm>
                                                                                                                            <a:prstGeom prst="rect">
                                                                                                                              <a:avLst/>
                                                                                                                            </a:prstGeom>
                                                                                                                            <a:noFill/>
                                                                                                                            <a:ln w="9525">
                                                                                                                              <a:solidFill>
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</a:solidFill>
                                                                                                                              <a:miter lim="800000"/>
                                                                                                                              <a:headEnd/>
                                                                                                                              <a:tailEnd/>
                                                                                                                            </a:ln>
                                                                                                                            <a:extLst>
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<a:solidFill>
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</a:solidFill>
                                                                                                                                </a14:hiddenFill>
                                                                                                                              </a:ext>
                                                                                                                            </a:extLst>
                                                                                                                          </wps:spPr>
                                                                                                                          <wps:bodyPr rot="0" vert="horz" wrap="square" lIns="74295" tIns="8890" rIns="74295" bIns="8890" anchor="t" anchorCtr="0" upright="1">
                                                                                                                            <a:noAutofit/>
                                                                                                                          </wps:bodyPr>
                                                                                                                        </wps:wsp>
                                                                                                                        <wps:wsp>
                                                                                                                          <wps:cNvPr id="141" name="Text Box 142"/>
                                                                                                                          <wps:cNvSpPr txBox="1">
                                                                                                                            <a:spLocks noChangeArrowheads="1"/>
                                                                                                                          </wps:cNvSpPr>
                                                                                                                          <wps:spPr bwMode="auto">
                                                                                                                            <a:xfrm>
                                                                                                                              <a:off x="10146" y="3908"/>
                                                                                                                              <a:ext cx="382" cy="322"/>
                                                                                                                            </a:xfrm>
                                                                                                                            <a:prstGeom prst="rect">
                                                                                                                              <a:avLst/>
                                                                                                                            </a:prstGeom>
                                                                                                                            <a:noFill/>
                                                                                                                            <a:ln>
                                                                                                                              <a:noFill/>
                                                                                                                            </a:ln>
                                                                                                                            <a:extLst>
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<a:solidFill>
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</a:solidFill>
                                                                                                                                </a14:hiddenFill>
                                                                                                                              </a:ext>
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<a:solidFill>
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</a:solidFill>
                                                                                                                                  <a:miter lim="800000"/>
                                                                                                                                  <a:headEnd/>
                                                                                                                                  <a:tailEnd/>
                                                                                                                                </a14:hiddenLine>
                                                                                                                              </a:ext>
                                                                                                                            </a:extLst>
                                                                                                                          </wps:spPr>
                                                                                                                          <wps:txbx>
                                                                                                                            <w:txbxContent>
                                                                                                                              <w:p w:rsidR="00394986" w:rsidRPr="00394986" w:rsidRDefault="00394986" w:rsidP="00394986">
                                                                                                                                <w:pPr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Theme="majorEastAsia" w:eastAsiaTheme="majorEastAsia" w:hAnsiTheme="majorEastAsia"/>
                                                                                                                                    <w:b/>
                                                                                                                                    <w:sz w:val="10"/>
                                                                                                                                  </w:rPr>
                                                                                                                                </w:pPr>
                                                                                                                                <w:r w:rsidRPr="00394986"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Theme="majorEastAsia" w:eastAsiaTheme="majorEastAsia" w:hAnsiTheme="majorEastAsia" w:hint="eastAsia"/>
                                                                                                                                    <w:b/>
                                                                                                                                    <w:sz w:val="10"/>
                                                                                                                                  </w:rPr>
                                                                                                                                  <w:t>円</w:t>
                                                                                                                                </w:r>
                                                                                                                              </w:p>
                                                                                                                            </w:txbxContent>
                                                                                                                          </wps:txbx>
                                                                                                                          <wps:bodyPr rot="0" vert="horz" wrap="square" lIns="74295" tIns="8890" rIns="74295" bIns="8890" anchor="t" anchorCtr="0" upright="1">
                                                                                                                            <a:noAutofit/>
                                                                                                                          </wps:bodyPr>
                                                                                                                        </wps:wsp>
                                                                                                                      </wpg:grpSp>
                                                                                                                    </wpg:grpSp>
                                                                                                                    <wpg:grpSp>
                                                                                                                      <wpg:cNvPr id="142" name="Group 143"/>
                                                                                                                      <wpg:cNvGrpSpPr>
                                                                                                                        <a:grpSpLocks/>
                                                                                                                      </wpg:cNvGrpSpPr>
                                                                                                                      <wpg:grpSpPr bwMode="auto">
                                                                                                                        <a:xfrm>
                                                                                                                          <a:off x="8574" y="4600"/>
                                                                                                                          <a:ext cx="1948" cy="322"/>
                                                                                                                          <a:chOff x="8580" y="3908"/>
                                                                                                                          <a:chExt cx="1948" cy="322"/>
                                                                                                                        </a:xfrm>
                                                                                                                      </wpg:grpSpPr>
                                                                                                                      <wps:wsp>
                                                                                                                        <wps:cNvPr id="143" name="Rectangle 144"/>
                                                                                                                        <wps:cNvSpPr>
                                                                                                                          <a:spLocks noChangeArrowheads="1"/>
                                                                                                                        </wps:cNvSpPr>
                                                                                                                        <wps:spPr bwMode="auto">
                                                                                                                          <a:xfrm>
                                                                                                                            <a:off x="8580" y="3908"/>
                                                                                                                            <a:ext cx="186" cy="286"/>
                                                                                                                          </a:xfrm>
                                                                                                                          <a:prstGeom prst="rect">
                                                                                                                            <a:avLst/>
                                                                                                                          </a:prstGeom>
                                                                                                                          <a:noFill/>
                                                                                                                          <a:ln w="9525">
                                                                                                                            <a:solidFill>
                                                                                                                              <a:srgbClr val="000000"/>
                                                                                                                            </a:solidFill>
                                                                                                                            <a:miter lim="800000"/>
                                                                                                                            <a:headEnd/>
                                                                                                                            <a:tailEnd/>
                                                                                                                          </a:ln>
                                                                                                                          <a:extLst>
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<a:solidFill>
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</a:solidFill>
                                                                                                                              </a14:hiddenFill>
                                                                                                                            </a:ext>
                                                                                                                          </a:extLst>
                                                                                                                        </wps:spPr>
                                                                                                                        <wps:bodyPr rot="0" vert="horz" wrap="square" lIns="74295" tIns="8890" rIns="74295" bIns="8890" anchor="t" anchorCtr="0" upright="1">
                                                                                                                          <a:noAutofit/>
                                                                                                                        </wps:bodyPr>
                                                                                                                      </wps:wsp>
                                                                                                                      <wps:wsp>
                                                                                                                        <wps:cNvPr id="144" name="Rectangle 145"/>
                                                                                                                        <wps:cNvSpPr>
                                                                                                                          <a:spLocks noChangeArrowheads="1"/>
                                                                                                                        </wps:cNvSpPr>
                                                                                                                        <wps:spPr bwMode="auto">
                                                                                                                          <a:xfrm>
                                                                                                                            <a:off x="8802" y="3908"/>
                                                                                                                            <a:ext cx="183" cy="286"/>
                                                                                                                          </a:xfrm>
                                                                                                                          <a:prstGeom prst="rect">
                                                                                                                            <a:avLst/>
                                                                                                                          </a:prstGeom>
                                                                                                                          <a:noFill/>
                                                                                                                          <a:ln w="9525">
                                                                                                                            <a:solidFill>
                                                                                                                              <a:srgbClr val="000000"/>
                                                                                                                            </a:solidFill>
                                                                                                                            <a:miter lim="800000"/>
                                                                                                                            <a:headEnd/>
                                                                                                                            <a:tailEnd/>
                                                                                                                          </a:ln>
                                                                                                                          <a:extLst>
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<a:solidFill>
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</a:solidFill>
                                                                                                                              </a14:hiddenFill>
                                                                                                                            </a:ext>
                                                                                                                          </a:extLst>
                                                                                                                        </wps:spPr>
                                                                                                                        <wps:bodyPr rot="0" vert="horz" wrap="square" lIns="74295" tIns="8890" rIns="74295" bIns="8890" anchor="t" anchorCtr="0" upright="1">
                                                                                                                          <a:noAutofit/>
                                                                                                                        </wps:bodyPr>
                                                                                                                      </wps:wsp>
                                                                                                                      <wps:wsp>
                                                                                                                        <wps:cNvPr id="145" name="Rectangle 146"/>
                                                                                                                        <wps:cNvSpPr>
                                                                                                                          <a:spLocks noChangeArrowheads="1"/>
                                                                                                                        </wps:cNvSpPr>
                                                                                                                        <wps:spPr bwMode="auto">
                                                                                                                          <a:xfrm>
                                                                                                                            <a:off x="9030" y="3908"/>
                                                                                                                            <a:ext cx="156" cy="286"/>
                                                                                                                          </a:xfrm>
                                                                                                                          <a:prstGeom prst="rect">
                                                                                                                            <a:avLst/>
                                                                                                                          </a:prstGeom>
                                                                                                                          <a:noFill/>
                                                                                                                          <a:ln w="9525">
                                                                                                                            <a:solidFill>
                                                                                                                              <a:srgbClr val="000000"/>
                                                                                                                            </a:solidFill>
                                                                                                                            <a:miter lim="800000"/>
                                                                                                                            <a:headEnd/>
                                                                                                                            <a:tailEnd/>
                                                                                                                          </a:ln>
                                                                                                                          <a:extLst>
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<a:solidFill>
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</a:solidFill>
                                                                                                                              </a14:hiddenFill>
                                                                                                                            </a:ext>
                                                                                                                          </a:extLst>
                                                                                                                        </wps:spPr>
                                                                                                                        <wps:bodyPr rot="0" vert="horz" wrap="square" lIns="74295" tIns="8890" rIns="74295" bIns="8890" anchor="t" anchorCtr="0" upright="1">
                                                                                                                          <a:noAutofit/>
                                                                                                                        </wps:bodyPr>
                                                                                                                      </wps:wsp>
                                                                                                                      <wps:wsp>
                                                                                                                        <wps:cNvPr id="146" name="Rectangle 147"/>
                                                                                                                        <wps:cNvSpPr>
                                                                                                                          <a:spLocks noChangeArrowheads="1"/>
                                                                                                                        </wps:cNvSpPr>
                                                                                                                        <wps:spPr bwMode="auto">
                                                                                                                          <a:xfrm>
                                                                                                                            <a:off x="9228" y="3908"/>
                                                                                                                            <a:ext cx="168" cy="286"/>
                                                                                                                          </a:xfrm>
                                                                                                                          <a:prstGeom prst="rect">
                                                                                                                            <a:avLst/>
                                                                                                                          </a:prstGeom>
                                                                                                                          <a:noFill/>
                                                                                                                          <a:ln w="9525">
                                                                                                                            <a:solidFill>
                                                                                                                              <a:srgbClr val="000000"/>
                                                                                                                            </a:solidFill>
                                                                                                                            <a:miter lim="800000"/>
                                                                                                                            <a:headEnd/>
                                                                                                                            <a:tailEnd/>
                                                                                                                          </a:ln>
                                                                                                                          <a:extLst>
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<a:solidFill>
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</a:solidFill>
                                                                                                                              </a14:hiddenFill>
                                                                                                                            </a:ext>
                                                                                                                          </a:extLst>
                                                                                                                        </wps:spPr>
                                                                                                                        <wps:bodyPr rot="0" vert="horz" wrap="square" lIns="74295" tIns="8890" rIns="74295" bIns="8890" anchor="t" anchorCtr="0" upright="1">
                                                                                                                          <a:noAutofit/>
                                                                                                                        </wps:bodyPr>
                                                                                                                      </wps:wsp>
                                                                                                                      <wps:wsp>
                                                                                                                        <wps:cNvPr id="147" name="Rectangle 148"/>
                                                                                                                        <wps:cNvSpPr>
                                                                                                                          <a:spLocks noChangeArrowheads="1"/>
                                                                                                                        </wps:cNvSpPr>
                                                                                                                        <wps:spPr bwMode="auto">
                                                                                                                          <a:xfrm>
                                                                                                                            <a:off x="9438" y="3908"/>
                                                                                                                            <a:ext cx="168" cy="286"/>
                                                                                                                          </a:xfrm>
                                                                                                                          <a:prstGeom prst="rect">
                                                                                                                            <a:avLst/>
                                                                                                                          </a:prstGeom>
                                                                                                                          <a:noFill/>
                                                                                                                          <a:ln w="9525">
                                                                                                                            <a:solidFill>
                                                                                                                              <a:srgbClr val="000000"/>
                                                                                                                            </a:solidFill>
                                                                                                                            <a:miter lim="800000"/>
                                                                                                                            <a:headEnd/>
                                                                                                                            <a:tailEnd/>
                                                                                                                          </a:ln>
                                                                                                                          <a:extLst>
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<a:solidFill>
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</a:solidFill>
                                                                                                                              </a14:hiddenFill>
                                                                                                                            </a:ext>
                                                                                                                          </a:extLst>
                                                                                                                        </wps:spPr>
                                                                                                                        <wps:bodyPr rot="0" vert="horz" wrap="square" lIns="74295" tIns="8890" rIns="74295" bIns="8890" anchor="t" anchorCtr="0" upright="1">
                                                                                                                          <a:noAutofit/>
                                                                                                                        </wps:bodyPr>
                                                                                                                      </wps:wsp>
                                                                                                                      <wps:wsp>
                                                                                                                        <wps:cNvPr id="148" name="Rectangle 149"/>
                                                                                                                        <wps:cNvSpPr>
                                                                                                                          <a:spLocks noChangeArrowheads="1"/>
                                                                                                                        </wps:cNvSpPr>
                                                                                                                        <wps:spPr bwMode="auto">
                                                                                                                          <a:xfrm>
                                                                                                                            <a:off x="9648" y="3908"/>
                                                                                                                            <a:ext cx="174" cy="286"/>
                                                                                                                          </a:xfrm>
                                                                                                                          <a:prstGeom prst="rect">
                                                                                                                            <a:avLst/>
                                                                                                                          </a:prstGeom>
                                                                                                                          <a:noFill/>
                                                                                                                          <a:ln w="9525">
                                                                                                                            <a:solidFill>
                                                                                                                              <a:srgbClr val="000000"/>
                                                                                                                            </a:solidFill>
                                                                                                                            <a:miter lim="800000"/>
                                                                                                                            <a:headEnd/>
                                                                                                                            <a:tailEnd/>
                                                                                                                          </a:ln>
                                                                                                                          <a:extLst>
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<a:solidFill>
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</a:solidFill>
                                                                                                                              </a14:hiddenFill>
                                                                                                                            </a:ext>
                                                                                                                          </a:extLst>
                                                                                                                        </wps:spPr>
                                                                                                                        <wps:bodyPr rot="0" vert="horz" wrap="square" lIns="74295" tIns="8890" rIns="74295" bIns="8890" anchor="t" anchorCtr="0" upright="1">
                                                                                                                          <a:noAutofit/>
                                                                                                                        </wps:bodyPr>
                                                                                                                      </wps:wsp>
                                                                                                                      <wps:wsp>
                                                                                                                        <wps:cNvPr id="149" name="Rectangle 150"/>
                                                                                                                        <wps:cNvSpPr>
                                                                                                                          <a:spLocks noChangeArrowheads="1"/>
                                                                                                                        </wps:cNvSpPr>
                                                                                                                        <wps:spPr bwMode="auto">
                                                                                                                          <a:xfrm>
                                                                                                                            <a:off x="9864" y="3908"/>
                                                                                                                            <a:ext cx="186" cy="286"/>
                                                                                                                          </a:xfrm>
                                                                                                                          <a:prstGeom prst="rect">
                                                                                                                            <a:avLst/>
                                                                                                                          </a:prstGeom>
                                                                                                                          <a:noFill/>
                                                                                                                          <a:ln w="9525">
                                                                                                                            <a:solidFill>
                                                                                                                              <a:srgbClr val="000000"/>
                                                                                                                            </a:solidFill>
                                                                                                                            <a:miter lim="800000"/>
                                                                                                                            <a:headEnd/>
                                                                                                                            <a:tailEnd/>
                                                                                                                          </a:ln>
                                                                                                                          <a:extLst>
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<a:solidFill>
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</a:solidFill>
                                                                                                                              </a14:hiddenFill>
                                                                                                                            </a:ext>
                                                                                                                          </a:extLst>
                                                                                                                        </wps:spPr>
                                                                                                                        <wps:bodyPr rot="0" vert="horz" wrap="square" lIns="74295" tIns="8890" rIns="74295" bIns="8890" anchor="t" anchorCtr="0" upright="1">
                                                                                                                          <a:noAutofit/>
                                                                                                                        </wps:bodyPr>
                                                                                                                      </wps:wsp>
                                                                                                                      <wps:wsp>
                                                                                                                        <wps:cNvPr id="150" name="Rectangle 151"/>
                                                                                                                        <wps:cNvSpPr>
                                                                                                                          <a:spLocks noChangeArrowheads="1"/>
                                                                                                                        </wps:cNvSpPr>
                                                                                                                        <wps:spPr bwMode="auto">
                                                                                                                          <a:xfrm>
                                                                                                                            <a:off x="10080" y="3908"/>
                                                                                                                            <a:ext cx="168" cy="286"/>
                                                                                                                          </a:xfrm>
                                                                                                                          <a:prstGeom prst="rect">
                                                                                                                            <a:avLst/>
                                                                                                                          </a:prstGeom>
                                                                                                                          <a:noFill/>
                                                                                                                          <a:ln w="9525">
                                                                                                                            <a:solidFill>
                                                                                                                              <a:srgbClr val="000000"/>
                                                                                                                            </a:solidFill>
                                                                                                                            <a:miter lim="800000"/>
                                                                                                                            <a:headEnd/>
                                                                                                                            <a:tailEnd/>
                                                                                                                          </a:ln>
                                                                                                                          <a:extLst>
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<a:solidFill>
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</a:solidFill>
                                                                                                                              </a14:hiddenFill>
                                                                                                                            </a:ext>
                                                                                                                          </a:extLst>
                                                                                                                        </wps:spPr>
                                                                                                                        <wps:bodyPr rot="0" vert="horz" wrap="square" lIns="74295" tIns="8890" rIns="74295" bIns="8890" anchor="t" anchorCtr="0" upright="1">
                                                                                                                          <a:noAutofit/>
                                                                                                                        </wps:bodyPr>
                                                                                                                      </wps:wsp>
                                                                                                                      <wps:wsp>
                                                                                                                        <wps:cNvPr id="151" name="Text Box 152"/>
                                                                                                                        <wps:cNvSpPr txBox="1">
                                                                                                                          <a:spLocks noChangeArrowheads="1"/>
                                                                                                                        </wps:cNvSpPr>
                                                                                                                        <wps:spPr bwMode="auto">
                                                                                                                          <a:xfrm>
                                                                                                                            <a:off x="10146" y="3908"/>
                                                                                                                            <a:ext cx="382" cy="322"/>
                                                                                                                          </a:xfrm>
                                                                                                                          <a:prstGeom prst="rect">
                                                                                                                            <a:avLst/>
                                                                                                                          </a:prstGeom>
                                                                                                                          <a:noFill/>
                                                                                                                          <a:ln>
                                                                                                                            <a:noFill/>
                                                                                                                          </a:ln>
                                                                                                                          <a:extLst>
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<a:solidFill>
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</a:solidFill>
                                                                                                                              </a14:hiddenFill>
                                                                                                                            </a:ext>
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<a:solidFill>
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</a:solidFill>
                                                                                                                                <a:miter lim="800000"/>
                                                                                                                                <a:headEnd/>
                                                                                                                                <a:tailEnd/>
                                                                                                                              </a14:hiddenLine>
                                                                                                                            </a:ext>
                                                                                                                          </a:extLst>
                                                                                                                        </wps:spPr>
                                                                                                                        <wps:txbx>
                                                                                                                          <w:txbxContent>
                                                                                                                            <w:p w:rsidR="00394986" w:rsidRPr="00394986" w:rsidRDefault="00394986" w:rsidP="00394986">
                                                                                                                              <w:pPr>
                                                                                                                                <w:rPr>
                                                                                                                                  <w:rFonts w:asciiTheme="majorEastAsia" w:eastAsiaTheme="majorEastAsia" w:hAnsiTheme="majorEastAsia"/>
                                                                                                                                  <w:b/>
                                                                                                                                  <w:sz w:val="10"/>
                                                                                                                                </w:rPr>
                                                                                                                              </w:pPr>
                                                                                                                              <w:r w:rsidRPr="00394986">
                                                                                                                                <w:rPr>
                                                                                                                                  <w:rFonts w:asciiTheme="majorEastAsia" w:eastAsiaTheme="majorEastAsia" w:hAnsiTheme="majorEastAsia" w:hint="eastAsia"/>
                                                                                                                                  <w:b/>
                                                                                                                                  <w:sz w:val="10"/>
                                                                                                                                </w:rPr>
                                                                                                                                <w:t>円</w:t>
                                                                                                                              </w:r>
                                                                                                                            </w:p>
                                                                                                                          </w:txbxContent>
                                                                                                                        </wps:txbx>
                                                                                                                        <wps:bodyPr rot="0" vert="horz" wrap="square" lIns="74295" tIns="8890" rIns="74295" bIns="8890" anchor="t" anchorCtr="0" upright="1">
                                                                                                                          <a:noAutofit/>
                                                                                                                        </wps:bodyPr>
                                                                                                                      </wps:wsp>
                                                                                                                    </wpg:grpSp>
                                                                                                                  </wpg:grpSp>
                                                                                                                </wpg:grpSp>
                                                                                                                <wpg:grpSp>
                                                                                                                  <wpg:cNvPr id="152" name="Group 153"/>
                                                                                                                  <wpg:cNvGrpSpPr>
                                                                                                                    <a:grpSpLocks/>
                                                                                                                  </wpg:cNvGrpSpPr>
                                                                                                                  <wpg:grpSpPr bwMode="auto">
                                                                                                                    <a:xfrm>
                                                                                                                      <a:off x="8580" y="5328"/>
                                                                                                                      <a:ext cx="1948" cy="322"/>
                                                                                                                      <a:chOff x="8580" y="3908"/>
                                                                                                                      <a:chExt cx="1948" cy="322"/>
                                                                                                                    </a:xfrm>
                                                                                                                  </wpg:grpSpPr>
                                                                                                                  <wps:wsp>
                                                                                                                    <wps:cNvPr id="153" name="Rectangle 154"/>
                                                                                                                    <wps:cNvSpPr>
                                                                                                                      <a:spLocks noChangeArrowheads="1"/>
                                                                                                                    </wps:cNvSpPr>
                                                                                                                    <wps:spPr bwMode="auto">
                                                                                                                      <a:xfrm>
                                                                                                                        <a:off x="8580" y="3908"/>
                                                                                                                        <a:ext cx="186" cy="286"/>
                                                                                                                      </a:xfrm>
                                                                                                                      <a:prstGeom prst="rect">
                                                                                                                        <a:avLst/>
                                                                                                                      </a:prstGeom>
                                                                                                                      <a:noFill/>
                                                                                                                      <a:ln w="9525">
                                                                                                                        <a:solidFill>
                                                                                                                          <a:srgbClr val="000000"/>
                                                                                                                        </a:solidFill>
                                                                                                                        <a:miter lim="800000"/>
                                                                                                                        <a:headEnd/>
                                                                                                                        <a:tailEnd/>
                                                                                                                      </a:ln>
                                                                                                                      <a:extLst>
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<a:solidFill>
                                                                                                                              <a:srgbClr val="FFFFFF"/>
                                                                                                                            </a:solidFill>
                                                                                                                          </a14:hiddenFill>
                                                                                                                        </a:ext>
                                                                                                                      </a:extLst>
                                                                                                                    </wps:spPr>
                                                                                                                    <wps:bodyPr rot="0" vert="horz" wrap="square" lIns="74295" tIns="8890" rIns="74295" bIns="8890" anchor="t" anchorCtr="0" upright="1">
                                                                                                                      <a:noAutofit/>
                                                                                                                    </wps:bodyPr>
                                                                                                                  </wps:wsp>
                                                                                                                  <wps:wsp>
                                                                                                                    <wps:cNvPr id="154" name="Rectangle 155"/>
                                                                                                                    <wps:cNvSpPr>
                                                                                                                      <a:spLocks noChangeArrowheads="1"/>
                                                                                                                    </wps:cNvSpPr>
                                                                                                                    <wps:spPr bwMode="auto">
                                                                                                                      <a:xfrm>
                                                                                                                        <a:off x="8802" y="3908"/>
                                                                                                                        <a:ext cx="183" cy="286"/>
                                                                                                                      </a:xfrm>
                                                                                                                      <a:prstGeom prst="rect">
                                                                                                                        <a:avLst/>
                                                                                                                      </a:prstGeom>
                                                                                                                      <a:noFill/>
                                                                                                                      <a:ln w="9525">
                                                                                                                        <a:solidFill>
                                                                                                                          <a:srgbClr val="000000"/>
                                                                                                                        </a:solidFill>
                                                                                                                        <a:miter lim="800000"/>
                                                                                                                        <a:headEnd/>
                                                                                                                        <a:tailEnd/>
                                                                                                                      </a:ln>
                                                                                                                      <a:extLst>
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<a:solidFill>
                                                                                                                              <a:srgbClr val="FFFFFF"/>
                                                                                                                            </a:solidFill>
                                                                                                                          </a14:hiddenFill>
                                                                                                                        </a:ext>
                                                                                                                      </a:extLst>
                                                                                                                    </wps:spPr>
                                                                                                                    <wps:bodyPr rot="0" vert="horz" wrap="square" lIns="74295" tIns="8890" rIns="74295" bIns="8890" anchor="t" anchorCtr="0" upright="1">
                                                                                                                      <a:noAutofit/>
                                                                                                                    </wps:bodyPr>
                                                                                                                  </wps:wsp>
                                                                                                                  <wps:wsp>
                                                                                                                    <wps:cNvPr id="155" name="Rectangle 156"/>
                                                                                                                    <wps:cNvSpPr>
                                                                                                                      <a:spLocks noChangeArrowheads="1"/>
                                                                                                                    </wps:cNvSpPr>
                                                                                                                    <wps:spPr bwMode="auto">
                                                                                                                      <a:xfrm>
                                                                                                                        <a:off x="9030" y="3908"/>
                                                                                                                        <a:ext cx="156" cy="286"/>
                                                                                                                      </a:xfrm>
                                                                                                                      <a:prstGeom prst="rect">
                                                                                                                        <a:avLst/>
                                                                                                                      </a:prstGeom>
                                                                                                                      <a:noFill/>
                                                                                                                      <a:ln w="9525">
                                                                                                                        <a:solidFill>
                                                                                                                          <a:srgbClr val="000000"/>
                                                                                                                        </a:solidFill>
                                                                                                                        <a:miter lim="800000"/>
                                                                                                                        <a:headEnd/>
                                                                                                                        <a:tailEnd/>
                                                                                                                      </a:ln>
                                                                                                                      <a:extLst>
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<a:solidFill>
                                                                                                                              <a:srgbClr val="FFFFFF"/>
                                                                                                                            </a:solidFill>
                                                                                                                          </a14:hiddenFill>
                                                                                                                        </a:ext>
                                                                                                                      </a:extLst>
                                                                                                                    </wps:spPr>
                                                                                                                    <wps:bodyPr rot="0" vert="horz" wrap="square" lIns="74295" tIns="8890" rIns="74295" bIns="8890" anchor="t" anchorCtr="0" upright="1">
                                                                                                                      <a:noAutofit/>
                                                                                                                    </wps:bodyPr>
                                                                                                                  </wps:wsp>
                                                                                                                  <wps:wsp>
                                                                                                                    <wps:cNvPr id="156" name="Rectangle 157"/>
                                                                                                                    <wps:cNvSpPr>
                                                                                                                      <a:spLocks noChangeArrowheads="1"/>
                                                                                                                    </wps:cNvSpPr>
                                                                                                                    <wps:spPr bwMode="auto">
                                                                                                                      <a:xfrm>
                                                                                                                        <a:off x="9228" y="3908"/>
                                                                                                                        <a:ext cx="168" cy="286"/>
                                                                                                                      </a:xfrm>
                                                                                                                      <a:prstGeom prst="rect">
                                                                                                                        <a:avLst/>
                                                                                                                      </a:prstGeom>
                                                                                                                      <a:noFill/>
                                                                                                                      <a:ln w="9525">
                                                                                                                        <a:solidFill>
                                                                                                                          <a:srgbClr val="000000"/>
                                                                                                                        </a:solidFill>
                                                                                                                        <a:miter lim="800000"/>
                                                                                                                        <a:headEnd/>
                                                                                                                        <a:tailEnd/>
                                                                                                                      </a:ln>
                                                                                                                      <a:extLst>
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<a:solidFill>
                                                                                                                              <a:srgbClr val="FFFFFF"/>
                                                                                                                            </a:solidFill>
                                                                                                                          </a14:hiddenFill>
                                                                                                                        </a:ext>
                                                                                                                      </a:extLst>
                                                                                                                    </wps:spPr>
                                                                                                                    <wps:bodyPr rot="0" vert="horz" wrap="square" lIns="74295" tIns="8890" rIns="74295" bIns="8890" anchor="t" anchorCtr="0" upright="1">
                                                                                                                      <a:noAutofit/>
                                                                                                                    </wps:bodyPr>
                                                                                                                  </wps:wsp>
                                                                                                                  <wps:wsp>
                                                                                                                    <wps:cNvPr id="157" name="Rectangle 158"/>
                                                                                                                    <wps:cNvSpPr>
                                                                                                                      <a:spLocks noChangeArrowheads="1"/>
                                                                                                                    </wps:cNvSpPr>
                                                                                                                    <wps:spPr bwMode="auto">
                                                                                                                      <a:xfrm>
                                                                                                                        <a:off x="9438" y="3908"/>
                                                                                                                        <a:ext cx="168" cy="286"/>
                                                                                                                      </a:xfrm>
                                                                                                                      <a:prstGeom prst="rect">
                                                                                                                        <a:avLst/>
                                                                                                                      </a:prstGeom>
                                                                                                                      <a:noFill/>
                                                                                                                      <a:ln w="9525">
                                                                                                                        <a:solidFill>
                                                                                                                          <a:srgbClr val="000000"/>
                                                                                                                        </a:solidFill>
                                                                                                                        <a:miter lim="800000"/>
                                                                                                                        <a:headEnd/>
                                                                                                                        <a:tailEnd/>
                                                                                                                      </a:ln>
                                                                                                                      <a:extLst>
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<a:solidFill>
                                                                                                                              <a:srgbClr val="FFFFFF"/>
                                                                                                                            </a:solidFill>
                                                                                                                          </a14:hiddenFill>
                                                                                                                        </a:ext>
                                                                                                                      </a:extLst>
                                                                                                                    </wps:spPr>
                                                                                                                    <wps:bodyPr rot="0" vert="horz" wrap="square" lIns="74295" tIns="8890" rIns="74295" bIns="8890" anchor="t" anchorCtr="0" upright="1">
                                                                                                                      <a:noAutofit/>
                                                                                                                    </wps:bodyPr>
                                                                                                                  </wps:wsp>
                                                                                                                  <wps:wsp>
                                                                                                                    <wps:cNvPr id="158" name="Rectangle 159"/>
                                                                                                                    <wps:cNvSpPr>
                                                                                                                      <a:spLocks noChangeArrowheads="1"/>
                                                                                                                    </wps:cNvSpPr>
                                                                                                                    <wps:spPr bwMode="auto">
                                                                                                                      <a:xfrm>
                                                                                                                        <a:off x="9648" y="3908"/>
                                                                                                                        <a:ext cx="174" cy="286"/>
                                                                                                                      </a:xfrm>
                                                                                                                      <a:prstGeom prst="rect">
                                                                                                                        <a:avLst/>
                                                                                                                      </a:prstGeom>
                                                                                                                      <a:noFill/>
                                                                                                                      <a:ln w="9525">
                                                                                                                        <a:solidFill>
                                                                                                                          <a:srgbClr val="000000"/>
                                                                                                                        </a:solidFill>
                                                                                                                        <a:miter lim="800000"/>
                                                                                                                        <a:headEnd/>
                                                                                                                        <a:tailEnd/>
                                                                                                                      </a:ln>
                                                                                                                      <a:extLst>
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<a:solidFill>
                                                                                                                              <a:srgbClr val="FFFFFF"/>
                                                                                                                            </a:solidFill>
                                                                                                                          </a14:hiddenFill>
                                                                                                                        </a:ext>
                                                                                                                      </a:extLst>
                                                                                                                    </wps:spPr>
                                                                                                                    <wps:bodyPr rot="0" vert="horz" wrap="square" lIns="74295" tIns="8890" rIns="74295" bIns="8890" anchor="t" anchorCtr="0" upright="1">
                                                                                                                      <a:noAutofit/>
                                                                                                                    </wps:bodyPr>
                                                                                                                  </wps:wsp>
                                                                                                                  <wps:wsp>
                                                                                                                    <wps:cNvPr id="159" name="Rectangle 160"/>
                                                                                                                    <wps:cNvSpPr>
                                                                                                                      <a:spLocks noChangeArrowheads="1"/>
                                                                                                                    </wps:cNvSpPr>
                                                                                                                    <wps:spPr bwMode="auto">
                                                                                                                      <a:xfrm>
                                                                                                                        <a:off x="9864" y="3908"/>
                                                                                                                        <a:ext cx="186" cy="286"/>
                                                                                                                      </a:xfrm>
                                                                                                                      <a:prstGeom prst="rect">
                                                                                                                        <a:avLst/>
                                                                                                                      </a:prstGeom>
                                                                                                                      <a:noFill/>
                                                                                                                      <a:ln w="9525">
                                                                                                                        <a:solidFill>
                                                                                                                          <a:srgbClr val="000000"/>
                                                                                                                        </a:solidFill>
                                                                                                                        <a:miter lim="800000"/>
                                                                                                                        <a:headEnd/>
                                                                                                                        <a:tailEnd/>
                                                                                                                      </a:ln>
                                                                                                                      <a:extLst>
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<a:solidFill>
                                                                                                                              <a:srgbClr val="FFFFFF"/>
                                                                                                                            </a:solidFill>
                                                                                                                          </a14:hiddenFill>
                                                                                                                        </a:ext>
                                                                                                                      </a:extLst>
                                                                                                                    </wps:spPr>
                                                                                                                    <wps:bodyPr rot="0" vert="horz" wrap="square" lIns="74295" tIns="8890" rIns="74295" bIns="8890" anchor="t" anchorCtr="0" upright="1">
                                                                                                                      <a:noAutofit/>
                                                                                                                    </wps:bodyPr>
                                                                                                                  </wps:wsp>
                                                                                                                  <wps:wsp>
                                                                                                                    <wps:cNvPr id="160" name="Rectangle 161"/>
                                                                                                                    <wps:cNvSpPr>
                                                                                                                      <a:spLocks noChangeArrowheads="1"/>
                                                                                                                    </wps:cNvSpPr>
                                                                                                                    <wps:spPr bwMode="auto">
                                                                                                                      <a:xfrm>
                                                                                                                        <a:off x="10080" y="3908"/>
                                                                                                                        <a:ext cx="168" cy="286"/>
                                                                                                                      </a:xfrm>
                                                                                                                      <a:prstGeom prst="rect">
                                                                                                                        <a:avLst/>
                                                                                                                      </a:prstGeom>
                                                                                                                      <a:noFill/>
                                                                                                                      <a:ln w="9525">
                                                                                                                        <a:solidFill>
                                                                                                                          <a:srgbClr val="000000"/>
                                                                                                                        </a:solidFill>
                                                                                                                        <a:miter lim="800000"/>
                                                                                                                        <a:headEnd/>
                                                                                                                        <a:tailEnd/>
                                                                                                                      </a:ln>
                                                                                                                      <a:extLst>
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<a:solidFill>
                                                                                                                              <a:srgbClr val="FFFFFF"/>
                                                                                                                            </a:solidFill>
                                                                                                                          </a14:hiddenFill>
                                                                                                                        </a:ext>
                                                                                                                      </a:extLst>
                                                                                                                    </wps:spPr>
                                                                                                                    <wps:bodyPr rot="0" vert="horz" wrap="square" lIns="74295" tIns="8890" rIns="74295" bIns="8890" anchor="t" anchorCtr="0" upright="1">
                                                                                                                      <a:noAutofit/>
                                                                                                                    </wps:bodyPr>
                                                                                                                  </wps:wsp>
                                                                                                                  <wps:wsp>
                                                                                                                    <wps:cNvPr id="161" name="Text Box 162"/>
                                                                                                                    <wps:cNvSpPr txBox="1">
                                                                                                                      <a:spLocks noChangeArrowheads="1"/>
                                                                                                                    </wps:cNvSpPr>
                                                                                                                    <wps:spPr bwMode="auto">
                                                                                                                      <a:xfrm>
                                                                                                                        <a:off x="10146" y="3908"/>
                                                                                                                        <a:ext cx="382" cy="322"/>
                                                                                                                      </a:xfrm>
                                                                                                                      <a:prstGeom prst="rect">
                                                                                                                        <a:avLst/>
                                                                                                                      </a:prstGeom>
                                                                                                                      <a:noFill/>
                                                                                                                      <a:ln>
                                                                                                                        <a:noFill/>
                                                                                                                      </a:ln>
                                                                                                                      <a:extLst>
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<a:solidFill>
                                                                                                                              <a:srgbClr val="FFFFFF"/>
                                                                                                                            </a:solidFill>
                                                                                                                          </a14:hiddenFill>
                                                                                                                        </a:ext>
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<a:solidFill>
                                                                                                                              <a:srgbClr val="000000"/>
                                                                                                                            </a:solidFill>
                                                                                                                            <a:miter lim="800000"/>
                                                                                                                            <a:headEnd/>
                                                                                                                            <a:tailEnd/>
                                                                                                                          </a14:hiddenLine>
                                                                                                                        </a:ext>
                                                                                                                      </a:extLst>
                                                                                                                    </wps:spPr>
                                                                                                                    <wps:txbx>
                                                                                                                      <w:txbxContent>
                                                                                                                        <w:p w:rsidR="00394986" w:rsidRPr="00394986" w:rsidRDefault="00394986" w:rsidP="00394986">
                                                                                                                          <w:pPr>
                                                                                                                            <w:rPr>
                                                                                                                              <w:rFonts w:asciiTheme="majorEastAsia" w:eastAsiaTheme="majorEastAsia" w:hAnsiTheme="majorEastAsia"/>
                                                                                                                              <w:b/>
                                                                                                                              <w:sz w:val="10"/>
                                                                                                                            </w:rPr>
                                                                                                                          </w:pPr>
                                                                                                                          <w:r w:rsidRPr="00394986">
                                                                                                                            <w:rPr>
                                                                                                                              <w:rFonts w:asciiTheme="majorEastAsia" w:eastAsiaTheme="majorEastAsia" w:hAnsiTheme="majorEastAsia" w:hint="eastAsia"/>
                                                                                                                              <w:b/>
                                                                                                                              <w:sz w:val="10"/>
                                                                                                                            </w:rPr>
                                                                                                                            <w:t>円</w:t>
                                                                                                                          </w:r>
                                                                                                                        </w:p>
                                                                                                                      </w:txbxContent>
                                                                                                                    </wps:txbx>
                                                                                                                    <wps:bodyPr rot="0" vert="horz" wrap="square" lIns="74295" tIns="8890" rIns="74295" bIns="8890" anchor="t" anchorCtr="0" upright="1">
                                                                                                                      <a:noAutofit/>
                                                                                                                    </wps:bodyPr>
                                                                                                                  </wps:wsp>
                                                                                                                </wpg:grpSp>
                                                                                                              </wpg:grpSp>
                                                                                                              <wps:wsp>
                                                                                                                <wps:cNvPr id="162" name="Text Box 163"/>
                                                                                                                <wps:cNvSpPr txBox="1">
                                                                                                                  <a:spLocks noChangeArrowheads="1"/>
                                                                                                                </wps:cNvSpPr>
                                                                                                                <wps:spPr bwMode="auto">
                                                                                                                  <a:xfrm>
                                                                                                                    <a:off x="8016" y="5650"/>
                                                                                                                    <a:ext cx="2386" cy="404"/>
                                                                                                                  </a:xfrm>
                                                                                                                  <a:prstGeom prst="rect">
                                                                                                                    <a:avLst/>
                                                                                                                  </a:prstGeom>
                                                                                                                  <a:noFill/>
                                                                                                                  <a:ln>
                                                                                                                    <a:noFill/>
                                                                                                                  </a:ln>
                                                                                                                  <a:extLst>
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<a:solidFill>
                                                                                                                          <a:srgbClr val="FFFFFF"/>
                                                                                                                        </a:solidFill>
                                                                                                                      </a14:hiddenFill>
                                                                                                                    </a:ext>
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<a:solidFill>
                                                                                                                          <a:srgbClr val="000000"/>
                                                                                                                        </a:solidFill>
                                                                                                                        <a:miter lim="800000"/>
                                                                                                                        <a:headEnd/>
                                                                                                                        <a:tailEnd/>
                                                                                                                      </a14:hiddenLine>
                                                                                                                    </a:ext>
                                                                                                                  </a:extLst>
                                                                                                                </wps:spPr>
                                                                                                                <wps:txbx>
                                                                                                                  <w:txbxContent>
                                                                                                                    <w:p w:rsidR="00550BDE" w:rsidRPr="00550BDE" w:rsidRDefault="00550BDE">
                                                                                                                      <w:pPr>
                                                                                                                        <w:rPr>
                                                                                                                          <w:rFonts w:asciiTheme="majorEastAsia" w:eastAsiaTheme="majorEastAsia" w:hAnsiTheme="majorEastAsia"/>
                                                                                                                          <w:sz w:val="12"/>
                                                                                                                        </w:rPr>
                                                                                                                      </w:pPr>
                                                                                                                      <w:r w:rsidRPr="00550BDE">
                                                                                                                        <w:rPr>
                                                                                                                          <w:rFonts w:asciiTheme="majorEastAsia" w:eastAsiaTheme="majorEastAsia" w:hAnsiTheme="majorEastAsia" w:hint="eastAsia"/>
                                                                                                                          <w:sz w:val="12"/>
                                                                                                                        </w:rPr>
                                                                                                                        <w:t>料金には消費税が含まれております。</w:t>
                                                                                                                      </w:r>
                                                                                                                    </w:p>
                                                                                                                  </w:txbxContent>
                                                                                                                </wps:txbx>
                                                                                                                <wps:bodyPr rot="0" vert="horz" wrap="square" lIns="74295" tIns="8890" rIns="74295" bIns="8890" anchor="t" anchorCtr="0" upright="1">
                                                                                                                  <a:noAutofit/>
                                                                                                                </wps:bodyPr>
                                                                                                              </wps:wsp>
                                                                                                            </wpg:grpSp>
                                                                                                            <wpg:grpSp>
                                                                                                              <wpg:cNvPr id="163" name="Group 164"/>
                                                                                                              <wpg:cNvGrpSpPr>
                                                                                                                <a:grpSpLocks/>
                                                                                                              </wpg:cNvGrpSpPr>
                                                                                                              <wpg:grpSpPr bwMode="auto">
                                                                                                                <a:xfrm>
                                                                                                                  <a:off x="6278" y="6473"/>
                                                                                                                  <a:ext cx="4060" cy="2473"/>
                                                                                                                  <a:chOff x="6278" y="6473"/>
                                                                                                                  <a:chExt cx="4060" cy="2473"/>
                                                                                                                </a:xfrm>
                                                                                                              </wpg:grpSpPr>
                                                                                                              <wps:wsp>
                                                                                                                <wps:cNvPr id="164" name="Rectangle 165"/>
                                                                                                                <wps:cNvSpPr>
                                                                                                                  <a:spLocks noChangeArrowheads="1"/>
                                                                                                                </wps:cNvSpPr>
                                                                                                                <wps:spPr bwMode="auto">
                                                                                                                  <a:xfrm>
                                                                                                                    <a:off x="6278" y="6473"/>
                                                                                                                    <a:ext cx="4060" cy="1050"/>
                                                                                                                  </a:xfrm>
                                                                                                                  <a:prstGeom prst="rect">
                                                                                                                    <a:avLst/>
                                                                                                                  </a:prstGeom>
                                                                                                                  <a:noFill/>
                                                                                                                  <a:ln w="9525">
                                                                                                                    <a:solidFill>
                                                                                                                      <a:srgbClr val="000000"/>
                                                                                                                    </a:solidFill>
                                                                                                                    <a:miter lim="800000"/>
                                                                                                                    <a:headEnd/>
                                                                                                                    <a:tailEnd/>
                                                                                                                  </a:ln>
                                                                                                                  <a:extLst>
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<a:solidFill>
                                                                                                                          <a:srgbClr val="FFFFFF"/>
                                                                                                                        </a:solidFill>
                                                                                                                      </a14:hiddenFill>
                                                                                                                    </a:ext>
                                                                                                                  </a:extLst>
                                                                                                                </wps:spPr>
                                                                                                                <wps:bodyPr rot="0" vert="horz" wrap="square" lIns="74295" tIns="8890" rIns="74295" bIns="8890" anchor="t" anchorCtr="0" upright="1">
                                                                                                                  <a:noAutofit/>
                                                                                                                </wps:bodyPr>
                                                                                                              </wps:wsp>
                                                                                                              <wpg:grpSp>
                                                                                                                <wpg:cNvPr id="165" name="Group 166"/>
                                                                                                                <wpg:cNvGrpSpPr>
                                                                                                                  <a:grpSpLocks/>
                                                                                                                </wpg:cNvGrpSpPr>
                                                                                                                <wpg:grpSpPr bwMode="auto">
                                                                                                                  <a:xfrm>
                                                                                                                    <a:off x="6278" y="7523"/>
                                                                                                                    <a:ext cx="4060" cy="1423"/>
                                                                                                                    <a:chOff x="6278" y="7523"/>
                                                                                                                    <a:chExt cx="4060" cy="1423"/>
                                                                                                                  </a:xfrm>
                                                                                                                </wpg:grpSpPr>
                                                                                                                <wps:wsp>
                                                                                                                  <wps:cNvPr id="166" name="Rectangle 167"/>
                                                                                                                  <wps:cNvSpPr>
                                                                                                                    <a:spLocks noChangeArrowheads="1"/>
                                                                                                                  </wps:cNvSpPr>
                                                                                                                  <wps:spPr bwMode="auto">
                                                                                                                    <a:xfrm>
                                                                                                                      <a:off x="6278" y="7523"/>
                                                                                                                      <a:ext cx="2655" cy="720"/>
                                                                                                                    </a:xfrm>
                                                                                                                    <a:prstGeom prst="rect">
                                                                                                                      <a:avLst/>
                                                                                                                    </a:prstGeom>
                                                                                                                    <a:noFill/>
                                                                                                                    <a:ln w="9525">
                                                                                                                      <a:solidFill>
                                                                                                                        <a:srgbClr val="000000"/>
                                                                                                                      </a:solidFill>
                                                                                                                      <a:miter lim="800000"/>
                                                                                                                      <a:headEnd/>
                                                                                                                      <a:tailEnd/>
                                                                                                                    </a:ln>
                                                                                                                    <a:extLst>
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<a:solidFill>
                                                                                                                            <a:srgbClr val="FFFFFF"/>
                                                                                                                          </a:solidFill>
                                                                                                                        </a14:hiddenFill>
                                                                                                                      </a:ext>
                                                                                                                    </a:extLst>
                                                                                                                  </wps:spPr>
                                                                                                                  <wps:bodyPr rot="0" vert="horz" wrap="square" lIns="74295" tIns="8890" rIns="74295" bIns="8890" anchor="t" anchorCtr="0" upright="1">
                                                                                                                    <a:noAutofit/>
                                                                                                                  </wps:bodyPr>
                                                                                                                </wps:wsp>
                                                                                                                <wps:wsp>
                                                                                                                  <wps:cNvPr id="167" name="Rectangle 168"/>
                                                                                                                  <wps:cNvSpPr>
                                                                                                                    <a:spLocks noChangeArrowheads="1"/>
                                                                                                                  </wps:cNvSpPr>
                                                                                                                  <wps:spPr bwMode="auto">
                                                                                                                    <a:xfrm>
                                                                                                                      <a:off x="8933" y="7523"/>
                                                                                                                      <a:ext cx="1405" cy="1423"/>
                                                                                                                    </a:xfrm>
                                                                                                                    <a:prstGeom prst="rect">
                                                                                                                      <a:avLst/>
                                                                                                                    </a:prstGeom>
                                                                                                                    <a:noFill/>
                                                                                                                    <a:ln w="9525">
                                                                                                                      <a:solidFill>
                                                                                                                        <a:srgbClr val="000000"/>
                                                                                                                      </a:solidFill>
                                                                                                                      <a:miter lim="800000"/>
                                                                                                                      <a:headEnd/>
                                                                                                                      <a:tailEnd/>
                                                                                                                    </a:ln>
                                                                                                                    <a:extLst>
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<a:solidFill>
                                                                                                                            <a:srgbClr val="FFFFFF"/>
                                                                                                                          </a:solidFill>
                                                                                                                        </a14:hiddenFill>
                                                                                                                      </a:ext>
                                                                                                                    </a:extLst>
                                                                                                                  </wps:spPr>
                                                                                                                  <wps:bodyPr rot="0" vert="horz" wrap="square" lIns="74295" tIns="8890" rIns="74295" bIns="8890" anchor="t" anchorCtr="0" upright="1">
                                                                                                                    <a:noAutofit/>
                                                                                                                  </wps:bodyPr>
                                                                                                                </wps:wsp>
                                                                                                              </wpg:grpSp>
                                                                                                            </wpg:grpSp>
                                                                                                          </wpg:grpSp>
                                                                                                          <wps:wsp>
                                                                                                            <wps:cNvPr id="168" name="Text Box 169"/>
                                                                                                            <wps:cNvSpPr txBox="1">
                                                                                                              <a:spLocks noChangeArrowheads="1"/>
                                                                                                            </wps:cNvSpPr>
                                                                                                            <wps:spPr bwMode="auto">
                                                                                                              <a:xfrm>
                                                                                                                <a:off x="9126" y="7436"/>
                                                                                                                <a:ext cx="954" cy="402"/>
                                                                                                              </a:xfrm>
                                                                                                              <a:prstGeom prst="rect">
                                                                                                                <a:avLst/>
                                                                                                              </a:prstGeom>
                                                                                                              <a:noFill/>
                                                                                                              <a:ln>
                                                                                                                <a:noFill/>
                                                                                                              </a:ln>
                                                                                                              <a:extLst>
                                                                                                                <a:ext uri="{909E8E84-426E-40DD-AFC4-6F175D3DCCD1}">
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<a:solidFill>
                                                                                                                      <a:srgbClr val="FFFFFF"/>
                                                                                                                    </a:solidFill>
                                                                                                                  </a14:hiddenFill>
                                                                                                                </a:ext>
                                                                                                                <a:ext uri="{91240B29-F687-4F45-9708-019B960494DF}">
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<a:solidFill>
                                                                                                                      <a:srgbClr val="000000"/>
                                                                                                                    </a:solidFill>
                                                                                                                    <a:miter lim="800000"/>
                                                                                                                    <a:headEnd/>
                                                                                                                    <a:tailEnd/>
                                                                                                                  </a14:hiddenLine>
                                                                                                                </a:ext>
                                                                                                              </a:extLst>
                                                                                                            </wps:spPr>
                                                                                                            <wps:txbx>
                                                                                                              <w:txbxContent>
                                                                                                                <w:p w:rsidR="00550BDE" w:rsidRPr="00550BDE" w:rsidRDefault="00550BDE">
                                                                                                                  <w:pPr>
                                                                                                                    <w:rPr>
                                                                                                                      <w:rFonts w:asciiTheme="majorEastAsia" w:eastAsiaTheme="majorEastAsia" w:hAnsiTheme="majorEastAsia"/>
                                                                                                                      <w:sz w:val="10"/>
                                                                                                                    </w:rPr>
                                                                                                                  </w:pPr>
                                                                                                                  <w:r w:rsidRPr="00550BDE">
                                                                                                                    <w:rPr>
                                                                                                                      <w:rFonts w:asciiTheme="majorEastAsia" w:eastAsiaTheme="majorEastAsia" w:hAnsiTheme="majorEastAsia" w:hint="eastAsia"/>
                                                                                                                      <w:sz w:val="10"/>
                                                                                                                    </w:rPr>
                                                                                                                    <w:t>領</w:t>
                                                                                                                  </w:r>
                                                                                                                  <w:r>
                                                                                                                    <w:rPr>
                                                                                                                      <w:rFonts w:asciiTheme="majorEastAsia" w:eastAsiaTheme="majorEastAsia" w:hAnsiTheme="majorEastAsia"/>
                                                                                                                      <w:sz w:val="10"/>
                                                                                                                    </w:rPr>
                                                                                                                    <w:t xml:space="preserve"> </w:t>
                                                                                                                  </w:r>
                                                                                                                  <w:r w:rsidRPr="00550BDE">
                                                                                                                    <w:rPr>
                                                                                                                      <w:rFonts w:asciiTheme="majorEastAsia" w:eastAsiaTheme="majorEastAsia" w:hAnsiTheme="majorEastAsia" w:hint="eastAsia"/>
                                                                                                                      <w:sz w:val="10"/>
                                                                                                                    </w:rPr>
                                                                                                                    <w:t>収</w:t>
                                                                                                                  </w:r>
                                                                                                                  <w:r>
                                                                                                                    <w:rPr>
                                                                                                                      <w:rFonts w:asciiTheme="majorEastAsia" w:eastAsiaTheme="majorEastAsia" w:hAnsiTheme="majorEastAsia"/>
                                                                                                                      <w:sz w:val="10"/>
                                                                                                                    </w:rPr>
                                                                                                                    <w:t xml:space="preserve"> </w:t>
                                                                                                                  </w:r>
                                                                                                                  <w:r w:rsidRPr="00550BDE">
                                                                                                                    <w:rPr>
                                                                                                                      <w:rFonts w:asciiTheme="majorEastAsia" w:eastAsiaTheme="majorEastAsia" w:hAnsiTheme="majorEastAsia" w:hint="eastAsia"/>
                                                                                                                      <w:sz w:val="10"/>
                                                                                                                    </w:rPr>
                                                                                                                    <w:t>日</w:t>
                                                                                                                  </w:r>
                                                                                                                  <w:r>
                                                                                                                    <w:rPr>
                                                                                                                      <w:rFonts w:asciiTheme="majorEastAsia" w:eastAsiaTheme="majorEastAsia" w:hAnsiTheme="majorEastAsia"/>
                                                                                                                      <w:sz w:val="10"/>
                                                                                                                    </w:rPr>
                                                                                                                    <w:t xml:space="preserve"> </w:t>
                                                                                                                  </w:r>
                                                                                                                  <w:r w:rsidRPr="00550BDE">
                                                                                                                    <w:rPr>
                                                                                                                      <w:rFonts w:asciiTheme="majorEastAsia" w:eastAsiaTheme="majorEastAsia" w:hAnsiTheme="majorEastAsia" w:hint="eastAsia"/>
                                                                                                                      <w:sz w:val="10"/>
                                                                                                                    </w:rPr>
                                                                                                                    <w:t>付</w:t>
                                                                                                                  </w:r>
                                                                                                                  <w:r>
                                                                                                                    <w:rPr>
                                                                                                                      <w:rFonts w:asciiTheme="majorEastAsia" w:eastAsiaTheme="majorEastAsia" w:hAnsiTheme="majorEastAsia"/>
                                                                                                                      <w:sz w:val="10"/>
                                                                                                                    </w:rPr>
                                                                                                                    <w:t xml:space="preserve"> </w:t>
                                                                                                                  </w:r>
                                                                                                                  <w:r w:rsidRPr="00550BDE">
                                                                                                                    <w:rPr>
                                                                                                                      <w:rFonts w:asciiTheme="majorEastAsia" w:eastAsiaTheme="majorEastAsia" w:hAnsiTheme="majorEastAsia" w:hint="eastAsia"/>
                                                                                                                      <w:sz w:val="10"/>
                                                                                                                    </w:rPr>
                                                                                                                    <w:t>印</w:t>
                                                                                                                  </w:r>
                                                                                                                </w:p>
                                                                                                              </w:txbxContent>
                                                                                                            </wps:txbx>
                                                                                                            <wps:bodyPr rot="0" vert="horz" wrap="square" lIns="74295" tIns="8890" rIns="74295" bIns="8890" anchor="t" anchorCtr="0" upright="1">
                                                                                                              <a:noAutofit/>
                                                                                                            </wps:bodyPr>
                                                                                                          </wps:wsp>
                                                                                                        </wpg:grpSp>
                                                                                                        <wps:wsp>
                                                                                                          <wps:cNvPr id="169" name="Text Box 170"/>
                                                                                                          <wps:cNvSpPr txBox="1">
                                                                                                            <a:spLocks noChangeArrowheads="1"/>
                                                                                                          </wps:cNvSpPr>
                                                                                                          <wps:spPr bwMode="auto">
                                                                                                            <a:xfrm>
                                                                                                              <a:off x="6126" y="8243"/>
                                                                                                              <a:ext cx="3000" cy="571"/>
                                                                                                            </a:xfrm>
                                                                                                            <a:prstGeom prst="rect">
                                                                                                              <a:avLst/>
                                                                                                            </a:prstGeom>
                                                                                                            <a:noFill/>
                                                                                                            <a:ln>
                                                                                                              <a:noFill/>
                                                                                                            </a:ln>
                                                                                                            <a:extLst>
                                                                                                              <a:ext uri="{909E8E84-426E-40DD-AFC4-6F175D3DCCD1}">
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<a:solidFill>
                                                                                                                    <a:srgbClr val="FFFFFF"/>
                                                                                                                  </a:solidFill>
                                                                                                                </a14:hiddenFill>
                                                                                                              </a:ext>
                                                                                                              <a:ext uri="{91240B29-F687-4F45-9708-019B960494DF}">
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<a:solidFill>
                                                                                                                    <a:srgbClr val="000000"/>
                                                                                                                  </a:solidFill>
                                                                                                                  <a:miter lim="800000"/>
                                                                                                                  <a:headEnd/>
                                                                                                                  <a:tailEnd/>
                                                                                                                </a14:hiddenLine>
                                                                                                              </a:ext>
                                                                                                            </a:extLst>
                                                                                                          </wps:spPr>
                                                                                                          <wps:txbx>
                                                                                                            <w:txbxContent>
                                                                                                              <w:p w:rsidR="00550BDE" w:rsidRDefault="00550BDE" w:rsidP="00EB6740">
                                                                                                                <w:pPr>
                                                                                                                  <w:spacing w:line="160" w:lineRule="exact"/>
                                                                                                                  <w:rPr>
                                                                                                                    <w:rFonts w:asciiTheme="majorEastAsia" w:eastAsiaTheme="majorEastAsia" w:hAnsiTheme="majorEastAsia"/>
                                                                                                                    <w:sz w:val="12"/>
                                                                                                                  </w:rPr>
                                                                                                                </w:pPr>
                                                                                                                <w:r w:rsidRPr="00550BDE">
                                                                                                                  <w:rPr>
                                                                                                                    <w:rFonts w:asciiTheme="majorEastAsia" w:eastAsiaTheme="majorEastAsia" w:hAnsiTheme="majorEastAsia" w:hint="eastAsia"/>
                                                                                                                    <w:sz w:val="12"/>
                                                                                                                  </w:rPr>
                                                                                                                  <w:t>本書のとおり領収しましたので通知します。</w:t>
                                                                                                                </w:r>
                                                                                                              </w:p>
                                                                                                              <w:p w:rsidR="00550BDE" w:rsidRDefault="00550BDE" w:rsidP="00EB6740">
                                                                                                                <w:pPr>
                                                                                                                  <w:spacing w:line="160" w:lineRule="exact"/>
                                                                                                                  <w:rPr>
                                                                                                                    <w:rFonts w:asciiTheme="majorEastAsia" w:eastAsiaTheme="majorEastAsia" w:hAnsiTheme="majorEastAsia"/>
                                                                                                                    <w:sz w:val="12"/>
                                                                                                                  </w:rPr>
                                                                                                                </w:pPr>
                                                                                                                <w:r>
                                                                                                                  <w:rPr>
                                                                                                                    <w:rFonts w:asciiTheme="majorEastAsia" w:eastAsiaTheme="majorEastAsia" w:hAnsiTheme="majorEastAsia"/>
                                                                                                                    <w:sz w:val="12"/>
                                                                                                                  </w:rPr>
                                                                                                                  <w:t>(</w:t>
                                                                                                                </w:r>
                                                                                                                <w:r>
                                                                                                                  <w:rPr>
                                                                                                                    <w:rFonts w:asciiTheme="majorEastAsia" w:eastAsiaTheme="majorEastAsia" w:hAnsiTheme="majorEastAsia" w:hint="eastAsia"/>
                                                                                                                    <w:sz w:val="12"/>
                                                                                                                  </w:rPr>
                                                                                                                  <w:t>あて先</w:t>
                                                                                                                </w:r>
                                                                                                                <w:r>
                                                                                                                  <w:rPr>
                                                                                                                    <w:rFonts w:asciiTheme="majorEastAsia" w:eastAsiaTheme="majorEastAsia" w:hAnsiTheme="majorEastAsia"/>
                                                                                                                    <w:sz w:val="12"/>
                                                                                                                  </w:rPr>
                                                                                                                  <w:t>)</w:t>
                                                                                                                </w:r>
                                                                                                              </w:p>
                                                                                                              <w:p w:rsidR="00550BDE" w:rsidRPr="00550BDE" w:rsidRDefault="00550BDE" w:rsidP="00EB6740">
                                                                                                                <w:pPr>
                                                                                                                  <w:spacing w:line="160" w:lineRule="exact"/>
                                                                                                                  <w:rPr>
                                                                                                                    <w:rFonts w:asciiTheme="majorEastAsia" w:eastAsiaTheme="majorEastAsia" w:hAnsiTheme="majorEastAsia"/>
                                                                                                                    <w:sz w:val="16"/>
                                                                                                                  </w:rPr>
                                                                                                                </w:pPr>
                                                                                                                <w:r w:rsidRPr="00550BDE">
                                                                                                                  <w:rPr>
                                                                                                                    <w:rFonts w:asciiTheme="majorEastAsia" w:eastAsiaTheme="majorEastAsia" w:hAnsiTheme="majorEastAsia" w:hint="eastAsia"/>
                                                                                                                    <w:sz w:val="16"/>
                                                                                                                  </w:rPr>
                                                                                                                  <w:t>宇美町上水道事業企業出納員　殿</w:t>
                                                                                                                </w:r>
                                                                                                              </w:p>
                                                                                                            </w:txbxContent>
                                                                                                          </wps:txbx>
                                                                                                          <wps:bodyPr rot="0" vert="horz" wrap="square" lIns="74295" tIns="8890" rIns="74295" bIns="8890" anchor="t" anchorCtr="0" upright="1">
                                                                                                            <a:noAutofit/>
                                                                                                          </wps:bodyPr>
                                                                                                        </wps:wsp>
                                                                                                      </wpg:grpSp>
                                                                                                      <wpg:grpSp>
                                                                                                        <wpg:cNvPr id="170" name="Group 171"/>
                                                                                                        <wpg:cNvGrpSpPr>
                                                                                                          <a:grpSpLocks/>
                                                                                                        </wpg:cNvGrpSpPr>
                                                                                                        <wpg:grpSpPr bwMode="auto">
                                                                                                          <a:xfrm>
                                                                                                            <a:off x="6278" y="8814"/>
                                                                                                            <a:ext cx="2386" cy="180"/>
                                                                                                            <a:chOff x="6278" y="8814"/>
                                                                                                            <a:chExt cx="2386" cy="180"/>
                                                                                                          </a:xfrm>
                                                                                                        </wpg:grpSpPr>
                                                                                                        <wps:wsp>
                                                                                                          <wps:cNvPr id="171" name="Rectangle 172"/>
                                                                                                          <wps:cNvSpPr>
                                                                                                            <a:spLocks noChangeArrowheads="1"/>
                                                                                                          </wps:cNvSpPr>
                                                                                                          <wps:spPr bwMode="auto">
                                                                                                            <a:xfrm>
                                                                                                              <a:off x="6278" y="8814"/>
                                                                                                              <a:ext cx="2386" cy="180"/>
                                                                                                            </a:xfrm>
                                                                                                            <a:prstGeom prst="rect">
                                                                                                              <a:avLst/>
                                                                                                            </a:prstGeom>
                                                                                                            <a:noFill/>
                                                                                                            <a:ln w="9525">
                                                                                                              <a:solidFill>
                                                                                                                <a:srgbClr val="000000"/>
                                                                                                              </a:solidFill>
                                                                                                              <a:miter lim="800000"/>
                                                                                                              <a:headEnd/>
                                                                                                              <a:tailEnd/>
                                                                                                            </a:ln>
                                                                                                            <a:extLst>
                                                                                                              <a:ext uri="{909E8E84-426E-40DD-AFC4-6F175D3DCCD1}">
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<a:solidFill>
                                                                                                                    <a:srgbClr val="FFFFFF"/>
                                                                                                                  </a:solidFill>
                                                                                                                </a14:hiddenFill>
                                                                                                              </a:ext>
                                                                                                            </a:extLst>
                                                                                                          </wps:spPr>
                                                                                                          <wps:bodyPr rot="0" vert="horz" wrap="square" lIns="74295" tIns="8890" rIns="74295" bIns="8890" anchor="t" anchorCtr="0" upright="1">
                                                                                                            <a:noAutofit/>
                                                                                                          </wps:bodyPr>
                                                                                                        </wps:wsp>
                                                                                                        <wps:wsp>
                                                                                                          <wps:cNvPr id="172" name="AutoShape 173"/>
                                                                                                          <wps:cNvCnPr>
                                                                                                            <a:cxnSpLocks noChangeShapeType="1"/>
                                                                                                          </wps:cNvCnPr>
                                                                                                          <wps:spPr bwMode="auto">
                                                                                                            <a:xfrm flipH="1">
                                                                                                              <a:off x="6840" y="8814"/>
                                                                                                              <a:ext cx="6" cy="180"/>
                                                                                                            </a:xfrm>
                                                                                                            <a:prstGeom prst="straightConnector1">
                                                                                                              <a:avLst/>
                                                                                                            </a:prstGeom>
                                                                                                            <a:noFill/>
                                                                                                            <a:ln w="9525">
                                                                                                              <a:solidFill>
                                                                                                                <a:srgbClr val="000000"/>
                                                                                                              </a:solidFill>
                                                                                                              <a:round/>
                                                                                                              <a:headEnd/>
                                                                                                              <a:tailEnd/>
                                                                                                            </a:ln>
                                                                                                            <a:extLst>
                                                                                                              <a:ext uri="{909E8E84-426E-40DD-AFC4-6F175D3DCCD1}">
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<a:noFill/>
                                                                                                                </a14:hiddenFill>
                                                                                                              </a:ext>
                                                                                                            </a:extLst>
                                                                                                          </wps:spPr>
                                                                                                          <wps:bodyPr/>
                                                                                                        </wps:wsp>
                                                                                                      </wpg:grpSp>
                                                                                                    </wpg:grpSp>
                                                                                                    <wps:wsp>
                                                                                                      <wps:cNvPr id="173" name="Text Box 174"/>
                                                                                                      <wps:cNvSpPr txBox="1">
                                                                                                        <a:spLocks noChangeArrowheads="1"/>
                                                                                                      </wps:cNvSpPr>
                                                                                                      <wps:spPr bwMode="auto">
                                                                                                        <a:xfrm>
                                                                                                          <a:off x="6203" y="8712"/>
                                                                                                          <a:ext cx="742" cy="324"/>
                                                                                                        </a:xfrm>
                                                                                                        <a:prstGeom prst="rect">
                                                                                                          <a:avLst/>
                                                                                                        </a:prstGeom>
                                                                                                        <a:noFill/>
                                                                                                        <a:ln>
                                                                                                          <a:noFill/>
                                                                                                        </a:ln>
                                                                                                        <a:extLst>
                                                                                                          <a:ext uri="{909E8E84-426E-40DD-AFC4-6F175D3DCCD1}">
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<a:solidFill>
                                                                                                                <a:srgbClr val="FFFFFF"/>
                                                                                                              </a:solidFill>
                                                                                                            </a14:hiddenFill>
                                                                                                          </a:ext>
                                                                                                          <a:ext uri="{91240B29-F687-4F45-9708-019B960494DF}">
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<a:solidFill>
                                                                                                                <a:srgbClr val="000000"/>
                                                                                                              </a:solidFill>
                                                                                                              <a:miter lim="800000"/>
                                                                                                              <a:headEnd/>
                                                                                                              <a:tailEnd/>
                                                                                                            </a14:hiddenLine>
                                                                                                          </a:ext>
                                                                                                        </a:extLst>
                                                                                                      </wps:spPr>
                                                                                                      <wps:txbx>
                                                                                                        <w:txbxContent>
                                                                                                          <w:p w:rsidR="004D5EB9" w:rsidRPr="004D5EB9" w:rsidRDefault="004D5EB9">
                                                                                                            <w:pPr>
                                                                                                              <w:rPr>
                                                                                                                <w:rFonts w:asciiTheme="majorEastAsia" w:eastAsiaTheme="majorEastAsia" w:hAnsiTheme="majorEastAsia"/>
                                                                                                                <w:sz w:val="8"/>
                                                                                                              </w:rPr>
                                                                                                            </w:pPr>
                                                                                                            <w:r w:rsidRPr="004D5EB9">
                                                                                                              <w:rPr>
                                                                                                                <w:rFonts w:asciiTheme="majorEastAsia" w:eastAsiaTheme="majorEastAsia" w:hAnsiTheme="majorEastAsia" w:hint="eastAsia"/>
                                                                                                                <w:sz w:val="8"/>
                                                                                                              </w:rPr>
                                                                                                              <w:t>取りまとめ店</w:t>
                                                                                                            </w:r>
                                                                                                          </w:p>
                                                                                                        </w:txbxContent>
                                                                                                      </wps:txbx>
                                                                                                      <wps:bodyPr rot="0" vert="horz" wrap="square" lIns="74295" tIns="8890" rIns="74295" bIns="8890" anchor="t" anchorCtr="0" upright="1">
                                                                                                        <a:noAutofit/>
                                                                                                      </wps:bodyPr>
                                                                                                    </wps:wsp>
                                                                                                  </wpg:grpSp>
                                                                                                  <wps:wsp>
                                                                                                    <wps:cNvPr id="174" name="Text Box 175"/>
                                                                                                    <wps:cNvSpPr txBox="1">
                                                                                                      <a:spLocks noChangeArrowheads="1"/>
                                                                                                    </wps:cNvSpPr>
                                                                                                    <wps:spPr bwMode="auto">
                                                                                                      <a:xfrm>
                                                                                                        <a:off x="6792" y="8712"/>
                                                                                                        <a:ext cx="1930" cy="418"/>
                                                                                                      </a:xfrm>
                                                                                                      <a:prstGeom prst="rect">
                                                                                                        <a:avLst/>
                                                                                                      </a:prstGeom>
                                                                                                      <a:noFill/>
                                                                                                      <a:ln>
                                                                                                        <a:noFill/>
                                                                                                      </a:ln>
                                                                                                      <a:extLst>
                                                                                                        <a:ext uri="{909E8E84-426E-40DD-AFC4-6F175D3DCCD1}">
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<a:solidFill>
                                                                                                              <a:srgbClr val="FFFFFF"/>
                                                                                                            </a:solidFill>
                                                                                                          </a14:hiddenFill>
                                                                                                        </a:ext>
                                                                                                        <a:ext uri="{91240B29-F687-4F45-9708-019B960494DF}">
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<a:solidFill>
                                                                                                              <a:srgbClr val="000000"/>
                                                                                                            </a:solidFill>
                                                                                                            <a:miter lim="800000"/>
                                                                                                            <a:headEnd/>
                                                                                                            <a:tailEnd/>
                                                                                                          </a14:hiddenLine>
                                                                                                        </a:ext>
                                                                                                      </a:extLst>
                                                                                                    </wps:spPr>
                                                                                                    <wps:txbx>
                                                                                                      <w:txbxContent>
                                                                                                        <w:p w:rsidR="004D5EB9" w:rsidRPr="004D5EB9" w:rsidRDefault="004D5EB9">
                                                                                                          <w:pPr>
                                                                                                            <w:rPr>
                                                                                                              <w:rFonts w:asciiTheme="majorEastAsia" w:eastAsiaTheme="majorEastAsia" w:hAnsiTheme="majorEastAsia"/>
                                                                                                              <w:sz w:val="8"/>
                                                                                                            </w:rPr>
                                                                                                          </w:pPr>
                                                                                                          <w:r>
                                                                                                            <w:rPr>
                                                                                                              <w:rFonts w:asciiTheme="majorEastAsia" w:eastAsiaTheme="majorEastAsia" w:hAnsiTheme="majorEastAsia" w:hint="eastAsia"/>
                                                                                                              <w:sz w:val="8"/>
                                                                                                            </w:rPr>
                                                                                                            <w:t>〒　　　ゆうちょ銀行福岡貯金事務センター</w:t>
                                                                                                          </w:r>
                                                                                                        </w:p>
                                                                                                      </w:txbxContent>
                                                                                                    </wps:txbx>
                                                                                                    <wps:bodyPr rot="0" vert="horz" wrap="square" lIns="74295" tIns="8890" rIns="74295" bIns="8890" anchor="t" anchorCtr="0" upright="1">
                                                                                                      <a:noAutofit/>
                                                                                                    </wps:bodyPr>
                                                                                                  </wps:wsp>
                                                                                                </wpg:grpSp>
                                                                                                <wps:wsp>
                                                                                                  <wps:cNvPr id="175" name="Text Box 176"/>
                                                                                                  <wps:cNvSpPr txBox="1">
                                                                                                    <a:spLocks noChangeArrowheads="1"/>
                                                                                                  </wps:cNvSpPr>
                                                                                                  <wps:spPr bwMode="auto">
                                                                                                    <a:xfrm>
                                                                                                      <a:off x="8664" y="8850"/>
                                                                                                      <a:ext cx="1796" cy="372"/>
                                                                                                    </a:xfrm>
                                                                                                    <a:prstGeom prst="rect">
                                                                                                      <a:avLst/>
                                                                                                    </a:prstGeom>
                                                                                                    <a:noFill/>
                                                                                                    <a:ln>
                                                                                                      <a:noFill/>
                                                                                                    </a:ln>
                                                                                                    <a:extLst>
                                                                                                      <a:ext uri="{909E8E84-426E-40DD-AFC4-6F175D3DCCD1}">
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<a:solidFill>
                                                                                                            <a:srgbClr val="FFFFFF"/>
                                                                                                          </a:solidFill>
                                                                                                        </a14:hiddenFill>
                                                                                                      </a:ext>
                                                                                                      <a:ext uri="{91240B29-F687-4F45-9708-019B960494DF}">
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<a:solidFill>
                                                                                                            <a:srgbClr val="000000"/>
                                                                                                          </a:solidFill>
                                                                                                          <a:miter lim="800000"/>
                                                                                                          <a:headEnd/>
                                                                                                          <a:tailEnd/>
                                                                                                        </a14:hiddenLine>
                                                                                                      </a:ext>
                                                                                                    </a:extLst>
                                                                                                  </wps:spPr>
                                                                                                  <wps:txbx>
                                                                                                    <w:txbxContent>
                                                                                                      <w:p w:rsidR="009072E6" w:rsidRPr="009072E6" w:rsidRDefault="009072E6">
                                                                                                        <w:pPr>
                                                                                                          <w:rPr>
                                                                                                            <w:rFonts w:asciiTheme="majorEastAsia" w:eastAsiaTheme="majorEastAsia" w:hAnsiTheme="majorEastAsia"/>
                                                                                                            <w:sz w:val="10"/>
                                                                                                          </w:rPr>
                                                                                                        </w:pPr>
                                                                                                        <w:r w:rsidRPr="009072E6">
                                                                                                          <w:rPr>
                                                                                                            <w:rFonts w:asciiTheme="majorEastAsia" w:eastAsiaTheme="majorEastAsia" w:hAnsiTheme="majorEastAsia"/>
                                                                                                            <w:sz w:val="10"/>
                                                                                                          </w:rPr>
                                                                                                          <w:t>(</w:t>
                                                                                                        </w:r>
                                                                                                        <w:r w:rsidRPr="009072E6">
                                                                                                          <w:rPr>
                                                                                                            <w:rFonts w:asciiTheme="majorEastAsia" w:eastAsiaTheme="majorEastAsia" w:hAnsiTheme="majorEastAsia" w:hint="eastAsia"/>
                                                                                                            <w:sz w:val="10"/>
                                                                                                          </w:rPr>
                                                                                                          <w:t>宇美町役場・コンビニ本部保管</w:t>
                                                                                                        </w:r>
                                                                                                        <w:r w:rsidRPr="009072E6">
                                                                                                          <w:rPr>
                                                                                                            <w:rFonts w:asciiTheme="majorEastAsia" w:eastAsiaTheme="majorEastAsia" w:hAnsiTheme="majorEastAsia"/>
                                                                                                            <w:sz w:val="10"/>
                                                                                                          </w:rPr>
                                                                                                          <w:t>)</w:t>
                                                                                                        </w:r>
                                                                                                      </w:p>
                                                                                                    </w:txbxContent>
                                                                                                  </wps:txbx>
                                                                                                  <wps:bodyPr rot="0" vert="horz" wrap="square" lIns="74295" tIns="8890" rIns="74295" bIns="8890" anchor="t" anchorCtr="0" upright="1">
                                                                                                    <a:noAutofit/>
                                                                                                  </wps:bodyPr>
                                                                                                </wps:wsp>
                                                                                              </wpg:grpSp>
                                                                                              <wps:wsp>
                                                                                                <wps:cNvPr id="176" name="Text Box 177"/>
                                                                                                <wps:cNvSpPr txBox="1">
                                                                                                  <a:spLocks noChangeArrowheads="1"/>
                                                                                                </wps:cNvSpPr>
                                                                                                <wps:spPr bwMode="auto">
                                                                                                  <a:xfrm>
                                                                                                    <a:off x="10368" y="2724"/>
                                                                                                    <a:ext cx="1600" cy="373"/>
                                                                                                  </a:xfrm>
                                                                                                  <a:prstGeom prst="rect">
                                                                                                    <a:avLst/>
                                                                                                  </a:prstGeom>
                                                                                                  <a:noFill/>
                                                                                                  <a:ln>
                                                                                                    <a:noFill/>
                                                                                                  </a:ln>
                                                                                                  <a:extLst>
                                                                                                    <a:ext uri="{909E8E84-426E-40DD-AFC4-6F175D3DCCD1}">
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<a:solidFill>
                                                                                                          <a:srgbClr val="FFFFFF"/>
                                                                                                        </a:solidFill>
                                                                                                      </a14:hiddenFill>
                                                                                                    </a:ext>
                                                                                                    <a:ext uri="{91240B29-F687-4F45-9708-019B960494DF}">
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<a:solidFill>
                                                                                                          <a:srgbClr val="000000"/>
                                                                                                        </a:solidFill>
                                                                                                        <a:miter lim="800000"/>
                                                                                                        <a:headEnd/>
                                                                                                        <a:tailEnd/>
                                                                                                      </a14:hiddenLine>
                                                                                                    </a:ext>
                                                                                                  </a:extLst>
                                                                                                </wps:spPr>
                                                                                                <wps:txbx>
                                                                                                  <w:txbxContent>
                                                                                                    <w:p w:rsidR="009072E6" w:rsidRPr="009072E6" w:rsidRDefault="009072E6">
                                                                                                      <w:pPr>
                                                                                                        <w:rPr>
                                                                                                          <w:rFonts w:asciiTheme="majorEastAsia" w:eastAsiaTheme="majorEastAsia" w:hAnsiTheme="majorEastAsia"/>
                                                                                                          <w:sz w:val="16"/>
                                                                                                        </w:rPr>
                                                                                                      </w:pPr>
                                                                                                      <w:r w:rsidRPr="009072E6">
                                                                                                        <w:rPr>
                                                                                                          <w:rFonts w:asciiTheme="majorEastAsia" w:eastAsiaTheme="majorEastAsia" w:hAnsiTheme="majorEastAsia" w:hint="eastAsia"/>
                                                                                                          <w:sz w:val="16"/>
                                                                                                        </w:rPr>
                                                                                                        <w:t>福岡県宇美町</w:t>
                                                                                                      </w:r>
                                                                                                    </w:p>
                                                                                                  </w:txbxContent>
                                                                                                </wps:txbx>
                                                                                                <wps:bodyPr rot="0" vert="horz" wrap="square" lIns="74295" tIns="8890" rIns="74295" bIns="8890" anchor="t" anchorCtr="0" upright="1">
                                                                                                  <a:noAutofit/>
                                                                                                </wps:bodyPr>
                                                                                              </wps:wsp>
                                                                                            </wpg:grpSp>
                                                                                            <wps:wsp>
                                                                                              <wps:cNvPr id="177" name="AutoShape 178"/>
                                                                                              <wps:cNvSpPr>
                                                                                                <a:spLocks noChangeArrowheads="1"/>
                                                                                              </wps:cNvSpPr>
                                                                                              <wps:spPr bwMode="auto">
                                                                                                <a:xfrm>
                                                                                                  <a:off x="10528" y="3278"/>
                                                                                                  <a:ext cx="1440" cy="376"/>
                                                                                                </a:xfrm>
                                                                                                <a:prstGeom prst="roundRect">
                                                                                                  <a:avLst>
                                                                                                    <a:gd name="adj" fmla="val 16667"/>
                                                                                                  </a:avLst>
                                                                                                </a:prstGeom>
                                                                                                <a:noFill/>
                                                                                                <a:ln w="9525">
                                                                                                  <a:solidFill>
                                                                                                    <a:srgbClr val="000000"/>
                                                                                                  </a:solidFill>
                                                                                                  <a:round/>
                                                                                                  <a:headEnd/>
                                                                                                  <a:tailEnd/>
                                                                                                </a:ln>
                                                                                                <a:extLst>
                                                                                                  <a:ext uri="{909E8E84-426E-40DD-AFC4-6F175D3DCCD1}">
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<a:solidFill>
                                                                                                        <a:srgbClr val="FFFFFF"/>
                                                                                                      </a:solidFill>
                                                                                                    </a14:hiddenFill>
                                                                                                  </a:ext>
                                                                                                </a:extLst>
                                                                                              </wps:spPr>
                                                                                              <wps:bodyPr rot="0" vert="horz" wrap="square" lIns="74295" tIns="8890" rIns="74295" bIns="8890" anchor="t" anchorCtr="0" upright="1">
                                                                                                <a:noAutofit/>
                                                                                              </wps:bodyPr>
                                                                                            </wps:wsp>
                                                                                          </wpg:grpSp>
                                                                                          <wps:wsp>
                                                                                            <wps:cNvPr id="178" name="AutoShape 179"/>
                                                                                            <wps:cNvCnPr>
                                                                                              <a:cxnSpLocks noChangeShapeType="1"/>
                                                                                            </wps:cNvCnPr>
                                                                                            <wps:spPr bwMode="auto">
                                                                                              <a:xfrm>
                                                                                                <a:off x="10528" y="3458"/>
                                                                                                <a:ext cx="1440" cy="0"/>
                                                                                              </a:xfrm>
                                                                                              <a:prstGeom prst="straightConnector1">
                                                                                                <a:avLst/>
                                                                                              </a:prstGeom>
                                                                                              <a:noFill/>
                                                                                              <a:ln w="9525">
                                                                                                <a:solidFill>
                                                                                                  <a:srgbClr val="000000"/>
                                                                                                </a:solidFill>
                                                                                                <a:round/>
                                                                                                <a:headEnd/>
                                                                                                <a:tailEnd/>
                                                                                              </a:ln>
                                                                                              <a:extLst>
                                                                                                <a:ext uri="{909E8E84-426E-40DD-AFC4-6F175D3DCCD1}">
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<a:noFill/>
                                                                                                  </a14:hiddenFill>
                                                                                                </a:ext>
                                                                                              </a:extLst>
                                                                                            </wps:spPr>
                                                                                            <wps:bodyPr/>
                                                                                          </wps:wsp>
                                                                                        </wpg:grpSp>
                                                                                        <wps:wsp>
                                                                                          <wps:cNvPr id="179" name="AutoShape 180"/>
                                                                                          <wps:cNvCnPr>
                                                                                            <a:cxnSpLocks noChangeShapeType="1"/>
                                                                                          </wps:cNvCnPr>
                                                                                          <wps:spPr bwMode="auto">
                                                                                            <a:xfrm>
                                                                                              <a:off x="10980" y="3278"/>
                                                                                              <a:ext cx="6" cy="376"/>
                                                                                            </a:xfrm>
                                                                                            <a:prstGeom prst="straightConnector1">
                                                                                              <a:avLst/>
                                                                                            </a:prstGeom>
                                                                                            <a:noFill/>
                                                                                            <a:ln w="9525">
                                                                                              <a:solidFill>
                                                                                                <a:srgbClr val="000000"/>
                                                                                              </a:solidFill>
                                                                                              <a:round/>
                                                                                              <a:headEnd/>
                                                                                              <a:tailEnd/>
                                                                                            </a:ln>
                                                                                            <a:extLst>
                                                                                              <a:ext uri="{909E8E84-426E-40DD-AFC4-6F175D3DCCD1}">
                                                                                                <a14:hiddenFill xmlns:a14="http://schemas.microsoft.com/office/drawing/2010/main">
                                                                                                  <a:noFill/>
                                                                                                </a14:hiddenFill>
                                                                                              </a:ext>
                                                                                            </a:extLst>
                                                                                          </wps:spPr>
                                                                                          <wps:bodyPr/>
                                                                                        </wps:wsp>
                                                                                      </wpg:grpSp>
                                                                                      <wps:wsp>
                                                                                        <wps:cNvPr id="180" name="Text Box 181"/>
                                                                                        <wps:cNvSpPr txBox="1">
                                                                                          <a:spLocks noChangeArrowheads="1"/>
                                                                                        </wps:cNvSpPr>
                                                                                        <wps:spPr bwMode="auto">
                                                                                          <a:xfrm>
                                                                                            <a:off x="10460" y="3196"/>
                                                                                            <a:ext cx="666" cy="301"/>
                                                                                          </a:xfrm>
                                                                                          <a:prstGeom prst="rect">
                                                                                            <a:avLst/>
                                                                                          </a:prstGeom>
                                                                                          <a:noFill/>
                                                                                          <a:ln>
                                                                                            <a:noFill/>
                                                                                          </a:ln>
                                                                                          <a:extLst>
                                                                                            <a:ext uri="{909E8E84-426E-40DD-AFC4-6F175D3DCCD1}">
                                                                                              <a14:hiddenFill xmlns:a14="http://schemas.microsoft.com/office/drawing/2010/main">
                                                                                                <a:solidFill>
                                                                                                  <a:srgbClr val="FFFFFF"/>
                                                                                                </a:solidFill>
                                                                                              </a14:hiddenFill>
                                                                                            </a:ext>
                                                                                            <a:ext uri="{91240B29-F687-4F45-9708-019B960494DF}">
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<a:solidFill>
                                                                                                  <a:srgbClr val="000000"/>
                                                                                                </a:solidFill>
                                                                                                <a:miter lim="800000"/>
                                                                                                <a:headEnd/>
                                                                                                <a:tailEnd/>
                                                                                              </a14:hiddenLine>
                                                                                            </a:ext>
                                                                                          </a:extLst>
                                                                                        </wps:spPr>
                                                                                        <wps:txbx>
                                                                                          <w:txbxContent>
                                                                                            <w:p w:rsidR="001A3DE9" w:rsidRPr="001A3DE9" w:rsidRDefault="001A3DE9">
                                                                                              <w:pPr>
                                                                                                <w:rPr>
                                                                                                  <w:rFonts w:asciiTheme="majorEastAsia" w:eastAsiaTheme="majorEastAsia" w:hAnsiTheme="majorEastAsia"/>
                                                                                                  <w:sz w:val="8"/>
                                                                                                </w:rPr>
                                                                                              </w:pPr>
                                                                                              <w:r w:rsidRPr="001A3DE9">
                                                                                                <w:rPr>
                                                                                                  <w:rFonts w:asciiTheme="majorEastAsia" w:eastAsiaTheme="majorEastAsia" w:hAnsiTheme="majorEastAsia" w:hint="eastAsia"/>
                                                                                                  <w:sz w:val="8"/>
                                                                                                </w:rPr>
                                                                                                <w:t>口座番号</w:t>
                                                                                              </w:r>
                                                                                            </w:p>
                                                                                          </w:txbxContent>
                                                                                        </wps:txbx>
                                                                                        <wps:bodyPr rot="0" vert="horz" wrap="square" lIns="74295" tIns="8890" rIns="74295" bIns="8890" anchor="t" anchorCtr="0" upright="1">
                                                                                          <a:noAutofit/>
                                                                                        </wps:bodyPr>
                                                                                      </wps:wsp>
                                                                                    </wpg:grpSp>
                                                                                  </wpg:grpSp>
                                                                                  <wps:wsp>
                                                                                    <wps:cNvPr id="181" name="Text Box 182"/>
                                                                                    <wps:cNvSpPr txBox="1">
                                                                                      <a:spLocks noChangeArrowheads="1"/>
                                                                                    </wps:cNvSpPr>
                                                                                    <wps:spPr bwMode="auto">
                                                                                      <a:xfrm>
                                                                                        <a:off x="10460" y="3372"/>
                                                                                        <a:ext cx="568" cy="282"/>
                                                                                      </a:xfrm>
                                                                                      <a:prstGeom prst="rect">
                                                                                        <a:avLst/>
                                                                                      </a:prstGeom>
                                                                                      <a:noFill/>
                                                                                      <a:ln>
                                                                                        <a:noFill/>
                                                                                      </a:ln>
                                                                                      <a:extLst>
                                                                                        <a:ext uri="{909E8E84-426E-40DD-AFC4-6F175D3DCCD1}">
                                                                                          <a14:hiddenFill xmlns:a14="http://schemas.microsoft.com/office/drawing/2010/main">
                                                                                            <a:solidFill>
                                                                                              <a:srgbClr val="FFFFFF"/>
                                                                                            </a:solidFill>
                                                                                          </a14:hiddenFill>
                                                                                        </a:ext>
                                                                                        <a:ext uri="{91240B29-F687-4F45-9708-019B960494DF}">
                                                                                          <a14:hiddenLine xmlns:a14="http://schemas.microsoft.com/office/drawing/2010/main" w="9525">
                                                                                            <a:solidFill>
                                                                                              <a:srgbClr val="000000"/>
                                                                                            </a:solidFill>
                                                                                            <a:miter lim="800000"/>
                                                                                            <a:headEnd/>
                                                                                            <a:tailEnd/>
                                                                                          </a14:hiddenLine>
                                                                                        </a:ext>
                                                                                      </a:extLst>
                                                                                    </wps:spPr>
                                                                                    <wps:txbx>
                                                                                      <w:txbxContent>
                                                                                        <w:p w:rsidR="001A3DE9" w:rsidRPr="001A3DE9" w:rsidRDefault="001A3DE9">
                                                                                          <w:pPr>
                                                                                            <w:rPr>
                                                                                              <w:rFonts w:asciiTheme="majorEastAsia" w:eastAsiaTheme="majorEastAsia" w:hAnsiTheme="majorEastAsia"/>
                                                                                              <w:sz w:val="8"/>
                                                                                            </w:rPr>
                                                                                          </w:pPr>
                                                                                          <w:r w:rsidRPr="001A3DE9">
                                                                                            <w:rPr>
                                                                                              <w:rFonts w:asciiTheme="majorEastAsia" w:eastAsiaTheme="majorEastAsia" w:hAnsiTheme="majorEastAsia" w:hint="eastAsia"/>
                                                                                              <w:sz w:val="8"/>
                                                                                            </w:rPr>
                                                                                            <w:t>加入者名</w:t>
                                                                                          </w:r>
                                                                                        </w:p>
                                                                                      </w:txbxContent>
                                                                                    </wps:txbx>
                                                                                    <wps:bodyPr rot="0" vert="horz" wrap="square" lIns="74295" tIns="8890" rIns="74295" bIns="8890" anchor="t" anchorCtr="0" upright="1">
                                                                                      <a:noAutofit/>
                                                                                    </wps:bodyPr>
                                                                                  </wps:wsp>
                                                                                </wpg:grpSp>
                                                                                <wps:wsp>
                                                                                  <wps:cNvPr id="182" name="Text Box 183"/>
                                                                                  <wps:cNvSpPr txBox="1">
                                                                                    <a:spLocks noChangeArrowheads="1"/>
                                                                                  </wps:cNvSpPr>
                                                                                  <wps:spPr bwMode="auto">
                                                                                    <a:xfrm>
                                                                                      <a:off x="10950" y="3372"/>
                                                                                      <a:ext cx="1008" cy="354"/>
                                                                                    </a:xfrm>
                                                                                    <a:prstGeom prst="rect">
                                                                                      <a:avLst/>
                                                                                    </a:prstGeom>
                                                                                    <a:noFill/>
                                                                                    <a:ln>
                                                                                      <a:noFill/>
                                                                                    </a:ln>
                                                                                    <a:extLst>
                                                                                      <a:ext uri="{909E8E84-426E-40DD-AFC4-6F175D3DCCD1}">
                                                                                        <a14:hiddenFill xmlns:a14="http://schemas.microsoft.com/office/drawing/2010/main">
                                                                                          <a:solidFill>
                                                                                            <a:srgbClr val="FFFFFF"/>
                                                                                          </a:solidFill>
                                                                                        </a14:hiddenFill>
                                                                                      </a:ext>
                                                                                      <a:ext uri="{91240B29-F687-4F45-9708-019B960494DF}">
                                                                                        <a14:hiddenLine xmlns:a14="http://schemas.microsoft.com/office/drawing/2010/main" w="9525">
                                                                                          <a:solidFill>
                                                                                            <a:srgbClr val="000000"/>
                                                                                          </a:solidFill>
                                                                                          <a:miter lim="800000"/>
                                                                                          <a:headEnd/>
                                                                                          <a:tailEnd/>
                                                                                        </a14:hiddenLine>
                                                                                      </a:ext>
                                                                                    </a:extLst>
                                                                                  </wps:spPr>
                                                                                  <wps:txbx>
                                                                                    <w:txbxContent>
                                                                                      <w:p w:rsidR="001A3DE9" w:rsidRPr="001A3DE9" w:rsidRDefault="001A3DE9">
                                                                                        <w:pPr>
                                                                                          <w:rPr>
                                                                                            <w:rFonts w:asciiTheme="majorEastAsia" w:eastAsiaTheme="majorEastAsia" w:hAnsiTheme="majorEastAsia"/>
                                                                                            <w:sz w:val="8"/>
                                                                                          </w:rPr>
                                                                                        </w:pPr>
                                                                                        <w:r w:rsidRPr="001A3DE9">
                                                                                          <w:rPr>
                                                                                            <w:rFonts w:asciiTheme="majorEastAsia" w:eastAsiaTheme="majorEastAsia" w:hAnsiTheme="majorEastAsia" w:hint="eastAsia"/>
                                                                                            <w:sz w:val="8"/>
                                                                                          </w:rPr>
                                                                                          <w:t>宇</w:t>
                                                                                        </w:r>
                                                                                        <w:r>
                                                                                          <w:rPr>
                                                                                            <w:rFonts w:asciiTheme="majorEastAsia" w:eastAsiaTheme="majorEastAsia" w:hAnsiTheme="majorEastAsia" w:hint="eastAsia"/>
                                                                                            <w:sz w:val="8"/>
                                                                                          </w:rPr>
                                                                                          <w:t xml:space="preserve">　</w:t>
                                                                                        </w:r>
                                                                                        <w:r w:rsidRPr="001A3DE9">
                                                                                          <w:rPr>
                                                                                            <w:rFonts w:asciiTheme="majorEastAsia" w:eastAsiaTheme="majorEastAsia" w:hAnsiTheme="majorEastAsia" w:hint="eastAsia"/>
                                                                                            <w:sz w:val="8"/>
                                                                                          </w:rPr>
                                                                                          <w:t>美</w:t>
                                                                                        </w:r>
                                                                                        <w:r>
                                                                                          <w:rPr>
                                                                                            <w:rFonts w:asciiTheme="majorEastAsia" w:eastAsiaTheme="majorEastAsia" w:hAnsiTheme="majorEastAsia" w:hint="eastAsia"/>
                                                                                            <w:sz w:val="8"/>
                                                                                          </w:rPr>
                                                                                          <w:t xml:space="preserve">　</w:t>
                                                                                        </w:r>
                                                                                        <w:r w:rsidRPr="001A3DE9">
                                                                                          <w:rPr>
                                                                                            <w:rFonts w:asciiTheme="majorEastAsia" w:eastAsiaTheme="majorEastAsia" w:hAnsiTheme="majorEastAsia" w:hint="eastAsia"/>
                                                                                            <w:sz w:val="8"/>
                                                                                          </w:rPr>
                                                                                          <w:t>町</w:t>
                                                                                        </w:r>
                                                                                        <w:r>
                                                                                          <w:rPr>
                                                                                            <w:rFonts w:asciiTheme="majorEastAsia" w:eastAsiaTheme="majorEastAsia" w:hAnsiTheme="majorEastAsia" w:hint="eastAsia"/>
                                                                                            <w:sz w:val="8"/>
                                                                                          </w:rPr>
                                                                                          <w:t xml:space="preserve">　</w:t>
                                                                                        </w:r>
                                                                                        <w:r w:rsidRPr="001A3DE9">
                                                                                          <w:rPr>
                                                                                            <w:rFonts w:asciiTheme="majorEastAsia" w:eastAsiaTheme="majorEastAsia" w:hAnsiTheme="majorEastAsia" w:hint="eastAsia"/>
                                                                                            <w:sz w:val="8"/>
                                                                                          </w:rPr>
                                                                                          <w:t>役</w:t>
                                                                                        </w:r>
                                                                                        <w:r>
                                                                                          <w:rPr>
                                                                                            <w:rFonts w:asciiTheme="majorEastAsia" w:eastAsiaTheme="majorEastAsia" w:hAnsiTheme="majorEastAsia" w:hint="eastAsia"/>
                                                                                            <w:sz w:val="8"/>
                                                                                          </w:rPr>
                                                                                          <w:t xml:space="preserve">　</w:t>
                                                                                        </w:r>
                                                                                        <w:r w:rsidRPr="001A3DE9">
                                                                                          <w:rPr>
                                                                                            <w:rFonts w:asciiTheme="majorEastAsia" w:eastAsiaTheme="majorEastAsia" w:hAnsiTheme="majorEastAsia" w:hint="eastAsia"/>
                                                                                            <w:sz w:val="8"/>
                                                                                          </w:rPr>
                                                                                          <w:t>場</w:t>
                                                                                        </w:r>
                                                                                      </w:p>
                                                                                    </w:txbxContent>
                                                                                  </wps:txbx>
                                                                                  <wps:bodyPr rot="0" vert="horz" wrap="square" lIns="74295" tIns="8890" rIns="74295" bIns="8890" anchor="t" anchorCtr="0" upright="1">
                                                                                    <a:noAutofit/>
                                                                                  </wps:bodyPr>
                                                                                </wps:wsp>
                                                                              </wpg:grpSp>
                                                                              <wps:wsp>
                                                                                <wps:cNvPr id="183" name="Text Box 184"/>
                                                                                <wps:cNvSpPr txBox="1">
                                                                                  <a:spLocks noChangeArrowheads="1"/>
                                                                                </wps:cNvSpPr>
                                                                                <wps:spPr bwMode="auto">
                                                                                  <a:xfrm>
                                                                                    <a:off x="10436" y="6024"/>
                                                                                    <a:ext cx="1634" cy="290"/>
                                                                                  </a:xfrm>
                                                                                  <a:prstGeom prst="rect">
                                                                                    <a:avLst/>
                                                                                  </a:prstGeom>
                                                                                  <a:noFill/>
                                                                                  <a:ln>
                                                                                    <a:noFill/>
                                                                                  </a:ln>
                                                                                  <a:extLst>
                                                                                    <a:ext uri="{909E8E84-426E-40DD-AFC4-6F175D3DCCD1}">
                                                                                      <a14:hiddenFill xmlns:a14="http://schemas.microsoft.com/office/drawing/2010/main">
                                                                                        <a:solidFill>
                                                                                          <a:srgbClr val="FFFFFF"/>
                                                                                        </a:solidFill>
                                                                                      </a14:hiddenFill>
                                                                                    </a:ext>
                                                                                    <a:ext uri="{91240B29-F687-4F45-9708-019B960494DF}">
                                                                                      <a14:hiddenLine xmlns:a14="http://schemas.microsoft.com/office/drawing/2010/main" w="9525">
                                                                                        <a:solidFill>
                                                                                          <a:srgbClr val="000000"/>
                                                                                        </a:solidFill>
                                                                                        <a:miter lim="800000"/>
                                                                                        <a:headEnd/>
                                                                                        <a:tailEnd/>
                                                                                      </a14:hiddenLine>
                                                                                    </a:ext>
                                                                                  </a:extLst>
                                                                                </wps:spPr>
                                                                                <wps:txbx>
                                                                                  <w:txbxContent>
                                                                                    <w:p w:rsidR="001A3DE9" w:rsidRPr="001A3DE9" w:rsidRDefault="001A3DE9">
                                                                                      <w:pPr>
                                                                                        <w:rPr>
                                                                                          <w:rFonts w:asciiTheme="majorEastAsia" w:eastAsiaTheme="majorEastAsia" w:hAnsiTheme="majorEastAsia"/>
                                                                                          <w:sz w:val="8"/>
                                                                                        </w:rPr>
                                                                                      </w:pPr>
                                                                                      <w:r w:rsidRPr="001A3DE9">
                                                                                        <w:rPr>
                                                                                          <w:rFonts w:asciiTheme="majorEastAsia" w:eastAsiaTheme="majorEastAsia" w:hAnsiTheme="majorEastAsia" w:hint="eastAsia"/>
                                                                                          <w:sz w:val="8"/>
                                                                                        </w:rPr>
                                                                                        <w:t>料金には消費税が含まれております。</w:t>
                                                                                      </w:r>
                                                                                    </w:p>
                                                                                  </w:txbxContent>
                                                                                </wps:txbx>
                                                                                <wps:bodyPr rot="0" vert="horz" wrap="square" lIns="74295" tIns="8890" rIns="74295" bIns="8890" anchor="t" anchorCtr="0" upright="1">
                                                                                  <a:noAutofit/>
                                                                                </wps:bodyPr>
                                                                              </wps:wsp>
                                                                            </wpg:grpSp>
                                                                            <wps:wsp>
                                                                              <wps:cNvPr id="184" name="AutoShape 185"/>
                                                                              <wps:cNvSpPr>
                                                                                <a:spLocks noChangeArrowheads="1"/>
                                                                              </wps:cNvSpPr>
                                                                              <wps:spPr bwMode="auto">
                                                                                <a:xfrm>
                                                                                  <a:off x="10528" y="6314"/>
                                                                                  <a:ext cx="1430" cy="504"/>
                                                                                </a:xfrm>
                                                                                <a:prstGeom prst="roundRect">
                                                                                  <a:avLst>
                                                                                    <a:gd name="adj" fmla="val 16667"/>
                                                                                  </a:avLst>
                                                                                </a:prstGeom>
                                                                                <a:noFill/>
                                                                                <a:ln w="9525">
                                                                                  <a:solidFill>
                                                                                    <a:srgbClr val="000000"/>
                                                                                  </a:solidFill>
                                                                                  <a:round/>
                                                                                  <a:headEnd/>
                                                                                  <a:tailEnd/>
                                                                                </a:ln>
                                                                                <a:extLst>
                                                                                  <a:ext uri="{909E8E84-426E-40DD-AFC4-6F175D3DCCD1}">
                                                                                    <a14:hiddenFill xmlns:a14="http://schemas.microsoft.com/office/drawing/2010/main">
                                                                                      <a:solidFill>
                                                                                        <a:srgbClr val="FFFFFF"/>
                                                                                      </a:solidFill>
                                                                                    </a14:hiddenFill>
                                                                                  </a:ext>
                                                                                </a:extLst>
                                                                              </wps:spPr>
                                                                              <wps:bodyPr rot="0" vert="horz" wrap="square" lIns="74295" tIns="8890" rIns="74295" bIns="8890" anchor="t" anchorCtr="0" upright="1">
                                                                                <a:noAutofit/>
                                                                              </wps:bodyPr>
                                                                            </wps:wsp>
                                                                          </wpg:grpSp>
                                                                          <wps:wsp>
                                                                            <wps:cNvPr id="185" name="AutoShape 186"/>
                                                                            <wps:cNvCnPr>
                                                                              <a:cxnSpLocks noChangeShapeType="1"/>
                                                                            </wps:cNvCnPr>
                                                                            <wps:spPr bwMode="auto">
                                                                              <a:xfrm>
                                                                                <a:off x="10528" y="6552"/>
                                                                                <a:ext cx="1430" cy="6"/>
                                                                              </a:xfrm>
                                                                              <a:prstGeom prst="straightConnector1">
                                                                                <a:avLst/>
                                                                              </a:prstGeom>
                                                                              <a:noFill/>
                                                                              <a:ln w="9525">
                                                                                <a:solidFill>
                                                                                  <a:srgbClr val="000000"/>
                                                                                </a:solidFill>
                                                                                <a:round/>
                                                                                <a:headEnd/>
                                                                                <a:tailEnd/>
                                                                              </a:ln>
                                                                              <a:extLst>
                                                                                <a:ext uri="{909E8E84-426E-40DD-AFC4-6F175D3DCCD1}">
                                                                                  <a14:hiddenFill xmlns:a14="http://schemas.microsoft.com/office/drawing/2010/main">
                                                                                    <a:noFill/>
                                                                                  </a14:hiddenFill>
                                                                                </a:ext>
                                                                              </a:extLst>
                                                                            </wps:spPr>
                                                                            <wps:bodyPr/>
                                                                          </wps:wsp>
                                                                        </wpg:grpSp>
                                                                        <wps:wsp>
                                                                          <wps:cNvPr id="186" name="Text Box 187"/>
                                                                          <wps:cNvSpPr txBox="1">
                                                                            <a:spLocks noChangeArrowheads="1"/>
                                                                          </wps:cNvSpPr>
                                                                          <wps:spPr bwMode="auto">
                                                                            <a:xfrm>
                                                                              <a:off x="10560" y="6258"/>
                                                                              <a:ext cx="1546" cy="378"/>
                                                                            </a:xfrm>
                                                                            <a:prstGeom prst="rect">
                                                                              <a:avLst/>
                                                                            </a:prstGeom>
                                                                            <a:noFill/>
                                                                            <a:ln>
                                                                              <a:noFill/>
                                                                            </a:ln>
                                                                            <a:extLst>
                                                                              <a:ext uri="{909E8E84-426E-40DD-AFC4-6F175D3DCCD1}">
                                                                                <a14:hiddenFill xmlns:a14="http://schemas.microsoft.com/office/drawing/2010/main">
                                                                                  <a:solidFill>
                                                                                    <a:srgbClr val="FFFFFF"/>
                                                                                  </a:solidFill>
                                                                                </a14:hiddenFill>
                                                                              </a:ext>
                                                                              <a:ext uri="{91240B29-F687-4F45-9708-019B960494DF}">
                                                                                <a14:hiddenLine xmlns:a14="http://schemas.microsoft.com/office/drawing/2010/main" w="9525">
                                                                                  <a:solidFill>
                                                                                    <a:srgbClr val="000000"/>
                                                                                  </a:solidFill>
                                                                                  <a:miter lim="800000"/>
                                                                                  <a:headEnd/>
                                                                                  <a:tailEnd/>
                                                                                </a14:hiddenLine>
                                                                              </a:ext>
                                                                            </a:extLst>
                                                                          </wps:spPr>
                                                                          <wps:txbx>
                                                                            <w:txbxContent>
                                                                              <w:p w:rsidR="009D6AC7" w:rsidRPr="009D6AC7" w:rsidRDefault="009D6AC7">
                                                                                <w:pPr>
                                                                                  <w:rPr>
                                                                                    <w:rFonts w:asciiTheme="majorEastAsia" w:eastAsiaTheme="majorEastAsia" w:hAnsiTheme="majorEastAsia"/>
                                                                                    <w:sz w:val="16"/>
                                                                                  </w:rPr>
                                                                                </w:pPr>
                                                                                <w:r w:rsidRPr="009D6AC7">
                                                                                  <w:rPr>
                                                                                    <w:rFonts w:asciiTheme="majorEastAsia" w:eastAsiaTheme="majorEastAsia" w:hAnsiTheme="majorEastAsia" w:hint="eastAsia"/>
                                                                                    <w:sz w:val="16"/>
                                                                                  </w:rPr>
                                                                                  <w:t>納　入　期　限</w:t>
                                                                                </w:r>
                                                                              </w:p>
                                                                            </w:txbxContent>
                                                                          </wps:txbx>
                                                                          <wps:bodyPr rot="0" vert="horz" wrap="square" lIns="74295" tIns="8890" rIns="74295" bIns="8890" anchor="t" anchorCtr="0" upright="1">
                                                                            <a:noAutofit/>
                                                                          </wps:bodyPr>
                                                                        </wps:wsp>
                                                                      </wpg:grpSp>
                                                                      <wps:wsp>
                                                                        <wps:cNvPr id="187" name="Text Box 188"/>
                                                                        <wps:cNvSpPr txBox="1">
                                                                          <a:spLocks noChangeArrowheads="1"/>
                                                                        </wps:cNvSpPr>
                                                                        <wps:spPr bwMode="auto">
                                                                          <a:xfrm>
                                                                            <a:off x="10405" y="7014"/>
                                                                            <a:ext cx="1668" cy="282"/>
                                                                          </a:xfrm>
                                                                          <a:prstGeom prst="rect">
                                                                            <a:avLst/>
                                                                          </a:prstGeom>
                                                                          <a:noFill/>
                                                                          <a:ln>
                                                                            <a:noFill/>
                                                                          </a:ln>
                                                                          <a:extLst>
                                                                            <a:ext uri="{909E8E84-426E-40DD-AFC4-6F175D3DCCD1}">
                                                                              <a14:hiddenFill xmlns:a14="http://schemas.microsoft.com/office/drawing/2010/main">
                                                                                <a:solidFill>
                                                                                  <a:srgbClr val="FFFFFF"/>
                                                                                </a:solidFill>
                                                                              </a14:hiddenFill>
                                                                            </a:ext>
                                                                            <a:ext uri="{91240B29-F687-4F45-9708-019B960494DF}">
                                                                              <a14:hiddenLine xmlns:a14="http://schemas.microsoft.com/office/drawing/2010/main" w="9525">
                                                                                <a:solidFill>
                                                                                  <a:srgbClr val="000000"/>
                                                                                </a:solidFill>
                                                                                <a:miter lim="800000"/>
                                                                                <a:headEnd/>
                                                                                <a:tailEnd/>
                                                                              </a14:hiddenLine>
                                                                            </a:ext>
                                                                          </a:extLst>
                                                                        </wps:spPr>
                                                                        <wps:txbx>
                                                                          <w:txbxContent>
                                                                            <w:p w:rsidR="009D6AC7" w:rsidRPr="009D6AC7" w:rsidRDefault="009D6AC7" w:rsidP="009D6AC7">
                                                                              <w:pPr>
                                                                                <w:spacing w:line="160" w:lineRule="exact"/>
                                                                                <w:rPr>
                                                                                  <w:rFonts w:asciiTheme="majorEastAsia" w:eastAsiaTheme="majorEastAsia" w:hAnsiTheme="majorEastAsia"/>
                                                                                  <w:sz w:val="10"/>
                                                                                </w:rPr>
                                                                              </w:pPr>
                                                                              <w:r w:rsidRPr="009D6AC7">
                                                                                <w:rPr>
                                                                                  <w:rFonts w:asciiTheme="majorEastAsia" w:eastAsiaTheme="majorEastAsia" w:hAnsiTheme="majorEastAsia" w:hint="eastAsia"/>
                                                                                  <w:sz w:val="10"/>
                                                                                </w:rPr>
                                                                                <w:t>上記のとおり領収しました。</w:t>
                                                                              </w:r>
                                                                            </w:p>
                                                                          </w:txbxContent>
                                                                        </wps:txbx>
                                                                        <wps:bodyPr rot="0" vert="horz" wrap="square" lIns="74295" tIns="8890" rIns="74295" bIns="8890" anchor="t" anchorCtr="0" upright="1">
                                                                          <a:noAutofit/>
                                                                        </wps:bodyPr>
                                                                      </wps:wsp>
                                                                    </wpg:grpSp>
                                                                    <wps:wsp>
                                                                      <wps:cNvPr id="188" name="Rectangle 189"/>
                                                                      <wps:cNvSpPr>
                                                                        <a:spLocks noChangeArrowheads="1"/>
                                                                      </wps:cNvSpPr>
                                                                      <wps:spPr bwMode="auto">
                                                                        <a:xfrm>
                                                                          <a:off x="10560" y="7436"/>
                                                                          <a:ext cx="1398" cy="1444"/>
                                                                        </a:xfrm>
                                                                        <a:prstGeom prst="rect">
                                                                          <a:avLst/>
                                                                        </a:prstGeom>
                                                                        <a:noFill/>
                                                                        <a:ln w="9525">
                                                                          <a:solidFill>
                                                                            <a:srgbClr val="000000"/>
                                                                          </a:solidFill>
                                                                          <a:miter lim="800000"/>
                                                                          <a:headEnd/>
                                                                          <a:tailEnd/>
                                                                        </a:ln>
                                                                        <a:extLst>
                                                                          <a:ext uri="{909E8E84-426E-40DD-AFC4-6F175D3DCCD1}">
                                                                            <a14:hiddenFill xmlns:a14="http://schemas.microsoft.com/office/drawing/2010/main">
                                                                              <a:solidFill>
                                                                                <a:srgbClr val="FFFFFF"/>
                                                                              </a:solidFill>
                                                                            </a14:hiddenFill>
                                                                          </a:ext>
                                                                        </a:extLst>
                                                                      </wps:spPr>
                                                                      <wps:bodyPr rot="0" vert="horz" wrap="square" lIns="74295" tIns="8890" rIns="74295" bIns="8890" anchor="t" anchorCtr="0" upright="1">
                                                                        <a:noAutofit/>
                                                                      </wps:bodyPr>
                                                                    </wps:wsp>
                                                                  </wpg:grpSp>
                                                                  <wps:wsp>
                                                                    <wps:cNvPr id="189" name="Text Box 190"/>
                                                                    <wps:cNvSpPr txBox="1">
                                                                      <a:spLocks noChangeArrowheads="1"/>
                                                                    </wps:cNvSpPr>
                                                                    <wps:spPr bwMode="auto">
                                                                      <a:xfrm>
                                                                        <a:off x="10758" y="7392"/>
                                                                        <a:ext cx="954" cy="273"/>
                                                                      </a:xfrm>
                                                                      <a:prstGeom prst="rect">
                                                                        <a:avLst/>
                                                                      </a:prstGeom>
                                                                      <a:noFill/>
                                                                      <a:ln>
                                                                        <a:noFill/>
                                                                      </a:ln>
                                                                      <a:extLst>
                                                                        <a:ext uri="{909E8E84-426E-40DD-AFC4-6F175D3DCCD1}">
                                                                          <a14:hiddenFill xmlns:a14="http://schemas.microsoft.com/office/drawing/2010/main">
                                                                            <a:solidFill>
                                                                              <a:srgbClr val="FFFFFF"/>
                                                                            </a:solidFill>
                                                                          </a14:hiddenFill>
                                                                        </a:ext>
                                                                        <a:ext uri="{91240B29-F687-4F45-9708-019B960494DF}">
                                                                          <a14:hiddenLine xmlns:a14="http://schemas.microsoft.com/office/drawing/2010/main" w="9525">
                                                                            <a:solidFill>
                                                                              <a:srgbClr val="000000"/>
                                                                            </a:solidFill>
                                                                            <a:miter lim="800000"/>
                                                                            <a:headEnd/>
                                                                            <a:tailEnd/>
                                                                          </a14:hiddenLine>
                                                                        </a:ext>
                                                                      </a:extLst>
                                                                    </wps:spPr>
                                                                    <wps:txbx>
                                                                      <w:txbxContent>
                                                                        <w:p w:rsidR="009D6AC7" w:rsidRPr="009D6AC7" w:rsidRDefault="009D6AC7">
                                                                          <w:pPr>
                                                                            <w:rPr>
                                                                              <w:rFonts w:asciiTheme="majorEastAsia" w:eastAsiaTheme="majorEastAsia" w:hAnsiTheme="majorEastAsia"/>
                                                                              <w:sz w:val="10"/>
                                                                            </w:rPr>
                                                                          </w:pPr>
                                                                          <w:r w:rsidRPr="009D6AC7">
                                                                            <w:rPr>
                                                                              <w:rFonts w:asciiTheme="majorEastAsia" w:eastAsiaTheme="majorEastAsia" w:hAnsiTheme="majorEastAsia" w:hint="eastAsia"/>
                                                                              <w:sz w:val="10"/>
                                                                            </w:rPr>
                                                                            <w:t>領</w:t>
                                                                          </w:r>
                                                                          <w:r>
                                                                            <w:rPr>
                                                                              <w:rFonts w:asciiTheme="majorEastAsia" w:eastAsiaTheme="majorEastAsia" w:hAnsiTheme="majorEastAsia"/>
                                                                              <w:sz w:val="10"/>
                                                                            </w:rPr>
                                                                            <w:t xml:space="preserve"> </w:t>
                                                                          </w:r>
                                                                          <w:r w:rsidRPr="009D6AC7">
                                                                            <w:rPr>
                                                                              <w:rFonts w:asciiTheme="majorEastAsia" w:eastAsiaTheme="majorEastAsia" w:hAnsiTheme="majorEastAsia" w:hint="eastAsia"/>
                                                                              <w:sz w:val="10"/>
                                                                            </w:rPr>
                                                                            <w:t>収</w:t>
                                                                          </w:r>
                                                                          <w:r>
                                                                            <w:rPr>
                                                                              <w:rFonts w:asciiTheme="majorEastAsia" w:eastAsiaTheme="majorEastAsia" w:hAnsiTheme="majorEastAsia"/>
                                                                              <w:sz w:val="10"/>
                                                                            </w:rPr>
                                                                            <w:t xml:space="preserve"> </w:t>
                                                                          </w:r>
                                                                          <w:r w:rsidRPr="009D6AC7">
                                                                            <w:rPr>
                                                                              <w:rFonts w:asciiTheme="majorEastAsia" w:eastAsiaTheme="majorEastAsia" w:hAnsiTheme="majorEastAsia" w:hint="eastAsia"/>
                                                                              <w:sz w:val="10"/>
                                                                            </w:rPr>
                                                                            <w:t>日</w:t>
                                                                          </w:r>
                                                                          <w:r>
                                                                            <w:rPr>
                                                                              <w:rFonts w:asciiTheme="majorEastAsia" w:eastAsiaTheme="majorEastAsia" w:hAnsiTheme="majorEastAsia"/>
                                                                              <w:sz w:val="10"/>
                                                                            </w:rPr>
                                                                            <w:t xml:space="preserve"> </w:t>
                                                                          </w:r>
                                                                          <w:r w:rsidRPr="009D6AC7">
                                                                            <w:rPr>
                                                                              <w:rFonts w:asciiTheme="majorEastAsia" w:eastAsiaTheme="majorEastAsia" w:hAnsiTheme="majorEastAsia" w:hint="eastAsia"/>
                                                                              <w:sz w:val="10"/>
                                                                            </w:rPr>
                                                                            <w:t>付</w:t>
                                                                          </w:r>
                                                                          <w:r>
                                                                            <w:rPr>
                                                                              <w:rFonts w:asciiTheme="majorEastAsia" w:eastAsiaTheme="majorEastAsia" w:hAnsiTheme="majorEastAsia"/>
                                                                              <w:sz w:val="10"/>
                                                                            </w:rPr>
                                                                            <w:t xml:space="preserve"> </w:t>
                                                                          </w:r>
                                                                          <w:r w:rsidRPr="009D6AC7">
                                                                            <w:rPr>
                                                                              <w:rFonts w:asciiTheme="majorEastAsia" w:eastAsiaTheme="majorEastAsia" w:hAnsiTheme="majorEastAsia" w:hint="eastAsia"/>
                                                                              <w:sz w:val="10"/>
                                                                            </w:rPr>
                                                                            <w:t>印</w:t>
                                                                          </w:r>
                                                                        </w:p>
                                                                      </w:txbxContent>
                                                                    </wps:txbx>
                                                                    <wps:bodyPr rot="0" vert="horz" wrap="square" lIns="74295" tIns="8890" rIns="74295" bIns="8890" anchor="t" anchorCtr="0" upright="1">
                                                                      <a:noAutofit/>
                                                                    </wps:bodyPr>
                                                                  </wps:wsp>
                                                                </wpg:grpSp>
                                                                <wps:wsp>
                                                                  <wps:cNvPr id="190" name="Text Box 191"/>
                                                                  <wps:cNvSpPr txBox="1">
                                                                    <a:spLocks noChangeArrowheads="1"/>
                                                                  </wps:cNvSpPr>
                                                                  <wps:spPr bwMode="auto">
                                                                    <a:xfrm>
                                                                      <a:off x="10436" y="8778"/>
                                                                      <a:ext cx="1644" cy="288"/>
                                                                    </a:xfrm>
                                                                    <a:prstGeom prst="rect">
                                                                      <a:avLst/>
                                                                    </a:prstGeom>
                                                                    <a:noFill/>
                                                                    <a:ln>
                                                                      <a:noFill/>
                                                                    </a:ln>
                                                                    <a:extLst>
                                                                      <a:ext uri="{909E8E84-426E-40DD-AFC4-6F175D3DCCD1}">
                                                                        <a14:hiddenFill xmlns:a14="http://schemas.microsoft.com/office/drawing/2010/main">
                                                                          <a:solidFill>
                                                                            <a:srgbClr val="FFFFFF"/>
                                                                          </a:solidFill>
                                                                        </a14:hiddenFill>
                                                                      </a:ext>
                                                                      <a:ext uri="{91240B29-F687-4F45-9708-019B960494DF}">
                                                                        <a14:hiddenLine xmlns:a14="http://schemas.microsoft.com/office/drawing/2010/main" w="9525">
                                                                          <a:solidFill>
                                                                            <a:srgbClr val="000000"/>
                                                                          </a:solidFill>
                                                                          <a:miter lim="800000"/>
                                                                          <a:headEnd/>
                                                                          <a:tailEnd/>
                                                                        </a14:hiddenLine>
                                                                      </a:ext>
                                                                    </a:extLst>
                                                                  </wps:spPr>
                                                                  <wps:txbx>
                                                                    <w:txbxContent>
                                                                      <w:p w:rsidR="009D6AC7" w:rsidRPr="009D6AC7" w:rsidRDefault="009D6AC7">
                                                                        <w:pPr>
                                                                          <w:rPr>
                                                                            <w:rFonts w:asciiTheme="majorEastAsia" w:eastAsiaTheme="majorEastAsia" w:hAnsiTheme="majorEastAsia"/>
                                                                            <w:sz w:val="10"/>
                                                                          </w:rPr>
                                                                        </w:pPr>
                                                                        <w:r>
                                                                          <w:rPr>
                                                                            <w:rFonts w:asciiTheme="majorEastAsia" w:eastAsiaTheme="majorEastAsia" w:hAnsiTheme="majorEastAsia"/>
                                                                            <w:sz w:val="10"/>
                                                                          </w:rPr>
                                                                          <w:t>(</w:t>
                                                                        </w:r>
                                                                        <w:r>
                                                                          <w:rPr>
                                                                            <w:rFonts w:asciiTheme="majorEastAsia" w:eastAsiaTheme="majorEastAsia" w:hAnsiTheme="majorEastAsia" w:hint="eastAsia"/>
                                                                            <w:sz w:val="10"/>
                                                                          </w:rPr>
                                                                          <w:t>金融機関・コンビニ店舗控</w:t>
                                                                        </w:r>
                                                                        <w:r>
                                                                          <w:rPr>
                                                                            <w:rFonts w:asciiTheme="majorEastAsia" w:eastAsiaTheme="majorEastAsia" w:hAnsiTheme="majorEastAsia"/>
                                                                            <w:sz w:val="10"/>
                                                                          </w:rPr>
                                                                          <w:t>)</w:t>
                                                                        </w:r>
                                                                      </w:p>
                                                                    </w:txbxContent>
                                                                  </wps:txbx>
                                                                  <wps:bodyPr rot="0" vert="horz" wrap="square" lIns="74295" tIns="8890" rIns="74295" bIns="8890" anchor="t" anchorCtr="0" upright="1">
                                                                    <a:noAutofit/>
                                                                  </wps:bodyPr>
                                                                </wps:wsp>
                                                              </wpg:grpSp>
                                                              <wps:wsp>
                                                                <wps:cNvPr id="191" name="Text Box 192"/>
                                                                <wps:cNvSpPr txBox="1">
                                                                  <a:spLocks noChangeArrowheads="1"/>
                                                                </wps:cNvSpPr>
                                                                <wps:spPr bwMode="auto">
                                                                  <a:xfrm>
                                                                    <a:off x="12080" y="2724"/>
                                                                    <a:ext cx="1230" cy="328"/>
                                                                  </a:xfrm>
                                                                  <a:prstGeom prst="rect">
                                                                    <a:avLst/>
                                                                  </a:prstGeom>
                                                                  <a:noFill/>
                                                                  <a:ln>
                                                                    <a:noFill/>
                                                                  </a:ln>
                                                                  <a:extLst>
                                                                    <a:ext uri="{909E8E84-426E-40DD-AFC4-6F175D3DCCD1}">
                                                                      <a14:hiddenFill xmlns:a14="http://schemas.microsoft.com/office/drawing/2010/main">
                                                                        <a:solidFill>
                                                                          <a:srgbClr val="FFFFFF"/>
                                                                        </a:solidFill>
                                                                      </a14:hiddenFill>
                                                                    </a:ext>
                                                                    <a:ext uri="{91240B29-F687-4F45-9708-019B960494DF}">
                                                                      <a14:hiddenLine xmlns:a14="http://schemas.microsoft.com/office/drawing/2010/main" w="9525">
                                                                        <a:solidFill>
                                                                          <a:srgbClr val="000000"/>
                                                                        </a:solidFill>
                                                                        <a:miter lim="800000"/>
                                                                        <a:headEnd/>
                                                                        <a:tailEnd/>
                                                                      </a14:hiddenLine>
                                                                    </a:ext>
                                                                  </a:extLst>
                                                                </wps:spPr>
                                                                <wps:txbx>
                                                                  <w:txbxContent>
                                                                    <w:p w:rsidR="003F7B2A" w:rsidRPr="003F7B2A" w:rsidRDefault="003F7B2A">
                                                                      <w:pPr>
                                                                        <w:rPr>
                                                                          <w:rFonts w:asciiTheme="majorEastAsia" w:eastAsiaTheme="majorEastAsia" w:hAnsiTheme="majorEastAsia"/>
                                                                          <w:sz w:val="16"/>
                                                                        </w:rPr>
                                                                      </w:pPr>
                                                                      <w:r w:rsidRPr="003F7B2A">
                                                                        <w:rPr>
                                                                          <w:rFonts w:asciiTheme="majorEastAsia" w:eastAsiaTheme="majorEastAsia" w:hAnsiTheme="majorEastAsia" w:hint="eastAsia"/>
                                                                          <w:sz w:val="16"/>
                                                                        </w:rPr>
                                                                        <w:t>福岡県宇美町</w:t>
                                                                      </w:r>
                                                                    </w:p>
                                                                  </w:txbxContent>
                                                                </wps:txbx>
                                                                <wps:bodyPr rot="0" vert="horz" wrap="square" lIns="74295" tIns="8890" rIns="74295" bIns="8890" anchor="t" anchorCtr="0" upright="1">
                                                                  <a:noAutofit/>
                                                                </wps:bodyPr>
                                                              </wps:wsp>
                                                            </wpg:grpSp>
                                                            <wps:wsp>
                                                              <wps:cNvPr id="192" name="Text Box 193"/>
                                                              <wps:cNvSpPr txBox="1">
                                                                <a:spLocks noChangeArrowheads="1"/>
                                                              </wps:cNvSpPr>
                                                              <wps:spPr bwMode="auto">
                                                                <a:xfrm>
                                                                  <a:off x="14322" y="2828"/>
                                                                  <a:ext cx="456" cy="377"/>
                                                                </a:xfrm>
                                                                <a:prstGeom prst="rect">
                                                                  <a:avLst/>
                                                                </a:prstGeom>
                                                                <a:noFill/>
                                                                <a:ln>
                                                                  <a:noFill/>
                                                                </a:ln>
                                                                <a:extLst>
                                                                  <a:ext uri="{909E8E84-426E-40DD-AFC4-6F175D3DCCD1}">
                                                                    <a14:hiddenFill xmlns:a14="http://schemas.microsoft.com/office/drawing/2010/main">
                                                                      <a:solidFill>
                                                                        <a:srgbClr val="FFFFFF"/>
                                                                      </a:solidFill>
                                                                    </a14:hiddenFill>
                                                                  </a:ext>
                                                                  <a:ext uri="{91240B29-F687-4F45-9708-019B960494DF}">
                                                                    <a14:hiddenLine xmlns:a14="http://schemas.microsoft.com/office/drawing/2010/main" w="9525">
                                                                      <a:solidFill>
                                                                        <a:srgbClr val="000000"/>
                                                                      </a:solidFill>
                                                                      <a:miter lim="800000"/>
                                                                      <a:headEnd/>
                                                                      <a:tailEnd/>
                                                                    </a14:hiddenLine>
                                                                  </a:ext>
                                                                </a:extLst>
                                                              </wps:spPr>
                                                              <wps:txbx>
                                                                <w:txbxContent>
                                                                  <w:p w:rsidR="003F7B2A" w:rsidRPr="003F7B2A" w:rsidRDefault="003F7B2A">
                                                                    <w:pPr>
                                                                      <w:rPr>
                                                                        <w:rFonts w:asciiTheme="majorEastAsia" w:eastAsiaTheme="majorEastAsia" w:hAnsiTheme="majorEastAsia"/>
                                                                        <w:sz w:val="16"/>
                                                                      </w:rPr>
                                                                    </w:pPr>
                                                                    <w:r w:rsidRPr="00DB1074">
                                                                      <w:rPr>
                                                                        <w:rFonts w:asciiTheme="majorEastAsia" w:eastAsiaTheme="majorEastAsia" w:hAnsiTheme="majorEastAsia"/>
                                                                        <w:sz w:val="20"/>
                                                                      </w:rPr>
                                                                      <w:fldChar w:fldCharType="begin"/>
                                                                    </w:r>
                                                                    <w:r w:rsidRPr="00DB1074">
                                                                      <w:rPr>
                                                                        <w:rFonts w:asciiTheme="majorEastAsia" w:eastAsiaTheme="majorEastAsia" w:hAnsiTheme="majorEastAsia"/>
                                                                        <w:sz w:val="20"/>
                                                                      </w:rPr>
                                                                      <w:instrText xml:space="preserve"> eq \o\ac(</w:instrText>
                                                                    </w:r>
                                                                    <w:r w:rsidRPr="00DB1074">
                                                                      <w:rPr>
                                                                        <w:rFonts w:asciiTheme="majorEastAsia" w:eastAsiaTheme="majorEastAsia" w:hAnsiTheme="majorEastAsia" w:hint="eastAsia"/>
                                                                        <w:sz w:val="20"/>
                                                                      </w:rPr>
                                                                      <w:instrText>○</w:instrText>
                                                                    </w:r>
                                                                    <w:r w:rsidRPr="00DB1074">
                                                                      <w:rPr>
                                                                        <w:rFonts w:asciiTheme="majorEastAsia" w:eastAsiaTheme="majorEastAsia" w:hAnsiTheme="majorEastAsia"/>
                                                                        <w:sz w:val="20"/>
                                                                      </w:rPr>
                                                                      <w:instrText>,</w:instrText>
                                                                    </w:r>
                                                                    <w:r w:rsidRPr="00DB1074">
                                                                      <w:rPr>
                                                                        <w:rFonts w:ascii="ＭＳ ゴシック" w:eastAsiaTheme="majorEastAsia" w:hAnsiTheme="majorEastAsia" w:hint="eastAsia"/>
                                                                        <w:position w:val="2"/>
                                                                        <w:sz w:val="15"/>
                                                                      </w:rPr>
                                                                      <w:instrText>公</w:instrText>
                                                                    </w:r>
                                                                    <w:r w:rsidRPr="00DB1074">
                                                                      <w:rPr>
                                                                        <w:rFonts w:asciiTheme="majorEastAsia" w:eastAsiaTheme="majorEastAsia" w:hAnsiTheme="majorEastAsia"/>
                                                                        <w:sz w:val="20"/>
                                                                      </w:rPr>
                                                                      <w:instrText>)</w:instrText>
                                                                    </w:r>
                                                                    <w:r w:rsidRPr="00DB1074">
                                                                      <w:rPr>
                                                                        <w:rFonts w:asciiTheme="majorEastAsia" w:eastAsiaTheme="majorEastAsia" w:hAnsiTheme="majorEastAsia"/>
                                                                        <w:sz w:val="20"/>
                                                                      </w:rPr>
                                                                      <w:fldChar w:fldCharType="end"/>
                                                                    </w:r>
                                                                  </w:p>
                                                                </w:txbxContent>
                                                              </wps:txbx>
                                                              <wps:bodyPr rot="0" vert="horz" wrap="square" lIns="74295" tIns="8890" rIns="74295" bIns="8890" anchor="t" anchorCtr="0" upright="1">
                                                                <a:noAutofit/>
                                                              </wps:bodyPr>
                                                            </wps:wsp>
                                                          </wpg:grpSp>
                                                          <wps:wsp>
                                                            <wps:cNvPr id="193" name="AutoShape 194"/>
                                                            <wps:cNvSpPr>
                                                              <a:spLocks noChangeArrowheads="1"/>
                                                            </wps:cNvSpPr>
                                                            <wps:spPr bwMode="auto">
                                                              <a:xfrm>
                                                                <a:off x="12106" y="3196"/>
                                                                <a:ext cx="2522" cy="176"/>
                                                              </a:xfrm>
                                                              <a:prstGeom prst="roundRect">
                                                                <a:avLst>
                                                                  <a:gd name="adj" fmla="val 16667"/>
                                                                </a:avLst>
                                                              </a:prstGeom>
                                                              <a:noFill/>
                                                              <a:ln w="9525">
                                                                <a:solidFill>
                                                                  <a:srgbClr val="000000"/>
                                                                </a:solidFill>
                                                                <a:round/>
                                                                <a:headEnd/>
                                                                <a:tailEnd/>
                                                              </a:ln>
                                                              <a:extLst>
                                                                <a:ext uri="{909E8E84-426E-40DD-AFC4-6F175D3DCCD1}">
                                                                  <a14:hiddenFill xmlns:a14="http://schemas.microsoft.com/office/drawing/2010/main">
                                                                    <a:solidFill>
                                                                      <a:srgbClr val="FFFFFF"/>
                                                                    </a:solidFill>
                                                                  </a14:hiddenFill>
                                                                </a:ext>
                                                              </a:extLst>
                                                            </wps:spPr>
                                                            <wps:bodyPr rot="0" vert="horz" wrap="square" lIns="74295" tIns="8890" rIns="74295" bIns="8890" anchor="t" anchorCtr="0" upright="1">
                                                              <a:noAutofit/>
                                                            </wps:bodyPr>
                                                          </wps:wsp>
                                                        </wpg:grpSp>
                                                        <wps:wsp>
                                                          <wps:cNvPr id="194" name="AutoShape 195"/>
                                                          <wps:cNvCnPr>
                                                            <a:cxnSpLocks noChangeShapeType="1"/>
                                                          </wps:cNvCnPr>
                                                          <wps:spPr bwMode="auto">
                                                            <a:xfrm>
                                                              <a:off x="13440" y="3196"/>
                                                              <a:ext cx="12" cy="176"/>
                                                            </a:xfrm>
                                                            <a:prstGeom prst="straightConnector1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9525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round/>
                                                              <a:headEnd/>
                                                              <a:tailEnd/>
                                                            </a:ln>
                                                            <a:extLst>
                                                              <a:ext uri="{909E8E84-426E-40DD-AFC4-6F175D3DCCD1}">
                                                                <a14:hiddenFill xmlns:a14="http://schemas.microsoft.com/office/drawing/2010/main">
                                                                  <a:noFill/>
                                                                </a14:hiddenFill>
                                                              </a:ext>
                                                            </a:extLst>
                                                          </wps:spPr>
                                                          <wps:bodyPr/>
                                                        </wps:wsp>
                                                      </wpg:grpSp>
                                                      <wps:wsp>
                                                        <wps:cNvPr id="195" name="AutoShape 196"/>
                                                        <wps:cNvCnPr>
                                                          <a:cxnSpLocks noChangeShapeType="1"/>
                                                        </wps:cNvCnPr>
                                                        <wps:spPr bwMode="auto">
                                                          <a:xfrm>
                                                            <a:off x="13902" y="3205"/>
                                                            <a:ext cx="0" cy="167"/>
                                                          </a:xfrm>
                                                          <a:prstGeom prst="straightConnector1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9525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  <a:headEnd/>
                                                            <a:tailEnd/>
                                                          </a:ln>
                                                          <a:extLst>
                                                            <a:ext uri="{909E8E84-426E-40DD-AFC4-6F175D3DCCD1}">
                                                              <a14:hiddenFill xmlns:a14="http://schemas.microsoft.com/office/drawing/2010/main">
                                                                <a:noFill/>
                                                              </a14:hiddenFill>
                                                            </a:ext>
                                                          </a:extLst>
                                                        </wps:spPr>
                                                        <wps:bodyPr/>
                                                      </wps:wsp>
                                                    </wpg:grpSp>
                                                  </wpg:grpSp>
                                                  <wps:wsp>
                                                    <wps:cNvPr id="196" name="Text Box 197"/>
                                                    <wps:cNvSpPr txBox="1">
                                                      <a:spLocks noChangeArrowheads="1"/>
                                                    </wps:cNvSpPr>
                                                    <wps:spPr bwMode="auto">
                                                      <a:xfrm>
                                                        <a:off x="12080" y="3097"/>
                                                        <a:ext cx="588" cy="301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  <a:extLst>
                                                        <a:ext uri="{909E8E84-426E-40DD-AFC4-6F175D3DCCD1}">
                                                          <a14:hiddenFill xmlns:a14="http://schemas.microsoft.com/office/drawing/2010/main">
                                                            <a:solidFill>
                                                              <a:srgbClr val="FFFFFF"/>
                                                            </a:solidFill>
                                                          </a14:hiddenFill>
                                                        </a:ext>
                                                        <a:ext uri="{91240B29-F687-4F45-9708-019B960494DF}">
                                                          <a14:hiddenLine xmlns:a14="http://schemas.microsoft.com/office/drawing/2010/main" w="9525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miter lim="800000"/>
                                                            <a:headEnd/>
                                                            <a:tailEnd/>
                                                          </a14:hiddenLine>
                                                        </a:ext>
                                                      </a:extLst>
                                                    </wps:spPr>
                                                    <wps:txbx>
                                                      <w:txbxContent>
                                                        <w:p w:rsidR="00DB1074" w:rsidRPr="00DB1074" w:rsidRDefault="00DB1074">
                                                          <w:pPr>
                                                            <w:rPr>
                                                              <w:rFonts w:asciiTheme="majorEastAsia" w:eastAsiaTheme="majorEastAsia" w:hAnsiTheme="majorEastAsia"/>
                                                              <w:sz w:val="8"/>
                                                            </w:rPr>
                                                          </w:pPr>
                                                          <w:r w:rsidRPr="00DB1074">
                                                            <w:rPr>
                                                              <w:rFonts w:asciiTheme="majorEastAsia" w:eastAsiaTheme="majorEastAsia" w:hAnsiTheme="majorEastAsia" w:hint="eastAsia"/>
                                                              <w:sz w:val="8"/>
                                                            </w:rPr>
                                                            <w:t>口座番号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rot="0" vert="horz" wrap="square" lIns="74295" tIns="8890" rIns="74295" bIns="8890" anchor="t" anchorCtr="0" upright="1">
                                                      <a:noAutofit/>
                                                    </wps:bodyPr>
                                                  </wps:wsp>
                                                </wpg:grpSp>
                                                <wps:wsp>
                                                  <wps:cNvPr id="197" name="Text Box 198"/>
                                                  <wps:cNvSpPr txBox="1"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13362" y="3097"/>
                                                      <a:ext cx="594" cy="301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  <a:extLst>
                                                      <a:ext uri="{909E8E84-426E-40DD-AFC4-6F175D3DCCD1}">
                                                        <a14:hiddenFill xmlns:a14="http://schemas.microsoft.com/office/drawing/2010/main">
                                                          <a:solidFill>
                                                            <a:srgbClr val="FFFFFF"/>
                                                          </a:solidFill>
                                                        </a14:hiddenFill>
                                                      </a:ext>
                                                      <a:ext uri="{91240B29-F687-4F45-9708-019B960494DF}">
                                                        <a14:hiddenLine xmlns:a14="http://schemas.microsoft.com/office/drawing/2010/main"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miter lim="800000"/>
                                                          <a:headEnd/>
                                                          <a:tailEnd/>
                                                        </a14:hiddenLine>
                                                      </a:ext>
                                                    </a:extLst>
                                                  </wps:spPr>
                                                  <wps:txbx>
                                                    <w:txbxContent>
                                                      <w:p w:rsidR="00DB1074" w:rsidRPr="00DB1074" w:rsidRDefault="00DB1074">
                                                        <w:pPr>
                                                          <w:rPr>
                                                            <w:rFonts w:asciiTheme="majorEastAsia" w:eastAsiaTheme="majorEastAsia" w:hAnsiTheme="majorEastAsia"/>
                                                            <w:sz w:val="8"/>
                                                          </w:rPr>
                                                        </w:pPr>
                                                        <w:r w:rsidRPr="00DB1074">
                                                          <w:rPr>
                                                            <w:rFonts w:asciiTheme="majorEastAsia" w:eastAsiaTheme="majorEastAsia" w:hAnsiTheme="majorEastAsia" w:hint="eastAsia"/>
                                                            <w:sz w:val="8"/>
                                                          </w:rPr>
                                                          <w:t>加入者名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vert="horz" wrap="square" lIns="74295" tIns="8890" rIns="74295" bIns="8890" anchor="t" anchorCtr="0" upright="1">
                                                    <a:noAutofit/>
                                                  </wps:bodyPr>
                                                </wps:wsp>
                                              </wpg:grpSp>
                                              <wps:wsp>
                                                <wps:cNvPr id="198" name="Text Box 199"/>
                                                <wps:cNvSpPr txBox="1"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13902" y="3097"/>
                                                    <a:ext cx="672" cy="301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  <a:extLst>
                                                    <a:ext uri="{909E8E84-426E-40DD-AFC4-6F175D3DCCD1}">
                                                      <a14:hiddenFill xmlns:a14="http://schemas.microsoft.com/office/drawing/2010/main">
                                                        <a:solidFill>
                                                          <a:srgbClr val="FFFFFF"/>
                                                        </a:solidFill>
                                                      </a14:hiddenFill>
                                                    </a:ext>
                                                    <a:ext uri="{91240B29-F687-4F45-9708-019B960494DF}">
                                                      <a14:hiddenLine xmlns:a14="http://schemas.microsoft.com/office/drawing/2010/main" w="9525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miter lim="800000"/>
                                                        <a:headEnd/>
                                                        <a:tailEnd/>
                                                      </a14:hiddenLine>
                                                    </a:ext>
                                                  </a:extLst>
                                                </wps:spPr>
                                                <wps:txbx>
                                                  <w:txbxContent>
                                                    <w:p w:rsidR="00DB1074" w:rsidRPr="00DB1074" w:rsidRDefault="009957FB">
                                                      <w:pPr>
                                                        <w:rPr>
                                                          <w:rFonts w:asciiTheme="majorEastAsia" w:eastAsiaTheme="majorEastAsia" w:hAnsiTheme="majorEastAsia"/>
                                                          <w:sz w:val="8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Theme="majorEastAsia" w:eastAsiaTheme="majorEastAsia" w:hAnsiTheme="majorEastAsia" w:hint="eastAsia"/>
                                                          <w:sz w:val="8"/>
                                                        </w:rPr>
                                                        <w:t>宇美町役場</w:t>
                                                      </w:r>
                                                      <w:r w:rsidR="00DB1074">
                                                        <w:rPr>
                                                          <w:rFonts w:asciiTheme="majorEastAsia" w:eastAsiaTheme="majorEastAsia" w:hAnsiTheme="majorEastAsia"/>
                                                          <w:sz w:val="8"/>
                                                        </w:rPr>
                                                        <w:t>uba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horz" wrap="square" lIns="74295" tIns="8890" rIns="74295" bIns="8890" anchor="t" anchorCtr="0" upright="1">
                                                  <a:noAutofit/>
                                                </wps:bodyPr>
                                              </wps:wsp>
                                            </wpg:grpSp>
                                            <wps:wsp>
                                              <wps:cNvPr id="199" name="Text Box 200"/>
                                              <wps:cNvSpPr txBox="1"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12558" y="5940"/>
                                                  <a:ext cx="2250" cy="37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solidFill>
                                                        <a:srgbClr val="FFFFFF"/>
                                                      </a:solidFill>
                                                    </a14:hiddenFill>
                                                  </a:ext>
                                                  <a:ext uri="{91240B29-F687-4F45-9708-019B960494DF}">
                                                    <a14:hiddenLine xmlns:a14="http://schemas.microsoft.com/office/drawing/2010/main"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miter lim="800000"/>
                                                      <a:headEnd/>
                                                      <a:tailEnd/>
                                                    </a14:hiddenLine>
                                                  </a:ext>
                                                </a:extLst>
                                              </wps:spPr>
                                              <wps:txbx>
                                                <w:txbxContent>
                                                  <w:p w:rsidR="00DB1074" w:rsidRDefault="00DB1074">
                                                    <w:r w:rsidRPr="00DB1074">
                                                      <w:rPr>
                                                        <w:rFonts w:asciiTheme="majorEastAsia" w:eastAsiaTheme="majorEastAsia" w:hAnsiTheme="majorEastAsia" w:hint="eastAsia"/>
                                                        <w:sz w:val="10"/>
                                                      </w:rPr>
                                                      <w:t>料金には消費税が含まれております</w:t>
                                                    </w:r>
                                                    <w:r>
                                                      <w:rPr>
                                                        <w:rFonts w:hint="eastAsia"/>
                                                      </w:rPr>
                                                      <w:t>。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74295" tIns="8890" rIns="74295" bIns="8890" anchor="t" anchorCtr="0" upright="1">
                                                <a:noAutofit/>
                                              </wps:bodyPr>
                                            </wps:wsp>
                                          </wpg:grpSp>
                                          <wps:wsp>
                                            <wps:cNvPr id="200" name="AutoShape 201"/>
                                            <wps:cNvSpPr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12264" y="6314"/>
                                                <a:ext cx="2250" cy="504"/>
                                              </a:xfrm>
                                              <a:prstGeom prst="roundRect">
                                                <a:avLst>
                                                  <a:gd name="adj" fmla="val 16667"/>
                                                </a:avLst>
                                              </a:prstGeom>
                                              <a:noFill/>
                                              <a:ln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 rot="0" vert="horz" wrap="square" lIns="74295" tIns="8890" rIns="74295" bIns="8890" anchor="t" anchorCtr="0" upright="1">
                                              <a:noAutofit/>
                                            </wps:bodyPr>
                                          </wps:wsp>
                                        </wpg:grpSp>
                                        <wps:wsp>
                                          <wps:cNvPr id="201" name="AutoShape 202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>
                                              <a:off x="12264" y="6558"/>
                                              <a:ext cx="2250" cy="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</wpg:grpSp>
                                      <wps:wsp>
                                        <wps:cNvPr id="202" name="Text Box 203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2668" y="6258"/>
                                            <a:ext cx="1372" cy="3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681F79" w:rsidRPr="00681F79" w:rsidRDefault="00681F79">
                                              <w:pPr>
                                                <w:rPr>
                                                  <w:rFonts w:asciiTheme="majorEastAsia" w:eastAsiaTheme="majorEastAsia" w:hAnsiTheme="majorEastAsia"/>
                                                  <w:sz w:val="16"/>
                                                </w:rPr>
                                              </w:pPr>
                                              <w:r w:rsidRPr="00681F79">
                                                <w:rPr>
                                                  <w:rFonts w:asciiTheme="majorEastAsia" w:eastAsiaTheme="majorEastAsia" w:hAnsiTheme="majorEastAsia" w:hint="eastAsia"/>
                                                  <w:sz w:val="16"/>
                                                </w:rPr>
                                                <w:t>納</w:t>
                                              </w:r>
                                              <w:r>
                                                <w:rPr>
                                                  <w:rFonts w:asciiTheme="majorEastAsia" w:eastAsiaTheme="majorEastAsia" w:hAnsiTheme="majorEastAsia" w:hint="eastAsia"/>
                                                  <w:sz w:val="16"/>
                                                </w:rPr>
                                                <w:t xml:space="preserve">　</w:t>
                                              </w:r>
                                              <w:r w:rsidRPr="00681F79">
                                                <w:rPr>
                                                  <w:rFonts w:asciiTheme="majorEastAsia" w:eastAsiaTheme="majorEastAsia" w:hAnsiTheme="majorEastAsia" w:hint="eastAsia"/>
                                                  <w:sz w:val="16"/>
                                                </w:rPr>
                                                <w:t>入</w:t>
                                              </w:r>
                                              <w:r>
                                                <w:rPr>
                                                  <w:rFonts w:asciiTheme="majorEastAsia" w:eastAsiaTheme="majorEastAsia" w:hAnsiTheme="majorEastAsia" w:hint="eastAsia"/>
                                                  <w:sz w:val="16"/>
                                                </w:rPr>
                                                <w:t xml:space="preserve">　</w:t>
                                              </w:r>
                                              <w:r w:rsidRPr="00681F79">
                                                <w:rPr>
                                                  <w:rFonts w:asciiTheme="majorEastAsia" w:eastAsiaTheme="majorEastAsia" w:hAnsiTheme="majorEastAsia" w:hint="eastAsia"/>
                                                  <w:sz w:val="16"/>
                                                </w:rPr>
                                                <w:t>期</w:t>
                                              </w:r>
                                              <w:r>
                                                <w:rPr>
                                                  <w:rFonts w:asciiTheme="majorEastAsia" w:eastAsiaTheme="majorEastAsia" w:hAnsiTheme="majorEastAsia" w:hint="eastAsia"/>
                                                  <w:sz w:val="16"/>
                                                </w:rPr>
                                                <w:t xml:space="preserve">　</w:t>
                                              </w:r>
                                              <w:r w:rsidRPr="00681F79">
                                                <w:rPr>
                                                  <w:rFonts w:asciiTheme="majorEastAsia" w:eastAsiaTheme="majorEastAsia" w:hAnsiTheme="majorEastAsia" w:hint="eastAsia"/>
                                                  <w:sz w:val="16"/>
                                                </w:rPr>
                                                <w:t>限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74295" tIns="8890" rIns="74295" bIns="889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203" name="Text Box 204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2222" y="6812"/>
                                          <a:ext cx="2292" cy="30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681F79" w:rsidRDefault="00681F79" w:rsidP="00681F79">
                                            <w:pPr>
                                              <w:spacing w:line="120" w:lineRule="exact"/>
                                              <w:rPr>
                                                <w:rFonts w:asciiTheme="majorEastAsia" w:eastAsiaTheme="majorEastAsia" w:hAnsiTheme="majorEastAsia"/>
                                                <w:sz w:val="10"/>
                                              </w:rPr>
                                            </w:pPr>
                                            <w:r w:rsidRPr="00681F79">
                                              <w:rPr>
                                                <w:rFonts w:asciiTheme="majorEastAsia" w:eastAsiaTheme="majorEastAsia" w:hAnsiTheme="majorEastAsia" w:hint="eastAsia"/>
                                                <w:sz w:val="10"/>
                                              </w:rPr>
                                              <w:t>上記の金額を納入期限までにこの通知書を</w:t>
                                            </w:r>
                                          </w:p>
                                          <w:p w:rsidR="00681F79" w:rsidRPr="00681F79" w:rsidRDefault="00681F79" w:rsidP="00681F79">
                                            <w:pPr>
                                              <w:spacing w:line="120" w:lineRule="exact"/>
                                              <w:rPr>
                                                <w:rFonts w:asciiTheme="majorEastAsia" w:eastAsiaTheme="majorEastAsia" w:hAnsiTheme="majorEastAsia"/>
                                                <w:sz w:val="10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Theme="majorEastAsia" w:eastAsiaTheme="majorEastAsia" w:hAnsiTheme="majorEastAsia" w:hint="eastAsia"/>
                                                <w:sz w:val="10"/>
                                              </w:rPr>
                                              <w:t>お持ちのうえ、お支払いください。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74295" tIns="8890" rIns="74295" bIns="8890" anchor="t" anchorCtr="0" upright="1"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204" name="Text Box 20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2600" y="7074"/>
                                        <a:ext cx="1914" cy="31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681F79" w:rsidRPr="00681F79" w:rsidRDefault="00681F79">
                                          <w:pPr>
                                            <w:rPr>
                                              <w:rFonts w:asciiTheme="majorEastAsia" w:eastAsiaTheme="majorEastAsia" w:hAnsiTheme="majorEastAsia"/>
                                              <w:sz w:val="12"/>
                                            </w:rPr>
                                          </w:pPr>
                                          <w:r w:rsidRPr="00681F79">
                                            <w:rPr>
                                              <w:rFonts w:asciiTheme="majorEastAsia" w:eastAsiaTheme="majorEastAsia" w:hAnsiTheme="majorEastAsia" w:hint="eastAsia"/>
                                              <w:sz w:val="12"/>
                                            </w:rPr>
                                            <w:t>宇美町上水道事業企業出納員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74295" tIns="8890" rIns="74295" bIns="8890" anchor="t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205" name="Rectangle 20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3230" y="7436"/>
                                      <a:ext cx="1398" cy="14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206" name="Text Box 20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3404" y="7362"/>
                                    <a:ext cx="1026" cy="30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681F79" w:rsidRPr="00681F79" w:rsidRDefault="00681F79">
                                      <w:pPr>
                                        <w:rPr>
                                          <w:rFonts w:asciiTheme="majorEastAsia" w:eastAsiaTheme="majorEastAsia" w:hAnsiTheme="majorEastAsia"/>
                                          <w:sz w:val="10"/>
                                        </w:rPr>
                                      </w:pPr>
                                      <w:r w:rsidRPr="00681F79">
                                        <w:rPr>
                                          <w:rFonts w:asciiTheme="majorEastAsia" w:eastAsiaTheme="majorEastAsia" w:hAnsiTheme="majorEastAsia" w:hint="eastAsia"/>
                                          <w:sz w:val="10"/>
                                        </w:rPr>
                                        <w:t>領</w:t>
                                      </w:r>
                                      <w:r>
                                        <w:rPr>
                                          <w:rFonts w:asciiTheme="majorEastAsia" w:eastAsiaTheme="majorEastAsia" w:hAnsiTheme="majorEastAsia"/>
                                          <w:sz w:val="10"/>
                                        </w:rPr>
                                        <w:t xml:space="preserve"> </w:t>
                                      </w:r>
                                      <w:r w:rsidRPr="00681F79">
                                        <w:rPr>
                                          <w:rFonts w:asciiTheme="majorEastAsia" w:eastAsiaTheme="majorEastAsia" w:hAnsiTheme="majorEastAsia" w:hint="eastAsia"/>
                                          <w:sz w:val="10"/>
                                        </w:rPr>
                                        <w:t>収</w:t>
                                      </w:r>
                                      <w:r>
                                        <w:rPr>
                                          <w:rFonts w:asciiTheme="majorEastAsia" w:eastAsiaTheme="majorEastAsia" w:hAnsiTheme="majorEastAsia"/>
                                          <w:sz w:val="10"/>
                                        </w:rPr>
                                        <w:t xml:space="preserve"> </w:t>
                                      </w:r>
                                      <w:r w:rsidRPr="00681F79">
                                        <w:rPr>
                                          <w:rFonts w:asciiTheme="majorEastAsia" w:eastAsiaTheme="majorEastAsia" w:hAnsiTheme="majorEastAsia" w:hint="eastAsia"/>
                                          <w:sz w:val="10"/>
                                        </w:rPr>
                                        <w:t>日</w:t>
                                      </w:r>
                                      <w:r>
                                        <w:rPr>
                                          <w:rFonts w:asciiTheme="majorEastAsia" w:eastAsiaTheme="majorEastAsia" w:hAnsiTheme="majorEastAsia"/>
                                          <w:sz w:val="10"/>
                                        </w:rPr>
                                        <w:t xml:space="preserve"> </w:t>
                                      </w:r>
                                      <w:r w:rsidRPr="00681F79">
                                        <w:rPr>
                                          <w:rFonts w:asciiTheme="majorEastAsia" w:eastAsiaTheme="majorEastAsia" w:hAnsiTheme="majorEastAsia" w:hint="eastAsia"/>
                                          <w:sz w:val="10"/>
                                        </w:rPr>
                                        <w:t>付</w:t>
                                      </w:r>
                                      <w:r>
                                        <w:rPr>
                                          <w:rFonts w:asciiTheme="majorEastAsia" w:eastAsiaTheme="majorEastAsia" w:hAnsiTheme="majorEastAsia"/>
                                          <w:sz w:val="10"/>
                                        </w:rPr>
                                        <w:t xml:space="preserve"> </w:t>
                                      </w:r>
                                      <w:r w:rsidRPr="00681F79">
                                        <w:rPr>
                                          <w:rFonts w:asciiTheme="majorEastAsia" w:eastAsiaTheme="majorEastAsia" w:hAnsiTheme="majorEastAsia" w:hint="eastAsia"/>
                                          <w:sz w:val="10"/>
                                        </w:rPr>
                                        <w:t>印</w:t>
                                      </w:r>
                                    </w:p>
                                  </w:txbxContent>
                                </wps:txbx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207" name="Text Box 20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488" y="8580"/>
                                  <a:ext cx="942" cy="36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81F79" w:rsidRPr="00681F79" w:rsidRDefault="00681F79">
                                    <w:pPr>
                                      <w:rPr>
                                        <w:rFonts w:asciiTheme="majorEastAsia" w:eastAsiaTheme="majorEastAsia" w:hAnsiTheme="majorEastAsia"/>
                                        <w:sz w:val="10"/>
                                      </w:rPr>
                                    </w:pPr>
                                    <w:r w:rsidRPr="00681F79">
                                      <w:rPr>
                                        <w:rFonts w:asciiTheme="majorEastAsia" w:eastAsiaTheme="majorEastAsia" w:hAnsiTheme="majorEastAsia" w:hint="eastAsia"/>
                                        <w:sz w:val="10"/>
                                      </w:rPr>
                                      <w:t>収入印紙不要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208" name="Text Box 20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2036" y="7548"/>
                                <a:ext cx="1224" cy="116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65C2E" w:rsidRPr="00865C2E" w:rsidRDefault="00865C2E" w:rsidP="00865C2E">
                                  <w:pPr>
                                    <w:spacing w:line="120" w:lineRule="exact"/>
                                    <w:rPr>
                                      <w:rFonts w:asciiTheme="majorEastAsia" w:eastAsiaTheme="majorEastAsia" w:hAnsiTheme="majorEastAsia"/>
                                      <w:sz w:val="10"/>
                                    </w:rPr>
                                  </w:pPr>
                                  <w:r w:rsidRPr="00865C2E">
                                    <w:rPr>
                                      <w:rFonts w:asciiTheme="majorEastAsia" w:eastAsiaTheme="majorEastAsia" w:hAnsiTheme="majorEastAsia" w:hint="eastAsia"/>
                                      <w:sz w:val="10"/>
                                    </w:rPr>
                                    <w:t>上記のとおり領収</w:t>
                                  </w:r>
                                </w:p>
                                <w:p w:rsidR="00865C2E" w:rsidRPr="00865C2E" w:rsidRDefault="00865C2E" w:rsidP="00865C2E">
                                  <w:pPr>
                                    <w:spacing w:line="120" w:lineRule="exact"/>
                                    <w:rPr>
                                      <w:rFonts w:asciiTheme="majorEastAsia" w:eastAsiaTheme="majorEastAsia" w:hAnsiTheme="majorEastAsia"/>
                                      <w:sz w:val="10"/>
                                    </w:rPr>
                                  </w:pPr>
                                  <w:r w:rsidRPr="00865C2E">
                                    <w:rPr>
                                      <w:rFonts w:asciiTheme="majorEastAsia" w:eastAsiaTheme="majorEastAsia" w:hAnsiTheme="majorEastAsia" w:hint="eastAsia"/>
                                      <w:sz w:val="10"/>
                                    </w:rPr>
                                    <w:t>しました。</w:t>
                                  </w:r>
                                </w:p>
                                <w:p w:rsidR="00865C2E" w:rsidRDefault="00865C2E" w:rsidP="00865C2E">
                                  <w:pPr>
                                    <w:spacing w:line="120" w:lineRule="exact"/>
                                    <w:rPr>
                                      <w:rFonts w:asciiTheme="majorEastAsia" w:eastAsiaTheme="majorEastAsia" w:hAnsiTheme="majorEastAsia"/>
                                      <w:sz w:val="8"/>
                                    </w:rPr>
                                  </w:pPr>
                                  <w:r w:rsidRPr="00865C2E">
                                    <w:rPr>
                                      <w:rFonts w:asciiTheme="majorEastAsia" w:eastAsiaTheme="majorEastAsia" w:hAnsiTheme="majorEastAsia" w:hint="eastAsia"/>
                                      <w:sz w:val="8"/>
                                    </w:rPr>
                                    <w:t>・この領収書は５年間大切</w:t>
                                  </w:r>
                                </w:p>
                                <w:p w:rsidR="00865C2E" w:rsidRPr="00865C2E" w:rsidRDefault="00865C2E" w:rsidP="00865C2E">
                                  <w:pPr>
                                    <w:spacing w:line="120" w:lineRule="exact"/>
                                    <w:ind w:firstLineChars="100" w:firstLine="80"/>
                                    <w:rPr>
                                      <w:rFonts w:asciiTheme="majorEastAsia" w:eastAsiaTheme="majorEastAsia" w:hAnsiTheme="majorEastAsia"/>
                                      <w:sz w:val="8"/>
                                    </w:rPr>
                                  </w:pPr>
                                  <w:r w:rsidRPr="00865C2E">
                                    <w:rPr>
                                      <w:rFonts w:asciiTheme="majorEastAsia" w:eastAsiaTheme="majorEastAsia" w:hAnsiTheme="majorEastAsia" w:hint="eastAsia"/>
                                      <w:sz w:val="8"/>
                                    </w:rPr>
                                    <w:t>に保管して下さい。</w:t>
                                  </w:r>
                                </w:p>
                                <w:p w:rsidR="00865C2E" w:rsidRPr="00865C2E" w:rsidRDefault="00865C2E" w:rsidP="00865C2E">
                                  <w:pPr>
                                    <w:spacing w:line="120" w:lineRule="exact"/>
                                    <w:rPr>
                                      <w:rFonts w:asciiTheme="majorEastAsia" w:eastAsiaTheme="majorEastAsia" w:hAnsiTheme="majorEastAsia"/>
                                      <w:sz w:val="8"/>
                                    </w:rPr>
                                  </w:pPr>
                                  <w:r w:rsidRPr="00865C2E">
                                    <w:rPr>
                                      <w:rFonts w:asciiTheme="majorEastAsia" w:eastAsiaTheme="majorEastAsia" w:hAnsiTheme="majorEastAsia" w:hint="eastAsia"/>
                                      <w:sz w:val="8"/>
                                    </w:rPr>
                                    <w:t>・領収日付印のないもの、</w:t>
                                  </w:r>
                                </w:p>
                                <w:p w:rsidR="00865C2E" w:rsidRPr="00865C2E" w:rsidRDefault="00865C2E" w:rsidP="00865C2E">
                                  <w:pPr>
                                    <w:spacing w:line="120" w:lineRule="exact"/>
                                    <w:rPr>
                                      <w:rFonts w:asciiTheme="majorEastAsia" w:eastAsiaTheme="majorEastAsia" w:hAnsiTheme="majorEastAsia"/>
                                      <w:sz w:val="8"/>
                                    </w:rPr>
                                  </w:pPr>
                                  <w:r w:rsidRPr="00865C2E">
                                    <w:rPr>
                                      <w:rFonts w:asciiTheme="majorEastAsia" w:eastAsiaTheme="majorEastAsia" w:hAnsiTheme="majorEastAsia" w:hint="eastAsia"/>
                                      <w:sz w:val="8"/>
                                    </w:rPr>
                                    <w:t xml:space="preserve">　金額を訂正したものは</w:t>
                                  </w:r>
                                </w:p>
                                <w:p w:rsidR="00865C2E" w:rsidRPr="00865C2E" w:rsidRDefault="00865C2E" w:rsidP="00865C2E">
                                  <w:pPr>
                                    <w:spacing w:line="120" w:lineRule="exact"/>
                                    <w:rPr>
                                      <w:rFonts w:asciiTheme="majorEastAsia" w:eastAsiaTheme="majorEastAsia" w:hAnsiTheme="majorEastAsia"/>
                                      <w:sz w:val="8"/>
                                    </w:rPr>
                                  </w:pPr>
                                  <w:r w:rsidRPr="00865C2E">
                                    <w:rPr>
                                      <w:rFonts w:asciiTheme="majorEastAsia" w:eastAsiaTheme="majorEastAsia" w:hAnsiTheme="majorEastAsia" w:hint="eastAsia"/>
                                      <w:sz w:val="8"/>
                                    </w:rPr>
                                    <w:t xml:space="preserve">　無効です。</w:t>
                                  </w:r>
                                </w:p>
                                <w:p w:rsidR="00865C2E" w:rsidRPr="00865C2E" w:rsidRDefault="00865C2E" w:rsidP="00865C2E">
                                  <w:pPr>
                                    <w:spacing w:line="120" w:lineRule="exact"/>
                                    <w:rPr>
                                      <w:rFonts w:asciiTheme="majorEastAsia" w:eastAsiaTheme="majorEastAsia" w:hAnsiTheme="majorEastAsia"/>
                                      <w:sz w:val="8"/>
                                    </w:rPr>
                                  </w:pPr>
                                  <w:r w:rsidRPr="00865C2E">
                                    <w:rPr>
                                      <w:rFonts w:asciiTheme="majorEastAsia" w:eastAsiaTheme="majorEastAsia" w:hAnsiTheme="majorEastAsia" w:hint="eastAsia"/>
                                      <w:sz w:val="8"/>
                                    </w:rPr>
                                    <w:t>・お問合せ窓口は裏面に</w:t>
                                  </w:r>
                                </w:p>
                                <w:p w:rsidR="00865C2E" w:rsidRPr="00865C2E" w:rsidRDefault="00865C2E" w:rsidP="00865C2E">
                                  <w:pPr>
                                    <w:spacing w:line="120" w:lineRule="exact"/>
                                    <w:rPr>
                                      <w:rFonts w:asciiTheme="majorEastAsia" w:eastAsiaTheme="majorEastAsia" w:hAnsiTheme="majorEastAsia"/>
                                      <w:sz w:val="8"/>
                                    </w:rPr>
                                  </w:pPr>
                                  <w:r w:rsidRPr="00865C2E">
                                    <w:rPr>
                                      <w:rFonts w:asciiTheme="majorEastAsia" w:eastAsiaTheme="majorEastAsia" w:hAnsiTheme="majorEastAsia" w:hint="eastAsia"/>
                                      <w:sz w:val="8"/>
                                    </w:rPr>
                                    <w:t xml:space="preserve">　記載しております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wpg:grpSp>
                        <wps:wsp>
                          <wps:cNvPr id="209" name="Text Box 2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036" y="8778"/>
                              <a:ext cx="1440" cy="25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65C2E" w:rsidRDefault="00865C2E" w:rsidP="00865C2E">
                                <w:pPr>
                                  <w:spacing w:line="100" w:lineRule="exact"/>
                                  <w:rPr>
                                    <w:rFonts w:asciiTheme="majorEastAsia" w:eastAsiaTheme="majorEastAsia" w:hAnsiTheme="majorEastAsia"/>
                                    <w:sz w:val="8"/>
                                  </w:rPr>
                                </w:pPr>
                                <w:r w:rsidRPr="00865C2E">
                                  <w:rPr>
                                    <w:rFonts w:asciiTheme="majorEastAsia" w:eastAsiaTheme="majorEastAsia" w:hAnsiTheme="majorEastAsia" w:hint="eastAsia"/>
                                    <w:sz w:val="8"/>
                                  </w:rPr>
                                  <w:t>コンビニ収納代行</w:t>
                                </w:r>
                              </w:p>
                              <w:p w:rsidR="00865C2E" w:rsidRPr="00865C2E" w:rsidRDefault="00865C2E" w:rsidP="00865C2E">
                                <w:pPr>
                                  <w:spacing w:line="100" w:lineRule="exact"/>
                                  <w:rPr>
                                    <w:rFonts w:asciiTheme="majorEastAsia" w:eastAsiaTheme="majorEastAsia" w:hAnsiTheme="majorEastAsia"/>
                                    <w:sz w:val="8"/>
                                  </w:rPr>
                                </w:pPr>
                                <w:r>
                                  <w:rPr>
                                    <w:rFonts w:asciiTheme="majorEastAsia" w:eastAsiaTheme="majorEastAsia" w:hAnsiTheme="majorEastAsia" w:hint="eastAsia"/>
                                    <w:sz w:val="8"/>
                                  </w:rPr>
                                  <w:t>地銀ネットワークサービス㈱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grpSp>
                      <wps:wsp>
                        <wps:cNvPr id="210" name="Text Box 211"/>
                        <wps:cNvSpPr txBox="1">
                          <a:spLocks noChangeArrowheads="1"/>
                        </wps:cNvSpPr>
                        <wps:spPr bwMode="auto">
                          <a:xfrm>
                            <a:off x="13452" y="8778"/>
                            <a:ext cx="942" cy="3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5C2E" w:rsidRPr="00865C2E" w:rsidRDefault="00865C2E">
                              <w:pPr>
                                <w:rPr>
                                  <w:rFonts w:asciiTheme="majorEastAsia" w:eastAsiaTheme="majorEastAsia" w:hAnsiTheme="majorEastAsia"/>
                                  <w:sz w:val="10"/>
                                </w:rPr>
                              </w:pPr>
                              <w:r w:rsidRPr="00865C2E">
                                <w:rPr>
                                  <w:rFonts w:asciiTheme="majorEastAsia" w:eastAsiaTheme="majorEastAsia" w:hAnsiTheme="majorEastAsia"/>
                                  <w:sz w:val="10"/>
                                </w:rPr>
                                <w:t>(</w:t>
                              </w:r>
                              <w:r w:rsidRPr="00865C2E">
                                <w:rPr>
                                  <w:rFonts w:asciiTheme="majorEastAsia" w:eastAsiaTheme="majorEastAsia" w:hAnsiTheme="majorEastAsia" w:hint="eastAsia"/>
                                  <w:sz w:val="10"/>
                                </w:rPr>
                                <w:t>納付者保管</w:t>
                              </w:r>
                              <w:r w:rsidRPr="00865C2E">
                                <w:rPr>
                                  <w:rFonts w:asciiTheme="majorEastAsia" w:eastAsiaTheme="majorEastAsia" w:hAnsiTheme="majorEastAsia"/>
                                  <w:sz w:val="1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left:0;text-align:left;margin-left:8.95pt;margin-top:48.85pt;width:646.4pt;height:327.2pt;z-index:251830272" coordorigin="1880,2678" coordsize="12928,65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">
                <v:group id="Group 3" o:spid="_x0000_s1027" style="position:absolute;left:1880;top:2678;width:12928;height:6544" coordorigin="1880,2678" coordsize="12928,6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group id="Group 4" o:spid="_x0000_s1028" style="position:absolute;left:1880;top:2678;width:12928;height:6544" coordorigin="1880,2678" coordsize="12928,6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v:group id="Group 5" o:spid="_x0000_s1029" style="position:absolute;left:1880;top:2678;width:12928;height:6544" coordorigin="1880,2678" coordsize="12928,6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  <v:group id="Group 6" o:spid="_x0000_s1030" style="position:absolute;left:1880;top:2678;width:12928;height:6544" coordorigin="1880,2678" coordsize="12928,6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  <v:group id="Group 7" o:spid="_x0000_s1031" style="position:absolute;left:1880;top:2678;width:12928;height:6544" coordorigin="1880,2678" coordsize="12928,6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  <v:group id="Group 8" o:spid="_x0000_s1032" style="position:absolute;left:1880;top:2678;width:12928;height:6544" coordorigin="1880,2678" coordsize="12928,6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    <v:group id="Group 9" o:spid="_x0000_s1033" style="position:absolute;left:1880;top:2678;width:12928;height:6544" coordorigin="1880,2678" coordsize="12928,6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        <v:group id="Group 10" o:spid="_x0000_s1034" style="position:absolute;left:1880;top:2678;width:12928;height:6544" coordorigin="1880,2678" coordsize="12928,6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            <v:group id="Group 11" o:spid="_x0000_s1035" style="position:absolute;left:1880;top:2678;width:12928;height:6544" coordorigin="1880,2678" coordsize="12928,6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              <v:group id="Group 12" o:spid="_x0000_s1036" style="position:absolute;left:1880;top:2678;width:12928;height:6544" coordorigin="1880,2678" coordsize="12928,6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                <v:group id="Group 13" o:spid="_x0000_s1037" style="position:absolute;left:1880;top:2678;width:12928;height:6544" coordorigin="1880,2678" coordsize="12928,6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                  <v:group id="Group 14" o:spid="_x0000_s1038" style="position:absolute;left:1880;top:2678;width:12898;height:6544" coordorigin="1880,2678" coordsize="12898,6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                    <v:group id="Group 15" o:spid="_x0000_s1039" style="position:absolute;left:1880;top:2678;width:12898;height:6544" coordorigin="1880,2678" coordsize="12898,6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                      <v:group id="Group 16" o:spid="_x0000_s1040" style="position:absolute;left:1880;top:2678;width:12898;height:6544" coordorigin="1880,2678" coordsize="12898,6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                        <v:group id="Group 17" o:spid="_x0000_s1041" style="position:absolute;left:1880;top:2678;width:12898;height:6544" coordorigin="1880,2678" coordsize="12898,6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                          <v:shapetype id="_x0000_t32" coordsize="21600,21600" o:spt="32" o:oned="t" path="m,l21600,21600e" filled="f">
                                                <v:path arrowok="t" fillok="f" o:connecttype="none"/>
                                                <o:lock v:ext="edit" shapetype="t"/>
                                              </v:shapetype>
                                              <v:shape id="AutoShape 18" o:spid="_x0000_s1042" type="#_x0000_t32" style="position:absolute;left:12594;top:3196;width:6;height:17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"/>
                                              <v:group id="Group 19" o:spid="_x0000_s1043" style="position:absolute;left:1880;top:2678;width:12898;height:6544" coordorigin="1880,2678" coordsize="12898,6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                            <v:group id="Group 20" o:spid="_x0000_s1044" style="position:absolute;left:1880;top:2678;width:12898;height:6544" coordorigin="1880,2678" coordsize="12898,6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                              <v:group id="Group 21" o:spid="_x0000_s1045" style="position:absolute;left:1880;top:2678;width:12898;height:6544" coordorigin="1880,2678" coordsize="12898,6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                              <v:group id="Group 22" o:spid="_x0000_s1046" style="position:absolute;left:1880;top:2678;width:12898;height:6544" coordorigin="1880,2678" coordsize="12898,6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                                  <v:group id="Group 23" o:spid="_x0000_s1047" style="position:absolute;left:1880;top:2678;width:12840;height:6544" coordorigin="1880,2678" coordsize="12840,6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                                    <v:group id="Group 24" o:spid="_x0000_s1048" style="position:absolute;left:1880;top:2678;width:12840;height:6544" coordorigin="1880,2678" coordsize="12840,6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                                      <v:group id="Group 25" o:spid="_x0000_s1049" style="position:absolute;left:1880;top:2678;width:12840;height:6544" coordorigin="1880,2678" coordsize="12840,6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                                        <v:group id="Group 26" o:spid="_x0000_s1050" style="position:absolute;left:1880;top:2678;width:12840;height:6544" coordorigin="1880,2678" coordsize="12840,6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                                          <v:group id="Group 27" o:spid="_x0000_s1051" style="position:absolute;left:1880;top:2678;width:12840;height:6544" coordorigin="1880,2678" coordsize="12840,6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                                            <v:group id="Group 28" o:spid="_x0000_s1052" style="position:absolute;left:1880;top:2678;width:12840;height:6544" coordorigin="1880,2678" coordsize="12840,6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                                              <v:group id="Group 29" o:spid="_x0000_s1053" style="position:absolute;left:1880;top:2678;width:12840;height:6544" coordorigin="1880,2678" coordsize="12840,6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                                                <v:group id="Group 30" o:spid="_x0000_s1054" style="position:absolute;left:1880;top:2678;width:12840;height:6544" coordorigin="1880,2678" coordsize="12840,6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                                                  <v:group id="Group 31" o:spid="_x0000_s1055" style="position:absolute;left:1880;top:2678;width:12840;height:6544" coordorigin="1880,2678" coordsize="12840,6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                                                    <v:group id="Group 32" o:spid="_x0000_s1056" style="position:absolute;left:1880;top:2678;width:12840;height:6544" coordorigin="1880,2678" coordsize="12840,6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                                                      <v:group id="Group 33" o:spid="_x0000_s1057" style="position:absolute;left:1880;top:2678;width:12840;height:6544" coordorigin="1880,2678" coordsize="12840,6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                                                          <v:group id="Group 34" o:spid="_x0000_s1058" style="position:absolute;left:1880;top:2678;width:12840;height:6544" coordorigin="1880,2678" coordsize="12840,6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                                                            <v:shapetype id="_x0000_t202" coordsize="21600,21600" o:spt="202" path="m,l,21600r21600,l21600,xe">
                                                                                <v:stroke joinstyle="miter"/>
                                                                                <v:path gradientshapeok="t" o:connecttype="rect"/>
                                                                              </v:shapetype>
                                                                              <v:shape id="Text Box 35" o:spid="_x0000_s1059" type="#_x0000_t202" style="position:absolute;left:11712;top:2943;width:522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" filled="f" stroked="f">
                                                                                <v:textbox inset="5.85pt,.7pt,5.85pt,.7pt">
                                                                                  <w:txbxContent>
                                                                                    <w:p w:rsidR="009072E6" w:rsidRPr="009072E6" w:rsidRDefault="009072E6">
                                                                                      <w:pPr>
                                                                                        <w:rPr>
                                                                                          <w:rFonts w:asciiTheme="majorEastAsia" w:eastAsiaTheme="majorEastAsia" w:hAnsiTheme="majorEastAsia"/>
                                                                                          <w:sz w:val="16"/>
                                                                                        </w:rPr>
                                                                                      </w:pPr>
                                                                                      <w:r w:rsidRPr="0060175D">
                                                                                        <w:rPr>
                                                                                          <w:rFonts w:asciiTheme="majorEastAsia" w:eastAsiaTheme="majorEastAsia" w:hAnsiTheme="majorEastAsia"/>
                                                                                        </w:rPr>
                                                                                        <w:fldChar w:fldCharType="begin"/>
                                                                                      </w:r>
                                                                                      <w:r w:rsidRPr="0060175D">
                                                                                        <w:rPr>
                                                                                          <w:rFonts w:asciiTheme="majorEastAsia" w:eastAsiaTheme="majorEastAsia" w:hAnsiTheme="majorEastAsia"/>
                                                                                        </w:rPr>
                                                                                        <w:instrText xml:space="preserve"> eq \o\ac(</w:instrText>
                                                                                      </w:r>
                                                                                      <w:r w:rsidRPr="0060175D">
                                                                                        <w:rPr>
                                                                                          <w:rFonts w:asciiTheme="majorEastAsia" w:eastAsiaTheme="majorEastAsia" w:hAnsiTheme="majorEastAsia" w:hint="eastAsia"/>
                                                                                        </w:rPr>
                                                                                        <w:instrText>○</w:instrText>
                                                                                      </w:r>
                                                                                      <w:r w:rsidRPr="0060175D">
                                                                                        <w:rPr>
                                                                                          <w:rFonts w:asciiTheme="majorEastAsia" w:eastAsiaTheme="majorEastAsia" w:hAnsiTheme="majorEastAsia"/>
                                                                                        </w:rPr>
                                                                                        <w:instrText>,</w:instrText>
                                                                                      </w:r>
                                                                                      <w:r w:rsidRPr="0060175D">
                                                                                        <w:rPr>
                                                                                          <w:rFonts w:ascii="ＭＳ ゴシック" w:eastAsiaTheme="majorEastAsia" w:hAnsiTheme="majorEastAsia" w:hint="eastAsia"/>
                                                                                          <w:position w:val="2"/>
                                                                                          <w:sz w:val="16"/>
                                                                                        </w:rPr>
                                                                                        <w:instrText>公</w:instrText>
                                                                                      </w:r>
                                                                                      <w:r w:rsidRPr="0060175D">
                                                                                        <w:rPr>
                                                                                          <w:rFonts w:asciiTheme="majorEastAsia" w:eastAsiaTheme="majorEastAsia" w:hAnsiTheme="majorEastAsia"/>
                                                                                        </w:rPr>
                                                                                        <w:instrText>)</w:instrText>
                                                                                      </w:r>
                                                                                      <w:r w:rsidRPr="0060175D">
                                                                                        <w:rPr>
                                                                                          <w:rFonts w:asciiTheme="majorEastAsia" w:eastAsiaTheme="majorEastAsia" w:hAnsiTheme="majorEastAsia"/>
                                                                                        </w:rPr>
                                                                                        <w:fldChar w:fldCharType="end"/>
                                                                                      </w:r>
                                                                                    </w:p>
                                                                                  </w:txbxContent>
                                                                                </v:textbox>
                                                                              </v:shape>
                                                                              <v:group id="Group 36" o:spid="_x0000_s1060" style="position:absolute;left:1880;top:2678;width:12840;height:6544" coordorigin="1880,2678" coordsize="12840,6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                                                              <v:group id="Group 37" o:spid="_x0000_s1061" style="position:absolute;left:1880;top:2678;width:12840;height:6544" coordorigin="1880,2678" coordsize="12840,6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                                                                <v:group id="Group 38" o:spid="_x0000_s1062" style="position:absolute;left:1880;top:2678;width:12840;height:6544" coordorigin="1880,2678" coordsize="12840,6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                                                                  <v:group id="Group 39" o:spid="_x0000_s1063" style="position:absolute;left:1880;top:2678;width:12840;height:6544" coordorigin="1880,2678" coordsize="12840,6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                                                                  <v:group id="Group 40" o:spid="_x0000_s1064" style="position:absolute;left:1880;top:2678;width:12840;height:6544" coordorigin="1880,2678" coordsize="12840,6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                                                                      <v:group id="Group 41" o:spid="_x0000_s1065" style="position:absolute;left:1880;top:2678;width:12840;height:6544" coordorigin="1880,2678" coordsize="12840,6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                                                                        <v:group id="Group 42" o:spid="_x0000_s1066" style="position:absolute;left:1880;top:2678;width:12840;height:6452" coordorigin="1880,2678" coordsize="12840,6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                                                                          <v:group id="Group 43" o:spid="_x0000_s1067" style="position:absolute;left:1880;top:2678;width:12840;height:6452" coordorigin="1880,2678" coordsize="12840,6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                                                                            <v:group id="Group 44" o:spid="_x0000_s1068" style="position:absolute;left:1880;top:2678;width:12840;height:6452" coordorigin="1880,2678" coordsize="12840,6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                                                                              <v:group id="Group 45" o:spid="_x0000_s1069" style="position:absolute;left:1880;top:2678;width:12840;height:6452" coordorigin="1880,2678" coordsize="12840,6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                                                                                <v:group id="Group 46" o:spid="_x0000_s1070" style="position:absolute;left:1880;top:2678;width:12840;height:6452" coordorigin="1880,2678" coordsize="12840,6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                                                                                  <v:group id="Group 47" o:spid="_x0000_s1071" style="position:absolute;left:1880;top:2678;width:12840;height:6452" coordorigin="1880,2678" coordsize="12840,6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                                                                                    <v:group id="Group 48" o:spid="_x0000_s1072" style="position:absolute;left:1880;top:2678;width:12840;height:6452" coordorigin="1880,2678" coordsize="12840,6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                                                                                      <v:group id="Group 49" o:spid="_x0000_s1073" style="position:absolute;left:1880;top:2678;width:12840;height:6452" coordorigin="1880,2678" coordsize="12840,6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                                                                                        <v:group id="Group 50" o:spid="_x0000_s1074" style="position:absolute;left:1880;top:2678;width:12840;height:6452" coordorigin="1880,2678" coordsize="12840,6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                                                                                      <v:group id="Group 51" o:spid="_x0000_s1075" style="position:absolute;left:8580;top:4958;width:1948;height:322" coordorigin="8580,3908" coordsize="1948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                                                                                            <v:rect id="Rectangle 52" o:spid="_x0000_s1076" style="position:absolute;left:8580;top:3908;width:186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" filled="f">
                                                                                                                <v:textbox inset="5.85pt,.7pt,5.85pt,.7pt"/>
                                                                                                              </v:rect>
                                                                                                              <v:rect id="Rectangle 53" o:spid="_x0000_s1077" style="position:absolute;left:8802;top:3908;width:183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" filled="f">
                                                                                                                <v:textbox inset="5.85pt,.7pt,5.85pt,.7pt"/>
                                                                                                              </v:rect>
                                                                                                              <v:rect id="Rectangle 54" o:spid="_x0000_s1078" style="position:absolute;left:9030;top:3908;width:156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" filled="f">
                                                                                                                <v:textbox inset="5.85pt,.7pt,5.85pt,.7pt"/>
                                                                                                              </v:rect>
                                                                                                              <v:rect id="Rectangle 55" o:spid="_x0000_s1079" style="position:absolute;left:9228;top:3908;width:168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" filled="f">
                                                                                                                <v:textbox inset="5.85pt,.7pt,5.85pt,.7pt"/>
                                                                                                              </v:rect>
                                                                                                              <v:rect id="Rectangle 56" o:spid="_x0000_s1080" style="position:absolute;left:9438;top:3908;width:168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" filled="f">
                                                                                                                <v:textbox inset="5.85pt,.7pt,5.85pt,.7pt"/>
                                                                                                              </v:rect>
                                                                                                              <v:rect id="Rectangle 57" o:spid="_x0000_s1081" style="position:absolute;left:9648;top:3908;width:174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" filled="f">
                                                                                                                <v:textbox inset="5.85pt,.7pt,5.85pt,.7pt"/>
                                                                                                              </v:rect>
                                                                                                              <v:rect id="Rectangle 58" o:spid="_x0000_s1082" style="position:absolute;left:9864;top:3908;width:186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" filled="f">
                                                                                                                <v:textbox inset="5.85pt,.7pt,5.85pt,.7pt"/>
                                                                                                              </v:rect>
                                                                                                              <v:rect id="Rectangle 59" o:spid="_x0000_s1083" style="position:absolute;left:10080;top:3908;width:168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" filled="f">
                                                                                                                <v:textbox inset="5.85pt,.7pt,5.85pt,.7pt"/>
                                                                                                              </v:rect>
                                                                                                              <v:shape id="Text Box 60" o:spid="_x0000_s1084" type="#_x0000_t202" style="position:absolute;left:10146;top:3908;width:382;height: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" filled="f" stroked="f">
                                                                                                                <v:textbox inset="5.85pt,.7pt,5.85pt,.7pt">
                                                                                                                  <w:txbxContent>
                                                                                                                    <w:p w:rsidR="00394986" w:rsidRPr="00394986" w:rsidRDefault="00394986" w:rsidP="00394986">
                                                                                                                      <w:pPr>
                                                                                                                        <w:rPr>
                                                                                                                          <w:rFonts w:asciiTheme="majorEastAsia" w:eastAsiaTheme="majorEastAsia" w:hAnsiTheme="majorEastAsia"/>
                                                                                                                          <w:b/>
                                                                                                                          <w:sz w:val="10"/>
                                                                                                                        </w:rPr>
                                                                                                                      </w:pPr>
                                                                                                                      <w:r w:rsidRPr="00394986">
                                                                                                                        <w:rPr>
                                                                                                                          <w:rFonts w:asciiTheme="majorEastAsia" w:eastAsiaTheme="majorEastAsia" w:hAnsiTheme="majorEastAsia" w:hint="eastAsia"/>
                                                                                                                          <w:b/>
                                                                                                                          <w:sz w:val="10"/>
                                                                                                                        </w:rPr>
                                                                                                                        <w:t>円</w:t>
                                                                                                                      </w:r>
                                                                                                                    </w:p>
                                                                                                                  </w:txbxContent>
                                                                                                                </v:textbox>
                                                                                                              </v:shape>
                                                                                                            </v:group>
                                                                                                            <v:group id="Group 61" o:spid="_x0000_s1085" style="position:absolute;left:1880;top:2678;width:12840;height:6452" coordorigin="1880,2678" coordsize="12840,6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                                                                                            <v:group id="Group 62" o:spid="_x0000_s1086" style="position:absolute;left:1880;top:2678;width:12840;height:6452" coordorigin="1880,2678" coordsize="12840,6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                                                                                              <v:group id="Group 63" o:spid="_x0000_s1087" style="position:absolute;left:1880;top:2678;width:12840;height:6452" coordorigin="1880,2678" coordsize="12840,6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                                                                                                <v:group id="Group 64" o:spid="_x0000_s1088" style="position:absolute;left:1880;top:2678;width:12840;height:6452" coordorigin="1880,2678" coordsize="12840,6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                                                                                                  <v:group id="Group 65" o:spid="_x0000_s1089" style="position:absolute;left:1880;top:2678;width:12840;height:6452" coordorigin="1880,2678" coordsize="12840,6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                                                                                                    <v:group id="Group 66" o:spid="_x0000_s1090" style="position:absolute;left:1880;top:2678;width:12840;height:6452" coordorigin="1880,2678" coordsize="12840,6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                                                                                                        <v:group id="Group 67" o:spid="_x0000_s1091" style="position:absolute;left:1880;top:2678;width:12840;height:6452" coordorigin="1880,2678" coordsize="12840,6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                                                                                                        <v:group id="Group 68" o:spid="_x0000_s1092" style="position:absolute;left:1880;top:2678;width:12840;height:6452" coordorigin="1880,2678" coordsize="12840,6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                                                                                                          <v:group id="Group 69" o:spid="_x0000_s1093" style="position:absolute;left:1880;top:2678;width:12840;height:6452" coordorigin="1880,2678" coordsize="12840,6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                                                                                                            <v:group id="Group 70" o:spid="_x0000_s1094" style="position:absolute;left:1880;top:2678;width:12840;height:6452" coordorigin="1880,2678" coordsize="12840,6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                                                                                                              <v:group id="Group 71" o:spid="_x0000_s1095" style="position:absolute;left:1880;top:2678;width:12840;height:6452" coordorigin="1880,2678" coordsize="12840,6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                                                                                                                <v:group id="Group 72" o:spid="_x0000_s1096" style="position:absolute;left:1880;top:2678;width:12840;height:6452" coordorigin="1880,2678" coordsize="12840,6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                                                                                                                  <v:group id="Group 73" o:spid="_x0000_s1097" style="position:absolute;left:1880;top:2678;width:12840;height:6452" coordorigin="1880,2678" coordsize="12840,6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                                                                                                                    <v:group id="Group 74" o:spid="_x0000_s1098" style="position:absolute;left:1880;top:2678;width:12840;height:6452" coordorigin="1880,2678" coordsize="12840,6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                                                                                                                        <v:group id="Group 75" o:spid="_x0000_s1099" style="position:absolute;left:1880;top:2678;width:12840;height:6452" coordorigin="1880,2678" coordsize="12840,6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                                                                                                                        <v:group id="Group 76" o:spid="_x0000_s1100" style="position:absolute;left:1880;top:2678;width:12840;height:6452" coordorigin="1880,2678" coordsize="12840,6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                                                                                                                          <v:group id="Group 77" o:spid="_x0000_s1101" style="position:absolute;left:1880;top:2678;width:12840;height:6452" coordorigin="1880,2678" coordsize="12840,6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                                                                                                                              <v:group id="Group 78" o:spid="_x0000_s1102" style="position:absolute;left:1880;top:2678;width:12840;height:6452" coordorigin="1880,2678" coordsize="12840,6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                                                                                                                              <v:group id="Group 79" o:spid="_x0000_s1103" style="position:absolute;left:1880;top:2678;width:12840;height:6452" coordorigin="1880,2678" coordsize="12840,6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                                                                                                                                <v:group id="Group 80" o:spid="_x0000_s1104" style="position:absolute;left:1880;top:2678;width:12840;height:6452" coordorigin="1880,2678" coordsize="12840,6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                                                                                                                                    <v:group id="Group 81" o:spid="_x0000_s1105" style="position:absolute;left:1880;top:2678;width:12840;height:6452" coordorigin="1880,2678" coordsize="12840,6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                                                                                                                                      <v:group id="Group 82" o:spid="_x0000_s1106" style="position:absolute;left:1880;top:2678;width:12840;height:6452" coordorigin="1880,2678" coordsize="12840,6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                                                                                                                                        <v:group id="Group 83" o:spid="_x0000_s1107" style="position:absolute;left:1880;top:2678;width:12840;height:6452" coordorigin="1880,2678" coordsize="12840,6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                                                                                                                                        <v:group id="Group 84" o:spid="_x0000_s1108" style="position:absolute;left:1880;top:2678;width:12840;height:6452" coordorigin="1880,2678" coordsize="12840,6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                                                                                                                                            <v:group id="Group 85" o:spid="_x0000_s1109" style="position:absolute;left:1880;top:2678;width:12840;height:6452" coordorigin="1880,2678" coordsize="12840,6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                                                                                                                                              <v:group id="Group 86" o:spid="_x0000_s1110" style="position:absolute;left:1880;top:2678;width:12840;height:6452" coordorigin="1880,2678" coordsize="12840,6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">
                                                                                                                                                                <v:group id="Group 87" o:spid="_x0000_s1111" style="position:absolute;left:1880;top:2678;width:12840;height:6452" coordorigin="1880,2678" coordsize="12840,6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                                                                                                                                                  <v:group id="Group 88" o:spid="_x0000_s1112" style="position:absolute;left:1880;top:2678;width:12840;height:6452" coordorigin="1880,2678" coordsize="12840,6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                                                                                                                                                  <v:group id="Group 89" o:spid="_x0000_s1113" style="position:absolute;left:1880;top:2760;width:12840;height:6370" coordorigin="1880,2760" coordsize="12840,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                                                                                                                                                    <v:rect id="Rectangle 90" o:spid="_x0000_s1114" style="position:absolute;left:1880;top:2760;width:12840;height:6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" filled="f">
                                                                                                                                                                        <v:textbox inset="5.85pt,.7pt,5.85pt,.7pt"/>
                                                                                                                                                                      </v:rect>
                                                                                                                                                                      <v:shape id="AutoShape 91" o:spid="_x0000_s1115" type="#_x0000_t32" style="position:absolute;left:6160;top:2760;width:0;height:63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"/>
                                                                                                                                                                      <v:shape id="AutoShape 92" o:spid="_x0000_s1116" type="#_x0000_t32" style="position:absolute;left:10450;top:2760;width:10;height:63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"/>
                                                                                                                                                                      <v:shape id="AutoShape 93" o:spid="_x0000_s1117" type="#_x0000_t32" style="position:absolute;left:12070;top:2760;width:10;height:63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"/>
      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        <v:shape id="Text Box 94" o:spid="_x0000_s1118" type="#_x0000_t202" style="position:absolute;left:3465;top:2678;width:1350;height: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" filled="f" stroked="f">
                                                                                                                                                                      <v:textbox inset="5.85pt,.7pt,5.85pt,.7pt">
                                                                                                                                                                        <w:txbxContent>
                                                                                                                                                                          <w:p w:rsidR="0088337B" w:rsidRPr="0088337B" w:rsidRDefault="0088337B">
                                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sz w:val="12"/>
                                                                                                                                                                                <w:szCs w:val="12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                                  <w:r w:rsidRPr="0088337B"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Fonts w:hint="eastAsia"/>
                                                                                                                                                                                <w:sz w:val="12"/>
                                                                                                                                                                                <w:szCs w:val="12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w:t>郵</w:t>
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<w:r w:rsidRPr="0088337B"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sz w:val="12"/>
                                                                                                                                                                                <w:szCs w:val="12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w:t xml:space="preserve"> </w:t>
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<w:r w:rsidRPr="0088337B"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Fonts w:hint="eastAsia"/>
                                                                                                                                                                                <w:sz w:val="12"/>
                                                                                                                                                                                <w:szCs w:val="12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w:t>便</w:t>
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<w:r w:rsidRPr="0088337B"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sz w:val="12"/>
                                                                                                                                                                                <w:szCs w:val="12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w:t xml:space="preserve"> </w:t>
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<w:r w:rsidRPr="0088337B"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Fonts w:hint="eastAsia"/>
                                                                                                                                                                                <w:sz w:val="12"/>
                                                                                                                                                                                <w:szCs w:val="12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w:t>は</w:t>
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<w:r w:rsidRPr="0088337B"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sz w:val="12"/>
                                                                                                                                                                                <w:szCs w:val="12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w:t xml:space="preserve"> </w:t>
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<w:r w:rsidRPr="0088337B"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Fonts w:hint="eastAsia"/>
                                                                                                                                                                                <w:sz w:val="12"/>
                                                                                                                                                                                <w:szCs w:val="12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w:t>が</w:t>
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<w:r w:rsidRPr="0088337B"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sz w:val="12"/>
                                                                                                                                                                                <w:szCs w:val="12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w:t xml:space="preserve"> </w:t>
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<w:r w:rsidRPr="0088337B"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Fonts w:hint="eastAsia"/>
                                                                                                                                                                                <w:sz w:val="12"/>
                                                                                                                                                                                <w:szCs w:val="12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w:t>き</w:t>
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                                </w:txbxContent>
                                                                                                                                                                      </v:textbox>
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      <v:group id="Group 95" o:spid="_x0000_s1119" style="position:absolute;left:2093;top:2943;width:1080;height:1028" coordorigin="2093,2943" coordsize="1080,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                                                                                                                                                    <v:oval id="Oval 96" o:spid="_x0000_s1120" style="position:absolute;left:2093;top:2943;width:1080;height:10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" filled="f">
                                                                                                                                                                      <v:textbox inset="5.85pt,.7pt,5.85pt,.7pt"/>
                                                                                                                                                                    </v:oval>
                                                                                                                                                                    <v:shape id="AutoShape 97" o:spid="_x0000_s1121" type="#_x0000_t32" style="position:absolute;left:2145;top:3278;width:990;height:1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"/>
    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    <v:shape id="Text Box 98" o:spid="_x0000_s1122" type="#_x0000_t202" style="position:absolute;left:2145;top:3293;width:1028;height:6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" filled="f" stroked="f">
                                                                                                                                                                  <v:textbox inset="5.85pt,.05mm,5.85pt,.05mm">
                                                                                                                                                                    <w:txbxContent>
                                                                                                                                                                      <w:p w:rsidR="00D04ADF" w:rsidRPr="00D04ADF" w:rsidRDefault="00D04ADF">
                            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Fonts w:asciiTheme="majorEastAsia" w:eastAsiaTheme="majorEastAsia" w:hAnsiTheme="majorEastAsia"/>
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                              <w:r w:rsidRPr="00D04ADF"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Fonts w:asciiTheme="majorEastAsia" w:eastAsiaTheme="majorEastAsia" w:hAnsiTheme="majorEastAsia" w:hint="eastAsia"/>
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w:t>料金後納</w:t>
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                            </w:txbxContent>
                                                                                                                                                                  </v:textbox>
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  <v:roundrect id="AutoShape 99" o:spid="_x0000_s1123" style="position:absolute;left:2438;top:6473;width:3315;height:34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" filled="f">
                                                                                                                                                                <v:textbox inset="5.85pt,.7pt,5.85pt,.7pt"/>
                                                                                                                                                              </v:roundrect>
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<v:shape id="Text Box 100" o:spid="_x0000_s1124" type="#_x0000_t202" style="position:absolute;left:3232;top:6473;width:1793;height: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" filled="f" stroked="f">
                                                                                                                                                              <v:textbox inset="5.85pt,.7pt,5.85pt,.7pt">
                                                                                                                                                                <w:txbxContent>
                                                                                                                                                                  <w:p w:rsidR="00D04ADF" w:rsidRPr="00D04ADF" w:rsidRDefault="00D04ADF">
                        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Fonts w:asciiTheme="majorEastAsia" w:eastAsiaTheme="majorEastAsia" w:hAnsiTheme="majorEastAsia"/>
                        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                          <w:r w:rsidRPr="00D04ADF"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Fonts w:asciiTheme="majorEastAsia" w:eastAsiaTheme="majorEastAsia" w:hAnsiTheme="majorEastAsia" w:hint="eastAsia"/>
                        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w:t>納　入　通　知　書</w:t>
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                        </w:txbxContent>
                                                                                                                                                              </v:textbox>
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<v:shape id="Text Box 101" o:spid="_x0000_s1125" type="#_x0000_t202" style="position:absolute;left:3758;top:6736;width:870;height: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" filled="f" stroked="f">
                                                                                                                                                            <v:textbox inset="5.85pt,.7pt,5.85pt,.7pt">
                                                                                                                                                              <w:txbxContent>
                                                                                                                                                                <w:p w:rsidR="00D04ADF" w:rsidRPr="00D04ADF" w:rsidRDefault="00D04ADF">
                      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<w:rFonts w:asciiTheme="majorEastAsia" w:eastAsiaTheme="majorEastAsia" w:hAnsiTheme="majorEastAsia"/>
                      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                      <w:sz w:val="14"/>
                                                                                                                                                                      <w:szCs w:val="14"/>
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                        <w:r w:rsidRPr="00D04ADF">
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<w:rFonts w:asciiTheme="majorEastAsia" w:eastAsiaTheme="majorEastAsia" w:hAnsiTheme="majorEastAsia" w:hint="eastAsia"/>
                      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                      <w:sz w:val="14"/>
                                                                                                                                                                      <w:szCs w:val="14"/>
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<w:t>水栓番号</w:t>
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                      </w:txbxContent>
                                                                                                                                                            </v:textbox>
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<v:group id="Group 102" o:spid="_x0000_s1126" style="position:absolute;left:2093;top:7523;width:3892;height:720" coordorigin="2093,7523" coordsize="3892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D/HwwAAANw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nMDvM+ECuf0BAAD//wMAUEsBAi0AFAAGAAgAAAAhANvh9svuAAAAhQEAABMAAAAAAAAAAAAA&#10;AAAAAAAAAFtDb250ZW50X1R5cGVzXS54bWxQSwECLQAUAAYACAAAACEAWvQsW78AAAAVAQAACwAA&#10;AAAAAAAAAAAAAAAfAQAAX3JlbHMvLnJlbHNQSwECLQAUAAYACAAAACEAJIg/x8MAAADcAAAADwAA&#10;AAAAAAAAAAAAAAAHAgAAZHJzL2Rvd25yZXYueG1sUEsFBgAAAAADAAMAtwAAAPcCAAAAAA==&#10;">
                                                                                                                                                          <v:roundrect id="AutoShape 103" o:spid="_x0000_s1127" style="position:absolute;left:2093;top:7523;width:3892;height:72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" filled="f">
                                                                                                                                                            <v:textbox inset="5.85pt,.7pt,5.85pt,.7pt"/>
                                                                                                                                                          </v:roundrect>
                                                                                                                                                          <v:shape id="Text Box 104" o:spid="_x0000_s1128" type="#_x0000_t202" style="position:absolute;left:2093;top:7523;width:397;height: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" filled="f" stroked="f">
                                                                                                                                                            <v:textbox inset="5.85pt,0,5.85pt,0">
                                                                                                                                                              <w:txbxContent>
                                                                                                                                                                <w:p w:rsidR="00257DBE" w:rsidRPr="00FF3C50" w:rsidRDefault="00257DBE">
                      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<w:rFonts w:asciiTheme="majorEastAsia" w:eastAsiaTheme="majorEastAsia" w:hAnsiTheme="majorEastAsia"/>
                                                                                                                                                                      <w:sz w:val="14"/>
                      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                        <w:r w:rsidRPr="00FF3C50">
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<w:rFonts w:asciiTheme="majorEastAsia" w:eastAsiaTheme="majorEastAsia" w:hAnsiTheme="majorEastAsia" w:hint="eastAsia"/>
                                                                                                                                                                      <w:sz w:val="14"/>
                      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<w:t>〒</w:t>
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                      </w:txbxContent>
                                                                                                                                                            </v:textbox>
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<v:shape id="Text Box 105" o:spid="_x0000_s1129" type="#_x0000_t202" style="position:absolute;left:2093;top:7665;width:3783;height:3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" filled="f" stroked="f">
                                                                                                                                                        <v:textbox inset="5.85pt,.7pt,5.85pt,.7pt">
                                                                                                                                                          <w:txbxContent>
                                                                                                                                                            <w:p w:rsidR="00157AAC" w:rsidRPr="00157AAC" w:rsidRDefault="00157AAC">
                  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<w:rFonts w:asciiTheme="majorEastAsia" w:eastAsiaTheme="majorEastAsia" w:hAnsiTheme="majorEastAsia"/>
                                                                                                                                                                  <w:sz w:val="14"/>
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                    <w:r w:rsidRPr="00157AAC">
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<w:rFonts w:asciiTheme="majorEastAsia" w:eastAsiaTheme="majorEastAsia" w:hAnsiTheme="majorEastAsia" w:hint="eastAsia"/>
                                                                                                                                                                  <w:sz w:val="14"/>
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<w:t>福岡県糟屋郡宇美町宇美五丁目１番１号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                  </w:txbxContent>
                                                                                                                                                        </v:textbox>
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<v:shape id="Text Box 106" o:spid="_x0000_s1130" type="#_x0000_t202" style="position:absolute;left:2093;top:7883;width:3892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" filled="f" stroked="f">
                                                                                                                                                      <v:textbox inset="5.85pt,.7pt,5.85pt,.7pt">
                                                                                                                                                        <w:txbxContent>
                                                                                                                                                          <w:p w:rsidR="00157AAC" w:rsidRPr="00EE6163" w:rsidRDefault="00157AAC">
                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Fonts w:asciiTheme="majorEastAsia" w:eastAsiaTheme="majorEastAsia" w:hAnsiTheme="majorEastAsia"/>
                                                                                                                                                                <w:sz w:val="14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                  <w:r w:rsidRPr="00EE6163"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Fonts w:asciiTheme="majorEastAsia" w:eastAsiaTheme="majorEastAsia" w:hAnsiTheme="majorEastAsia" w:hint="eastAsia"/>
                                                                                                                                                                <w:sz w:val="14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t>宇美町役場　上下水道課</w:t>
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<w:r w:rsidR="00EE6163" w:rsidRPr="00EE6163"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Fonts w:asciiTheme="majorEastAsia" w:eastAsiaTheme="majorEastAsia" w:hAnsiTheme="majorEastAsia" w:hint="eastAsia"/>
                                                                                                                                                                <w:sz w:val="14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t xml:space="preserve">　</w:t>
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<w:r w:rsidR="00EE6163" w:rsidRPr="00EE6163"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Fonts w:asciiTheme="majorEastAsia" w:eastAsiaTheme="majorEastAsia" w:hAnsiTheme="majorEastAsia"/>
                                                                                                                                                                <w:sz w:val="14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t>(</w:t>
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<w:r w:rsidR="00EE6163" w:rsidRPr="00EE6163"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Fonts w:asciiTheme="majorEastAsia" w:eastAsiaTheme="majorEastAsia" w:hAnsiTheme="majorEastAsia" w:hint="eastAsia"/>
                                                                                                                                                                <w:sz w:val="14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t xml:space="preserve">　</w:t>
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<w:r w:rsidR="00EE6163" w:rsidRPr="00EE6163"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Fonts w:asciiTheme="majorEastAsia" w:eastAsiaTheme="majorEastAsia" w:hAnsiTheme="majorEastAsia"/>
                                                                                                                                                                <w:sz w:val="14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t>)</w:t>
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<w:r w:rsidR="00EE6163" w:rsidRPr="00EE6163"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Fonts w:asciiTheme="majorEastAsia" w:eastAsiaTheme="majorEastAsia" w:hAnsiTheme="majorEastAsia" w:hint="eastAsia"/>
                                                                                                                                                                <w:sz w:val="14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t xml:space="preserve">　　　　　</w:t>
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<w:r w:rsidR="00EE6163" w:rsidRPr="00EE6163"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Fonts w:asciiTheme="majorEastAsia" w:eastAsiaTheme="majorEastAsia" w:hAnsiTheme="majorEastAsia"/>
                                                                                                                                                                <w:sz w:val="14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t>(</w:t>
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<w:r w:rsidR="00EE6163" w:rsidRPr="00EE6163"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Fonts w:asciiTheme="majorEastAsia" w:eastAsiaTheme="majorEastAsia" w:hAnsiTheme="majorEastAsia" w:hint="eastAsia"/>
                                                                                                                                                                <w:sz w:val="14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t>直通</w:t>
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<w:r w:rsidR="00EE6163" w:rsidRPr="00EE6163"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Fonts w:asciiTheme="majorEastAsia" w:eastAsiaTheme="majorEastAsia" w:hAnsiTheme="majorEastAsia"/>
                                                                                                                                                                <w:sz w:val="14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t>)</w:t>
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                </w:txbxContent>
                                                                                                                                                      </v:textbox>
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<v:shape id="Text Box 107" o:spid="_x0000_s1131" type="#_x0000_t202" style="position:absolute;left:2333;top:3548;width:63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" filled="f" stroked="f">
                                                                                                                                                    <v:textbox inset="5.85pt,.7pt,5.85pt,.7pt">
                                                                                                                                                      <w:txbxContent>
                                                                                                                                                        <w:p w:rsidR="00EE6163" w:rsidRPr="00EE6163" w:rsidRDefault="00EE6163">
              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<w:rFonts w:asciiTheme="majorEastAsia" w:eastAsiaTheme="majorEastAsia" w:hAnsiTheme="majorEastAsia"/>
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                <w:r w:rsidRPr="00EE6163">
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<w:rFonts w:asciiTheme="majorEastAsia" w:eastAsiaTheme="majorEastAsia" w:hAnsiTheme="majorEastAsia" w:hint="eastAsia"/>
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<w:t>郵便</w:t>
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              </w:txbxContent>
                                                                                                                                                    </v:textbox>
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<v:shape id="Text Box 108" o:spid="_x0000_s1132" type="#_x0000_t202" style="position:absolute;left:6160;top:2805;width:1440;height: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" filled="f" stroked="f">
                                                                                                                                                  <v:textbox inset="5.85pt,.7pt,5.85pt,.7pt">
                                                                                                                                                    <w:txbxContent>
                                                                                                                                                      <w:p w:rsidR="00452B69" w:rsidRPr="00452B69" w:rsidRDefault="00452B69">
            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Fonts w:asciiTheme="majorEastAsia" w:eastAsiaTheme="majorEastAsia" w:hAnsiTheme="majorEastAsia"/>
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              <w:r w:rsidRPr="00452B69"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Fonts w:asciiTheme="majorEastAsia" w:eastAsiaTheme="majorEastAsia" w:hAnsiTheme="majorEastAsia" w:hint="eastAsia"/>
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t>福岡県宇美町</w:t>
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            </w:txbxContent>
                                                                                                                                                  </v:textbox>
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<v:shape id="Text Box 109" o:spid="_x0000_s1133" type="#_x0000_t202" style="position:absolute;left:10020;top:2828;width:508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" filled="f" stroked="f">
                                                                                                                                                <v:textbox inset="5.85pt,.7pt,5.85pt,.7pt">
                                                                                                                                                  <w:txbxContent>
                                                                                                                                                    <w:p w:rsidR="00452B69" w:rsidRPr="0060175D" w:rsidRDefault="00452B69">
          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<w:rFonts w:asciiTheme="majorEastAsia" w:eastAsiaTheme="majorEastAsia" w:hAnsiTheme="majorEastAsia"/>
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            <w:r w:rsidRPr="0060175D">
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<w:rFonts w:asciiTheme="majorEastAsia" w:eastAsiaTheme="majorEastAsia" w:hAnsiTheme="majorEastAsia"/>
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<w:fldChar w:fldCharType="begin"/>
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<w:r w:rsidRPr="0060175D">
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<w:rFonts w:asciiTheme="majorEastAsia" w:eastAsiaTheme="majorEastAsia" w:hAnsiTheme="majorEastAsia"/>
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<w:instrText xml:space="preserve"> eq \o\ac(</w:instrText>
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<w:r w:rsidRPr="0060175D">
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<w:rFonts w:asciiTheme="majorEastAsia" w:eastAsiaTheme="majorEastAsia" w:hAnsiTheme="majorEastAsia" w:hint="eastAsia"/>
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<w:instrText>○</w:instrText>
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<w:r w:rsidRPr="0060175D">
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<w:rFonts w:asciiTheme="majorEastAsia" w:eastAsiaTheme="majorEastAsia" w:hAnsiTheme="majorEastAsia"/>
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<w:instrText>,</w:instrText>
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<w:r w:rsidRPr="0060175D">
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<w:rFonts w:asciiTheme="majorEastAsia" w:eastAsiaTheme="majorEastAsia" w:hAnsiTheme="majorEastAsia" w:hint="eastAsia"/>
                                                                                                                                                          <w:position w:val="2"/>
                                                                                                                                                          <w:sz w:val="14"/>
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<w:instrText>公</w:instrText>
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<w:r w:rsidRPr="0060175D">
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<w:rFonts w:asciiTheme="majorEastAsia" w:eastAsiaTheme="majorEastAsia" w:hAnsiTheme="majorEastAsia"/>
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<w:instrText>)</w:instrText>
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<w:r w:rsidRPr="0060175D">
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<w:rFonts w:asciiTheme="majorEastAsia" w:eastAsiaTheme="majorEastAsia" w:hAnsiTheme="majorEastAsia"/>
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<w:fldChar w:fldCharType="end"/>
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          </w:txbxContent>
                                                                                                                                                </v:textbox>
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<v:rect id="Rectangle 110" o:spid="_x0000_s1134" style="position:absolute;left:6278;top:3293;width:4172;height: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" filled="f">
                                                                                                                                              <v:textbox inset="5.85pt,.7pt,5.85pt,.7pt"/>
                                                                                                                                            </v:rect>
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<v:shape id="AutoShape 111" o:spid="_x0000_s1135" type="#_x0000_t32" style="position:absolute;left:6915;top:3293;width:0;height:1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"/>
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<v:shape id="AutoShape 112" o:spid="_x0000_s1136" type="#_x0000_t32" style="position:absolute;left:8190;top:3278;width:15;height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"/>
                                                                                                                                      </v:group>
                                                                                                                                      <v:shape id="AutoShape 113" o:spid="_x0000_s1137" type="#_x0000_t32" style="position:absolute;left:8843;top:3278;width:0;height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"/>
                                                                                                                                    </v:group>
                                                                                                                                    <v:shape id="Text Box 114" o:spid="_x0000_s1138" type="#_x0000_t202" style="position:absolute;left:6203;top:3196;width:877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" filled="f" stroked="f">
                                                                                                                                      <v:textbox inset="5.85pt,.7pt,5.85pt,.7pt">
                                                                                                                                        <w:txbxContent>
                                                                                                                                          <w:p w:rsidR="00EA1590" w:rsidRPr="00EA1590" w:rsidRDefault="00EA1590">
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Fonts w:asciiTheme="majorEastAsia" w:eastAsiaTheme="majorEastAsia" w:hAnsiTheme="majorEastAsia"/>
                                                                                                                                                <w:sz w:val="12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  <w:r w:rsidRPr="00EA1590"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Fonts w:asciiTheme="majorEastAsia" w:eastAsiaTheme="majorEastAsia" w:hAnsiTheme="majorEastAsia" w:hint="eastAsia"/>
                                                                                                                                                <w:sz w:val="12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t>口座番号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</w:txbxContent>
                                                                                                                                      </v:textbox>
                                                                                                                                    </v:shape>
                                                                                                                                  </v:group>
                                                                                                                                  <v:shape id="Text Box 115" o:spid="_x0000_s1139" type="#_x0000_t202" style="position:absolute;left:8145;top:3195;width:788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" filled="f" stroked="f">
                                                                                                                                    <v:textbox inset="5.85pt,.7pt,5.85pt,.7pt">
                                                                                                                                      <w:txbxContent>
                                                                                                                                        <w:p w:rsidR="00EA1590" w:rsidRPr="00EA1590" w:rsidRDefault="00EA1590">
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<w:rFonts w:asciiTheme="majorEastAsia" w:eastAsiaTheme="majorEastAsia" w:hAnsiTheme="majorEastAsia"/>
                                                                                                                                              <w:sz w:val="12"/>
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<w:r w:rsidRPr="00EA1590">
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<w:rFonts w:asciiTheme="majorEastAsia" w:eastAsiaTheme="majorEastAsia" w:hAnsiTheme="majorEastAsia" w:hint="eastAsia"/>
                                                                                                                                              <w:sz w:val="12"/>
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w:t>加入者名</w:t>
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</w:p>
                                                                                                                                      </w:txbxContent>
                                                                                                                                    </v:textbox>
                                                                                                                                  </v:shape>
                                                                                                                                </v:group>
                                                                                                                                <v:shape id="Text Box 116" o:spid="_x0000_s1140" type="#_x0000_t202" style="position:absolute;left:8985;top:3195;width:146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" filled="f" stroked="f">
                                                                                                                                  <v:textbox inset="5.85pt,.7pt,5.85pt,.7pt">
                                                                                                                                    <w:txbxContent>
                                                                                                                                      <w:p w:rsidR="00EA1590" w:rsidRPr="00EA1590" w:rsidRDefault="00EA1590" w:rsidP="00394986">
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<w:ind w:left="120" w:hangingChars="100" w:hanging="120"/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Fonts w:asciiTheme="majorEastAsia" w:eastAsiaTheme="majorEastAsia" w:hAnsiTheme="majorEastAsia"/>
                                                                                                                                            <w:sz w:val="12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<w:r w:rsidRPr="00EA1590"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Fonts w:asciiTheme="majorEastAsia" w:eastAsiaTheme="majorEastAsia" w:hAnsiTheme="majorEastAsia" w:hint="eastAsia"/>
                                                                                                                                            <w:sz w:val="12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t>宇　美　町</w:t>
                                                                                                                                        </w:r>
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Fonts w:asciiTheme="majorEastAsia" w:eastAsiaTheme="majorEastAsia" w:hAnsiTheme="majorEastAsia" w:hint="eastAsia"/>
                                                                                                                                            <w:sz w:val="12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t xml:space="preserve">　</w:t>
                                                                                                                                        </w:r>
                                                                                                                                        <w:r w:rsidRPr="00EA1590"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Fonts w:asciiTheme="majorEastAsia" w:eastAsiaTheme="majorEastAsia" w:hAnsiTheme="majorEastAsia" w:hint="eastAsia"/>
                                                                                                                                            <w:sz w:val="12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t>役　場</w:t>
                                                                                                                                        </w:r>
                                                                                                                                      </w:p>
                                                                                                                                    </w:txbxContent>
                                                                                                                                  </v:textbox>
                                                                                                                                </v:shape>
                                                                                                                              </v:group>
                                                                                                                              <v:rect id="Rectangle 117" o:spid="_x0000_s1141" style="position:absolute;left:6503;top:3623;width:3712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" filled="f" strokecolor="black [3213]">
                                                                                                                                <v:textbox inset="5.85pt,.7pt,5.85pt,.7pt"/>
                                                                                                                              </v:rect>
                                                                                                                            </v:group>
                                                                                                                            <v:rect id="Rectangle 118" o:spid="_x0000_s1142" style="position:absolute;left:6278;top:4163;width:1260;height: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" filled="f">
                                                                                                                              <v:textbox inset="5.85pt,.7pt,5.85pt,.7pt"/>
                                                                                                                            </v:rect>
                                                                                                                          </v:group>
                                                                                                                          <v:shape id="AutoShape 119" o:spid="_x0000_s1143" type="#_x0000_t32" style="position:absolute;left:6278;top:4523;width:1260;height: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"/>
                                                                                                                        </v:group>
                                                                                                                        <v:shape id="Text Box 120" o:spid="_x0000_s1144" type="#_x0000_t202" style="position:absolute;left:6278;top:4110;width:975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" filled="f" stroked="f">
                                                                                                                          <v:textbox inset="5.85pt,.7pt,5.85pt,.7pt">
                                                                                                                            <w:txbxContent>
                                                                                                                              <w:p w:rsidR="00EA1590" w:rsidRPr="00EA1590" w:rsidRDefault="00EA1590">
                                                                                                                                <w:pPr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Theme="majorEastAsia" w:eastAsiaTheme="majorEastAsia" w:hAnsiTheme="majorEastAsia"/>
                                                                                                                                    <w:sz w:val="12"/>
                                                                                                                                  </w:rPr>
                                                                                                                                </w:pPr>
                                                                                                                                <w:r w:rsidRPr="00EA1590"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Theme="majorEastAsia" w:eastAsiaTheme="majorEastAsia" w:hAnsiTheme="majorEastAsia" w:hint="eastAsia"/>
                                                                                                                                    <w:sz w:val="12"/>
                                                                                                                                  </w:rPr>
                                                                                                                                  <w:t>水</w:t>
                                                                                                                                </w:r>
                                                                                                                                <w:r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Theme="majorEastAsia" w:eastAsiaTheme="majorEastAsia" w:hAnsiTheme="majorEastAsia"/>
                                                                                                                                    <w:sz w:val="12"/>
                                                                                                                                  </w:rPr>
                                                                                                                                  <w:t xml:space="preserve"> 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Pr="00EA1590"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Theme="majorEastAsia" w:eastAsiaTheme="majorEastAsia" w:hAnsiTheme="majorEastAsia" w:hint="eastAsia"/>
                                                                                                                                    <w:sz w:val="12"/>
                                                                                                                                  </w:rPr>
                                                                                                                                  <w:t>栓</w:t>
                                                                                                                                </w:r>
                                                                                                                                <w:r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Theme="majorEastAsia" w:eastAsiaTheme="majorEastAsia" w:hAnsiTheme="majorEastAsia"/>
                                                                                                                                    <w:sz w:val="12"/>
                                                                                                                                  </w:rPr>
                                                                                                                                  <w:t xml:space="preserve"> 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Pr="00EA1590"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Theme="majorEastAsia" w:eastAsiaTheme="majorEastAsia" w:hAnsiTheme="majorEastAsia" w:hint="eastAsia"/>
                                                                                                                                    <w:sz w:val="12"/>
                                                                                                                                  </w:rPr>
                                                                                                                                  <w:t>番</w:t>
                                                                                                                                </w:r>
                                                                                                                                <w:r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Theme="majorEastAsia" w:eastAsiaTheme="majorEastAsia" w:hAnsiTheme="majorEastAsia"/>
                                                                                                                                    <w:sz w:val="12"/>
                                                                                                                                  </w:rPr>
                                                                                                                                  <w:t xml:space="preserve"> 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Pr="00EA1590"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Theme="majorEastAsia" w:eastAsiaTheme="majorEastAsia" w:hAnsiTheme="majorEastAsia" w:hint="eastAsia"/>
                                                                                                                                    <w:sz w:val="12"/>
                                                                                                                                  </w:rPr>
                                                                                                                                  <w:t>号</w:t>
                                                                                                                                </w:r>
                                                                                                                              </w:p>
                                                                                                                            </w:txbxContent>
                                                                                                                          </v:textbox>
                                                                                                                        </v:shape>
                                                                                                                      </v:group>
                                                                                                                      <v:shape id="Text Box 121" o:spid="_x0000_s1145" type="#_x0000_t202" style="position:absolute;left:6278;top:4446;width:915;height:3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" filled="f" stroked="f">
                                                                                                                        <v:textbox inset="5.85pt,.7pt,5.85pt,.7pt">
                                                                                                                          <w:txbxContent>
                                                                                                                            <w:p w:rsidR="00EA1590" w:rsidRPr="00EA1590" w:rsidRDefault="00EA1590">
                                                                                                                              <w:pPr>
                                                                                                                                <w:rPr>
                                                                                                                                  <w:rFonts w:asciiTheme="majorEastAsia" w:eastAsiaTheme="majorEastAsia" w:hAnsiTheme="majorEastAsia"/>
                                                                                                                                  <w:sz w:val="12"/>
                                                                                                                                </w:rPr>
                                                                                                                              </w:pPr>
                                                                                                                              <w:r w:rsidRPr="00EA1590">
                                                                                                                                <w:rPr>
                                                                                                                                  <w:rFonts w:asciiTheme="majorEastAsia" w:eastAsiaTheme="majorEastAsia" w:hAnsiTheme="majorEastAsia" w:hint="eastAsia"/>
                                                                                                                                  <w:sz w:val="12"/>
                                                                                                                                </w:rPr>
                                                                                                                                <w:t>納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rPr>
                                                                                                                                  <w:rFonts w:asciiTheme="majorEastAsia" w:eastAsiaTheme="majorEastAsia" w:hAnsiTheme="majorEastAsia"/>
                                                                                                                                  <w:sz w:val="12"/>
                                                                                                                                </w:rPr>
                                                                                                                                <w:t xml:space="preserve"> </w:t>
                                                                                                                              </w:r>
                                                                                                                              <w:r w:rsidRPr="00EA1590">
                                                                                                                                <w:rPr>
                                                                                                                                  <w:rFonts w:asciiTheme="majorEastAsia" w:eastAsiaTheme="majorEastAsia" w:hAnsiTheme="majorEastAsia" w:hint="eastAsia"/>
                                                                                                                                  <w:sz w:val="12"/>
                                                                                                                                </w:rPr>
                                                                                                                                <w:t>入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rPr>
                                                                                                                                  <w:rFonts w:asciiTheme="majorEastAsia" w:eastAsiaTheme="majorEastAsia" w:hAnsiTheme="majorEastAsia"/>
                                                                                                                                  <w:sz w:val="12"/>
                                                                                                                                </w:rPr>
                                                                                                                                <w:t xml:space="preserve"> </w:t>
                                                                                                                              </w:r>
                                                                                                                              <w:r w:rsidRPr="00EA1590">
                                                                                                                                <w:rPr>
                                                                                                                                  <w:rFonts w:asciiTheme="majorEastAsia" w:eastAsiaTheme="majorEastAsia" w:hAnsiTheme="majorEastAsia" w:hint="eastAsia"/>
                                                                                                                                  <w:sz w:val="12"/>
                                                                                                                                </w:rPr>
                                                                                                                                <w:t>期</w:t>
                                                                                                                              </w:r>
                                                                                                                              <w:r>
                                                                                                                                <w:rPr>
                                                                                                                                  <w:rFonts w:asciiTheme="majorEastAsia" w:eastAsiaTheme="majorEastAsia" w:hAnsiTheme="majorEastAsia"/>
                                                                                                                                  <w:sz w:val="12"/>
                                                                                                                                </w:rPr>
                                                                                                                                <w:t xml:space="preserve"> </w:t>
                                                                                                                              </w:r>
                                                                                                                              <w:r w:rsidRPr="00EA1590">
                                                                                                                                <w:rPr>
                                                                                                                                  <w:rFonts w:asciiTheme="majorEastAsia" w:eastAsiaTheme="majorEastAsia" w:hAnsiTheme="majorEastAsia" w:hint="eastAsia"/>
                                                                                                                                  <w:sz w:val="12"/>
                                                                                                                                </w:rPr>
                                                                                                                                <w:t>限</w:t>
                                                                                                                              </w:r>
                                                                                                                            </w:p>
                                                                                                                          </w:txbxContent>
                                                                                                                        </v:textbox>
                                                                                                                      </v:shape>
                                                                                                                    </v:group>
                                                                                                                    <v:shape id="Text Box 122" o:spid="_x0000_s1146" type="#_x0000_t202" style="position:absolute;left:6160;top:4958;width:1492;height: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" filled="f" stroked="f">
                                                                                                                      <v:textbox inset="5.85pt,.7pt,5.85pt,.7pt">
                                                                                                                        <w:txbxContent>
                                                                                                                          <w:p w:rsidR="009C1802" w:rsidRDefault="009C1802" w:rsidP="009C1802">
                                                                                                                            <w:pPr>
                                                                                                                              <w:spacing w:line="120" w:lineRule="exact"/>
                                                                                                                              <w:rPr>
                                                                                                                                <w:rFonts w:asciiTheme="majorEastAsia" w:eastAsiaTheme="majorEastAsia" w:hAnsiTheme="majorEastAsia"/>
                                                                                                                                <w:sz w:val="10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9C1802">
                                                                                                                              <w:rPr>
                                                                                                                                <w:rFonts w:asciiTheme="majorEastAsia" w:eastAsiaTheme="majorEastAsia" w:hAnsiTheme="majorEastAsia" w:hint="eastAsia"/>
                                                                                                                                <w:sz w:val="10"/>
                                                                                                                              </w:rPr>
                                                                                                                              <w:t>・この納入通知書により、</w:t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  <w:p w:rsidR="009C1802" w:rsidRDefault="009C1802" w:rsidP="009C1802">
                                                                                                                            <w:pPr>
                                                                                                                              <w:spacing w:line="120" w:lineRule="exact"/>
                                                                                                                              <w:rPr>
                                                                                                                                <w:rFonts w:asciiTheme="majorEastAsia" w:eastAsiaTheme="majorEastAsia" w:hAnsiTheme="majorEastAsia"/>
                                                                                                                                <w:sz w:val="10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>
                                                                                                                              <w:rPr>
                                                                                                                                <w:rFonts w:asciiTheme="majorEastAsia" w:eastAsiaTheme="majorEastAsia" w:hAnsiTheme="majorEastAsia" w:hint="eastAsia"/>
                                                                                                                                <w:sz w:val="10"/>
                                                                                                                              </w:rPr>
                                                                                                                              <w:t xml:space="preserve">　上記の納入期限までに、</w:t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  <w:p w:rsidR="009C1802" w:rsidRDefault="009C1802" w:rsidP="009C1802">
                                                                                                                            <w:pPr>
                                                                                                                              <w:spacing w:line="120" w:lineRule="exact"/>
                                                                                                                              <w:rPr>
                                                                                                                                <w:rFonts w:asciiTheme="majorEastAsia" w:eastAsiaTheme="majorEastAsia" w:hAnsiTheme="majorEastAsia"/>
                                                                                                                                <w:sz w:val="10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>
                                                                                                                              <w:rPr>
                                                                                                                                <w:rFonts w:asciiTheme="majorEastAsia" w:eastAsiaTheme="majorEastAsia" w:hAnsiTheme="majorEastAsia" w:hint="eastAsia"/>
                                                                                                                                <w:sz w:val="10"/>
                                                                                                                              </w:rPr>
                                                                                                                              <w:t xml:space="preserve">　収納取扱金融機関、コン</w:t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  <w:p w:rsidR="009C1802" w:rsidRDefault="009C1802" w:rsidP="009C1802">
                                                                                                                            <w:pPr>
                                                                                                                              <w:spacing w:line="120" w:lineRule="exact"/>
                                                                                                                              <w:rPr>
                                                                                                                                <w:rFonts w:asciiTheme="majorEastAsia" w:eastAsiaTheme="majorEastAsia" w:hAnsiTheme="majorEastAsia"/>
                                                                                                                                <w:sz w:val="10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>
                                                                                                                              <w:rPr>
                                                                                                                                <w:rFonts w:asciiTheme="majorEastAsia" w:eastAsiaTheme="majorEastAsia" w:hAnsiTheme="majorEastAsia" w:hint="eastAsia"/>
                                                                                                                                <w:sz w:val="10"/>
                                                                                                                              </w:rPr>
                                                                                                                              <w:t xml:space="preserve">　ビニエンスストア</w:t>
                                                                                                                            </w:r>
                                                                                                                            <w:r>
                                                                                                                              <w:rPr>
                                                                                                                                <w:rFonts w:asciiTheme="majorEastAsia" w:eastAsiaTheme="majorEastAsia" w:hAnsiTheme="majorEastAsia"/>
                                                                                                                                <w:sz w:val="10"/>
                                                                                                                              </w:rPr>
                                                                                                                              <w:t>(</w:t>
                                                                                                                            </w:r>
                                                                                                                            <w:r>
                                                                                                                              <w:rPr>
                                                                                                                                <w:rFonts w:asciiTheme="majorEastAsia" w:eastAsiaTheme="majorEastAsia" w:hAnsiTheme="majorEastAsia" w:hint="eastAsia"/>
                                                                                                                                <w:sz w:val="10"/>
                                                                                                                              </w:rPr>
                                                                                                                              <w:t>裏面</w:t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  <w:p w:rsidR="009C1802" w:rsidRDefault="009C1802" w:rsidP="009C1802">
                                                                                                                            <w:pPr>
                                                                                                                              <w:spacing w:line="120" w:lineRule="exact"/>
                                                                                                                              <w:rPr>
                                                                                                                                <w:rFonts w:asciiTheme="majorEastAsia" w:eastAsiaTheme="majorEastAsia" w:hAnsiTheme="majorEastAsia"/>
                                                                                                                                <w:sz w:val="10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>
                                                                                                                              <w:rPr>
                                                                                                                                <w:rFonts w:asciiTheme="majorEastAsia" w:eastAsiaTheme="majorEastAsia" w:hAnsiTheme="majorEastAsia" w:hint="eastAsia"/>
                                                                                                                                <w:sz w:val="10"/>
                                                                                                                              </w:rPr>
                                                                                                                              <w:t xml:space="preserve">　参照</w:t>
                                                                                                                            </w:r>
                                                                                                                            <w:r>
                                                                                                                              <w:rPr>
                                                                                                                                <w:rFonts w:asciiTheme="majorEastAsia" w:eastAsiaTheme="majorEastAsia" w:hAnsiTheme="majorEastAsia"/>
                                                                                                                                <w:sz w:val="10"/>
                                                                                                                              </w:rPr>
                                                                                                                              <w:t>)</w:t>
                                                                                                                            </w:r>
                                                                                                                            <w:r>
                                                                                                                              <w:rPr>
                                                                                                                                <w:rFonts w:asciiTheme="majorEastAsia" w:eastAsiaTheme="majorEastAsia" w:hAnsiTheme="majorEastAsia" w:hint="eastAsia"/>
                                                                                                                                <w:sz w:val="10"/>
                                                                                                                              </w:rPr>
                                                                                                                              <w:t>、宇美町役場でお</w:t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  <w:p w:rsidR="009C1802" w:rsidRPr="009C1802" w:rsidRDefault="009C1802" w:rsidP="009C1802">
                                                                                                                            <w:pPr>
                                                                                                                              <w:spacing w:line="120" w:lineRule="exact"/>
                                                                                                                              <w:rPr>
                                                                                                                                <w:rFonts w:asciiTheme="majorEastAsia" w:eastAsiaTheme="majorEastAsia" w:hAnsiTheme="majorEastAsia"/>
                                                                                                                                <w:sz w:val="10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>
                                                                                                                              <w:rPr>
                                                                                                                                <w:rFonts w:asciiTheme="majorEastAsia" w:eastAsiaTheme="majorEastAsia" w:hAnsiTheme="majorEastAsia" w:hint="eastAsia"/>
                                                                                                                                <w:sz w:val="10"/>
                                                                                                                              </w:rPr>
                                                                                                                              <w:t xml:space="preserve">　納めください。</w:t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xbxContent>
                                                                                                                      </v:textbox>
                                                                                                                    </v:shape>
                                                                                                                  </v:group>
                                                                                                                  <v:group id="Group 123" o:spid="_x0000_s1147" style="position:absolute;left:8580;top:3908;width:1948;height:322" coordorigin="8580,3908" coordsize="1948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">
                                                                                                                    <v:rect id="Rectangle 124" o:spid="_x0000_s1148" style="position:absolute;left:8580;top:3908;width:186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" filled="f">
                                                                                                                      <v:textbox inset="5.85pt,.7pt,5.85pt,.7pt"/>
                                                                                                                    </v:rect>
                                                                                                                    <v:rect id="Rectangle 125" o:spid="_x0000_s1149" style="position:absolute;left:8802;top:3908;width:183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" filled="f">
                                                                                                                      <v:textbox inset="5.85pt,.7pt,5.85pt,.7pt"/>
                                                                                                                    </v:rect>
                                                                                                                    <v:rect id="Rectangle 126" o:spid="_x0000_s1150" style="position:absolute;left:9030;top:3908;width:156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" filled="f">
                                                                                                                      <v:textbox inset="5.85pt,.7pt,5.85pt,.7pt"/>
                                                                                                                    </v:rect>
                                                                                                                    <v:rect id="Rectangle 127" o:spid="_x0000_s1151" style="position:absolute;left:9228;top:3908;width:168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" filled="f">
                                                                                                                      <v:textbox inset="5.85pt,.7pt,5.85pt,.7pt"/>
                                                                                                                    </v:rect>
                                                                                                                    <v:rect id="Rectangle 128" o:spid="_x0000_s1152" style="position:absolute;left:9438;top:3908;width:168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" filled="f">
                                                                                                                      <v:textbox inset="5.85pt,.7pt,5.85pt,.7pt"/>
                                                                                                                    </v:rect>
                                                                                                                    <v:rect id="Rectangle 129" o:spid="_x0000_s1153" style="position:absolute;left:9648;top:3908;width:174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" filled="f">
                                                                                                                      <v:textbox inset="5.85pt,.7pt,5.85pt,.7pt"/>
                                                                                                                    </v:rect>
                                                                                                                    <v:rect id="Rectangle 130" o:spid="_x0000_s1154" style="position:absolute;left:9864;top:3908;width:186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" filled="f">
                                                                                                                      <v:textbox inset="5.85pt,.7pt,5.85pt,.7pt"/>
                                                                                                                    </v:rect>
                                                                                                                    <v:rect id="Rectangle 131" o:spid="_x0000_s1155" style="position:absolute;left:10080;top:3908;width:168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" filled="f">
                                                                                                                      <v:textbox inset="5.85pt,.7pt,5.85pt,.7pt"/>
                                                                                                                    </v:rect>
                                                                                                                    <v:shape id="Text Box 132" o:spid="_x0000_s1156" type="#_x0000_t202" style="position:absolute;left:10146;top:3908;width:382;height: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" filled="f" stroked="f">
                                                                                                                      <v:textbox inset="5.85pt,.7pt,5.85pt,.7pt">
                                                                                                                        <w:txbxContent>
                                                                                                                          <w:p w:rsidR="00394986" w:rsidRPr="00394986" w:rsidRDefault="00394986">
                                                                                                                            <w:pPr>
                                                                                                                              <w:rPr>
                                                                                                                                <w:rFonts w:asciiTheme="majorEastAsia" w:eastAsiaTheme="majorEastAsia" w:hAnsiTheme="majorEastAsia"/>
                                                                                                                                <w:b/>
                                                                                                                                <w:sz w:val="10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394986">
                                                                                                                              <w:rPr>
                                                                                                                                <w:rFonts w:asciiTheme="majorEastAsia" w:eastAsiaTheme="majorEastAsia" w:hAnsiTheme="majorEastAsia" w:hint="eastAsia"/>
                                                                                                                                <w:b/>
                                                                                                                                <w:sz w:val="10"/>
                                                                                                                              </w:rPr>
                                                                                                                              <w:t>円</w:t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xbxContent>
                                                                                                                      </v:textbox>
                                                                                                                    </v:shape>
                                                                                                                  </v:group>
                                                                                                                </v:group>
                                                                                                                <v:group id="Group 133" o:spid="_x0000_s1157" style="position:absolute;left:8580;top:4272;width:1948;height:322" coordorigin="8580,3908" coordsize="1948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msN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">
                                                                                                                  <v:rect id="Rectangle 134" o:spid="_x0000_s1158" style="position:absolute;left:8580;top:3908;width:186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" filled="f">
                                                                                                                    <v:textbox inset="5.85pt,.7pt,5.85pt,.7pt"/>
                                                                                                                  </v:rect>
                                                                                                                  <v:rect id="Rectangle 135" o:spid="_x0000_s1159" style="position:absolute;left:8802;top:3908;width:183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" filled="f">
                                                                                                                    <v:textbox inset="5.85pt,.7pt,5.85pt,.7pt"/>
                                                                                                                  </v:rect>
                                                                                                                  <v:rect id="Rectangle 136" o:spid="_x0000_s1160" style="position:absolute;left:9030;top:3908;width:156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" filled="f">
                                                                                                                    <v:textbox inset="5.85pt,.7pt,5.85pt,.7pt"/>
                                                                                                                  </v:rect>
                                                                                                                  <v:rect id="Rectangle 137" o:spid="_x0000_s1161" style="position:absolute;left:9228;top:3908;width:168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" filled="f">
                                                                                                                    <v:textbox inset="5.85pt,.7pt,5.85pt,.7pt"/>
                                                                                                                  </v:rect>
                                                                                                                  <v:rect id="Rectangle 138" o:spid="_x0000_s1162" style="position:absolute;left:9438;top:3908;width:168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" filled="f">
                                                                                                                    <v:textbox inset="5.85pt,.7pt,5.85pt,.7pt"/>
                                                                                                                  </v:rect>
                                                                                                                  <v:rect id="Rectangle 139" o:spid="_x0000_s1163" style="position:absolute;left:9648;top:3908;width:174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" filled="f">
                                                                                                                    <v:textbox inset="5.85pt,.7pt,5.85pt,.7pt"/>
                                                                                                                  </v:rect>
                                                                                                                  <v:rect id="Rectangle 140" o:spid="_x0000_s1164" style="position:absolute;left:9864;top:3908;width:186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" filled="f">
                                                                                                                    <v:textbox inset="5.85pt,.7pt,5.85pt,.7pt"/>
                                                                                                                  </v:rect>
                                                                                                                  <v:rect id="Rectangle 141" o:spid="_x0000_s1165" style="position:absolute;left:10080;top:3908;width:168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" filled="f">
                                                                                                                    <v:textbox inset="5.85pt,.7pt,5.85pt,.7pt"/>
                                                                                                                  </v:rect>
                                                                                                                  <v:shape id="Text Box 142" o:spid="_x0000_s1166" type="#_x0000_t202" style="position:absolute;left:10146;top:3908;width:382;height: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" filled="f" stroked="f">
                                                                                                                    <v:textbox inset="5.85pt,.7pt,5.85pt,.7pt">
                                                                                                                      <w:txbxContent>
                                                                                                                        <w:p w:rsidR="00394986" w:rsidRPr="00394986" w:rsidRDefault="00394986" w:rsidP="00394986">
                                                                                                                          <w:pPr>
                                                                                                                            <w:rPr>
                                                                                                                              <w:rFonts w:asciiTheme="majorEastAsia" w:eastAsiaTheme="majorEastAsia" w:hAnsiTheme="majorEastAsia"/>
                                                                                                                              <w:b/>
                                                                                                                              <w:sz w:val="10"/>
                                                                                                                            </w:rPr>
                                                                                                                          </w:pPr>
                                                                                                                          <w:r w:rsidRPr="00394986">
                                                                                                                            <w:rPr>
                                                                                                                              <w:rFonts w:asciiTheme="majorEastAsia" w:eastAsiaTheme="majorEastAsia" w:hAnsiTheme="majorEastAsia" w:hint="eastAsia"/>
                                                                                                                              <w:b/>
                                                                                                                              <w:sz w:val="10"/>
                                                                                                                            </w:rPr>
                                                                                                                            <w:t>円</w:t>
                                                                                                                          </w:r>
                                                                                                                        </w:p>
                                                                                                                      </w:txbxContent>
                                                                                                                    </v:textbox>
                                                                                                                  </v:shape>
                                                                                                                </v:group>
                                                                                                              </v:group>
                                                                                                              <v:group id="Group 143" o:spid="_x0000_s1167" style="position:absolute;left:8574;top:4600;width:1948;height:322" coordorigin="8580,3908" coordsize="1948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Bhw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">
                                                                                                                <v:rect id="Rectangle 144" o:spid="_x0000_s1168" style="position:absolute;left:8580;top:3908;width:186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" filled="f">
                                                                                                                  <v:textbox inset="5.85pt,.7pt,5.85pt,.7pt"/>
                                                                                                                </v:rect>
                                                                                                                <v:rect id="Rectangle 145" o:spid="_x0000_s1169" style="position:absolute;left:8802;top:3908;width:183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" filled="f">
                                                                                                                  <v:textbox inset="5.85pt,.7pt,5.85pt,.7pt"/>
                                                                                                                </v:rect>
                                                                                                                <v:rect id="Rectangle 146" o:spid="_x0000_s1170" style="position:absolute;left:9030;top:3908;width:156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" filled="f">
                                                                                                                  <v:textbox inset="5.85pt,.7pt,5.85pt,.7pt"/>
                                                                                                                </v:rect>
                                                                                                                <v:rect id="Rectangle 147" o:spid="_x0000_s1171" style="position:absolute;left:9228;top:3908;width:168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" filled="f">
                                                                                                                  <v:textbox inset="5.85pt,.7pt,5.85pt,.7pt"/>
                                                                                                                </v:rect>
                                                                                                                <v:rect id="Rectangle 148" o:spid="_x0000_s1172" style="position:absolute;left:9438;top:3908;width:168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" filled="f">
                                                                                                                  <v:textbox inset="5.85pt,.7pt,5.85pt,.7pt"/>
                                                                                                                </v:rect>
                                                                                                                <v:rect id="Rectangle 149" o:spid="_x0000_s1173" style="position:absolute;left:9648;top:3908;width:174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" filled="f">
                                                                                                                  <v:textbox inset="5.85pt,.7pt,5.85pt,.7pt"/>
                                                                                                                </v:rect>
                                                                                                                <v:rect id="Rectangle 150" o:spid="_x0000_s1174" style="position:absolute;left:9864;top:3908;width:186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" filled="f">
                                                                                                                  <v:textbox inset="5.85pt,.7pt,5.85pt,.7pt"/>
                                                                                                                </v:rect>
                                                                                                                <v:rect id="Rectangle 151" o:spid="_x0000_s1175" style="position:absolute;left:10080;top:3908;width:168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" filled="f">
                                                                                                                  <v:textbox inset="5.85pt,.7pt,5.85pt,.7pt"/>
                                                                                                                </v:rect>
                                                                                                                <v:shape id="Text Box 152" o:spid="_x0000_s1176" type="#_x0000_t202" style="position:absolute;left:10146;top:3908;width:382;height: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" filled="f" stroked="f">
                                                                                                                  <v:textbox inset="5.85pt,.7pt,5.85pt,.7pt">
                                                                                                                    <w:txbxContent>
                                                                                                                      <w:p w:rsidR="00394986" w:rsidRPr="00394986" w:rsidRDefault="00394986" w:rsidP="00394986">
                                                                                                                        <w:pPr>
                                                                                                                          <w:rPr>
                                                                                                                            <w:rFonts w:asciiTheme="majorEastAsia" w:eastAsiaTheme="majorEastAsia" w:hAnsiTheme="majorEastAsia"/>
                                                                                                                            <w:b/>
                                                                                                                            <w:sz w:val="10"/>
                                                                                                                          </w:rPr>
                                                                                                                        </w:pPr>
                                                                                                                        <w:r w:rsidRPr="00394986">
                                                                                                                          <w:rPr>
                                                                                                                            <w:rFonts w:asciiTheme="majorEastAsia" w:eastAsiaTheme="majorEastAsia" w:hAnsiTheme="majorEastAsia" w:hint="eastAsia"/>
                                                                                                                            <w:b/>
                                                                                                                            <w:sz w:val="10"/>
                                                                                                                          </w:rPr>
                                                                                                                          <w:t>円</w:t>
                                                                                                                        </w:r>
                                                                                                                      </w:p>
                                                                                                                    </w:txbxContent>
                                                                                                                  </v:textbox>
                                                                                                                </v:shape>
                                                                                                              </v:group>
                                                                                                            </v:group>
                                                                                                          </v:group>
                                                                                                          <v:group id="Group 153" o:spid="_x0000_s1177" style="position:absolute;left:8580;top:5328;width:1948;height:322" coordorigin="8580,3908" coordsize="1948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Y6t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fAaPZ8IFcvULAAD//wMAUEsBAi0AFAAGAAgAAAAhANvh9svuAAAAhQEAABMAAAAAAAAAAAAA&#10;AAAAAAAAAFtDb250ZW50X1R5cGVzXS54bWxQSwECLQAUAAYACAAAACEAWvQsW78AAAAVAQAACwAA&#10;AAAAAAAAAAAAAAAfAQAAX3JlbHMvLnJlbHNQSwECLQAUAAYACAAAACEAx+mOrcMAAADcAAAADwAA&#10;AAAAAAAAAAAAAAAHAgAAZHJzL2Rvd25yZXYueG1sUEsFBgAAAAADAAMAtwAAAPcCAAAAAA==&#10;">
                                                                                                            <v:rect id="Rectangle 154" o:spid="_x0000_s1178" style="position:absolute;left:8580;top:3908;width:186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" filled="f">
                                                                                                              <v:textbox inset="5.85pt,.7pt,5.85pt,.7pt"/>
                                                                                                            </v:rect>
                                                                                                            <v:rect id="Rectangle 155" o:spid="_x0000_s1179" style="position:absolute;left:8802;top:3908;width:183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" filled="f">
                                                                                                              <v:textbox inset="5.85pt,.7pt,5.85pt,.7pt"/>
                                                                                                            </v:rect>
                                                                                                            <v:rect id="Rectangle 156" o:spid="_x0000_s1180" style="position:absolute;left:9030;top:3908;width:156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" filled="f">
                                                                                                              <v:textbox inset="5.85pt,.7pt,5.85pt,.7pt"/>
                                                                                                            </v:rect>
                                                                                                            <v:rect id="Rectangle 157" o:spid="_x0000_s1181" style="position:absolute;left:9228;top:3908;width:168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" filled="f">
                                                                                                              <v:textbox inset="5.85pt,.7pt,5.85pt,.7pt"/>
                                                                                                            </v:rect>
                                                                                                            <v:rect id="Rectangle 158" o:spid="_x0000_s1182" style="position:absolute;left:9438;top:3908;width:168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" filled="f">
                                                                                                              <v:textbox inset="5.85pt,.7pt,5.85pt,.7pt"/>
                                                                                                            </v:rect>
                                                                                                            <v:rect id="Rectangle 159" o:spid="_x0000_s1183" style="position:absolute;left:9648;top:3908;width:174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" filled="f">
                                                                                                              <v:textbox inset="5.85pt,.7pt,5.85pt,.7pt"/>
                                                                                                            </v:rect>
                                                                                                            <v:rect id="Rectangle 160" o:spid="_x0000_s1184" style="position:absolute;left:9864;top:3908;width:186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" filled="f">
                                                                                                              <v:textbox inset="5.85pt,.7pt,5.85pt,.7pt"/>
                                                                                                            </v:rect>
                                                                                                            <v:rect id="Rectangle 161" o:spid="_x0000_s1185" style="position:absolute;left:10080;top:3908;width:168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" filled="f">
                                                                                                              <v:textbox inset="5.85pt,.7pt,5.85pt,.7pt"/>
                                                                                                            </v:rect>
                                                                                                            <v:shape id="Text Box 162" o:spid="_x0000_s1186" type="#_x0000_t202" style="position:absolute;left:10146;top:3908;width:382;height: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" filled="f" stroked="f">
                                                                                                              <v:textbox inset="5.85pt,.7pt,5.85pt,.7pt">
                                                                                                                <w:txbxContent>
                                                                                                                  <w:p w:rsidR="00394986" w:rsidRPr="00394986" w:rsidRDefault="00394986" w:rsidP="00394986">
                                                                                                                    <w:pPr>
                                                                                                                      <w:rPr>
                                                                                                                        <w:rFonts w:asciiTheme="majorEastAsia" w:eastAsiaTheme="majorEastAsia" w:hAnsiTheme="majorEastAsia"/>
                                                                                                                        <w:b/>
                                                                                                                        <w:sz w:val="10"/>
                                                                                                                      </w:rPr>
                                                                                                                    </w:pPr>
                                                                                                                    <w:r w:rsidRPr="00394986">
                                                                                                                      <w:rPr>
                                                                                                                        <w:rFonts w:asciiTheme="majorEastAsia" w:eastAsiaTheme="majorEastAsia" w:hAnsiTheme="majorEastAsia" w:hint="eastAsia"/>
                                                                                                                        <w:b/>
                                                                                                                        <w:sz w:val="10"/>
                                                                                                                      </w:rPr>
                                                                                                                      <w:t>円</w:t>
                                                                                                                    </w:r>
                                                                                                                  </w:p>
                                                                                                                </w:txbxContent>
                                                                                                              </v:textbox>
                                                                                                            </v:shape>
                                                                                                          </v:group>
                                                                                                        </v:group>
                                                                                                        <v:shape id="Text Box 163" o:spid="_x0000_s1187" type="#_x0000_t202" style="position:absolute;left:8016;top:5650;width:2386;height: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" filled="f" stroked="f">
                                                                                                          <v:textbox inset="5.85pt,.7pt,5.85pt,.7pt">
                                                                                                            <w:txbxContent>
                                                                                                              <w:p w:rsidR="00550BDE" w:rsidRPr="00550BDE" w:rsidRDefault="00550BDE">
                                                                                                                <w:pPr>
                                                                                                                  <w:rPr>
                                                                                                                    <w:rFonts w:asciiTheme="majorEastAsia" w:eastAsiaTheme="majorEastAsia" w:hAnsiTheme="majorEastAsia"/>
                                                                                                                    <w:sz w:val="12"/>
                                                                                                                  </w:rPr>
                                                                                                                </w:pPr>
                                                                                                                <w:r w:rsidRPr="00550BDE">
                                                                                                                  <w:rPr>
                                                                                                                    <w:rFonts w:asciiTheme="majorEastAsia" w:eastAsiaTheme="majorEastAsia" w:hAnsiTheme="majorEastAsia" w:hint="eastAsia"/>
                                                                                                                    <w:sz w:val="12"/>
                                                                                                                  </w:rPr>
                                                                                                                  <w:t>料金には消費税が含まれております。</w:t>
                                                                                                                </w:r>
                                                                                                              </w:p>
                                                                                                            </w:txbxContent>
                                                                                                          </v:textbox>
                                                                                                        </v:shape>
                                                                                                      </v:group>
                                                                                                      <v:group id="Group 164" o:spid="_x0000_s1188" style="position:absolute;left:6278;top:6473;width:4060;height:2473" coordorigin="6278,6473" coordsize="4060,2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eGL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">
                                                                                                        <v:rect id="Rectangle 165" o:spid="_x0000_s1189" style="position:absolute;left:6278;top:6473;width:4060;height:10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" filled="f">
                                                                                                          <v:textbox inset="5.85pt,.7pt,5.85pt,.7pt"/>
                                                                                                        </v:rect>
                                                                                                        <v:group id="Group 166" o:spid="_x0000_s1190" style="position:absolute;left:6278;top:7523;width:4060;height:1423" coordorigin="6278,7523" coordsize="4060,1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Nxk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">
                                                                                                          <v:rect id="Rectangle 167" o:spid="_x0000_s1191" style="position:absolute;left:6278;top:7523;width:2655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" filled="f">
                                                                                                            <v:textbox inset="5.85pt,.7pt,5.85pt,.7pt"/>
                                                                                                          </v:rect>
                                                                                                          <v:rect id="Rectangle 168" o:spid="_x0000_s1192" style="position:absolute;left:8933;top:7523;width:1405;height:1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" filled="f">
                                                                                                            <v:textbox inset="5.85pt,.7pt,5.85pt,.7pt"/>
                                                                                                          </v:rect>
                                                                                                        </v:group>
                                                                                                      </v:group>
                                                                                                    </v:group>
                                                                                                    <v:shape id="Text Box 169" o:spid="_x0000_s1193" type="#_x0000_t202" style="position:absolute;left:9126;top:7436;width:954;height: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" filled="f" stroked="f">
                                                                                                      <v:textbox inset="5.85pt,.7pt,5.85pt,.7pt">
                                                                                                        <w:txbxContent>
                                                                                                          <w:p w:rsidR="00550BDE" w:rsidRPr="00550BDE" w:rsidRDefault="00550BDE">
                                                                                                            <w:pPr>
                                                                                                              <w:rPr>
                                                                                                                <w:rFonts w:asciiTheme="majorEastAsia" w:eastAsiaTheme="majorEastAsia" w:hAnsiTheme="majorEastAsia"/>
                                                                                                                <w:sz w:val="10"/>
                                                                                                              </w:rPr>
                                                                                                            </w:pPr>
                                                                                                            <w:r w:rsidRPr="00550BDE">
                                                                                                              <w:rPr>
                                                                                                                <w:rFonts w:asciiTheme="majorEastAsia" w:eastAsiaTheme="majorEastAsia" w:hAnsiTheme="majorEastAsia" w:hint="eastAsia"/>
                                                                                                                <w:sz w:val="10"/>
                                                                                                              </w:rPr>
                                                                                                              <w:t>領</w:t>
                                                                                                            </w:r>
                                                                                                            <w:r>
                                                                                                              <w:rPr>
                                                                                                                <w:rFonts w:asciiTheme="majorEastAsia" w:eastAsiaTheme="majorEastAsia" w:hAnsiTheme="majorEastAsia"/>
                                                                                                                <w:sz w:val="10"/>
                                                                                                              </w:rPr>
                                                                                                              <w:t xml:space="preserve"> </w:t>
                                                                                                            </w:r>
                                                                                                            <w:r w:rsidRPr="00550BDE">
                                                                                                              <w:rPr>
                                                                                                                <w:rFonts w:asciiTheme="majorEastAsia" w:eastAsiaTheme="majorEastAsia" w:hAnsiTheme="majorEastAsia" w:hint="eastAsia"/>
                                                                                                                <w:sz w:val="10"/>
                                                                                                              </w:rPr>
                                                                                                              <w:t>収</w:t>
                                                                                                            </w:r>
                                                                                                            <w:r>
                                                                                                              <w:rPr>
                                                                                                                <w:rFonts w:asciiTheme="majorEastAsia" w:eastAsiaTheme="majorEastAsia" w:hAnsiTheme="majorEastAsia"/>
                                                                                                                <w:sz w:val="10"/>
                                                                                                              </w:rPr>
                                                                                                              <w:t xml:space="preserve"> </w:t>
                                                                                                            </w:r>
                                                                                                            <w:r w:rsidRPr="00550BDE">
                                                                                                              <w:rPr>
                                                                                                                <w:rFonts w:asciiTheme="majorEastAsia" w:eastAsiaTheme="majorEastAsia" w:hAnsiTheme="majorEastAsia" w:hint="eastAsia"/>
                                                                                                                <w:sz w:val="10"/>
                                                                                                              </w:rPr>
                                                                                                              <w:t>日</w:t>
                                                                                                            </w:r>
                                                                                                            <w:r>
                                                                                                              <w:rPr>
                                                                                                                <w:rFonts w:asciiTheme="majorEastAsia" w:eastAsiaTheme="majorEastAsia" w:hAnsiTheme="majorEastAsia"/>
                                                                                                                <w:sz w:val="10"/>
                                                                                                              </w:rPr>
                                                                                                              <w:t xml:space="preserve"> </w:t>
                                                                                                            </w:r>
                                                                                                            <w:r w:rsidRPr="00550BDE">
                                                                                                              <w:rPr>
                                                                                                                <w:rFonts w:asciiTheme="majorEastAsia" w:eastAsiaTheme="majorEastAsia" w:hAnsiTheme="majorEastAsia" w:hint="eastAsia"/>
                                                                                                                <w:sz w:val="10"/>
                                                                                                              </w:rPr>
                                                                                                              <w:t>付</w:t>
                                                                                                            </w:r>
                                                                                                            <w:r>
                                                                                                              <w:rPr>
                                                                                                                <w:rFonts w:asciiTheme="majorEastAsia" w:eastAsiaTheme="majorEastAsia" w:hAnsiTheme="majorEastAsia"/>
                                                                                                                <w:sz w:val="10"/>
                                                                                                              </w:rPr>
                                                                                                              <w:t xml:space="preserve"> </w:t>
                                                                                                            </w:r>
                                                                                                            <w:r w:rsidRPr="00550BDE">
                                                                                                              <w:rPr>
                                                                                                                <w:rFonts w:asciiTheme="majorEastAsia" w:eastAsiaTheme="majorEastAsia" w:hAnsiTheme="majorEastAsia" w:hint="eastAsia"/>
                                                                                                                <w:sz w:val="10"/>
                                                                                                              </w:rPr>
                                                                                                              <w:t>印</w:t>
                                                                                                            </w:r>
                                                                                                          </w:p>
                                                                                                        </w:txbxContent>
                                                                                                      </v:textbox>
                                                                                                    </v:shape>
                                                                                                  </v:group>
                                                                                                  <v:shape id="Text Box 170" o:spid="_x0000_s1194" type="#_x0000_t202" style="position:absolute;left:6126;top:8243;width:3000;height: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" filled="f" stroked="f">
                                                                                                    <v:textbox inset="5.85pt,.7pt,5.85pt,.7pt">
                                                                                                      <w:txbxContent>
                                                                                                        <w:p w:rsidR="00550BDE" w:rsidRDefault="00550BDE" w:rsidP="00EB6740">
                                                                                                          <w:pPr>
                                                                                                            <w:spacing w:line="160" w:lineRule="exact"/>
                                                                                                            <w:rPr>
                                                                                                              <w:rFonts w:asciiTheme="majorEastAsia" w:eastAsiaTheme="majorEastAsia" w:hAnsiTheme="majorEastAsia"/>
                                                                                                              <w:sz w:val="12"/>
                                                                                                            </w:rPr>
                                                                                                          </w:pPr>
                                                                                                          <w:r w:rsidRPr="00550BDE">
                                                                                                            <w:rPr>
                                                                                                              <w:rFonts w:asciiTheme="majorEastAsia" w:eastAsiaTheme="majorEastAsia" w:hAnsiTheme="majorEastAsia" w:hint="eastAsia"/>
                                                                                                              <w:sz w:val="12"/>
                                                                                                            </w:rPr>
                                                                                                            <w:t>本書のとおり領収しましたので通知します。</w:t>
                                                                                                          </w:r>
                                                                                                        </w:p>
                                                                                                        <w:p w:rsidR="00550BDE" w:rsidRDefault="00550BDE" w:rsidP="00EB6740">
                                                                                                          <w:pPr>
                                                                                                            <w:spacing w:line="160" w:lineRule="exact"/>
                                                                                                            <w:rPr>
                                                                                                              <w:rFonts w:asciiTheme="majorEastAsia" w:eastAsiaTheme="majorEastAsia" w:hAnsiTheme="majorEastAsia"/>
                                                                                                              <w:sz w:val="12"/>
                                                                                                            </w:rPr>
                                                                                                          </w:pPr>
                                                                                                          <w:r>
                                                                                                            <w:rPr>
                                                                                                              <w:rFonts w:asciiTheme="majorEastAsia" w:eastAsiaTheme="majorEastAsia" w:hAnsiTheme="majorEastAsia"/>
                                                                                                              <w:sz w:val="12"/>
                                                                                                            </w:rPr>
                                                                                                            <w:t>(</w:t>
                                                                                                          </w:r>
                                                                                                          <w:r>
                                                                                                            <w:rPr>
                                                                                                              <w:rFonts w:asciiTheme="majorEastAsia" w:eastAsiaTheme="majorEastAsia" w:hAnsiTheme="majorEastAsia" w:hint="eastAsia"/>
                                                                                                              <w:sz w:val="12"/>
                                                                                                            </w:rPr>
                                                                                                            <w:t>あて先</w:t>
                                                                                                          </w:r>
                                                                                                          <w:r>
                                                                                                            <w:rPr>
                                                                                                              <w:rFonts w:asciiTheme="majorEastAsia" w:eastAsiaTheme="majorEastAsia" w:hAnsiTheme="majorEastAsia"/>
                                                                                                              <w:sz w:val="12"/>
                                                                                                            </w:rPr>
                                                                                                            <w:t>)</w:t>
                                                                                                          </w:r>
                                                                                                        </w:p>
                                                                                                        <w:p w:rsidR="00550BDE" w:rsidRPr="00550BDE" w:rsidRDefault="00550BDE" w:rsidP="00EB6740">
                                                                                                          <w:pPr>
                                                                                                            <w:spacing w:line="160" w:lineRule="exact"/>
                                                                                                            <w:rPr>
                                                                                                              <w:rFonts w:asciiTheme="majorEastAsia" w:eastAsiaTheme="majorEastAsia" w:hAnsiTheme="majorEastAsia"/>
                                                                                                              <w:sz w:val="16"/>
                                                                                                            </w:rPr>
                                                                                                          </w:pPr>
                                                                                                          <w:r w:rsidRPr="00550BDE">
                                                                                                            <w:rPr>
                                                                                                              <w:rFonts w:asciiTheme="majorEastAsia" w:eastAsiaTheme="majorEastAsia" w:hAnsiTheme="majorEastAsia" w:hint="eastAsia"/>
                                                                                                              <w:sz w:val="16"/>
                                                                                                            </w:rPr>
                                                                                                            <w:t>宇美町上水道事業企業出納員　殿</w:t>
                                                                                                          </w:r>
                                                                                                        </w:p>
                                                                                                      </w:txbxContent>
                                                                                                    </v:textbox>
                                                                                                  </v:shape>
                                                                                                </v:group>
                                                                                                <v:group id="Group 171" o:spid="_x0000_s1195" style="position:absolute;left:6278;top:8814;width:2386;height:180" coordorigin="6278,8814" coordsize="2386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">
                                                                                                  <v:rect id="Rectangle 172" o:spid="_x0000_s1196" style="position:absolute;left:6278;top:8814;width:2386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" filled="f">
                                                                                                    <v:textbox inset="5.85pt,.7pt,5.85pt,.7pt"/>
                                                                                                  </v:rect>
                                                                                                  <v:shape id="AutoShape 173" o:spid="_x0000_s1197" type="#_x0000_t32" style="position:absolute;left:6840;top:8814;width:6;height:18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"/>
                                                                                                </v:group>
                                                                                              </v:group>
                                                                                              <v:shape id="Text Box 174" o:spid="_x0000_s1198" type="#_x0000_t202" style="position:absolute;left:6203;top:8712;width:742;height: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" filled="f" stroked="f">
                                                                                                <v:textbox inset="5.85pt,.7pt,5.85pt,.7pt">
                                                                                                  <w:txbxContent>
                                                                                                    <w:p w:rsidR="004D5EB9" w:rsidRPr="004D5EB9" w:rsidRDefault="004D5EB9">
                                                                                                      <w:pPr>
                                                                                                        <w:rPr>
                                                                                                          <w:rFonts w:asciiTheme="majorEastAsia" w:eastAsiaTheme="majorEastAsia" w:hAnsiTheme="majorEastAsia"/>
                                                                                                          <w:sz w:val="8"/>
                                                                                                        </w:rPr>
                                                                                                      </w:pPr>
                                                                                                      <w:r w:rsidRPr="004D5EB9">
                                                                                                        <w:rPr>
                                                                                                          <w:rFonts w:asciiTheme="majorEastAsia" w:eastAsiaTheme="majorEastAsia" w:hAnsiTheme="majorEastAsia" w:hint="eastAsia"/>
                                                                                                          <w:sz w:val="8"/>
                                                                                                        </w:rPr>
                                                                                                        <w:t>取りまとめ店</w:t>
                                                                                                      </w:r>
                                                                                                    </w:p>
                                                                                                  </w:txbxContent>
                                                                                                </v:textbox>
                                                                                              </v:shape>
                                                                                            </v:group>
                                                                                            <v:shape id="Text Box 175" o:spid="_x0000_s1199" type="#_x0000_t202" style="position:absolute;left:6792;top:8712;width:1930;height:4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" filled="f" stroked="f">
                                                                                              <v:textbox inset="5.85pt,.7pt,5.85pt,.7pt">
                                                                                                <w:txbxContent>
                                                                                                  <w:p w:rsidR="004D5EB9" w:rsidRPr="004D5EB9" w:rsidRDefault="004D5EB9">
                                                                                                    <w:pPr>
                                                                                                      <w:rPr>
                                                                                                        <w:rFonts w:asciiTheme="majorEastAsia" w:eastAsiaTheme="majorEastAsia" w:hAnsiTheme="majorEastAsia"/>
                                                                                                        <w:sz w:val="8"/>
                                                                                                      </w:rPr>
                                                                                                    </w:pPr>
                                                                                                    <w:r>
                                                                                                      <w:rPr>
                                                                                                        <w:rFonts w:asciiTheme="majorEastAsia" w:eastAsiaTheme="majorEastAsia" w:hAnsiTheme="majorEastAsia" w:hint="eastAsia"/>
                                                                                                        <w:sz w:val="8"/>
                                                                                                      </w:rPr>
                                                                                                      <w:t>〒　　　ゆうちょ銀行福岡貯金事務センター</w:t>
                                                                                                    </w:r>
                                                                                                  </w:p>
                                                                                                </w:txbxContent>
                                                                                              </v:textbox>
                                                                                            </v:shape>
                                                                                          </v:group>
                                                                                          <v:shape id="Text Box 176" o:spid="_x0000_s1200" type="#_x0000_t202" style="position:absolute;left:8664;top:8850;width:1796;height: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" filled="f" stroked="f">
                                                                                            <v:textbox inset="5.85pt,.7pt,5.85pt,.7pt">
                                                                                              <w:txbxContent>
                                                                                                <w:p w:rsidR="009072E6" w:rsidRPr="009072E6" w:rsidRDefault="009072E6">
                                                                                                  <w:pPr>
                                                                                                    <w:rPr>
                                                                                                      <w:rFonts w:asciiTheme="majorEastAsia" w:eastAsiaTheme="majorEastAsia" w:hAnsiTheme="majorEastAsia"/>
                                                                                                      <w:sz w:val="10"/>
                                                                                                    </w:rPr>
                                                                                                  </w:pPr>
                                                                                                  <w:r w:rsidRPr="009072E6">
                                                                                                    <w:rPr>
                                                                                                      <w:rFonts w:asciiTheme="majorEastAsia" w:eastAsiaTheme="majorEastAsia" w:hAnsiTheme="majorEastAsia"/>
                                                                                                      <w:sz w:val="10"/>
                                                                                                    </w:rPr>
                                                                                                    <w:t>(</w:t>
                                                                                                  </w:r>
                                                                                                  <w:r w:rsidRPr="009072E6">
                                                                                                    <w:rPr>
                                                                                                      <w:rFonts w:asciiTheme="majorEastAsia" w:eastAsiaTheme="majorEastAsia" w:hAnsiTheme="majorEastAsia" w:hint="eastAsia"/>
                                                                                                      <w:sz w:val="10"/>
                                                                                                    </w:rPr>
                                                                                                    <w:t>宇美町役場・コンビニ本部保管</w:t>
                                                                                                  </w:r>
                                                                                                  <w:r w:rsidRPr="009072E6">
                                                                                                    <w:rPr>
                                                                                                      <w:rFonts w:asciiTheme="majorEastAsia" w:eastAsiaTheme="majorEastAsia" w:hAnsiTheme="majorEastAsia"/>
                                                                                                      <w:sz w:val="10"/>
                                                                                                    </w:rPr>
                                                                                                    <w:t>)</w:t>
                                                                                                  </w:r>
                                                                                                </w:p>
                                                                                              </w:txbxContent>
                                                                                            </v:textbox>
                                                                                          </v:shape>
                                                                                        </v:group>
                                                                                        <v:shape id="Text Box 177" o:spid="_x0000_s1201" type="#_x0000_t202" style="position:absolute;left:10368;top:2724;width:1600;height: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" filled="f" stroked="f">
                                                                                          <v:textbox inset="5.85pt,.7pt,5.85pt,.7pt">
                                                                                            <w:txbxContent>
                                                                                              <w:p w:rsidR="009072E6" w:rsidRPr="009072E6" w:rsidRDefault="009072E6">
                                                                                                <w:pPr>
                                                                                                  <w:rPr>
                                                                                                    <w:rFonts w:asciiTheme="majorEastAsia" w:eastAsiaTheme="majorEastAsia" w:hAnsiTheme="majorEastAsia"/>
                                                                                                    <w:sz w:val="16"/>
                                                                                                  </w:rPr>
                                                                                                </w:pPr>
                                                                                                <w:r w:rsidRPr="009072E6">
                                                                                                  <w:rPr>
                                                                                                    <w:rFonts w:asciiTheme="majorEastAsia" w:eastAsiaTheme="majorEastAsia" w:hAnsiTheme="majorEastAsia" w:hint="eastAsia"/>
                                                                                                    <w:sz w:val="16"/>
                                                                                                  </w:rPr>
                                                                                                  <w:t>福岡県宇美町</w:t>
                                                                                                </w:r>
                                                                                              </w:p>
                                                                                            </w:txbxContent>
                                                                                          </v:textbox>
                                                                                        </v:shape>
                                                                                      </v:group>
                                                                                      <v:roundrect id="AutoShape 178" o:spid="_x0000_s1202" style="position:absolute;left:10528;top:3278;width:1440;height:37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" filled="f">
                                                                                        <v:textbox inset="5.85pt,.7pt,5.85pt,.7pt"/>
                                                                                      </v:roundrect>
                                                                                    </v:group>
                                                                                    <v:shape id="AutoShape 179" o:spid="_x0000_s1203" type="#_x0000_t32" style="position:absolute;left:10528;top:3458;width:14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"/>
                                                                                  </v:group>
                                                                                  <v:shape id="AutoShape 180" o:spid="_x0000_s1204" type="#_x0000_t32" style="position:absolute;left:10980;top:3278;width:6;height:37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"/>
                                                                                </v:group>
                                                                                <v:shape id="Text Box 181" o:spid="_x0000_s1205" type="#_x0000_t202" style="position:absolute;left:10460;top:3196;width:666;height:3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" filled="f" stroked="f">
                                                                                  <v:textbox inset="5.85pt,.7pt,5.85pt,.7pt">
                                                                                    <w:txbxContent>
                                                                                      <w:p w:rsidR="001A3DE9" w:rsidRPr="001A3DE9" w:rsidRDefault="001A3DE9">
                                                                                        <w:pPr>
                                                                                          <w:rPr>
                                                                                            <w:rFonts w:asciiTheme="majorEastAsia" w:eastAsiaTheme="majorEastAsia" w:hAnsiTheme="majorEastAsia"/>
                                                                                            <w:sz w:val="8"/>
                                                                                          </w:rPr>
                                                                                        </w:pPr>
                                                                                        <w:r w:rsidRPr="001A3DE9">
                                                                                          <w:rPr>
                                                                                            <w:rFonts w:asciiTheme="majorEastAsia" w:eastAsiaTheme="majorEastAsia" w:hAnsiTheme="majorEastAsia" w:hint="eastAsia"/>
                                                                                            <w:sz w:val="8"/>
                                                                                          </w:rPr>
                                                                                          <w:t>口座番号</w:t>
                                                                                        </w:r>
                                                                                      </w:p>
                                                                                    </w:txbxContent>
                                                                                  </v:textbox>
                                                                                </v:shape>
                                                                              </v:group>
                                                                            </v:group>
                                                                            <v:shape id="Text Box 182" o:spid="_x0000_s1206" type="#_x0000_t202" style="position:absolute;left:10460;top:3372;width:568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" filled="f" stroked="f">
                                                                              <v:textbox inset="5.85pt,.7pt,5.85pt,.7pt">
                                                                                <w:txbxContent>
                                                                                  <w:p w:rsidR="001A3DE9" w:rsidRPr="001A3DE9" w:rsidRDefault="001A3DE9">
                                                                                    <w:pPr>
                                                                                      <w:rPr>
                                                                                        <w:rFonts w:asciiTheme="majorEastAsia" w:eastAsiaTheme="majorEastAsia" w:hAnsiTheme="majorEastAsia"/>
                                                                                        <w:sz w:val="8"/>
                                                                                      </w:rPr>
                                                                                    </w:pPr>
                                                                                    <w:r w:rsidRPr="001A3DE9">
                                                                                      <w:rPr>
                                                                                        <w:rFonts w:asciiTheme="majorEastAsia" w:eastAsiaTheme="majorEastAsia" w:hAnsiTheme="majorEastAsia" w:hint="eastAsia"/>
                                                                                        <w:sz w:val="8"/>
                                                                                      </w:rPr>
                                                                                      <w:t>加入者名</w:t>
                                                                                    </w:r>
                                                                                  </w:p>
                                                                                </w:txbxContent>
                                                                              </v:textbox>
                                                                            </v:shape>
                                                                          </v:group>
                                                                          <v:shape id="Text Box 183" o:spid="_x0000_s1207" type="#_x0000_t202" style="position:absolute;left:10950;top:3372;width:1008;height:3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" filled="f" stroked="f">
                                                                            <v:textbox inset="5.85pt,.7pt,5.85pt,.7pt">
                                                                              <w:txbxContent>
                                                                                <w:p w:rsidR="001A3DE9" w:rsidRPr="001A3DE9" w:rsidRDefault="001A3DE9">
                                                                                  <w:pPr>
                                                                                    <w:rPr>
                                                                                      <w:rFonts w:asciiTheme="majorEastAsia" w:eastAsiaTheme="majorEastAsia" w:hAnsiTheme="majorEastAsia"/>
                                                                                      <w:sz w:val="8"/>
                                                                                    </w:rPr>
                                                                                  </w:pPr>
                                                                                  <w:r w:rsidRPr="001A3DE9">
                                                                                    <w:rPr>
                                                                                      <w:rFonts w:asciiTheme="majorEastAsia" w:eastAsiaTheme="majorEastAsia" w:hAnsiTheme="majorEastAsia" w:hint="eastAsia"/>
                                                                                      <w:sz w:val="8"/>
                                                                                    </w:rPr>
                                                                                    <w:t>宇</w:t>
                                                                                  </w:r>
                                                                                  <w:r>
                                                                                    <w:rPr>
                                                                                      <w:rFonts w:asciiTheme="majorEastAsia" w:eastAsiaTheme="majorEastAsia" w:hAnsiTheme="majorEastAsia" w:hint="eastAsia"/>
                                                                                      <w:sz w:val="8"/>
                                                                                    </w:rPr>
                                                                                    <w:t xml:space="preserve">　</w:t>
                                                                                  </w:r>
                                                                                  <w:r w:rsidRPr="001A3DE9">
                                                                                    <w:rPr>
                                                                                      <w:rFonts w:asciiTheme="majorEastAsia" w:eastAsiaTheme="majorEastAsia" w:hAnsiTheme="majorEastAsia" w:hint="eastAsia"/>
                                                                                      <w:sz w:val="8"/>
                                                                                    </w:rPr>
                                                                                    <w:t>美</w:t>
                                                                                  </w:r>
                                                                                  <w:r>
                                                                                    <w:rPr>
                                                                                      <w:rFonts w:asciiTheme="majorEastAsia" w:eastAsiaTheme="majorEastAsia" w:hAnsiTheme="majorEastAsia" w:hint="eastAsia"/>
                                                                                      <w:sz w:val="8"/>
                                                                                    </w:rPr>
                                                                                    <w:t xml:space="preserve">　</w:t>
                                                                                  </w:r>
                                                                                  <w:r w:rsidRPr="001A3DE9">
                                                                                    <w:rPr>
                                                                                      <w:rFonts w:asciiTheme="majorEastAsia" w:eastAsiaTheme="majorEastAsia" w:hAnsiTheme="majorEastAsia" w:hint="eastAsia"/>
                                                                                      <w:sz w:val="8"/>
                                                                                    </w:rPr>
                                                                                    <w:t>町</w:t>
                                                                                  </w:r>
                                                                                  <w:r>
                                                                                    <w:rPr>
                                                                                      <w:rFonts w:asciiTheme="majorEastAsia" w:eastAsiaTheme="majorEastAsia" w:hAnsiTheme="majorEastAsia" w:hint="eastAsia"/>
                                                                                      <w:sz w:val="8"/>
                                                                                    </w:rPr>
                                                                                    <w:t xml:space="preserve">　</w:t>
                                                                                  </w:r>
                                                                                  <w:r w:rsidRPr="001A3DE9">
                                                                                    <w:rPr>
                                                                                      <w:rFonts w:asciiTheme="majorEastAsia" w:eastAsiaTheme="majorEastAsia" w:hAnsiTheme="majorEastAsia" w:hint="eastAsia"/>
                                                                                      <w:sz w:val="8"/>
                                                                                    </w:rPr>
                                                                                    <w:t>役</w:t>
                                                                                  </w:r>
                                                                                  <w:r>
                                                                                    <w:rPr>
                                                                                      <w:rFonts w:asciiTheme="majorEastAsia" w:eastAsiaTheme="majorEastAsia" w:hAnsiTheme="majorEastAsia" w:hint="eastAsia"/>
                                                                                      <w:sz w:val="8"/>
                                                                                    </w:rPr>
                                                                                    <w:t xml:space="preserve">　</w:t>
                                                                                  </w:r>
                                                                                  <w:r w:rsidRPr="001A3DE9">
                                                                                    <w:rPr>
                                                                                      <w:rFonts w:asciiTheme="majorEastAsia" w:eastAsiaTheme="majorEastAsia" w:hAnsiTheme="majorEastAsia" w:hint="eastAsia"/>
                                                                                      <w:sz w:val="8"/>
                                                                                    </w:rPr>
                                                                                    <w:t>場</w:t>
                                                                                  </w:r>
                                                                                </w:p>
                                                                              </w:txbxContent>
                                                                            </v:textbox>
                                                                          </v:shape>
                                                                        </v:group>
                                                                        <v:shape id="Text Box 184" o:spid="_x0000_s1208" type="#_x0000_t202" style="position:absolute;left:10436;top:6024;width:1634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" filled="f" stroked="f">
                                                                          <v:textbox inset="5.85pt,.7pt,5.85pt,.7pt">
                                                                            <w:txbxContent>
                                                                              <w:p w:rsidR="001A3DE9" w:rsidRPr="001A3DE9" w:rsidRDefault="001A3DE9">
                                                                                <w:pPr>
                                                                                  <w:rPr>
                                                                                    <w:rFonts w:asciiTheme="majorEastAsia" w:eastAsiaTheme="majorEastAsia" w:hAnsiTheme="majorEastAsia"/>
                                                                                    <w:sz w:val="8"/>
                                                                                  </w:rPr>
                                                                                </w:pPr>
                                                                                <w:r w:rsidRPr="001A3DE9">
                                                                                  <w:rPr>
                                                                                    <w:rFonts w:asciiTheme="majorEastAsia" w:eastAsiaTheme="majorEastAsia" w:hAnsiTheme="majorEastAsia" w:hint="eastAsia"/>
                                                                                    <w:sz w:val="8"/>
                                                                                  </w:rPr>
                                                                                  <w:t>料金には消費税が含まれております。</w:t>
                                                                                </w:r>
                                                                              </w:p>
                                                                            </w:txbxContent>
                                                                          </v:textbox>
                                                                        </v:shape>
                                                                      </v:group>
                                                                      <v:roundrect id="AutoShape 185" o:spid="_x0000_s1209" style="position:absolute;left:10528;top:6314;width:1430;height:50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" filled="f">
                                                                        <v:textbox inset="5.85pt,.7pt,5.85pt,.7pt"/>
                                                                      </v:roundrect>
                                                                    </v:group>
                                                                    <v:shape id="AutoShape 186" o:spid="_x0000_s1210" type="#_x0000_t32" style="position:absolute;left:10528;top:6552;width:1430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"/>
                                                                  </v:group>
                                                                  <v:shape id="Text Box 187" o:spid="_x0000_s1211" type="#_x0000_t202" style="position:absolute;left:10560;top:6258;width:1546;height: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" filled="f" stroked="f">
                                                                    <v:textbox inset="5.85pt,.7pt,5.85pt,.7pt">
                                                                      <w:txbxContent>
                                                                        <w:p w:rsidR="009D6AC7" w:rsidRPr="009D6AC7" w:rsidRDefault="009D6AC7">
                                                                          <w:pPr>
                                                                            <w:rPr>
                                                                              <w:rFonts w:asciiTheme="majorEastAsia" w:eastAsiaTheme="majorEastAsia" w:hAnsiTheme="majorEastAsia"/>
                                                                              <w:sz w:val="16"/>
                                                                            </w:rPr>
                                                                          </w:pPr>
                                                                          <w:r w:rsidRPr="009D6AC7">
                                                                            <w:rPr>
                                                                              <w:rFonts w:asciiTheme="majorEastAsia" w:eastAsiaTheme="majorEastAsia" w:hAnsiTheme="majorEastAsia" w:hint="eastAsia"/>
                                                                              <w:sz w:val="16"/>
                                                                            </w:rPr>
                                                                            <w:t>納　入　期　限</w:t>
                                                                          </w:r>
                                                                        </w:p>
                                                                      </w:txbxContent>
                                                                    </v:textbox>
                                                                  </v:shape>
                                                                </v:group>
                                                                <v:shape id="Text Box 188" o:spid="_x0000_s1212" type="#_x0000_t202" style="position:absolute;left:10405;top:7014;width:1668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" filled="f" stroked="f">
                                                                  <v:textbox inset="5.85pt,.7pt,5.85pt,.7pt">
                                                                    <w:txbxContent>
                                                                      <w:p w:rsidR="009D6AC7" w:rsidRPr="009D6AC7" w:rsidRDefault="009D6AC7" w:rsidP="009D6AC7">
                                                                        <w:pPr>
                                                                          <w:spacing w:line="160" w:lineRule="exact"/>
                                                                          <w:rPr>
                                                                            <w:rFonts w:asciiTheme="majorEastAsia" w:eastAsiaTheme="majorEastAsia" w:hAnsiTheme="majorEastAsia"/>
                                                                            <w:sz w:val="10"/>
                                                                          </w:rPr>
                                                                        </w:pPr>
                                                                        <w:r w:rsidRPr="009D6AC7">
                                                                          <w:rPr>
                                                                            <w:rFonts w:asciiTheme="majorEastAsia" w:eastAsiaTheme="majorEastAsia" w:hAnsiTheme="majorEastAsia" w:hint="eastAsia"/>
                                                                            <w:sz w:val="10"/>
                                                                          </w:rPr>
                                                                          <w:t>上記のとおり領収しました。</w:t>
                                                                        </w:r>
                                                                      </w:p>
                                                                    </w:txbxContent>
                                                                  </v:textbox>
                                                                </v:shape>
                                                              </v:group>
                                                              <v:rect id="Rectangle 189" o:spid="_x0000_s1213" style="position:absolute;left:10560;top:7436;width:1398;height:1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" filled="f">
                                                                <v:textbox inset="5.85pt,.7pt,5.85pt,.7pt"/>
                                                              </v:rect>
                                                            </v:group>
                                                            <v:shape id="Text Box 190" o:spid="_x0000_s1214" type="#_x0000_t202" style="position:absolute;left:10758;top:7392;width:954;height: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" filled="f" stroked="f">
                                                              <v:textbox inset="5.85pt,.7pt,5.85pt,.7pt">
                                                                <w:txbxContent>
                                                                  <w:p w:rsidR="009D6AC7" w:rsidRPr="009D6AC7" w:rsidRDefault="009D6AC7">
                                                                    <w:pPr>
                                                                      <w:rPr>
                                                                        <w:rFonts w:asciiTheme="majorEastAsia" w:eastAsiaTheme="majorEastAsia" w:hAnsiTheme="majorEastAsia"/>
                                                                        <w:sz w:val="10"/>
                                                                      </w:rPr>
                                                                    </w:pPr>
                                                                    <w:r w:rsidRPr="009D6AC7">
                                                                      <w:rPr>
                                                                        <w:rFonts w:asciiTheme="majorEastAsia" w:eastAsiaTheme="majorEastAsia" w:hAnsiTheme="majorEastAsia" w:hint="eastAsia"/>
                                                                        <w:sz w:val="10"/>
                                                                      </w:rPr>
                                                                      <w:t>領</w:t>
                                                                    </w:r>
                                                                    <w:r>
                                                                      <w:rPr>
                                                                        <w:rFonts w:asciiTheme="majorEastAsia" w:eastAsiaTheme="majorEastAsia" w:hAnsiTheme="majorEastAsia"/>
                                                                        <w:sz w:val="10"/>
                                                                      </w:rPr>
                                                                      <w:t xml:space="preserve"> </w:t>
                                                                    </w:r>
                                                                    <w:r w:rsidRPr="009D6AC7">
                                                                      <w:rPr>
                                                                        <w:rFonts w:asciiTheme="majorEastAsia" w:eastAsiaTheme="majorEastAsia" w:hAnsiTheme="majorEastAsia" w:hint="eastAsia"/>
                                                                        <w:sz w:val="10"/>
                                                                      </w:rPr>
                                                                      <w:t>収</w:t>
                                                                    </w:r>
                                                                    <w:r>
                                                                      <w:rPr>
                                                                        <w:rFonts w:asciiTheme="majorEastAsia" w:eastAsiaTheme="majorEastAsia" w:hAnsiTheme="majorEastAsia"/>
                                                                        <w:sz w:val="10"/>
                                                                      </w:rPr>
                                                                      <w:t xml:space="preserve"> </w:t>
                                                                    </w:r>
                                                                    <w:r w:rsidRPr="009D6AC7">
                                                                      <w:rPr>
                                                                        <w:rFonts w:asciiTheme="majorEastAsia" w:eastAsiaTheme="majorEastAsia" w:hAnsiTheme="majorEastAsia" w:hint="eastAsia"/>
                                                                        <w:sz w:val="10"/>
                                                                      </w:rPr>
                                                                      <w:t>日</w:t>
                                                                    </w:r>
                                                                    <w:r>
                                                                      <w:rPr>
                                                                        <w:rFonts w:asciiTheme="majorEastAsia" w:eastAsiaTheme="majorEastAsia" w:hAnsiTheme="majorEastAsia"/>
                                                                        <w:sz w:val="10"/>
                                                                      </w:rPr>
                                                                      <w:t xml:space="preserve"> </w:t>
                                                                    </w:r>
                                                                    <w:r w:rsidRPr="009D6AC7">
                                                                      <w:rPr>
                                                                        <w:rFonts w:asciiTheme="majorEastAsia" w:eastAsiaTheme="majorEastAsia" w:hAnsiTheme="majorEastAsia" w:hint="eastAsia"/>
                                                                        <w:sz w:val="10"/>
                                                                      </w:rPr>
                                                                      <w:t>付</w:t>
                                                                    </w:r>
                                                                    <w:r>
                                                                      <w:rPr>
                                                                        <w:rFonts w:asciiTheme="majorEastAsia" w:eastAsiaTheme="majorEastAsia" w:hAnsiTheme="majorEastAsia"/>
                                                                        <w:sz w:val="10"/>
                                                                      </w:rPr>
                                                                      <w:t xml:space="preserve"> </w:t>
                                                                    </w:r>
                                                                    <w:r w:rsidRPr="009D6AC7">
                                                                      <w:rPr>
                                                                        <w:rFonts w:asciiTheme="majorEastAsia" w:eastAsiaTheme="majorEastAsia" w:hAnsiTheme="majorEastAsia" w:hint="eastAsia"/>
                                                                        <w:sz w:val="10"/>
                                                                      </w:rPr>
                                                                      <w:t>印</w:t>
                                                                    </w:r>
                                                                  </w:p>
                                                                </w:txbxContent>
                                                              </v:textbox>
                                                            </v:shape>
                                                          </v:group>
                                                          <v:shape id="Text Box 191" o:spid="_x0000_s1215" type="#_x0000_t202" style="position:absolute;left:10436;top:8778;width:1644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" filled="f" stroked="f">
                                                            <v:textbox inset="5.85pt,.7pt,5.85pt,.7pt">
                                                              <w:txbxContent>
                                                                <w:p w:rsidR="009D6AC7" w:rsidRPr="009D6AC7" w:rsidRDefault="009D6AC7">
                                                                  <w:pPr>
                                                                    <w:rPr>
                                                                      <w:rFonts w:asciiTheme="majorEastAsia" w:eastAsiaTheme="majorEastAsia" w:hAnsiTheme="majorEastAsia"/>
                                                                      <w:sz w:val="10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Theme="majorEastAsia" w:eastAsiaTheme="majorEastAsia" w:hAnsiTheme="majorEastAsia"/>
                                                                      <w:sz w:val="10"/>
                                                                    </w:rPr>
                                                                    <w:t>(</w:t>
                                                                  </w:r>
                                                                  <w:r>
                                                                    <w:rPr>
                                                                      <w:rFonts w:asciiTheme="majorEastAsia" w:eastAsiaTheme="majorEastAsia" w:hAnsiTheme="majorEastAsia" w:hint="eastAsia"/>
                                                                      <w:sz w:val="10"/>
                                                                    </w:rPr>
                                                                    <w:t>金融機関・コンビニ店舗控</w:t>
                                                                  </w:r>
                                                                  <w:r>
                                                                    <w:rPr>
                                                                      <w:rFonts w:asciiTheme="majorEastAsia" w:eastAsiaTheme="majorEastAsia" w:hAnsiTheme="majorEastAsia"/>
                                                                      <w:sz w:val="10"/>
                                                                    </w:rPr>
                                                                    <w:t>)</w:t>
                                                                  </w:r>
                                                                </w:p>
                                                              </w:txbxContent>
                                                            </v:textbox>
                                                          </v:shape>
                                                        </v:group>
                                                        <v:shape id="Text Box 192" o:spid="_x0000_s1216" type="#_x0000_t202" style="position:absolute;left:12080;top:2724;width:1230;height: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" filled="f" stroked="f">
                                                          <v:textbox inset="5.85pt,.7pt,5.85pt,.7pt">
                                                            <w:txbxContent>
                                                              <w:p w:rsidR="003F7B2A" w:rsidRPr="003F7B2A" w:rsidRDefault="003F7B2A">
                                                                <w:pPr>
                                                                  <w:rPr>
                                                                    <w:rFonts w:asciiTheme="majorEastAsia" w:eastAsiaTheme="majorEastAsia" w:hAnsiTheme="majorEastAsia"/>
                                                                    <w:sz w:val="16"/>
                                                                  </w:rPr>
                                                                </w:pPr>
                                                                <w:r w:rsidRPr="003F7B2A">
                                                                  <w:rPr>
                                                                    <w:rFonts w:asciiTheme="majorEastAsia" w:eastAsiaTheme="majorEastAsia" w:hAnsiTheme="majorEastAsia" w:hint="eastAsia"/>
                                                                    <w:sz w:val="16"/>
                                                                  </w:rPr>
                                                                  <w:t>福岡県宇美町</w:t>
                                                                </w:r>
                                                              </w:p>
                                                            </w:txbxContent>
                                                          </v:textbox>
                                                        </v:shape>
                                                      </v:group>
                                                      <v:shape id="Text Box 193" o:spid="_x0000_s1217" type="#_x0000_t202" style="position:absolute;left:14322;top:2828;width:456;height:3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" filled="f" stroked="f">
                                                        <v:textbox inset="5.85pt,.7pt,5.85pt,.7pt">
                                                          <w:txbxContent>
                                                            <w:p w:rsidR="003F7B2A" w:rsidRPr="003F7B2A" w:rsidRDefault="003F7B2A">
                                                              <w:pPr>
                                                                <w:rPr>
                                                                  <w:rFonts w:asciiTheme="majorEastAsia" w:eastAsiaTheme="majorEastAsia" w:hAnsiTheme="majorEastAsia"/>
                                                                  <w:sz w:val="16"/>
                                                                </w:rPr>
                                                              </w:pPr>
                                                              <w:r w:rsidRPr="00DB1074">
                                                                <w:rPr>
                                                                  <w:rFonts w:asciiTheme="majorEastAsia" w:eastAsiaTheme="majorEastAsia" w:hAnsiTheme="majorEastAsia"/>
                                                                  <w:sz w:val="20"/>
                                                                </w:rPr>
                                                                <w:fldChar w:fldCharType="begin"/>
                                                              </w:r>
                                                              <w:r w:rsidRPr="00DB1074">
                                                                <w:rPr>
                                                                  <w:rFonts w:asciiTheme="majorEastAsia" w:eastAsiaTheme="majorEastAsia" w:hAnsiTheme="majorEastAsia"/>
                                                                  <w:sz w:val="20"/>
                                                                </w:rPr>
                                                                <w:instrText xml:space="preserve"> eq \o\ac(</w:instrText>
                                                              </w:r>
                                                              <w:r w:rsidRPr="00DB1074">
                                                                <w:rPr>
                                                                  <w:rFonts w:asciiTheme="majorEastAsia" w:eastAsiaTheme="majorEastAsia" w:hAnsiTheme="majorEastAsia" w:hint="eastAsia"/>
                                                                  <w:sz w:val="20"/>
                                                                </w:rPr>
                                                                <w:instrText>○</w:instrText>
                                                              </w:r>
                                                              <w:r w:rsidRPr="00DB1074">
                                                                <w:rPr>
                                                                  <w:rFonts w:asciiTheme="majorEastAsia" w:eastAsiaTheme="majorEastAsia" w:hAnsiTheme="majorEastAsia"/>
                                                                  <w:sz w:val="20"/>
                                                                </w:rPr>
                                                                <w:instrText>,</w:instrText>
                                                              </w:r>
                                                              <w:r w:rsidRPr="00DB1074">
                                                                <w:rPr>
                                                                  <w:rFonts w:ascii="ＭＳ ゴシック" w:eastAsiaTheme="majorEastAsia" w:hAnsiTheme="majorEastAsia" w:hint="eastAsia"/>
                                                                  <w:position w:val="2"/>
                                                                  <w:sz w:val="15"/>
                                                                </w:rPr>
                                                                <w:instrText>公</w:instrText>
                                                              </w:r>
                                                              <w:r w:rsidRPr="00DB1074">
                                                                <w:rPr>
                                                                  <w:rFonts w:asciiTheme="majorEastAsia" w:eastAsiaTheme="majorEastAsia" w:hAnsiTheme="majorEastAsia"/>
                                                                  <w:sz w:val="20"/>
                                                                </w:rPr>
                                                                <w:instrText>)</w:instrText>
                                                              </w:r>
                                                              <w:r w:rsidRPr="00DB1074">
                                                                <w:rPr>
                                                                  <w:rFonts w:asciiTheme="majorEastAsia" w:eastAsiaTheme="majorEastAsia" w:hAnsiTheme="majorEastAsia"/>
                                                                  <w:sz w:val="20"/>
                                                                </w:rPr>
                                                                <w:fldChar w:fldCharType="end"/>
                                                              </w:r>
                                                            </w:p>
                                                          </w:txbxContent>
                                                        </v:textbox>
                                                      </v:shape>
                                                    </v:group>
                                                    <v:roundrect id="AutoShape 194" o:spid="_x0000_s1218" style="position:absolute;left:12106;top:3196;width:2522;height:17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" filled="f">
                                                      <v:textbox inset="5.85pt,.7pt,5.85pt,.7pt"/>
                                                    </v:roundrect>
                                                  </v:group>
                                                  <v:shape id="AutoShape 195" o:spid="_x0000_s1219" type="#_x0000_t32" style="position:absolute;left:13440;top:3196;width:12;height:17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"/>
                                                </v:group>
                                                <v:shape id="AutoShape 196" o:spid="_x0000_s1220" type="#_x0000_t32" style="position:absolute;left:13902;top:3205;width:0;height:1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"/>
                                              </v:group>
                                            </v:group>
                                            <v:shape id="Text Box 197" o:spid="_x0000_s1221" type="#_x0000_t202" style="position:absolute;left:12080;top:3097;width:588;height:3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" filled="f" stroked="f">
                                              <v:textbox inset="5.85pt,.7pt,5.85pt,.7pt">
                                                <w:txbxContent>
                                                  <w:p w:rsidR="00DB1074" w:rsidRPr="00DB1074" w:rsidRDefault="00DB1074">
                                                    <w:pPr>
                                                      <w:rPr>
                                                        <w:rFonts w:asciiTheme="majorEastAsia" w:eastAsiaTheme="majorEastAsia" w:hAnsiTheme="majorEastAsia"/>
                                                        <w:sz w:val="8"/>
                                                      </w:rPr>
                                                    </w:pPr>
                                                    <w:r w:rsidRPr="00DB1074">
                                                      <w:rPr>
                                                        <w:rFonts w:asciiTheme="majorEastAsia" w:eastAsiaTheme="majorEastAsia" w:hAnsiTheme="majorEastAsia" w:hint="eastAsia"/>
                                                        <w:sz w:val="8"/>
                                                      </w:rPr>
                                                      <w:t>口座番号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shape>
                                          </v:group>
                                          <v:shape id="Text Box 198" o:spid="_x0000_s1222" type="#_x0000_t202" style="position:absolute;left:13362;top:3097;width:594;height:3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" filled="f" stroked="f">
                                            <v:textbox inset="5.85pt,.7pt,5.85pt,.7pt">
                                              <w:txbxContent>
                                                <w:p w:rsidR="00DB1074" w:rsidRPr="00DB1074" w:rsidRDefault="00DB1074">
                                                  <w:pPr>
                                                    <w:rPr>
                                                      <w:rFonts w:asciiTheme="majorEastAsia" w:eastAsiaTheme="majorEastAsia" w:hAnsiTheme="majorEastAsia"/>
                                                      <w:sz w:val="8"/>
                                                    </w:rPr>
                                                  </w:pPr>
                                                  <w:r w:rsidRPr="00DB1074">
                                                    <w:rPr>
                                                      <w:rFonts w:asciiTheme="majorEastAsia" w:eastAsiaTheme="majorEastAsia" w:hAnsiTheme="majorEastAsia" w:hint="eastAsia"/>
                                                      <w:sz w:val="8"/>
                                                    </w:rPr>
                                                    <w:t>加入者名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shape>
                                        </v:group>
                                        <v:shape id="Text Box 199" o:spid="_x0000_s1223" type="#_x0000_t202" style="position:absolute;left:13902;top:3097;width:672;height:3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" filled="f" stroked="f">
                                          <v:textbox inset="5.85pt,.7pt,5.85pt,.7pt">
                                            <w:txbxContent>
                                              <w:p w:rsidR="00DB1074" w:rsidRPr="00DB1074" w:rsidRDefault="009957FB">
                                                <w:pPr>
                                                  <w:rPr>
                                                    <w:rFonts w:asciiTheme="majorEastAsia" w:eastAsiaTheme="majorEastAsia" w:hAnsiTheme="majorEastAsia"/>
                                                    <w:sz w:val="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Theme="majorEastAsia" w:eastAsiaTheme="majorEastAsia" w:hAnsiTheme="majorEastAsia" w:hint="eastAsia"/>
                                                    <w:sz w:val="8"/>
                                                  </w:rPr>
                                                  <w:t>宇美町役場</w:t>
                                                </w:r>
                                                <w:r w:rsidR="00DB1074">
                                                  <w:rPr>
                                                    <w:rFonts w:asciiTheme="majorEastAsia" w:eastAsiaTheme="majorEastAsia" w:hAnsiTheme="majorEastAsia"/>
                                                    <w:sz w:val="8"/>
                                                  </w:rPr>
                                                  <w:t>uba</w:t>
                                                </w:r>
                                              </w:p>
                                            </w:txbxContent>
                                          </v:textbox>
                                        </v:shape>
                                      </v:group>
                                      <v:shape id="Text Box 200" o:spid="_x0000_s1224" type="#_x0000_t202" style="position:absolute;left:12558;top:5940;width:2250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" filled="f" stroked="f">
                                        <v:textbox inset="5.85pt,.7pt,5.85pt,.7pt">
                                          <w:txbxContent>
                                            <w:p w:rsidR="00DB1074" w:rsidRDefault="00DB1074">
                                              <w:r w:rsidRPr="00DB1074">
                                                <w:rPr>
                                                  <w:rFonts w:asciiTheme="majorEastAsia" w:eastAsiaTheme="majorEastAsia" w:hAnsiTheme="majorEastAsia" w:hint="eastAsia"/>
                                                  <w:sz w:val="10"/>
                                                </w:rPr>
                                                <w:t>料金には消費税が含まれております</w:t>
                                              </w:r>
                                              <w:r>
                                                <w:rPr>
                                                  <w:rFonts w:hint="eastAsia"/>
                                                </w:rPr>
                                                <w:t>。</w:t>
                                              </w:r>
                                            </w:p>
                                          </w:txbxContent>
                                        </v:textbox>
                                      </v:shape>
                                    </v:group>
                                    <v:roundrect id="AutoShape 201" o:spid="_x0000_s1225" style="position:absolute;left:12264;top:6314;width:2250;height:50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" filled="f">
                                      <v:textbox inset="5.85pt,.7pt,5.85pt,.7pt"/>
                                    </v:roundrect>
                                  </v:group>
                                  <v:shape id="AutoShape 202" o:spid="_x0000_s1226" type="#_x0000_t32" style="position:absolute;left:12264;top:6558;width:225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"/>
                                </v:group>
                                <v:shape id="Text Box 203" o:spid="_x0000_s1227" type="#_x0000_t202" style="position:absolute;left:12668;top:6258;width:1372;height: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" filled="f" stroked="f">
                                  <v:textbox inset="5.85pt,.7pt,5.85pt,.7pt">
                                    <w:txbxContent>
                                      <w:p w:rsidR="00681F79" w:rsidRPr="00681F79" w:rsidRDefault="00681F79">
                                        <w:pPr>
                                          <w:rPr>
                                            <w:rFonts w:asciiTheme="majorEastAsia" w:eastAsiaTheme="majorEastAsia" w:hAnsiTheme="majorEastAsia"/>
                                            <w:sz w:val="16"/>
                                          </w:rPr>
                                        </w:pPr>
                                        <w:r w:rsidRPr="00681F79">
                                          <w:rPr>
                                            <w:rFonts w:asciiTheme="majorEastAsia" w:eastAsiaTheme="majorEastAsia" w:hAnsiTheme="majorEastAsia" w:hint="eastAsia"/>
                                            <w:sz w:val="16"/>
                                          </w:rPr>
                                          <w:t>納</w:t>
                                        </w:r>
                                        <w:r>
                                          <w:rPr>
                                            <w:rFonts w:asciiTheme="majorEastAsia" w:eastAsiaTheme="majorEastAsia" w:hAnsiTheme="majorEastAsia" w:hint="eastAsia"/>
                                            <w:sz w:val="16"/>
                                          </w:rPr>
                                          <w:t xml:space="preserve">　</w:t>
                                        </w:r>
                                        <w:r w:rsidRPr="00681F79">
                                          <w:rPr>
                                            <w:rFonts w:asciiTheme="majorEastAsia" w:eastAsiaTheme="majorEastAsia" w:hAnsiTheme="majorEastAsia" w:hint="eastAsia"/>
                                            <w:sz w:val="16"/>
                                          </w:rPr>
                                          <w:t>入</w:t>
                                        </w:r>
                                        <w:r>
                                          <w:rPr>
                                            <w:rFonts w:asciiTheme="majorEastAsia" w:eastAsiaTheme="majorEastAsia" w:hAnsiTheme="majorEastAsia" w:hint="eastAsia"/>
                                            <w:sz w:val="16"/>
                                          </w:rPr>
                                          <w:t xml:space="preserve">　</w:t>
                                        </w:r>
                                        <w:r w:rsidRPr="00681F79">
                                          <w:rPr>
                                            <w:rFonts w:asciiTheme="majorEastAsia" w:eastAsiaTheme="majorEastAsia" w:hAnsiTheme="majorEastAsia" w:hint="eastAsia"/>
                                            <w:sz w:val="16"/>
                                          </w:rPr>
                                          <w:t>期</w:t>
                                        </w:r>
                                        <w:r>
                                          <w:rPr>
                                            <w:rFonts w:asciiTheme="majorEastAsia" w:eastAsiaTheme="majorEastAsia" w:hAnsiTheme="majorEastAsia" w:hint="eastAsia"/>
                                            <w:sz w:val="16"/>
                                          </w:rPr>
                                          <w:t xml:space="preserve">　</w:t>
                                        </w:r>
                                        <w:r w:rsidRPr="00681F79">
                                          <w:rPr>
                                            <w:rFonts w:asciiTheme="majorEastAsia" w:eastAsiaTheme="majorEastAsia" w:hAnsiTheme="majorEastAsia" w:hint="eastAsia"/>
                                            <w:sz w:val="16"/>
                                          </w:rPr>
                                          <w:t>限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shape id="Text Box 204" o:spid="_x0000_s1228" type="#_x0000_t202" style="position:absolute;left:12222;top:6812;width:2292;height:3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" filled="f" stroked="f">
                                <v:textbox inset="5.85pt,.7pt,5.85pt,.7pt">
                                  <w:txbxContent>
                                    <w:p w:rsidR="00681F79" w:rsidRDefault="00681F79" w:rsidP="00681F79">
                                      <w:pPr>
                                        <w:spacing w:line="120" w:lineRule="exact"/>
                                        <w:rPr>
                                          <w:rFonts w:asciiTheme="majorEastAsia" w:eastAsiaTheme="majorEastAsia" w:hAnsiTheme="majorEastAsia"/>
                                          <w:sz w:val="10"/>
                                        </w:rPr>
                                      </w:pPr>
                                      <w:r w:rsidRPr="00681F79">
                                        <w:rPr>
                                          <w:rFonts w:asciiTheme="majorEastAsia" w:eastAsiaTheme="majorEastAsia" w:hAnsiTheme="majorEastAsia" w:hint="eastAsia"/>
                                          <w:sz w:val="10"/>
                                        </w:rPr>
                                        <w:t>上記の金額を納入期限までにこの通知書を</w:t>
                                      </w:r>
                                    </w:p>
                                    <w:p w:rsidR="00681F79" w:rsidRPr="00681F79" w:rsidRDefault="00681F79" w:rsidP="00681F79">
                                      <w:pPr>
                                        <w:spacing w:line="120" w:lineRule="exact"/>
                                        <w:rPr>
                                          <w:rFonts w:asciiTheme="majorEastAsia" w:eastAsiaTheme="majorEastAsia" w:hAnsiTheme="majorEastAsia"/>
                                          <w:sz w:val="10"/>
                                        </w:rPr>
                                      </w:pPr>
                                      <w:r>
                                        <w:rPr>
                                          <w:rFonts w:asciiTheme="majorEastAsia" w:eastAsiaTheme="majorEastAsia" w:hAnsiTheme="majorEastAsia" w:hint="eastAsia"/>
                                          <w:sz w:val="10"/>
                                        </w:rPr>
                                        <w:t>お持ちのうえ、お支払いください。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shape id="Text Box 205" o:spid="_x0000_s1229" type="#_x0000_t202" style="position:absolute;left:12600;top:7074;width:1914;height: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" filled="f" stroked="f">
                              <v:textbox inset="5.85pt,.7pt,5.85pt,.7pt">
                                <w:txbxContent>
                                  <w:p w:rsidR="00681F79" w:rsidRPr="00681F79" w:rsidRDefault="00681F79">
                                    <w:pPr>
                                      <w:rPr>
                                        <w:rFonts w:asciiTheme="majorEastAsia" w:eastAsiaTheme="majorEastAsia" w:hAnsiTheme="majorEastAsia"/>
                                        <w:sz w:val="12"/>
                                      </w:rPr>
                                    </w:pPr>
                                    <w:r w:rsidRPr="00681F79">
                                      <w:rPr>
                                        <w:rFonts w:asciiTheme="majorEastAsia" w:eastAsiaTheme="majorEastAsia" w:hAnsiTheme="majorEastAsia" w:hint="eastAsia"/>
                                        <w:sz w:val="12"/>
                                      </w:rPr>
                                      <w:t>宇美町上水道事業企業出納員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rect id="Rectangle 206" o:spid="_x0000_s1230" style="position:absolute;left:13230;top:7436;width:1398;height:1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" filled="f">
                            <v:textbox inset="5.85pt,.7pt,5.85pt,.7pt"/>
                          </v:rect>
                        </v:group>
                        <v:shape id="Text Box 207" o:spid="_x0000_s1231" type="#_x0000_t202" style="position:absolute;left:13404;top:7362;width:1026;height: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" filled="f" stroked="f">
                          <v:textbox inset="5.85pt,.7pt,5.85pt,.7pt">
                            <w:txbxContent>
                              <w:p w:rsidR="00681F79" w:rsidRPr="00681F79" w:rsidRDefault="00681F79">
                                <w:pPr>
                                  <w:rPr>
                                    <w:rFonts w:asciiTheme="majorEastAsia" w:eastAsiaTheme="majorEastAsia" w:hAnsiTheme="majorEastAsia"/>
                                    <w:sz w:val="10"/>
                                  </w:rPr>
                                </w:pPr>
                                <w:r w:rsidRPr="00681F79">
                                  <w:rPr>
                                    <w:rFonts w:asciiTheme="majorEastAsia" w:eastAsiaTheme="majorEastAsia" w:hAnsiTheme="majorEastAsia" w:hint="eastAsia"/>
                                    <w:sz w:val="10"/>
                                  </w:rPr>
                                  <w:t>領</w:t>
                                </w:r>
                                <w:r>
                                  <w:rPr>
                                    <w:rFonts w:asciiTheme="majorEastAsia" w:eastAsiaTheme="majorEastAsia" w:hAnsiTheme="majorEastAsia"/>
                                    <w:sz w:val="10"/>
                                  </w:rPr>
                                  <w:t xml:space="preserve"> </w:t>
                                </w:r>
                                <w:r w:rsidRPr="00681F79">
                                  <w:rPr>
                                    <w:rFonts w:asciiTheme="majorEastAsia" w:eastAsiaTheme="majorEastAsia" w:hAnsiTheme="majorEastAsia" w:hint="eastAsia"/>
                                    <w:sz w:val="10"/>
                                  </w:rPr>
                                  <w:t>収</w:t>
                                </w:r>
                                <w:r>
                                  <w:rPr>
                                    <w:rFonts w:asciiTheme="majorEastAsia" w:eastAsiaTheme="majorEastAsia" w:hAnsiTheme="majorEastAsia"/>
                                    <w:sz w:val="10"/>
                                  </w:rPr>
                                  <w:t xml:space="preserve"> </w:t>
                                </w:r>
                                <w:r w:rsidRPr="00681F79">
                                  <w:rPr>
                                    <w:rFonts w:asciiTheme="majorEastAsia" w:eastAsiaTheme="majorEastAsia" w:hAnsiTheme="majorEastAsia" w:hint="eastAsia"/>
                                    <w:sz w:val="10"/>
                                  </w:rPr>
                                  <w:t>日</w:t>
                                </w:r>
                                <w:r>
                                  <w:rPr>
                                    <w:rFonts w:asciiTheme="majorEastAsia" w:eastAsiaTheme="majorEastAsia" w:hAnsiTheme="majorEastAsia"/>
                                    <w:sz w:val="10"/>
                                  </w:rPr>
                                  <w:t xml:space="preserve"> </w:t>
                                </w:r>
                                <w:r w:rsidRPr="00681F79">
                                  <w:rPr>
                                    <w:rFonts w:asciiTheme="majorEastAsia" w:eastAsiaTheme="majorEastAsia" w:hAnsiTheme="majorEastAsia" w:hint="eastAsia"/>
                                    <w:sz w:val="10"/>
                                  </w:rPr>
                                  <w:t>付</w:t>
                                </w:r>
                                <w:r>
                                  <w:rPr>
                                    <w:rFonts w:asciiTheme="majorEastAsia" w:eastAsiaTheme="majorEastAsia" w:hAnsiTheme="majorEastAsia"/>
                                    <w:sz w:val="10"/>
                                  </w:rPr>
                                  <w:t xml:space="preserve"> </w:t>
                                </w:r>
                                <w:r w:rsidRPr="00681F79">
                                  <w:rPr>
                                    <w:rFonts w:asciiTheme="majorEastAsia" w:eastAsiaTheme="majorEastAsia" w:hAnsiTheme="majorEastAsia" w:hint="eastAsia"/>
                                    <w:sz w:val="10"/>
                                  </w:rPr>
                                  <w:t>印</w:t>
                                </w:r>
                              </w:p>
                            </w:txbxContent>
                          </v:textbox>
                        </v:shape>
                      </v:group>
                      <v:shape id="Text Box 208" o:spid="_x0000_s1232" type="#_x0000_t202" style="position:absolute;left:13488;top:8580;width:942;height: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" filled="f" stroked="f">
                        <v:textbox inset="5.85pt,.7pt,5.85pt,.7pt">
                          <w:txbxContent>
                            <w:p w:rsidR="00681F79" w:rsidRPr="00681F79" w:rsidRDefault="00681F79">
                              <w:pPr>
                                <w:rPr>
                                  <w:rFonts w:asciiTheme="majorEastAsia" w:eastAsiaTheme="majorEastAsia" w:hAnsiTheme="majorEastAsia"/>
                                  <w:sz w:val="10"/>
                                </w:rPr>
                              </w:pPr>
                              <w:r w:rsidRPr="00681F79">
                                <w:rPr>
                                  <w:rFonts w:asciiTheme="majorEastAsia" w:eastAsiaTheme="majorEastAsia" w:hAnsiTheme="majorEastAsia" w:hint="eastAsia"/>
                                  <w:sz w:val="10"/>
                                </w:rPr>
                                <w:t>収入印紙不要</w:t>
                              </w:r>
                            </w:p>
                          </w:txbxContent>
                        </v:textbox>
                      </v:shape>
                    </v:group>
                    <v:shape id="Text Box 209" o:spid="_x0000_s1233" type="#_x0000_t202" style="position:absolute;left:12036;top:7548;width:1224;height:11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" filled="f" stroked="f">
                      <v:textbox inset="5.85pt,.7pt,5.85pt,.7pt">
                        <w:txbxContent>
                          <w:p w:rsidR="00865C2E" w:rsidRPr="00865C2E" w:rsidRDefault="00865C2E" w:rsidP="00865C2E">
                            <w:pPr>
                              <w:spacing w:line="120" w:lineRule="exact"/>
                              <w:rPr>
                                <w:rFonts w:asciiTheme="majorEastAsia" w:eastAsiaTheme="majorEastAsia" w:hAnsiTheme="majorEastAsia"/>
                                <w:sz w:val="10"/>
                              </w:rPr>
                            </w:pPr>
                            <w:r w:rsidRPr="00865C2E">
                              <w:rPr>
                                <w:rFonts w:asciiTheme="majorEastAsia" w:eastAsiaTheme="majorEastAsia" w:hAnsiTheme="majorEastAsia" w:hint="eastAsia"/>
                                <w:sz w:val="10"/>
                              </w:rPr>
                              <w:t>上記のとおり領収</w:t>
                            </w:r>
                          </w:p>
                          <w:p w:rsidR="00865C2E" w:rsidRPr="00865C2E" w:rsidRDefault="00865C2E" w:rsidP="00865C2E">
                            <w:pPr>
                              <w:spacing w:line="120" w:lineRule="exact"/>
                              <w:rPr>
                                <w:rFonts w:asciiTheme="majorEastAsia" w:eastAsiaTheme="majorEastAsia" w:hAnsiTheme="majorEastAsia"/>
                                <w:sz w:val="10"/>
                              </w:rPr>
                            </w:pPr>
                            <w:r w:rsidRPr="00865C2E">
                              <w:rPr>
                                <w:rFonts w:asciiTheme="majorEastAsia" w:eastAsiaTheme="majorEastAsia" w:hAnsiTheme="majorEastAsia" w:hint="eastAsia"/>
                                <w:sz w:val="10"/>
                              </w:rPr>
                              <w:t>しました。</w:t>
                            </w:r>
                          </w:p>
                          <w:p w:rsidR="00865C2E" w:rsidRDefault="00865C2E" w:rsidP="00865C2E">
                            <w:pPr>
                              <w:spacing w:line="120" w:lineRule="exact"/>
                              <w:rPr>
                                <w:rFonts w:asciiTheme="majorEastAsia" w:eastAsiaTheme="majorEastAsia" w:hAnsiTheme="majorEastAsia"/>
                                <w:sz w:val="8"/>
                              </w:rPr>
                            </w:pPr>
                            <w:r w:rsidRPr="00865C2E">
                              <w:rPr>
                                <w:rFonts w:asciiTheme="majorEastAsia" w:eastAsiaTheme="majorEastAsia" w:hAnsiTheme="majorEastAsia" w:hint="eastAsia"/>
                                <w:sz w:val="8"/>
                              </w:rPr>
                              <w:t>・この領収書は５年間大切</w:t>
                            </w:r>
                          </w:p>
                          <w:p w:rsidR="00865C2E" w:rsidRPr="00865C2E" w:rsidRDefault="00865C2E" w:rsidP="00865C2E">
                            <w:pPr>
                              <w:spacing w:line="120" w:lineRule="exact"/>
                              <w:ind w:firstLineChars="100" w:firstLine="80"/>
                              <w:rPr>
                                <w:rFonts w:asciiTheme="majorEastAsia" w:eastAsiaTheme="majorEastAsia" w:hAnsiTheme="majorEastAsia"/>
                                <w:sz w:val="8"/>
                              </w:rPr>
                            </w:pPr>
                            <w:r w:rsidRPr="00865C2E">
                              <w:rPr>
                                <w:rFonts w:asciiTheme="majorEastAsia" w:eastAsiaTheme="majorEastAsia" w:hAnsiTheme="majorEastAsia" w:hint="eastAsia"/>
                                <w:sz w:val="8"/>
                              </w:rPr>
                              <w:t>に保管して下さい。</w:t>
                            </w:r>
                          </w:p>
                          <w:p w:rsidR="00865C2E" w:rsidRPr="00865C2E" w:rsidRDefault="00865C2E" w:rsidP="00865C2E">
                            <w:pPr>
                              <w:spacing w:line="120" w:lineRule="exact"/>
                              <w:rPr>
                                <w:rFonts w:asciiTheme="majorEastAsia" w:eastAsiaTheme="majorEastAsia" w:hAnsiTheme="majorEastAsia"/>
                                <w:sz w:val="8"/>
                              </w:rPr>
                            </w:pPr>
                            <w:r w:rsidRPr="00865C2E">
                              <w:rPr>
                                <w:rFonts w:asciiTheme="majorEastAsia" w:eastAsiaTheme="majorEastAsia" w:hAnsiTheme="majorEastAsia" w:hint="eastAsia"/>
                                <w:sz w:val="8"/>
                              </w:rPr>
                              <w:t>・領収日付印のないもの、</w:t>
                            </w:r>
                          </w:p>
                          <w:p w:rsidR="00865C2E" w:rsidRPr="00865C2E" w:rsidRDefault="00865C2E" w:rsidP="00865C2E">
                            <w:pPr>
                              <w:spacing w:line="120" w:lineRule="exact"/>
                              <w:rPr>
                                <w:rFonts w:asciiTheme="majorEastAsia" w:eastAsiaTheme="majorEastAsia" w:hAnsiTheme="majorEastAsia"/>
                                <w:sz w:val="8"/>
                              </w:rPr>
                            </w:pPr>
                            <w:r w:rsidRPr="00865C2E">
                              <w:rPr>
                                <w:rFonts w:asciiTheme="majorEastAsia" w:eastAsiaTheme="majorEastAsia" w:hAnsiTheme="majorEastAsia" w:hint="eastAsia"/>
                                <w:sz w:val="8"/>
                              </w:rPr>
                              <w:t xml:space="preserve">　金額を訂正したものは</w:t>
                            </w:r>
                          </w:p>
                          <w:p w:rsidR="00865C2E" w:rsidRPr="00865C2E" w:rsidRDefault="00865C2E" w:rsidP="00865C2E">
                            <w:pPr>
                              <w:spacing w:line="120" w:lineRule="exact"/>
                              <w:rPr>
                                <w:rFonts w:asciiTheme="majorEastAsia" w:eastAsiaTheme="majorEastAsia" w:hAnsiTheme="majorEastAsia"/>
                                <w:sz w:val="8"/>
                              </w:rPr>
                            </w:pPr>
                            <w:r w:rsidRPr="00865C2E">
                              <w:rPr>
                                <w:rFonts w:asciiTheme="majorEastAsia" w:eastAsiaTheme="majorEastAsia" w:hAnsiTheme="majorEastAsia" w:hint="eastAsia"/>
                                <w:sz w:val="8"/>
                              </w:rPr>
                              <w:t xml:space="preserve">　無効です。</w:t>
                            </w:r>
                          </w:p>
                          <w:p w:rsidR="00865C2E" w:rsidRPr="00865C2E" w:rsidRDefault="00865C2E" w:rsidP="00865C2E">
                            <w:pPr>
                              <w:spacing w:line="120" w:lineRule="exact"/>
                              <w:rPr>
                                <w:rFonts w:asciiTheme="majorEastAsia" w:eastAsiaTheme="majorEastAsia" w:hAnsiTheme="majorEastAsia"/>
                                <w:sz w:val="8"/>
                              </w:rPr>
                            </w:pPr>
                            <w:r w:rsidRPr="00865C2E">
                              <w:rPr>
                                <w:rFonts w:asciiTheme="majorEastAsia" w:eastAsiaTheme="majorEastAsia" w:hAnsiTheme="majorEastAsia" w:hint="eastAsia"/>
                                <w:sz w:val="8"/>
                              </w:rPr>
                              <w:t>・お問合せ窓口は裏面に</w:t>
                            </w:r>
                          </w:p>
                          <w:p w:rsidR="00865C2E" w:rsidRPr="00865C2E" w:rsidRDefault="00865C2E" w:rsidP="00865C2E">
                            <w:pPr>
                              <w:spacing w:line="120" w:lineRule="exact"/>
                              <w:rPr>
                                <w:rFonts w:asciiTheme="majorEastAsia" w:eastAsiaTheme="majorEastAsia" w:hAnsiTheme="majorEastAsia"/>
                                <w:sz w:val="8"/>
                              </w:rPr>
                            </w:pPr>
                            <w:r w:rsidRPr="00865C2E">
                              <w:rPr>
                                <w:rFonts w:asciiTheme="majorEastAsia" w:eastAsiaTheme="majorEastAsia" w:hAnsiTheme="majorEastAsia" w:hint="eastAsia"/>
                                <w:sz w:val="8"/>
                              </w:rPr>
                              <w:t xml:space="preserve">　記載しております。</w:t>
                            </w:r>
                          </w:p>
                        </w:txbxContent>
                      </v:textbox>
                    </v:shape>
                  </v:group>
                  <v:shape id="Text Box 210" o:spid="_x0000_s1234" type="#_x0000_t202" style="position:absolute;left:12036;top:8778;width:1440;height: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" filled="f" stroked="f">
                    <v:textbox inset="5.85pt,.7pt,5.85pt,.7pt">
                      <w:txbxContent>
                        <w:p w:rsidR="00865C2E" w:rsidRDefault="00865C2E" w:rsidP="00865C2E">
                          <w:pPr>
                            <w:spacing w:line="100" w:lineRule="exact"/>
                            <w:rPr>
                              <w:rFonts w:asciiTheme="majorEastAsia" w:eastAsiaTheme="majorEastAsia" w:hAnsiTheme="majorEastAsia"/>
                              <w:sz w:val="8"/>
                            </w:rPr>
                          </w:pPr>
                          <w:r w:rsidRPr="00865C2E">
                            <w:rPr>
                              <w:rFonts w:asciiTheme="majorEastAsia" w:eastAsiaTheme="majorEastAsia" w:hAnsiTheme="majorEastAsia" w:hint="eastAsia"/>
                              <w:sz w:val="8"/>
                            </w:rPr>
                            <w:t>コンビニ収納代行</w:t>
                          </w:r>
                        </w:p>
                        <w:p w:rsidR="00865C2E" w:rsidRPr="00865C2E" w:rsidRDefault="00865C2E" w:rsidP="00865C2E">
                          <w:pPr>
                            <w:spacing w:line="100" w:lineRule="exact"/>
                            <w:rPr>
                              <w:rFonts w:asciiTheme="majorEastAsia" w:eastAsiaTheme="majorEastAsia" w:hAnsiTheme="majorEastAsia"/>
                              <w:sz w:val="8"/>
                            </w:rPr>
                          </w:pPr>
                          <w:r>
                            <w:rPr>
                              <w:rFonts w:asciiTheme="majorEastAsia" w:eastAsiaTheme="majorEastAsia" w:hAnsiTheme="majorEastAsia" w:hint="eastAsia"/>
                              <w:sz w:val="8"/>
                            </w:rPr>
                            <w:t>地銀ネットワークサービス㈱</w:t>
                          </w:r>
                        </w:p>
                      </w:txbxContent>
                    </v:textbox>
                  </v:shape>
                </v:group>
                <v:shape id="Text Box 211" o:spid="_x0000_s1235" type="#_x0000_t202" style="position:absolute;left:13452;top:8778;width:942;height:3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" filled="f" stroked="f">
                  <v:textbox inset="5.85pt,.7pt,5.85pt,.7pt">
                    <w:txbxContent>
                      <w:p w:rsidR="00865C2E" w:rsidRPr="00865C2E" w:rsidRDefault="00865C2E">
                        <w:pPr>
                          <w:rPr>
                            <w:rFonts w:asciiTheme="majorEastAsia" w:eastAsiaTheme="majorEastAsia" w:hAnsiTheme="majorEastAsia"/>
                            <w:sz w:val="10"/>
                          </w:rPr>
                        </w:pPr>
                        <w:r w:rsidRPr="00865C2E">
                          <w:rPr>
                            <w:rFonts w:asciiTheme="majorEastAsia" w:eastAsiaTheme="majorEastAsia" w:hAnsiTheme="majorEastAsia"/>
                            <w:sz w:val="10"/>
                          </w:rPr>
                          <w:t>(</w:t>
                        </w:r>
                        <w:r w:rsidRPr="00865C2E">
                          <w:rPr>
                            <w:rFonts w:asciiTheme="majorEastAsia" w:eastAsiaTheme="majorEastAsia" w:hAnsiTheme="majorEastAsia" w:hint="eastAsia"/>
                            <w:sz w:val="10"/>
                          </w:rPr>
                          <w:t>納付者保管</w:t>
                        </w:r>
                        <w:r w:rsidRPr="00865C2E">
                          <w:rPr>
                            <w:rFonts w:asciiTheme="majorEastAsia" w:eastAsiaTheme="majorEastAsia" w:hAnsiTheme="majorEastAsia"/>
                            <w:sz w:val="10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D3474">
        <w:rPr>
          <w:rFonts w:hint="eastAsia"/>
        </w:rPr>
        <w:t>様式第</w:t>
      </w:r>
      <w:r w:rsidR="009D3474">
        <w:t>13</w:t>
      </w:r>
      <w:r w:rsidR="009D3474">
        <w:rPr>
          <w:rFonts w:hint="eastAsia"/>
        </w:rPr>
        <w:t>号（第</w:t>
      </w:r>
      <w:r w:rsidR="009D3474">
        <w:t>16</w:t>
      </w:r>
      <w:r w:rsidR="009D3474">
        <w:rPr>
          <w:rFonts w:hint="eastAsia"/>
        </w:rPr>
        <w:t>条、第</w:t>
      </w:r>
      <w:r w:rsidR="009D3474">
        <w:t>17</w:t>
      </w:r>
      <w:r w:rsidR="009D3474">
        <w:rPr>
          <w:rFonts w:hint="eastAsia"/>
        </w:rPr>
        <w:t>条関係）</w:t>
      </w:r>
    </w:p>
    <w:sectPr w:rsidR="004149D1" w:rsidSect="005C4316">
      <w:pgSz w:w="16838" w:h="11906" w:orient="landscape"/>
      <w:pgMar w:top="1701" w:right="1985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5685" w:rsidRDefault="00E35685" w:rsidP="00542B0C">
      <w:r>
        <w:separator/>
      </w:r>
    </w:p>
  </w:endnote>
  <w:endnote w:type="continuationSeparator" w:id="0">
    <w:p w:rsidR="00E35685" w:rsidRDefault="00E35685" w:rsidP="00542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5685" w:rsidRDefault="00E35685" w:rsidP="00542B0C">
      <w:r>
        <w:separator/>
      </w:r>
    </w:p>
  </w:footnote>
  <w:footnote w:type="continuationSeparator" w:id="0">
    <w:p w:rsidR="00E35685" w:rsidRDefault="00E35685" w:rsidP="00542B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316"/>
    <w:rsid w:val="0000238C"/>
    <w:rsid w:val="00002C68"/>
    <w:rsid w:val="00006E65"/>
    <w:rsid w:val="00016E78"/>
    <w:rsid w:val="00020CF9"/>
    <w:rsid w:val="000228F5"/>
    <w:rsid w:val="00023AB3"/>
    <w:rsid w:val="000332C0"/>
    <w:rsid w:val="00033412"/>
    <w:rsid w:val="00034E18"/>
    <w:rsid w:val="0003798D"/>
    <w:rsid w:val="00042DC6"/>
    <w:rsid w:val="00044EF6"/>
    <w:rsid w:val="000469A5"/>
    <w:rsid w:val="0005059F"/>
    <w:rsid w:val="0005154B"/>
    <w:rsid w:val="00053FE2"/>
    <w:rsid w:val="00054A75"/>
    <w:rsid w:val="00057006"/>
    <w:rsid w:val="000572D8"/>
    <w:rsid w:val="00060E57"/>
    <w:rsid w:val="00060FFC"/>
    <w:rsid w:val="000627D8"/>
    <w:rsid w:val="00062B28"/>
    <w:rsid w:val="00070291"/>
    <w:rsid w:val="00070FA7"/>
    <w:rsid w:val="00072F79"/>
    <w:rsid w:val="00074222"/>
    <w:rsid w:val="000778A7"/>
    <w:rsid w:val="00082CBC"/>
    <w:rsid w:val="00086E5B"/>
    <w:rsid w:val="0008733E"/>
    <w:rsid w:val="00087794"/>
    <w:rsid w:val="00091771"/>
    <w:rsid w:val="000927E6"/>
    <w:rsid w:val="000963D5"/>
    <w:rsid w:val="0009701E"/>
    <w:rsid w:val="0009720F"/>
    <w:rsid w:val="000A18F5"/>
    <w:rsid w:val="000A2E4E"/>
    <w:rsid w:val="000A375A"/>
    <w:rsid w:val="000A3F8E"/>
    <w:rsid w:val="000A446E"/>
    <w:rsid w:val="000A68AF"/>
    <w:rsid w:val="000A753F"/>
    <w:rsid w:val="000A7A73"/>
    <w:rsid w:val="000B1F06"/>
    <w:rsid w:val="000B27BE"/>
    <w:rsid w:val="000B3D63"/>
    <w:rsid w:val="000B72D2"/>
    <w:rsid w:val="000C0181"/>
    <w:rsid w:val="000C1939"/>
    <w:rsid w:val="000C6438"/>
    <w:rsid w:val="000D0932"/>
    <w:rsid w:val="000D3CA9"/>
    <w:rsid w:val="000E378D"/>
    <w:rsid w:val="000E742E"/>
    <w:rsid w:val="000F0248"/>
    <w:rsid w:val="000F53CA"/>
    <w:rsid w:val="000F74EA"/>
    <w:rsid w:val="000F7608"/>
    <w:rsid w:val="00100742"/>
    <w:rsid w:val="00100F98"/>
    <w:rsid w:val="00101A56"/>
    <w:rsid w:val="00114A57"/>
    <w:rsid w:val="00115A4A"/>
    <w:rsid w:val="00117F0F"/>
    <w:rsid w:val="00124E64"/>
    <w:rsid w:val="00127A84"/>
    <w:rsid w:val="00131998"/>
    <w:rsid w:val="001347A0"/>
    <w:rsid w:val="00136F26"/>
    <w:rsid w:val="00140F05"/>
    <w:rsid w:val="00146DA0"/>
    <w:rsid w:val="00147E94"/>
    <w:rsid w:val="00154071"/>
    <w:rsid w:val="00155BD0"/>
    <w:rsid w:val="00157AAC"/>
    <w:rsid w:val="00160BA2"/>
    <w:rsid w:val="00162B35"/>
    <w:rsid w:val="001747C6"/>
    <w:rsid w:val="001778C7"/>
    <w:rsid w:val="00177990"/>
    <w:rsid w:val="00185065"/>
    <w:rsid w:val="001910B8"/>
    <w:rsid w:val="0019648C"/>
    <w:rsid w:val="00197E1A"/>
    <w:rsid w:val="001A284C"/>
    <w:rsid w:val="001A3DE9"/>
    <w:rsid w:val="001A7973"/>
    <w:rsid w:val="001B0B6C"/>
    <w:rsid w:val="001B51F3"/>
    <w:rsid w:val="001B569B"/>
    <w:rsid w:val="001B57AF"/>
    <w:rsid w:val="001C68AF"/>
    <w:rsid w:val="001C6A61"/>
    <w:rsid w:val="001D15E6"/>
    <w:rsid w:val="001D169A"/>
    <w:rsid w:val="001D4F33"/>
    <w:rsid w:val="001D561D"/>
    <w:rsid w:val="001E0994"/>
    <w:rsid w:val="001E2009"/>
    <w:rsid w:val="001E37D9"/>
    <w:rsid w:val="001E57EF"/>
    <w:rsid w:val="001F06BB"/>
    <w:rsid w:val="001F319E"/>
    <w:rsid w:val="001F7D32"/>
    <w:rsid w:val="001F7DE9"/>
    <w:rsid w:val="00201FC9"/>
    <w:rsid w:val="00204358"/>
    <w:rsid w:val="00204FBD"/>
    <w:rsid w:val="00204FF2"/>
    <w:rsid w:val="00205D85"/>
    <w:rsid w:val="00210D06"/>
    <w:rsid w:val="00222A45"/>
    <w:rsid w:val="00222BEB"/>
    <w:rsid w:val="00222F63"/>
    <w:rsid w:val="00223175"/>
    <w:rsid w:val="00223A4E"/>
    <w:rsid w:val="0022452B"/>
    <w:rsid w:val="00227196"/>
    <w:rsid w:val="00227FB3"/>
    <w:rsid w:val="00231D57"/>
    <w:rsid w:val="00234C8F"/>
    <w:rsid w:val="00237242"/>
    <w:rsid w:val="00240328"/>
    <w:rsid w:val="002408E9"/>
    <w:rsid w:val="00242F60"/>
    <w:rsid w:val="00245EF4"/>
    <w:rsid w:val="00246FF1"/>
    <w:rsid w:val="00254B05"/>
    <w:rsid w:val="00256DB9"/>
    <w:rsid w:val="00257DBE"/>
    <w:rsid w:val="00260688"/>
    <w:rsid w:val="00260699"/>
    <w:rsid w:val="00261018"/>
    <w:rsid w:val="002612DB"/>
    <w:rsid w:val="00263C66"/>
    <w:rsid w:val="00265C4F"/>
    <w:rsid w:val="00265ECF"/>
    <w:rsid w:val="00273D1D"/>
    <w:rsid w:val="00273D88"/>
    <w:rsid w:val="00274AED"/>
    <w:rsid w:val="00275A86"/>
    <w:rsid w:val="00276A68"/>
    <w:rsid w:val="002774AA"/>
    <w:rsid w:val="00277759"/>
    <w:rsid w:val="002828FF"/>
    <w:rsid w:val="00283823"/>
    <w:rsid w:val="00284678"/>
    <w:rsid w:val="00294687"/>
    <w:rsid w:val="00294B9D"/>
    <w:rsid w:val="00295279"/>
    <w:rsid w:val="00297B00"/>
    <w:rsid w:val="002A12E7"/>
    <w:rsid w:val="002A1EEC"/>
    <w:rsid w:val="002A3B59"/>
    <w:rsid w:val="002A4BD7"/>
    <w:rsid w:val="002A5AF6"/>
    <w:rsid w:val="002A692B"/>
    <w:rsid w:val="002B27F2"/>
    <w:rsid w:val="002B44B3"/>
    <w:rsid w:val="002B460F"/>
    <w:rsid w:val="002B46AB"/>
    <w:rsid w:val="002B7841"/>
    <w:rsid w:val="002C0BF4"/>
    <w:rsid w:val="002D2996"/>
    <w:rsid w:val="002D2D6B"/>
    <w:rsid w:val="002D31EB"/>
    <w:rsid w:val="002D6374"/>
    <w:rsid w:val="002D71E1"/>
    <w:rsid w:val="002E0B3E"/>
    <w:rsid w:val="002E2B10"/>
    <w:rsid w:val="002E3982"/>
    <w:rsid w:val="002E4388"/>
    <w:rsid w:val="002E79BF"/>
    <w:rsid w:val="002F3E53"/>
    <w:rsid w:val="002F61E7"/>
    <w:rsid w:val="00300F54"/>
    <w:rsid w:val="0030732D"/>
    <w:rsid w:val="003079D7"/>
    <w:rsid w:val="0031079B"/>
    <w:rsid w:val="003174EE"/>
    <w:rsid w:val="00320401"/>
    <w:rsid w:val="00331407"/>
    <w:rsid w:val="00336B42"/>
    <w:rsid w:val="00341720"/>
    <w:rsid w:val="00343BA3"/>
    <w:rsid w:val="00356A4E"/>
    <w:rsid w:val="00357833"/>
    <w:rsid w:val="003604DC"/>
    <w:rsid w:val="0036358A"/>
    <w:rsid w:val="00364386"/>
    <w:rsid w:val="003647EB"/>
    <w:rsid w:val="00365385"/>
    <w:rsid w:val="00372075"/>
    <w:rsid w:val="00375756"/>
    <w:rsid w:val="00380C51"/>
    <w:rsid w:val="00383BC0"/>
    <w:rsid w:val="0038521C"/>
    <w:rsid w:val="0039112C"/>
    <w:rsid w:val="00393540"/>
    <w:rsid w:val="00393F96"/>
    <w:rsid w:val="00394986"/>
    <w:rsid w:val="00395572"/>
    <w:rsid w:val="003A30DF"/>
    <w:rsid w:val="003A47D7"/>
    <w:rsid w:val="003A4B09"/>
    <w:rsid w:val="003B3B8D"/>
    <w:rsid w:val="003D1B95"/>
    <w:rsid w:val="003D1BDE"/>
    <w:rsid w:val="003D4E14"/>
    <w:rsid w:val="003E3E7B"/>
    <w:rsid w:val="003E4AAD"/>
    <w:rsid w:val="003F0F0A"/>
    <w:rsid w:val="003F2C56"/>
    <w:rsid w:val="003F505B"/>
    <w:rsid w:val="003F7148"/>
    <w:rsid w:val="003F7B2A"/>
    <w:rsid w:val="004030AA"/>
    <w:rsid w:val="004037A5"/>
    <w:rsid w:val="004042C3"/>
    <w:rsid w:val="00407FBE"/>
    <w:rsid w:val="00410820"/>
    <w:rsid w:val="004149D1"/>
    <w:rsid w:val="00414B18"/>
    <w:rsid w:val="0041688E"/>
    <w:rsid w:val="004202FA"/>
    <w:rsid w:val="00425DB1"/>
    <w:rsid w:val="004308C0"/>
    <w:rsid w:val="00434DC6"/>
    <w:rsid w:val="004355F1"/>
    <w:rsid w:val="00437882"/>
    <w:rsid w:val="00440A41"/>
    <w:rsid w:val="00443FCA"/>
    <w:rsid w:val="0044432F"/>
    <w:rsid w:val="004452F7"/>
    <w:rsid w:val="0045016E"/>
    <w:rsid w:val="00452B69"/>
    <w:rsid w:val="00461BDF"/>
    <w:rsid w:val="00463CC1"/>
    <w:rsid w:val="00463DE6"/>
    <w:rsid w:val="00465978"/>
    <w:rsid w:val="00466346"/>
    <w:rsid w:val="00470399"/>
    <w:rsid w:val="00472C85"/>
    <w:rsid w:val="00480008"/>
    <w:rsid w:val="00486AA9"/>
    <w:rsid w:val="0048792E"/>
    <w:rsid w:val="00496060"/>
    <w:rsid w:val="00496DFE"/>
    <w:rsid w:val="004A073C"/>
    <w:rsid w:val="004A0815"/>
    <w:rsid w:val="004A1FEF"/>
    <w:rsid w:val="004A3085"/>
    <w:rsid w:val="004B1D07"/>
    <w:rsid w:val="004B3F23"/>
    <w:rsid w:val="004B744B"/>
    <w:rsid w:val="004C01A1"/>
    <w:rsid w:val="004C1508"/>
    <w:rsid w:val="004C1B04"/>
    <w:rsid w:val="004C4A1E"/>
    <w:rsid w:val="004D01F8"/>
    <w:rsid w:val="004D1AF4"/>
    <w:rsid w:val="004D4C81"/>
    <w:rsid w:val="004D5EB9"/>
    <w:rsid w:val="004D6972"/>
    <w:rsid w:val="004E031A"/>
    <w:rsid w:val="004E1A7A"/>
    <w:rsid w:val="004E1CDC"/>
    <w:rsid w:val="004E2FA1"/>
    <w:rsid w:val="004E6D0B"/>
    <w:rsid w:val="004E7E5D"/>
    <w:rsid w:val="004F37B4"/>
    <w:rsid w:val="004F5398"/>
    <w:rsid w:val="004F55F2"/>
    <w:rsid w:val="004F66C0"/>
    <w:rsid w:val="004F75E9"/>
    <w:rsid w:val="0050160D"/>
    <w:rsid w:val="00501F71"/>
    <w:rsid w:val="0050287A"/>
    <w:rsid w:val="00503A71"/>
    <w:rsid w:val="005076B0"/>
    <w:rsid w:val="005108DD"/>
    <w:rsid w:val="005118F5"/>
    <w:rsid w:val="00511B08"/>
    <w:rsid w:val="005166D6"/>
    <w:rsid w:val="00520CCF"/>
    <w:rsid w:val="0052167D"/>
    <w:rsid w:val="00526B9B"/>
    <w:rsid w:val="00530C83"/>
    <w:rsid w:val="00531D80"/>
    <w:rsid w:val="00532442"/>
    <w:rsid w:val="005338C6"/>
    <w:rsid w:val="00537602"/>
    <w:rsid w:val="00542B0C"/>
    <w:rsid w:val="00542E19"/>
    <w:rsid w:val="0054359D"/>
    <w:rsid w:val="00544A07"/>
    <w:rsid w:val="00550BDE"/>
    <w:rsid w:val="00551D29"/>
    <w:rsid w:val="00556C58"/>
    <w:rsid w:val="00560094"/>
    <w:rsid w:val="00561512"/>
    <w:rsid w:val="00562A1E"/>
    <w:rsid w:val="00575932"/>
    <w:rsid w:val="00575F55"/>
    <w:rsid w:val="00580BC3"/>
    <w:rsid w:val="00585A14"/>
    <w:rsid w:val="00590841"/>
    <w:rsid w:val="00592748"/>
    <w:rsid w:val="00593D71"/>
    <w:rsid w:val="005965BC"/>
    <w:rsid w:val="00597E64"/>
    <w:rsid w:val="005A1DA5"/>
    <w:rsid w:val="005A2E8A"/>
    <w:rsid w:val="005A3D42"/>
    <w:rsid w:val="005A604F"/>
    <w:rsid w:val="005A6F9E"/>
    <w:rsid w:val="005A70E6"/>
    <w:rsid w:val="005B0ABD"/>
    <w:rsid w:val="005B2C35"/>
    <w:rsid w:val="005B30F7"/>
    <w:rsid w:val="005C2156"/>
    <w:rsid w:val="005C39C7"/>
    <w:rsid w:val="005C4316"/>
    <w:rsid w:val="005C4AE8"/>
    <w:rsid w:val="005D166D"/>
    <w:rsid w:val="005D4508"/>
    <w:rsid w:val="005E609C"/>
    <w:rsid w:val="005E6BDD"/>
    <w:rsid w:val="005F0050"/>
    <w:rsid w:val="005F119A"/>
    <w:rsid w:val="005F2C70"/>
    <w:rsid w:val="005F43FF"/>
    <w:rsid w:val="005F4E87"/>
    <w:rsid w:val="005F7CDB"/>
    <w:rsid w:val="006011F3"/>
    <w:rsid w:val="0060175D"/>
    <w:rsid w:val="00602D7A"/>
    <w:rsid w:val="006056AA"/>
    <w:rsid w:val="00606BF3"/>
    <w:rsid w:val="00621476"/>
    <w:rsid w:val="00626EFE"/>
    <w:rsid w:val="0062733F"/>
    <w:rsid w:val="006344BD"/>
    <w:rsid w:val="00640D64"/>
    <w:rsid w:val="00641158"/>
    <w:rsid w:val="00642FEE"/>
    <w:rsid w:val="006478CB"/>
    <w:rsid w:val="006514D9"/>
    <w:rsid w:val="006534D7"/>
    <w:rsid w:val="006542FB"/>
    <w:rsid w:val="006548EB"/>
    <w:rsid w:val="00656AE2"/>
    <w:rsid w:val="006578DE"/>
    <w:rsid w:val="006641C6"/>
    <w:rsid w:val="00664DE8"/>
    <w:rsid w:val="00666C8D"/>
    <w:rsid w:val="006701DB"/>
    <w:rsid w:val="0067026C"/>
    <w:rsid w:val="00676F91"/>
    <w:rsid w:val="00681F79"/>
    <w:rsid w:val="00682BF2"/>
    <w:rsid w:val="0068526C"/>
    <w:rsid w:val="0069031F"/>
    <w:rsid w:val="00692695"/>
    <w:rsid w:val="00693812"/>
    <w:rsid w:val="006A5718"/>
    <w:rsid w:val="006A6B47"/>
    <w:rsid w:val="006B1B05"/>
    <w:rsid w:val="006B3E38"/>
    <w:rsid w:val="006C243D"/>
    <w:rsid w:val="006C3DB9"/>
    <w:rsid w:val="006D230B"/>
    <w:rsid w:val="006D4018"/>
    <w:rsid w:val="006D51FB"/>
    <w:rsid w:val="006D7327"/>
    <w:rsid w:val="006E06EA"/>
    <w:rsid w:val="006E09D9"/>
    <w:rsid w:val="006E1531"/>
    <w:rsid w:val="006E38FE"/>
    <w:rsid w:val="006E7C2B"/>
    <w:rsid w:val="006F0401"/>
    <w:rsid w:val="006F1CC3"/>
    <w:rsid w:val="006F34F2"/>
    <w:rsid w:val="006F6088"/>
    <w:rsid w:val="00700C74"/>
    <w:rsid w:val="00701E26"/>
    <w:rsid w:val="00705866"/>
    <w:rsid w:val="0070731C"/>
    <w:rsid w:val="007100D0"/>
    <w:rsid w:val="00711877"/>
    <w:rsid w:val="00711B39"/>
    <w:rsid w:val="00712D54"/>
    <w:rsid w:val="0071605B"/>
    <w:rsid w:val="00716A9B"/>
    <w:rsid w:val="00720D94"/>
    <w:rsid w:val="00721754"/>
    <w:rsid w:val="00724D31"/>
    <w:rsid w:val="00726903"/>
    <w:rsid w:val="007272C9"/>
    <w:rsid w:val="00730819"/>
    <w:rsid w:val="00731742"/>
    <w:rsid w:val="007326FC"/>
    <w:rsid w:val="00732BD9"/>
    <w:rsid w:val="00733CA8"/>
    <w:rsid w:val="007349C3"/>
    <w:rsid w:val="0073732E"/>
    <w:rsid w:val="00741404"/>
    <w:rsid w:val="00742F99"/>
    <w:rsid w:val="0074326E"/>
    <w:rsid w:val="0075021B"/>
    <w:rsid w:val="00752E03"/>
    <w:rsid w:val="0075353C"/>
    <w:rsid w:val="007609FB"/>
    <w:rsid w:val="007655A9"/>
    <w:rsid w:val="00771630"/>
    <w:rsid w:val="007728FE"/>
    <w:rsid w:val="007770BF"/>
    <w:rsid w:val="00777CEE"/>
    <w:rsid w:val="0078232A"/>
    <w:rsid w:val="0078693C"/>
    <w:rsid w:val="007908E6"/>
    <w:rsid w:val="0079516A"/>
    <w:rsid w:val="007970C4"/>
    <w:rsid w:val="007A0119"/>
    <w:rsid w:val="007A2F80"/>
    <w:rsid w:val="007A3A8B"/>
    <w:rsid w:val="007B2115"/>
    <w:rsid w:val="007B2472"/>
    <w:rsid w:val="007B7810"/>
    <w:rsid w:val="007C2CB7"/>
    <w:rsid w:val="007C6780"/>
    <w:rsid w:val="007C7F11"/>
    <w:rsid w:val="007D1767"/>
    <w:rsid w:val="007D405B"/>
    <w:rsid w:val="007D5274"/>
    <w:rsid w:val="007D572D"/>
    <w:rsid w:val="007D7321"/>
    <w:rsid w:val="007E1CEC"/>
    <w:rsid w:val="007E52B6"/>
    <w:rsid w:val="007E6F7D"/>
    <w:rsid w:val="007E7FE4"/>
    <w:rsid w:val="007F0119"/>
    <w:rsid w:val="007F0EEA"/>
    <w:rsid w:val="007F2FA3"/>
    <w:rsid w:val="007F3007"/>
    <w:rsid w:val="007F3825"/>
    <w:rsid w:val="007F396D"/>
    <w:rsid w:val="007F3C06"/>
    <w:rsid w:val="007F5065"/>
    <w:rsid w:val="007F7655"/>
    <w:rsid w:val="00800CBC"/>
    <w:rsid w:val="00802F7B"/>
    <w:rsid w:val="00812DC2"/>
    <w:rsid w:val="00815F65"/>
    <w:rsid w:val="00817D31"/>
    <w:rsid w:val="00817F4C"/>
    <w:rsid w:val="00821B84"/>
    <w:rsid w:val="008278C7"/>
    <w:rsid w:val="008308AB"/>
    <w:rsid w:val="00831D71"/>
    <w:rsid w:val="008334C2"/>
    <w:rsid w:val="00837A44"/>
    <w:rsid w:val="008407BC"/>
    <w:rsid w:val="008424B6"/>
    <w:rsid w:val="008453B1"/>
    <w:rsid w:val="00845B1D"/>
    <w:rsid w:val="00845CCF"/>
    <w:rsid w:val="0085001C"/>
    <w:rsid w:val="008550A4"/>
    <w:rsid w:val="008603E9"/>
    <w:rsid w:val="00861D9D"/>
    <w:rsid w:val="00862938"/>
    <w:rsid w:val="00865C2E"/>
    <w:rsid w:val="00866AA2"/>
    <w:rsid w:val="00866D3A"/>
    <w:rsid w:val="008741B0"/>
    <w:rsid w:val="0087523D"/>
    <w:rsid w:val="00876981"/>
    <w:rsid w:val="008769D2"/>
    <w:rsid w:val="00877007"/>
    <w:rsid w:val="00882B0F"/>
    <w:rsid w:val="0088337B"/>
    <w:rsid w:val="00886B88"/>
    <w:rsid w:val="00892AA4"/>
    <w:rsid w:val="008932A4"/>
    <w:rsid w:val="00893E0E"/>
    <w:rsid w:val="008A61CC"/>
    <w:rsid w:val="008A7B71"/>
    <w:rsid w:val="008B0B98"/>
    <w:rsid w:val="008B2218"/>
    <w:rsid w:val="008B5A46"/>
    <w:rsid w:val="008B6CFD"/>
    <w:rsid w:val="008B6E87"/>
    <w:rsid w:val="008B7B41"/>
    <w:rsid w:val="008C2312"/>
    <w:rsid w:val="008C345C"/>
    <w:rsid w:val="008C4297"/>
    <w:rsid w:val="008D1202"/>
    <w:rsid w:val="008D37AB"/>
    <w:rsid w:val="008D5E32"/>
    <w:rsid w:val="008D691D"/>
    <w:rsid w:val="008D75E2"/>
    <w:rsid w:val="008E113F"/>
    <w:rsid w:val="008E1EDA"/>
    <w:rsid w:val="008E4C8B"/>
    <w:rsid w:val="008E5C06"/>
    <w:rsid w:val="008E7FDF"/>
    <w:rsid w:val="008F184B"/>
    <w:rsid w:val="008F1DFA"/>
    <w:rsid w:val="008F21E7"/>
    <w:rsid w:val="008F3971"/>
    <w:rsid w:val="008F53BF"/>
    <w:rsid w:val="008F6290"/>
    <w:rsid w:val="008F713C"/>
    <w:rsid w:val="008F73DB"/>
    <w:rsid w:val="00900BEF"/>
    <w:rsid w:val="00900E47"/>
    <w:rsid w:val="0090334F"/>
    <w:rsid w:val="00903B8E"/>
    <w:rsid w:val="00905416"/>
    <w:rsid w:val="00906304"/>
    <w:rsid w:val="009072E6"/>
    <w:rsid w:val="00913D5C"/>
    <w:rsid w:val="00915D51"/>
    <w:rsid w:val="00936929"/>
    <w:rsid w:val="0094418A"/>
    <w:rsid w:val="00944929"/>
    <w:rsid w:val="00952C12"/>
    <w:rsid w:val="009534E7"/>
    <w:rsid w:val="00953CD9"/>
    <w:rsid w:val="00970D21"/>
    <w:rsid w:val="00972124"/>
    <w:rsid w:val="0098103C"/>
    <w:rsid w:val="009901D0"/>
    <w:rsid w:val="00993F55"/>
    <w:rsid w:val="00994285"/>
    <w:rsid w:val="009957E8"/>
    <w:rsid w:val="009957FB"/>
    <w:rsid w:val="009A5780"/>
    <w:rsid w:val="009A71CE"/>
    <w:rsid w:val="009A74E6"/>
    <w:rsid w:val="009B4F18"/>
    <w:rsid w:val="009C17D1"/>
    <w:rsid w:val="009C1802"/>
    <w:rsid w:val="009C198A"/>
    <w:rsid w:val="009C3367"/>
    <w:rsid w:val="009C36D4"/>
    <w:rsid w:val="009C4613"/>
    <w:rsid w:val="009C55F1"/>
    <w:rsid w:val="009D0FD8"/>
    <w:rsid w:val="009D3474"/>
    <w:rsid w:val="009D376D"/>
    <w:rsid w:val="009D4E75"/>
    <w:rsid w:val="009D573D"/>
    <w:rsid w:val="009D6AC7"/>
    <w:rsid w:val="009D6ED9"/>
    <w:rsid w:val="009E2114"/>
    <w:rsid w:val="009E2761"/>
    <w:rsid w:val="009E6F57"/>
    <w:rsid w:val="009F243E"/>
    <w:rsid w:val="009F2BAA"/>
    <w:rsid w:val="009F3065"/>
    <w:rsid w:val="009F6429"/>
    <w:rsid w:val="00A016BB"/>
    <w:rsid w:val="00A02C2C"/>
    <w:rsid w:val="00A0495F"/>
    <w:rsid w:val="00A071C8"/>
    <w:rsid w:val="00A107D7"/>
    <w:rsid w:val="00A10AE7"/>
    <w:rsid w:val="00A114F5"/>
    <w:rsid w:val="00A1247A"/>
    <w:rsid w:val="00A12B20"/>
    <w:rsid w:val="00A12D7D"/>
    <w:rsid w:val="00A133C1"/>
    <w:rsid w:val="00A15CAC"/>
    <w:rsid w:val="00A26039"/>
    <w:rsid w:val="00A37297"/>
    <w:rsid w:val="00A41B59"/>
    <w:rsid w:val="00A42637"/>
    <w:rsid w:val="00A4266C"/>
    <w:rsid w:val="00A4381D"/>
    <w:rsid w:val="00A448F3"/>
    <w:rsid w:val="00A44FCC"/>
    <w:rsid w:val="00A455B4"/>
    <w:rsid w:val="00A45C3E"/>
    <w:rsid w:val="00A50A56"/>
    <w:rsid w:val="00A532D6"/>
    <w:rsid w:val="00A56C43"/>
    <w:rsid w:val="00A61868"/>
    <w:rsid w:val="00A650A3"/>
    <w:rsid w:val="00A67D79"/>
    <w:rsid w:val="00A7161E"/>
    <w:rsid w:val="00A727F2"/>
    <w:rsid w:val="00A734C1"/>
    <w:rsid w:val="00A74D0E"/>
    <w:rsid w:val="00A81A55"/>
    <w:rsid w:val="00A8392E"/>
    <w:rsid w:val="00A839D0"/>
    <w:rsid w:val="00A86D98"/>
    <w:rsid w:val="00A90278"/>
    <w:rsid w:val="00A90646"/>
    <w:rsid w:val="00A90A5B"/>
    <w:rsid w:val="00A93879"/>
    <w:rsid w:val="00A9622B"/>
    <w:rsid w:val="00AA37B3"/>
    <w:rsid w:val="00AA3877"/>
    <w:rsid w:val="00AA57F2"/>
    <w:rsid w:val="00AB0ABA"/>
    <w:rsid w:val="00AB5EA8"/>
    <w:rsid w:val="00AB7DDC"/>
    <w:rsid w:val="00AC0330"/>
    <w:rsid w:val="00AC0902"/>
    <w:rsid w:val="00AC2673"/>
    <w:rsid w:val="00AC43F6"/>
    <w:rsid w:val="00AC51B4"/>
    <w:rsid w:val="00AC5CD6"/>
    <w:rsid w:val="00AC66D9"/>
    <w:rsid w:val="00AC6A79"/>
    <w:rsid w:val="00AC79BD"/>
    <w:rsid w:val="00AC7B67"/>
    <w:rsid w:val="00AD3BB0"/>
    <w:rsid w:val="00AD79D6"/>
    <w:rsid w:val="00AE31EA"/>
    <w:rsid w:val="00AE6631"/>
    <w:rsid w:val="00AF07DB"/>
    <w:rsid w:val="00AF0D85"/>
    <w:rsid w:val="00AF18B8"/>
    <w:rsid w:val="00AF7236"/>
    <w:rsid w:val="00B02AD5"/>
    <w:rsid w:val="00B04A6B"/>
    <w:rsid w:val="00B1272B"/>
    <w:rsid w:val="00B14B48"/>
    <w:rsid w:val="00B208CB"/>
    <w:rsid w:val="00B277AF"/>
    <w:rsid w:val="00B33142"/>
    <w:rsid w:val="00B407F4"/>
    <w:rsid w:val="00B410E3"/>
    <w:rsid w:val="00B4706E"/>
    <w:rsid w:val="00B471E6"/>
    <w:rsid w:val="00B47BB7"/>
    <w:rsid w:val="00B535D5"/>
    <w:rsid w:val="00B547CE"/>
    <w:rsid w:val="00B56373"/>
    <w:rsid w:val="00B576BC"/>
    <w:rsid w:val="00B61B65"/>
    <w:rsid w:val="00B705E9"/>
    <w:rsid w:val="00B755DC"/>
    <w:rsid w:val="00B76F61"/>
    <w:rsid w:val="00B851EE"/>
    <w:rsid w:val="00B941A5"/>
    <w:rsid w:val="00B97711"/>
    <w:rsid w:val="00BA090D"/>
    <w:rsid w:val="00BA3B9A"/>
    <w:rsid w:val="00BA7DCB"/>
    <w:rsid w:val="00BB075D"/>
    <w:rsid w:val="00BB1696"/>
    <w:rsid w:val="00BB6A2F"/>
    <w:rsid w:val="00BC1771"/>
    <w:rsid w:val="00BC2269"/>
    <w:rsid w:val="00BC2CD5"/>
    <w:rsid w:val="00BD0413"/>
    <w:rsid w:val="00BD13FF"/>
    <w:rsid w:val="00BD23B2"/>
    <w:rsid w:val="00BD2538"/>
    <w:rsid w:val="00BD6141"/>
    <w:rsid w:val="00BE0DB9"/>
    <w:rsid w:val="00BE465E"/>
    <w:rsid w:val="00BE4E2C"/>
    <w:rsid w:val="00BF06D6"/>
    <w:rsid w:val="00BF29D5"/>
    <w:rsid w:val="00BF3824"/>
    <w:rsid w:val="00BF54D6"/>
    <w:rsid w:val="00BF6121"/>
    <w:rsid w:val="00BF64CF"/>
    <w:rsid w:val="00C0045F"/>
    <w:rsid w:val="00C02526"/>
    <w:rsid w:val="00C0280E"/>
    <w:rsid w:val="00C05B85"/>
    <w:rsid w:val="00C12155"/>
    <w:rsid w:val="00C153DB"/>
    <w:rsid w:val="00C2412C"/>
    <w:rsid w:val="00C24EC4"/>
    <w:rsid w:val="00C26E0E"/>
    <w:rsid w:val="00C27B97"/>
    <w:rsid w:val="00C30198"/>
    <w:rsid w:val="00C32525"/>
    <w:rsid w:val="00C33043"/>
    <w:rsid w:val="00C34021"/>
    <w:rsid w:val="00C34165"/>
    <w:rsid w:val="00C3659E"/>
    <w:rsid w:val="00C40582"/>
    <w:rsid w:val="00C42E82"/>
    <w:rsid w:val="00C474E5"/>
    <w:rsid w:val="00C54B6F"/>
    <w:rsid w:val="00C634E7"/>
    <w:rsid w:val="00C63DEF"/>
    <w:rsid w:val="00C6654D"/>
    <w:rsid w:val="00C672DB"/>
    <w:rsid w:val="00C70B6C"/>
    <w:rsid w:val="00C71219"/>
    <w:rsid w:val="00C7132C"/>
    <w:rsid w:val="00C74598"/>
    <w:rsid w:val="00C80FB9"/>
    <w:rsid w:val="00C81305"/>
    <w:rsid w:val="00C8420E"/>
    <w:rsid w:val="00C8548C"/>
    <w:rsid w:val="00C87C3A"/>
    <w:rsid w:val="00C91FCB"/>
    <w:rsid w:val="00C92C0B"/>
    <w:rsid w:val="00C948F4"/>
    <w:rsid w:val="00C972E2"/>
    <w:rsid w:val="00CA0E8B"/>
    <w:rsid w:val="00CA2164"/>
    <w:rsid w:val="00CA5C21"/>
    <w:rsid w:val="00CA5F20"/>
    <w:rsid w:val="00CB0457"/>
    <w:rsid w:val="00CB0F5E"/>
    <w:rsid w:val="00CB10E8"/>
    <w:rsid w:val="00CB31E8"/>
    <w:rsid w:val="00CB3CED"/>
    <w:rsid w:val="00CC57CC"/>
    <w:rsid w:val="00CC6405"/>
    <w:rsid w:val="00CC6C36"/>
    <w:rsid w:val="00CD2033"/>
    <w:rsid w:val="00CD234A"/>
    <w:rsid w:val="00CD29BA"/>
    <w:rsid w:val="00CD2A3C"/>
    <w:rsid w:val="00CD3467"/>
    <w:rsid w:val="00CD4268"/>
    <w:rsid w:val="00CD74FA"/>
    <w:rsid w:val="00CE07D0"/>
    <w:rsid w:val="00CE1BC8"/>
    <w:rsid w:val="00CE33AE"/>
    <w:rsid w:val="00CE4A17"/>
    <w:rsid w:val="00CF1683"/>
    <w:rsid w:val="00CF1BD7"/>
    <w:rsid w:val="00CF3A3D"/>
    <w:rsid w:val="00CF5AE0"/>
    <w:rsid w:val="00CF75FE"/>
    <w:rsid w:val="00D023BB"/>
    <w:rsid w:val="00D02A3E"/>
    <w:rsid w:val="00D04ADF"/>
    <w:rsid w:val="00D04B77"/>
    <w:rsid w:val="00D06429"/>
    <w:rsid w:val="00D068D6"/>
    <w:rsid w:val="00D07B09"/>
    <w:rsid w:val="00D10AD7"/>
    <w:rsid w:val="00D11A63"/>
    <w:rsid w:val="00D15289"/>
    <w:rsid w:val="00D15B19"/>
    <w:rsid w:val="00D169F6"/>
    <w:rsid w:val="00D22C12"/>
    <w:rsid w:val="00D300D0"/>
    <w:rsid w:val="00D30ED6"/>
    <w:rsid w:val="00D317D7"/>
    <w:rsid w:val="00D32BD8"/>
    <w:rsid w:val="00D359C1"/>
    <w:rsid w:val="00D369C1"/>
    <w:rsid w:val="00D436C5"/>
    <w:rsid w:val="00D4416D"/>
    <w:rsid w:val="00D44AE5"/>
    <w:rsid w:val="00D458B9"/>
    <w:rsid w:val="00D47559"/>
    <w:rsid w:val="00D508D6"/>
    <w:rsid w:val="00D50D31"/>
    <w:rsid w:val="00D52681"/>
    <w:rsid w:val="00D52B49"/>
    <w:rsid w:val="00D5396E"/>
    <w:rsid w:val="00D542D4"/>
    <w:rsid w:val="00D54D5A"/>
    <w:rsid w:val="00D5546C"/>
    <w:rsid w:val="00D567DA"/>
    <w:rsid w:val="00D61001"/>
    <w:rsid w:val="00D6315D"/>
    <w:rsid w:val="00D7097A"/>
    <w:rsid w:val="00D7687F"/>
    <w:rsid w:val="00D77595"/>
    <w:rsid w:val="00D77CD0"/>
    <w:rsid w:val="00D80498"/>
    <w:rsid w:val="00D83C33"/>
    <w:rsid w:val="00D87191"/>
    <w:rsid w:val="00D90FBF"/>
    <w:rsid w:val="00D91C3B"/>
    <w:rsid w:val="00D95271"/>
    <w:rsid w:val="00D97608"/>
    <w:rsid w:val="00DA02C1"/>
    <w:rsid w:val="00DA1AB9"/>
    <w:rsid w:val="00DA2125"/>
    <w:rsid w:val="00DB1074"/>
    <w:rsid w:val="00DC4E43"/>
    <w:rsid w:val="00DD058F"/>
    <w:rsid w:val="00DD11D5"/>
    <w:rsid w:val="00DD375D"/>
    <w:rsid w:val="00DD5610"/>
    <w:rsid w:val="00DD6830"/>
    <w:rsid w:val="00DD7785"/>
    <w:rsid w:val="00DE0208"/>
    <w:rsid w:val="00DE08F8"/>
    <w:rsid w:val="00DE14E9"/>
    <w:rsid w:val="00DE14EA"/>
    <w:rsid w:val="00DE6813"/>
    <w:rsid w:val="00DF1E2A"/>
    <w:rsid w:val="00DF22D2"/>
    <w:rsid w:val="00DF4B65"/>
    <w:rsid w:val="00DF5C51"/>
    <w:rsid w:val="00E00D10"/>
    <w:rsid w:val="00E02E2D"/>
    <w:rsid w:val="00E078FE"/>
    <w:rsid w:val="00E10267"/>
    <w:rsid w:val="00E15C76"/>
    <w:rsid w:val="00E17BE6"/>
    <w:rsid w:val="00E20CAD"/>
    <w:rsid w:val="00E220D9"/>
    <w:rsid w:val="00E23876"/>
    <w:rsid w:val="00E30ABF"/>
    <w:rsid w:val="00E323A5"/>
    <w:rsid w:val="00E339C2"/>
    <w:rsid w:val="00E33A23"/>
    <w:rsid w:val="00E35685"/>
    <w:rsid w:val="00E36075"/>
    <w:rsid w:val="00E40309"/>
    <w:rsid w:val="00E46646"/>
    <w:rsid w:val="00E46AA1"/>
    <w:rsid w:val="00E5006C"/>
    <w:rsid w:val="00E50AF7"/>
    <w:rsid w:val="00E52702"/>
    <w:rsid w:val="00E53DBB"/>
    <w:rsid w:val="00E61380"/>
    <w:rsid w:val="00E666DE"/>
    <w:rsid w:val="00E666E6"/>
    <w:rsid w:val="00E73AA0"/>
    <w:rsid w:val="00E73C9D"/>
    <w:rsid w:val="00E74853"/>
    <w:rsid w:val="00E76C53"/>
    <w:rsid w:val="00E80D4C"/>
    <w:rsid w:val="00E8324B"/>
    <w:rsid w:val="00E835A1"/>
    <w:rsid w:val="00E83D9C"/>
    <w:rsid w:val="00E84331"/>
    <w:rsid w:val="00E8441D"/>
    <w:rsid w:val="00E874F3"/>
    <w:rsid w:val="00E91219"/>
    <w:rsid w:val="00E947A7"/>
    <w:rsid w:val="00E95A2B"/>
    <w:rsid w:val="00E97BAD"/>
    <w:rsid w:val="00EA05F4"/>
    <w:rsid w:val="00EA1590"/>
    <w:rsid w:val="00EA1B6F"/>
    <w:rsid w:val="00EB0673"/>
    <w:rsid w:val="00EB6740"/>
    <w:rsid w:val="00EC2A9C"/>
    <w:rsid w:val="00EC6BC5"/>
    <w:rsid w:val="00EC6C6A"/>
    <w:rsid w:val="00ED6D35"/>
    <w:rsid w:val="00ED7204"/>
    <w:rsid w:val="00EE141D"/>
    <w:rsid w:val="00EE2AB5"/>
    <w:rsid w:val="00EE4D5D"/>
    <w:rsid w:val="00EE5889"/>
    <w:rsid w:val="00EE6163"/>
    <w:rsid w:val="00EF3298"/>
    <w:rsid w:val="00EF4789"/>
    <w:rsid w:val="00EF4AA3"/>
    <w:rsid w:val="00EF79A9"/>
    <w:rsid w:val="00F10FFC"/>
    <w:rsid w:val="00F11702"/>
    <w:rsid w:val="00F11858"/>
    <w:rsid w:val="00F15106"/>
    <w:rsid w:val="00F15AF8"/>
    <w:rsid w:val="00F1783F"/>
    <w:rsid w:val="00F32819"/>
    <w:rsid w:val="00F35495"/>
    <w:rsid w:val="00F35A08"/>
    <w:rsid w:val="00F35CBD"/>
    <w:rsid w:val="00F4001D"/>
    <w:rsid w:val="00F41551"/>
    <w:rsid w:val="00F41562"/>
    <w:rsid w:val="00F43207"/>
    <w:rsid w:val="00F4455A"/>
    <w:rsid w:val="00F45B7F"/>
    <w:rsid w:val="00F463AE"/>
    <w:rsid w:val="00F478AF"/>
    <w:rsid w:val="00F47C8E"/>
    <w:rsid w:val="00F56310"/>
    <w:rsid w:val="00F56728"/>
    <w:rsid w:val="00F63703"/>
    <w:rsid w:val="00F643FD"/>
    <w:rsid w:val="00F70FEA"/>
    <w:rsid w:val="00F756DA"/>
    <w:rsid w:val="00F76974"/>
    <w:rsid w:val="00F83629"/>
    <w:rsid w:val="00F84040"/>
    <w:rsid w:val="00F84493"/>
    <w:rsid w:val="00F8475B"/>
    <w:rsid w:val="00F859DB"/>
    <w:rsid w:val="00F90793"/>
    <w:rsid w:val="00F93CFF"/>
    <w:rsid w:val="00F94671"/>
    <w:rsid w:val="00FA7304"/>
    <w:rsid w:val="00FB1A36"/>
    <w:rsid w:val="00FB2072"/>
    <w:rsid w:val="00FB4BB3"/>
    <w:rsid w:val="00FB6E1E"/>
    <w:rsid w:val="00FD0FFE"/>
    <w:rsid w:val="00FD136E"/>
    <w:rsid w:val="00FD17F2"/>
    <w:rsid w:val="00FD220F"/>
    <w:rsid w:val="00FD2DC6"/>
    <w:rsid w:val="00FD4B5D"/>
    <w:rsid w:val="00FD5B39"/>
    <w:rsid w:val="00FD7797"/>
    <w:rsid w:val="00FE2C6D"/>
    <w:rsid w:val="00FE2D2B"/>
    <w:rsid w:val="00FE5E01"/>
    <w:rsid w:val="00FE63B9"/>
    <w:rsid w:val="00FE75C7"/>
    <w:rsid w:val="00FE7CAC"/>
    <w:rsid w:val="00FF0270"/>
    <w:rsid w:val="00FF140D"/>
    <w:rsid w:val="00FF3A55"/>
    <w:rsid w:val="00FF3C50"/>
    <w:rsid w:val="00FF6966"/>
    <w:rsid w:val="00FF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12150307-B510-4813-8F54-ECD8A61D2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149D1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3812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693812"/>
    <w:rPr>
      <w:rFonts w:asciiTheme="majorHAnsi" w:eastAsiaTheme="majorEastAsia" w:hAnsiTheme="majorHAnsi" w:cs="Times New Roman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542B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sid w:val="00542B0C"/>
    <w:rPr>
      <w:rFonts w:cs="Times New Roman"/>
    </w:rPr>
  </w:style>
  <w:style w:type="paragraph" w:styleId="a7">
    <w:name w:val="footer"/>
    <w:basedOn w:val="a"/>
    <w:link w:val="a8"/>
    <w:uiPriority w:val="99"/>
    <w:semiHidden/>
    <w:unhideWhenUsed/>
    <w:rsid w:val="00542B0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locked/>
    <w:rsid w:val="00542B0C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54CD0-1C83-425B-891B-841D0B08C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iadmin</dc:creator>
  <cp:keywords/>
  <dc:description/>
  <cp:lastModifiedBy>Administrator@town.umi.local</cp:lastModifiedBy>
  <cp:revision>2</cp:revision>
  <dcterms:created xsi:type="dcterms:W3CDTF">2024-12-23T04:33:00Z</dcterms:created>
  <dcterms:modified xsi:type="dcterms:W3CDTF">2024-12-23T04:33:00Z</dcterms:modified>
</cp:coreProperties>
</file>